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85BF" w14:textId="7AAC1393" w:rsidR="002E52E4" w:rsidRPr="00512A6F" w:rsidRDefault="002E52E4" w:rsidP="002E52E4">
      <w:pPr>
        <w:spacing w:line="460" w:lineRule="exact"/>
        <w:jc w:val="both"/>
        <w:rPr>
          <w:rFonts w:ascii="標楷體" w:eastAsia="標楷體" w:hAnsi="標楷體"/>
          <w:sz w:val="40"/>
          <w:szCs w:val="40"/>
        </w:rPr>
      </w:pPr>
      <w:r w:rsidRPr="00512A6F">
        <w:rPr>
          <w:rFonts w:ascii="標楷體" w:eastAsia="標楷體" w:hAnsi="標楷體"/>
          <w:sz w:val="40"/>
          <w:szCs w:val="40"/>
        </w:rPr>
        <w:t>外國人受聘僱從事就業服務法第四十六條第一項第八款至第十一款規定工作之轉換雇主或工作程序準則</w:t>
      </w:r>
      <w:r w:rsidR="009C5BB4" w:rsidRPr="00512A6F">
        <w:rPr>
          <w:rFonts w:ascii="標楷體" w:eastAsia="標楷體" w:hAnsi="標楷體" w:hint="eastAsia"/>
          <w:sz w:val="40"/>
          <w:szCs w:val="40"/>
        </w:rPr>
        <w:t>第七條及</w:t>
      </w:r>
      <w:r w:rsidRPr="00512A6F">
        <w:rPr>
          <w:rFonts w:ascii="標楷體" w:eastAsia="標楷體" w:hAnsi="標楷體" w:hint="eastAsia"/>
          <w:sz w:val="40"/>
          <w:szCs w:val="40"/>
        </w:rPr>
        <w:t>第十三條附表</w:t>
      </w:r>
      <w:proofErr w:type="gramStart"/>
      <w:r w:rsidRPr="00512A6F">
        <w:rPr>
          <w:rFonts w:ascii="標楷體" w:eastAsia="標楷體" w:hAnsi="標楷體" w:hint="eastAsia"/>
          <w:sz w:val="40"/>
          <w:szCs w:val="40"/>
        </w:rPr>
        <w:t>一</w:t>
      </w:r>
      <w:proofErr w:type="gramEnd"/>
      <w:r w:rsidRPr="00512A6F">
        <w:rPr>
          <w:rFonts w:ascii="標楷體" w:eastAsia="標楷體" w:hAnsi="標楷體"/>
          <w:sz w:val="40"/>
          <w:szCs w:val="40"/>
        </w:rPr>
        <w:t>修正</w:t>
      </w:r>
      <w:r w:rsidRPr="00512A6F">
        <w:rPr>
          <w:rFonts w:ascii="標楷體" w:eastAsia="標楷體" w:hAnsi="標楷體" w:hint="eastAsia"/>
          <w:sz w:val="40"/>
          <w:szCs w:val="40"/>
        </w:rPr>
        <w:t>總說明</w:t>
      </w:r>
    </w:p>
    <w:p w14:paraId="6374844A" w14:textId="1F3E5D7E" w:rsidR="001F408B" w:rsidRPr="00512A6F" w:rsidRDefault="002E52E4" w:rsidP="003960C3">
      <w:pPr>
        <w:spacing w:line="460" w:lineRule="exact"/>
        <w:ind w:firstLineChars="200" w:firstLine="560"/>
        <w:jc w:val="both"/>
        <w:rPr>
          <w:rFonts w:ascii="標楷體" w:eastAsia="標楷體" w:hAnsi="標楷體"/>
          <w:sz w:val="28"/>
          <w:szCs w:val="28"/>
        </w:rPr>
      </w:pPr>
      <w:r w:rsidRPr="00512A6F">
        <w:rPr>
          <w:rFonts w:ascii="標楷體" w:eastAsia="標楷體" w:hAnsi="標楷體" w:hint="eastAsia"/>
          <w:sz w:val="28"/>
          <w:szCs w:val="28"/>
        </w:rPr>
        <w:t>外國人受聘僱從事就業服務法第四十六條第一項第八款至第十一款規定工作之轉換雇主或工作程序準則（以下簡稱本準則）</w:t>
      </w:r>
      <w:r w:rsidR="00E13637" w:rsidRPr="00512A6F">
        <w:rPr>
          <w:rFonts w:ascii="標楷體" w:eastAsia="標楷體" w:hAnsi="標楷體" w:hint="eastAsia"/>
          <w:sz w:val="28"/>
          <w:szCs w:val="28"/>
        </w:rPr>
        <w:t>係依就業服務法第五十九條第二項規定授權訂定</w:t>
      </w:r>
      <w:r w:rsidRPr="00512A6F">
        <w:rPr>
          <w:rFonts w:ascii="標楷體" w:eastAsia="標楷體" w:hAnsi="標楷體" w:hint="eastAsia"/>
          <w:sz w:val="28"/>
          <w:szCs w:val="28"/>
        </w:rPr>
        <w:t>，自九十二年九月二十五日發布施行後，歷經多次修正，最近一次修正發布日期為一百十四年十二月三十一日。</w:t>
      </w:r>
      <w:r w:rsidR="00DB38A2" w:rsidRPr="00512A6F">
        <w:rPr>
          <w:rFonts w:ascii="標楷體" w:eastAsia="標楷體" w:hAnsi="標楷體" w:hint="eastAsia"/>
          <w:sz w:val="28"/>
          <w:szCs w:val="28"/>
        </w:rPr>
        <w:t>近二十年我國家庭結構轉變以小家庭為主流，育兒雙薪家庭同時面臨夜間照護、急病返家及特殊兒童陪伴早療等多元需求難以滿足之問題，為使育兒勞工同時兼顧工作及家務，不因照顧家人而離職，配合「外國人從事就業服務法第四十六條第一項第八款至第十款工作資格及審查標準」修正放寬雇主聘僱外國人從事家庭幫傭工作資格，提供育兒勞工及其家庭多一種選擇，獲得輔助性家務協助人力，安心續留職場，爰</w:t>
      </w:r>
      <w:r w:rsidR="004D3680" w:rsidRPr="00512A6F">
        <w:rPr>
          <w:rFonts w:ascii="標楷體" w:eastAsia="標楷體" w:hAnsi="標楷體" w:hint="eastAsia"/>
          <w:sz w:val="28"/>
          <w:szCs w:val="28"/>
        </w:rPr>
        <w:t>修正</w:t>
      </w:r>
      <w:r w:rsidR="00DB38A2" w:rsidRPr="00512A6F">
        <w:rPr>
          <w:rFonts w:ascii="標楷體" w:eastAsia="標楷體" w:hAnsi="標楷體" w:hint="eastAsia"/>
          <w:sz w:val="28"/>
          <w:szCs w:val="28"/>
        </w:rPr>
        <w:t>本準則</w:t>
      </w:r>
      <w:r w:rsidR="009C5BB4" w:rsidRPr="00512A6F">
        <w:rPr>
          <w:rFonts w:ascii="標楷體" w:eastAsia="標楷體" w:hAnsi="標楷體" w:hint="eastAsia"/>
          <w:sz w:val="28"/>
          <w:szCs w:val="28"/>
        </w:rPr>
        <w:t>第七條、</w:t>
      </w:r>
      <w:r w:rsidR="00DB38A2" w:rsidRPr="00512A6F">
        <w:rPr>
          <w:rFonts w:ascii="標楷體" w:eastAsia="標楷體" w:hAnsi="標楷體" w:hint="eastAsia"/>
          <w:sz w:val="28"/>
          <w:szCs w:val="28"/>
        </w:rPr>
        <w:t>第十三條附表一，新增雇主接續聘僱外國人從事家庭幫傭工作</w:t>
      </w:r>
      <w:r w:rsidR="00CA531A" w:rsidRPr="00512A6F">
        <w:rPr>
          <w:rFonts w:ascii="標楷體" w:eastAsia="標楷體" w:hAnsi="標楷體" w:hint="eastAsia"/>
          <w:sz w:val="28"/>
          <w:szCs w:val="28"/>
        </w:rPr>
        <w:t>承接順位及其</w:t>
      </w:r>
      <w:r w:rsidR="00DB38A2" w:rsidRPr="00512A6F">
        <w:rPr>
          <w:rFonts w:ascii="標楷體" w:eastAsia="標楷體" w:hAnsi="標楷體" w:hint="eastAsia"/>
          <w:sz w:val="28"/>
          <w:szCs w:val="28"/>
        </w:rPr>
        <w:t>資格證明文件。</w:t>
      </w:r>
    </w:p>
    <w:p w14:paraId="63C2EA78" w14:textId="2B0831F7" w:rsidR="009C5BB4" w:rsidRPr="00512A6F" w:rsidRDefault="009C5BB4" w:rsidP="004C662F">
      <w:pPr>
        <w:spacing w:line="460" w:lineRule="exact"/>
        <w:ind w:leftChars="-12" w:left="-29" w:right="140"/>
        <w:jc w:val="both"/>
        <w:rPr>
          <w:rFonts w:ascii="標楷體" w:eastAsia="標楷體" w:hAnsi="標楷體" w:cs="標楷體"/>
          <w:sz w:val="28"/>
          <w:szCs w:val="28"/>
        </w:rPr>
      </w:pPr>
    </w:p>
    <w:p w14:paraId="5AF04BC4" w14:textId="6DF2732E" w:rsidR="009C5BB4" w:rsidRPr="00512A6F" w:rsidRDefault="009C5BB4">
      <w:pPr>
        <w:widowControl/>
        <w:rPr>
          <w:rFonts w:ascii="標楷體" w:eastAsia="標楷體" w:hAnsi="標楷體" w:cs="標楷體"/>
          <w:sz w:val="28"/>
          <w:szCs w:val="28"/>
        </w:rPr>
      </w:pPr>
      <w:r w:rsidRPr="00512A6F">
        <w:rPr>
          <w:rFonts w:ascii="標楷體" w:eastAsia="標楷體" w:hAnsi="標楷體" w:cs="標楷體"/>
          <w:sz w:val="28"/>
          <w:szCs w:val="28"/>
        </w:rPr>
        <w:br w:type="page"/>
      </w:r>
    </w:p>
    <w:p w14:paraId="28D37FA8" w14:textId="2B93D9B6" w:rsidR="009C5BB4" w:rsidRPr="00512A6F" w:rsidRDefault="009C5BB4" w:rsidP="009C5BB4">
      <w:pPr>
        <w:spacing w:line="460" w:lineRule="exact"/>
        <w:ind w:leftChars="-12" w:left="-29" w:right="140"/>
        <w:jc w:val="both"/>
        <w:rPr>
          <w:rFonts w:ascii="標楷體" w:eastAsia="標楷體" w:hAnsi="標楷體" w:cs="標楷體"/>
          <w:sz w:val="28"/>
          <w:szCs w:val="28"/>
        </w:rPr>
      </w:pPr>
      <w:r w:rsidRPr="00512A6F">
        <w:rPr>
          <w:rFonts w:ascii="標楷體" w:eastAsia="標楷體" w:hAnsi="標楷體" w:hint="eastAsia"/>
          <w:sz w:val="40"/>
          <w:szCs w:val="40"/>
        </w:rPr>
        <w:lastRenderedPageBreak/>
        <w:t>外國人受聘僱從事就業服務法第四十六條第一項第八款至第十一款規定工作之轉換雇主或工作程序準則第七條修正條文對照表</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923"/>
        <w:gridCol w:w="2929"/>
        <w:gridCol w:w="2925"/>
      </w:tblGrid>
      <w:tr w:rsidR="00512A6F" w:rsidRPr="00512A6F" w14:paraId="4D7FFA6C" w14:textId="77777777" w:rsidTr="00DE2AF2">
        <w:trPr>
          <w:trHeight w:val="70"/>
        </w:trPr>
        <w:tc>
          <w:tcPr>
            <w:tcW w:w="2923" w:type="dxa"/>
          </w:tcPr>
          <w:p w14:paraId="55812FB8" w14:textId="77777777" w:rsidR="009C5BB4" w:rsidRPr="00512A6F" w:rsidRDefault="009C5BB4" w:rsidP="00034251">
            <w:pPr>
              <w:widowControl/>
              <w:jc w:val="center"/>
              <w:rPr>
                <w:rFonts w:ascii="標楷體" w:eastAsia="標楷體" w:hAnsi="標楷體"/>
                <w:szCs w:val="24"/>
              </w:rPr>
            </w:pPr>
            <w:r w:rsidRPr="00512A6F">
              <w:rPr>
                <w:rFonts w:ascii="標楷體" w:eastAsia="標楷體" w:hAnsi="標楷體" w:hint="eastAsia"/>
                <w:szCs w:val="24"/>
              </w:rPr>
              <w:t>修正條文</w:t>
            </w:r>
          </w:p>
        </w:tc>
        <w:tc>
          <w:tcPr>
            <w:tcW w:w="2929" w:type="dxa"/>
            <w:noWrap/>
          </w:tcPr>
          <w:p w14:paraId="58108A8C" w14:textId="77777777" w:rsidR="009C5BB4" w:rsidRPr="00512A6F" w:rsidRDefault="009C5BB4" w:rsidP="00034251">
            <w:pPr>
              <w:widowControl/>
              <w:jc w:val="center"/>
              <w:rPr>
                <w:rFonts w:ascii="標楷體" w:eastAsia="標楷體" w:hAnsi="標楷體"/>
                <w:szCs w:val="24"/>
              </w:rPr>
            </w:pPr>
            <w:r w:rsidRPr="00512A6F">
              <w:rPr>
                <w:rFonts w:ascii="標楷體" w:eastAsia="標楷體" w:hAnsi="標楷體" w:hint="eastAsia"/>
                <w:szCs w:val="24"/>
              </w:rPr>
              <w:t>現行條文</w:t>
            </w:r>
          </w:p>
        </w:tc>
        <w:tc>
          <w:tcPr>
            <w:tcW w:w="2925" w:type="dxa"/>
          </w:tcPr>
          <w:p w14:paraId="0D9FFB7F" w14:textId="77777777" w:rsidR="009C5BB4" w:rsidRPr="00512A6F" w:rsidRDefault="009C5BB4" w:rsidP="00034251">
            <w:pPr>
              <w:widowControl/>
              <w:jc w:val="center"/>
              <w:rPr>
                <w:rFonts w:ascii="標楷體" w:eastAsia="標楷體" w:hAnsi="標楷體"/>
                <w:szCs w:val="24"/>
              </w:rPr>
            </w:pPr>
            <w:r w:rsidRPr="00512A6F">
              <w:rPr>
                <w:rFonts w:ascii="標楷體" w:eastAsia="標楷體" w:hAnsi="標楷體" w:hint="eastAsia"/>
                <w:szCs w:val="24"/>
              </w:rPr>
              <w:t>說明</w:t>
            </w:r>
          </w:p>
        </w:tc>
      </w:tr>
      <w:tr w:rsidR="009C5BB4" w:rsidRPr="00512A6F" w14:paraId="30AC980F" w14:textId="77777777" w:rsidTr="00DE2AF2">
        <w:trPr>
          <w:trHeight w:val="70"/>
        </w:trPr>
        <w:tc>
          <w:tcPr>
            <w:tcW w:w="2923" w:type="dxa"/>
          </w:tcPr>
          <w:p w14:paraId="41B6DF6B" w14:textId="1B44660D" w:rsidR="009C5BB4" w:rsidRPr="00512A6F" w:rsidRDefault="009C5BB4" w:rsidP="00034251">
            <w:pPr>
              <w:widowControl/>
              <w:ind w:left="240" w:hangingChars="100" w:hanging="240"/>
              <w:jc w:val="both"/>
              <w:rPr>
                <w:rFonts w:ascii="標楷體" w:eastAsia="標楷體" w:hAnsi="標楷體"/>
                <w:szCs w:val="24"/>
              </w:rPr>
            </w:pPr>
            <w:r w:rsidRPr="00512A6F">
              <w:rPr>
                <w:rFonts w:ascii="標楷體" w:eastAsia="標楷體" w:hAnsi="標楷體" w:hint="eastAsia"/>
                <w:szCs w:val="24"/>
              </w:rPr>
              <w:t>第七條　雇主申請接續聘僱外國人，公立就業服務機構應依工作類別及下列順位辦理：</w:t>
            </w:r>
          </w:p>
          <w:p w14:paraId="1FA5F213" w14:textId="7930DB41" w:rsidR="009C5BB4" w:rsidRPr="00512A6F" w:rsidRDefault="009C5BB4" w:rsidP="00CA531A">
            <w:pPr>
              <w:pStyle w:val="ae"/>
              <w:widowControl/>
              <w:numPr>
                <w:ilvl w:val="0"/>
                <w:numId w:val="1"/>
              </w:numPr>
              <w:ind w:leftChars="0"/>
              <w:jc w:val="both"/>
              <w:rPr>
                <w:rFonts w:ascii="標楷體" w:eastAsia="標楷體" w:hAnsi="標楷體"/>
                <w:szCs w:val="24"/>
              </w:rPr>
            </w:pPr>
            <w:r w:rsidRPr="00512A6F">
              <w:rPr>
                <w:rFonts w:ascii="標楷體" w:eastAsia="標楷體" w:hAnsi="標楷體" w:hint="eastAsia"/>
                <w:szCs w:val="24"/>
              </w:rPr>
              <w:t>持招募許可函，且被</w:t>
            </w:r>
            <w:proofErr w:type="gramStart"/>
            <w:r w:rsidRPr="00512A6F">
              <w:rPr>
                <w:rFonts w:ascii="標楷體" w:eastAsia="標楷體" w:hAnsi="標楷體" w:hint="eastAsia"/>
                <w:szCs w:val="24"/>
              </w:rPr>
              <w:t>看護者具審查</w:t>
            </w:r>
            <w:proofErr w:type="gramEnd"/>
            <w:r w:rsidRPr="00512A6F">
              <w:rPr>
                <w:rFonts w:ascii="標楷體" w:eastAsia="標楷體" w:hAnsi="標楷體" w:hint="eastAsia"/>
                <w:szCs w:val="24"/>
              </w:rPr>
              <w:t>標準第十八條第八項公告中屬嚴重失能及依賴照護需要程度者，在招募許可函有效</w:t>
            </w:r>
            <w:proofErr w:type="gramStart"/>
            <w:r w:rsidRPr="00512A6F">
              <w:rPr>
                <w:rFonts w:ascii="標楷體" w:eastAsia="標楷體" w:hAnsi="標楷體" w:hint="eastAsia"/>
                <w:szCs w:val="24"/>
              </w:rPr>
              <w:t>期間，</w:t>
            </w:r>
            <w:proofErr w:type="gramEnd"/>
            <w:r w:rsidRPr="00512A6F">
              <w:rPr>
                <w:rFonts w:ascii="標楷體" w:eastAsia="標楷體" w:hAnsi="標楷體" w:hint="eastAsia"/>
                <w:szCs w:val="24"/>
              </w:rPr>
              <w:t>得引進外國人而尚未足額引進者。</w:t>
            </w:r>
          </w:p>
          <w:p w14:paraId="3C449373" w14:textId="4BCC0F5F" w:rsidR="009C5BB4" w:rsidRPr="00512A6F" w:rsidRDefault="009C5BB4" w:rsidP="00CA531A">
            <w:pPr>
              <w:pStyle w:val="ae"/>
              <w:widowControl/>
              <w:numPr>
                <w:ilvl w:val="0"/>
                <w:numId w:val="1"/>
              </w:numPr>
              <w:ind w:leftChars="0"/>
              <w:jc w:val="both"/>
              <w:rPr>
                <w:rFonts w:ascii="標楷體" w:eastAsia="標楷體" w:hAnsi="標楷體"/>
                <w:szCs w:val="24"/>
              </w:rPr>
            </w:pPr>
            <w:r w:rsidRPr="00512A6F">
              <w:rPr>
                <w:rFonts w:ascii="標楷體" w:eastAsia="標楷體" w:hAnsi="標楷體" w:hint="eastAsia"/>
                <w:szCs w:val="24"/>
              </w:rPr>
              <w:t>符合中央主管機關規定聘僱外國人資格，其聘僱外國人人數未達規定之比率或數額上限，且被看護者有下列情形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者：</w:t>
            </w:r>
          </w:p>
          <w:p w14:paraId="7E723B02" w14:textId="5F100B25" w:rsidR="009C5BB4" w:rsidRPr="00512A6F" w:rsidRDefault="009C5BB4" w:rsidP="009C5BB4">
            <w:pPr>
              <w:ind w:left="1080" w:hangingChars="450" w:hanging="1080"/>
              <w:jc w:val="both"/>
              <w:rPr>
                <w:rFonts w:ascii="標楷體" w:eastAsia="標楷體" w:hAnsi="標楷體"/>
                <w:szCs w:val="24"/>
              </w:rPr>
            </w:pPr>
            <w:r w:rsidRPr="00512A6F">
              <w:rPr>
                <w:rFonts w:ascii="標楷體" w:eastAsia="標楷體" w:hAnsi="標楷體" w:hint="eastAsia"/>
                <w:szCs w:val="24"/>
              </w:rPr>
              <w:t xml:space="preserve">　　（一）</w:t>
            </w:r>
            <w:r w:rsidR="00CD0CA3" w:rsidRPr="00512A6F">
              <w:rPr>
                <w:rFonts w:ascii="標楷體" w:eastAsia="標楷體" w:hAnsi="標楷體" w:hint="eastAsia"/>
                <w:szCs w:val="24"/>
              </w:rPr>
              <w:t>具審查標準第十八條第八項公告中屬嚴重失能及依賴照護需要程度</w:t>
            </w:r>
            <w:r w:rsidRPr="00512A6F">
              <w:rPr>
                <w:rFonts w:ascii="標楷體" w:eastAsia="標楷體" w:hAnsi="標楷體" w:hint="eastAsia"/>
                <w:szCs w:val="24"/>
              </w:rPr>
              <w:t>。</w:t>
            </w:r>
          </w:p>
          <w:p w14:paraId="1372A34A" w14:textId="6C3FAC4D" w:rsidR="009C5BB4" w:rsidRPr="00512A6F" w:rsidRDefault="009C5BB4" w:rsidP="00690D38">
            <w:pPr>
              <w:snapToGrid w:val="0"/>
              <w:ind w:left="1020" w:hangingChars="425" w:hanging="1020"/>
              <w:jc w:val="both"/>
              <w:rPr>
                <w:rFonts w:ascii="標楷體" w:eastAsia="標楷體" w:hAnsi="標楷體"/>
                <w:szCs w:val="24"/>
              </w:rPr>
            </w:pPr>
            <w:r w:rsidRPr="00512A6F">
              <w:rPr>
                <w:rFonts w:ascii="標楷體" w:eastAsia="標楷體" w:hAnsi="標楷體" w:hint="eastAsia"/>
                <w:szCs w:val="24"/>
              </w:rPr>
              <w:t xml:space="preserve">　　（二）</w:t>
            </w:r>
            <w:r w:rsidR="00CD0CA3" w:rsidRPr="00512A6F">
              <w:rPr>
                <w:rFonts w:ascii="標楷體" w:eastAsia="標楷體" w:hAnsi="標楷體" w:hint="eastAsia"/>
                <w:szCs w:val="24"/>
              </w:rPr>
              <w:t>具外國技術人力辦法第三十一條第五項公告中屬嚴重失能及依賴照護需要程度</w:t>
            </w:r>
            <w:r w:rsidRPr="00512A6F">
              <w:rPr>
                <w:rFonts w:ascii="標楷體" w:eastAsia="標楷體" w:hAnsi="標楷體" w:hint="eastAsia"/>
                <w:szCs w:val="24"/>
              </w:rPr>
              <w:t>。</w:t>
            </w:r>
          </w:p>
          <w:p w14:paraId="7CDF6273" w14:textId="25222DBD" w:rsidR="009C5BB4" w:rsidRPr="00512A6F" w:rsidRDefault="009C5BB4" w:rsidP="00CA531A">
            <w:pPr>
              <w:pStyle w:val="ae"/>
              <w:widowControl/>
              <w:numPr>
                <w:ilvl w:val="0"/>
                <w:numId w:val="1"/>
              </w:numPr>
              <w:snapToGrid w:val="0"/>
              <w:ind w:leftChars="0" w:hanging="482"/>
              <w:jc w:val="both"/>
              <w:rPr>
                <w:rFonts w:ascii="標楷體" w:eastAsia="標楷體" w:hAnsi="標楷體"/>
                <w:szCs w:val="24"/>
              </w:rPr>
            </w:pPr>
            <w:r w:rsidRPr="00512A6F">
              <w:rPr>
                <w:rFonts w:ascii="標楷體" w:eastAsia="標楷體" w:hAnsi="標楷體" w:hint="eastAsia"/>
                <w:szCs w:val="24"/>
              </w:rPr>
              <w:t>持外國人原從事同一工作類別之招募許可函，在招募許可函有效</w:t>
            </w:r>
            <w:proofErr w:type="gramStart"/>
            <w:r w:rsidRPr="00512A6F">
              <w:rPr>
                <w:rFonts w:ascii="標楷體" w:eastAsia="標楷體" w:hAnsi="標楷體" w:hint="eastAsia"/>
                <w:szCs w:val="24"/>
              </w:rPr>
              <w:t>期間，</w:t>
            </w:r>
            <w:proofErr w:type="gramEnd"/>
            <w:r w:rsidRPr="00512A6F">
              <w:rPr>
                <w:rFonts w:ascii="標楷體" w:eastAsia="標楷體" w:hAnsi="標楷體" w:hint="eastAsia"/>
                <w:szCs w:val="24"/>
              </w:rPr>
              <w:t>得</w:t>
            </w:r>
            <w:r w:rsidRPr="00512A6F">
              <w:rPr>
                <w:rFonts w:ascii="標楷體" w:eastAsia="標楷體" w:hAnsi="標楷體" w:hint="eastAsia"/>
                <w:szCs w:val="24"/>
              </w:rPr>
              <w:lastRenderedPageBreak/>
              <w:t>引進外國人而尚未足額引進者</w:t>
            </w:r>
            <w:r w:rsidR="00C05E5E" w:rsidRPr="00512A6F">
              <w:rPr>
                <w:rFonts w:ascii="標楷體" w:eastAsia="標楷體" w:hAnsi="標楷體" w:hint="eastAsia"/>
                <w:szCs w:val="24"/>
                <w:u w:val="single"/>
              </w:rPr>
              <w:t>；屬接續聘僱外國人從事家庭幫傭工作者，依審查標準第十二條附表</w:t>
            </w:r>
            <w:proofErr w:type="gramStart"/>
            <w:r w:rsidR="00C05E5E" w:rsidRPr="00512A6F">
              <w:rPr>
                <w:rFonts w:ascii="標楷體" w:eastAsia="標楷體" w:hAnsi="標楷體" w:hint="eastAsia"/>
                <w:szCs w:val="24"/>
                <w:u w:val="single"/>
              </w:rPr>
              <w:t>一</w:t>
            </w:r>
            <w:proofErr w:type="gramEnd"/>
            <w:r w:rsidR="00C05E5E" w:rsidRPr="00512A6F">
              <w:rPr>
                <w:rFonts w:ascii="標楷體" w:eastAsia="標楷體" w:hAnsi="標楷體" w:hint="eastAsia"/>
                <w:szCs w:val="24"/>
                <w:u w:val="single"/>
              </w:rPr>
              <w:t>計算累計點數達十點以上</w:t>
            </w:r>
            <w:r w:rsidRPr="00512A6F">
              <w:rPr>
                <w:rFonts w:ascii="標楷體" w:eastAsia="標楷體" w:hAnsi="標楷體" w:hint="eastAsia"/>
                <w:szCs w:val="24"/>
              </w:rPr>
              <w:t>。</w:t>
            </w:r>
          </w:p>
          <w:p w14:paraId="2DD986BC" w14:textId="773A0262" w:rsidR="009C5BB4" w:rsidRPr="00512A6F" w:rsidRDefault="009C5BB4" w:rsidP="00CA531A">
            <w:pPr>
              <w:pStyle w:val="ae"/>
              <w:widowControl/>
              <w:numPr>
                <w:ilvl w:val="0"/>
                <w:numId w:val="1"/>
              </w:numPr>
              <w:ind w:leftChars="0"/>
              <w:jc w:val="both"/>
              <w:rPr>
                <w:rFonts w:ascii="標楷體" w:eastAsia="標楷體" w:hAnsi="標楷體"/>
                <w:szCs w:val="24"/>
              </w:rPr>
            </w:pPr>
            <w:r w:rsidRPr="00512A6F">
              <w:rPr>
                <w:rFonts w:ascii="標楷體" w:eastAsia="標楷體" w:hAnsi="標楷體" w:hint="eastAsia"/>
                <w:szCs w:val="24"/>
              </w:rPr>
              <w:t>符合中央主管機關規定聘僱外國人資格，且與外國人原從事同一工作類別，於聘僱外國人人數未達審查標準或外國技術人力辦法規定之比率或數額上限者</w:t>
            </w:r>
            <w:r w:rsidR="00C05E5E" w:rsidRPr="00512A6F">
              <w:rPr>
                <w:rFonts w:ascii="標楷體" w:eastAsia="標楷體" w:hAnsi="標楷體" w:hint="eastAsia"/>
                <w:szCs w:val="24"/>
                <w:u w:val="single"/>
              </w:rPr>
              <w:t>；屬接續聘僱外國人從事家庭幫傭工作者，依審查標準第十二條附表</w:t>
            </w:r>
            <w:proofErr w:type="gramStart"/>
            <w:r w:rsidR="00C05E5E" w:rsidRPr="00512A6F">
              <w:rPr>
                <w:rFonts w:ascii="標楷體" w:eastAsia="標楷體" w:hAnsi="標楷體" w:hint="eastAsia"/>
                <w:szCs w:val="24"/>
                <w:u w:val="single"/>
              </w:rPr>
              <w:t>一</w:t>
            </w:r>
            <w:proofErr w:type="gramEnd"/>
            <w:r w:rsidR="00C05E5E" w:rsidRPr="00512A6F">
              <w:rPr>
                <w:rFonts w:ascii="標楷體" w:eastAsia="標楷體" w:hAnsi="標楷體" w:hint="eastAsia"/>
                <w:szCs w:val="24"/>
                <w:u w:val="single"/>
              </w:rPr>
              <w:t>計算累計點數達十點以上</w:t>
            </w:r>
            <w:r w:rsidRPr="00512A6F">
              <w:rPr>
                <w:rFonts w:ascii="標楷體" w:eastAsia="標楷體" w:hAnsi="標楷體" w:hint="eastAsia"/>
                <w:szCs w:val="24"/>
              </w:rPr>
              <w:t>。</w:t>
            </w:r>
          </w:p>
          <w:p w14:paraId="0D12999D" w14:textId="74C08E91" w:rsidR="009C5BB4" w:rsidRPr="00512A6F" w:rsidRDefault="009C5BB4" w:rsidP="00B828B9">
            <w:pPr>
              <w:pStyle w:val="ae"/>
              <w:widowControl/>
              <w:numPr>
                <w:ilvl w:val="0"/>
                <w:numId w:val="1"/>
              </w:numPr>
              <w:ind w:leftChars="0" w:hanging="482"/>
              <w:jc w:val="both"/>
              <w:rPr>
                <w:rFonts w:ascii="標楷體" w:eastAsia="標楷體" w:hAnsi="標楷體"/>
                <w:szCs w:val="24"/>
              </w:rPr>
            </w:pPr>
            <w:r w:rsidRPr="00512A6F">
              <w:rPr>
                <w:rFonts w:ascii="標楷體" w:eastAsia="標楷體" w:hAnsi="標楷體" w:hint="eastAsia"/>
                <w:szCs w:val="24"/>
              </w:rPr>
              <w:t>在招募許可函有效</w:t>
            </w:r>
            <w:proofErr w:type="gramStart"/>
            <w:r w:rsidRPr="00512A6F">
              <w:rPr>
                <w:rFonts w:ascii="標楷體" w:eastAsia="標楷體" w:hAnsi="標楷體" w:hint="eastAsia"/>
                <w:szCs w:val="24"/>
              </w:rPr>
              <w:t>期間，</w:t>
            </w:r>
            <w:proofErr w:type="gramEnd"/>
            <w:r w:rsidRPr="00512A6F">
              <w:rPr>
                <w:rFonts w:ascii="標楷體" w:eastAsia="標楷體" w:hAnsi="標楷體" w:hint="eastAsia"/>
                <w:szCs w:val="24"/>
              </w:rPr>
              <w:t>得引進外國人而尚未足額引進者</w:t>
            </w:r>
            <w:r w:rsidR="00AE1394" w:rsidRPr="00512A6F">
              <w:rPr>
                <w:rFonts w:ascii="標楷體" w:eastAsia="標楷體" w:hAnsi="標楷體" w:hint="eastAsia"/>
                <w:szCs w:val="24"/>
                <w:u w:val="single"/>
              </w:rPr>
              <w:t>；屬接續聘僱外國人從事家庭幫傭工作者，依審查標準第十二條附表</w:t>
            </w:r>
            <w:proofErr w:type="gramStart"/>
            <w:r w:rsidR="00AE1394" w:rsidRPr="00512A6F">
              <w:rPr>
                <w:rFonts w:ascii="標楷體" w:eastAsia="標楷體" w:hAnsi="標楷體" w:hint="eastAsia"/>
                <w:szCs w:val="24"/>
                <w:u w:val="single"/>
              </w:rPr>
              <w:t>一</w:t>
            </w:r>
            <w:proofErr w:type="gramEnd"/>
            <w:r w:rsidR="00AE1394" w:rsidRPr="00512A6F">
              <w:rPr>
                <w:rFonts w:ascii="標楷體" w:eastAsia="標楷體" w:hAnsi="標楷體" w:hint="eastAsia"/>
                <w:szCs w:val="24"/>
                <w:u w:val="single"/>
              </w:rPr>
              <w:t>計算累計點數</w:t>
            </w:r>
            <w:r w:rsidR="00EF0AA3" w:rsidRPr="00512A6F">
              <w:rPr>
                <w:rFonts w:ascii="標楷體" w:eastAsia="標楷體" w:hAnsi="標楷體" w:hint="eastAsia"/>
                <w:szCs w:val="24"/>
                <w:u w:val="single"/>
              </w:rPr>
              <w:t>達</w:t>
            </w:r>
            <w:r w:rsidR="003E2D21" w:rsidRPr="00512A6F">
              <w:rPr>
                <w:rFonts w:ascii="標楷體" w:eastAsia="標楷體" w:hAnsi="標楷體" w:hint="eastAsia"/>
                <w:szCs w:val="24"/>
                <w:u w:val="single"/>
              </w:rPr>
              <w:t>四</w:t>
            </w:r>
            <w:r w:rsidR="00AE1394" w:rsidRPr="00512A6F">
              <w:rPr>
                <w:rFonts w:ascii="標楷體" w:eastAsia="標楷體" w:hAnsi="標楷體" w:hint="eastAsia"/>
                <w:szCs w:val="24"/>
                <w:u w:val="single"/>
              </w:rPr>
              <w:t>點</w:t>
            </w:r>
            <w:r w:rsidR="005A4ED8" w:rsidRPr="00512A6F">
              <w:rPr>
                <w:rFonts w:ascii="標楷體" w:eastAsia="標楷體" w:hAnsi="標楷體" w:hint="eastAsia"/>
                <w:szCs w:val="24"/>
                <w:u w:val="single"/>
              </w:rPr>
              <w:t>以上</w:t>
            </w:r>
            <w:r w:rsidRPr="00512A6F">
              <w:rPr>
                <w:rFonts w:ascii="標楷體" w:eastAsia="標楷體" w:hAnsi="標楷體" w:hint="eastAsia"/>
                <w:szCs w:val="24"/>
              </w:rPr>
              <w:t>。</w:t>
            </w:r>
          </w:p>
          <w:p w14:paraId="421FDBB6" w14:textId="1A2A3D66" w:rsidR="009C5BB4" w:rsidRPr="00512A6F" w:rsidRDefault="009C5BB4" w:rsidP="00267162">
            <w:pPr>
              <w:pStyle w:val="ae"/>
              <w:numPr>
                <w:ilvl w:val="0"/>
                <w:numId w:val="1"/>
              </w:numPr>
              <w:adjustRightInd w:val="0"/>
              <w:snapToGrid w:val="0"/>
              <w:ind w:leftChars="0" w:hanging="482"/>
              <w:jc w:val="both"/>
              <w:rPr>
                <w:rFonts w:ascii="標楷體" w:eastAsia="標楷體" w:hAnsi="標楷體"/>
                <w:szCs w:val="24"/>
              </w:rPr>
            </w:pPr>
            <w:r w:rsidRPr="00512A6F">
              <w:rPr>
                <w:rFonts w:ascii="標楷體" w:eastAsia="標楷體" w:hAnsi="標楷體" w:hint="eastAsia"/>
                <w:szCs w:val="24"/>
              </w:rPr>
              <w:t>符合中央主管機關規定聘僱外國人資格，且聘僱外國人人數未達審查標準或外國技術人力辦法規定之比率或數額上限者</w:t>
            </w:r>
            <w:r w:rsidR="00AE1394" w:rsidRPr="00512A6F">
              <w:rPr>
                <w:rFonts w:ascii="標楷體" w:eastAsia="標楷體" w:hAnsi="標楷體" w:hint="eastAsia"/>
                <w:szCs w:val="24"/>
                <w:u w:val="single"/>
              </w:rPr>
              <w:t>；屬接續聘僱外國人從事家庭幫傭工作者，依審查標準第十二條附表</w:t>
            </w:r>
            <w:proofErr w:type="gramStart"/>
            <w:r w:rsidR="00AE1394" w:rsidRPr="00512A6F">
              <w:rPr>
                <w:rFonts w:ascii="標楷體" w:eastAsia="標楷體" w:hAnsi="標楷體" w:hint="eastAsia"/>
                <w:szCs w:val="24"/>
                <w:u w:val="single"/>
              </w:rPr>
              <w:t>一</w:t>
            </w:r>
            <w:proofErr w:type="gramEnd"/>
            <w:r w:rsidR="00AE1394" w:rsidRPr="00512A6F">
              <w:rPr>
                <w:rFonts w:ascii="標楷體" w:eastAsia="標楷體" w:hAnsi="標楷體" w:hint="eastAsia"/>
                <w:szCs w:val="24"/>
                <w:u w:val="single"/>
              </w:rPr>
              <w:t>計算累計點數</w:t>
            </w:r>
            <w:r w:rsidR="00EF0AA3" w:rsidRPr="00512A6F">
              <w:rPr>
                <w:rFonts w:ascii="標楷體" w:eastAsia="標楷體" w:hAnsi="標楷體" w:hint="eastAsia"/>
                <w:szCs w:val="24"/>
                <w:u w:val="single"/>
              </w:rPr>
              <w:t>達</w:t>
            </w:r>
            <w:r w:rsidR="003E2D21" w:rsidRPr="00512A6F">
              <w:rPr>
                <w:rFonts w:ascii="標楷體" w:eastAsia="標楷體" w:hAnsi="標楷體" w:hint="eastAsia"/>
                <w:szCs w:val="24"/>
                <w:u w:val="single"/>
              </w:rPr>
              <w:t>四</w:t>
            </w:r>
            <w:r w:rsidR="00AE1394" w:rsidRPr="00512A6F">
              <w:rPr>
                <w:rFonts w:ascii="標楷體" w:eastAsia="標楷體" w:hAnsi="標楷體" w:hint="eastAsia"/>
                <w:szCs w:val="24"/>
                <w:u w:val="single"/>
              </w:rPr>
              <w:t>點</w:t>
            </w:r>
            <w:r w:rsidR="005A4ED8" w:rsidRPr="00512A6F">
              <w:rPr>
                <w:rFonts w:ascii="標楷體" w:eastAsia="標楷體" w:hAnsi="標楷體" w:hint="eastAsia"/>
                <w:szCs w:val="24"/>
                <w:u w:val="single"/>
              </w:rPr>
              <w:t>以上</w:t>
            </w:r>
            <w:r w:rsidRPr="00512A6F">
              <w:rPr>
                <w:rFonts w:ascii="標楷體" w:eastAsia="標楷體" w:hAnsi="標楷體" w:hint="eastAsia"/>
                <w:szCs w:val="24"/>
              </w:rPr>
              <w:t>。</w:t>
            </w:r>
          </w:p>
          <w:p w14:paraId="563809E9" w14:textId="19C8CE1E" w:rsidR="009C5BB4" w:rsidRPr="00512A6F" w:rsidRDefault="009C5BB4" w:rsidP="00DE2AF2">
            <w:pPr>
              <w:pStyle w:val="ae"/>
              <w:widowControl/>
              <w:numPr>
                <w:ilvl w:val="0"/>
                <w:numId w:val="1"/>
              </w:numPr>
              <w:ind w:leftChars="0"/>
              <w:jc w:val="both"/>
              <w:rPr>
                <w:rFonts w:ascii="標楷體" w:eastAsia="標楷體" w:hAnsi="標楷體"/>
                <w:szCs w:val="24"/>
              </w:rPr>
            </w:pPr>
            <w:r w:rsidRPr="00512A6F">
              <w:rPr>
                <w:rFonts w:ascii="標楷體" w:eastAsia="標楷體" w:hAnsi="標楷體" w:hint="eastAsia"/>
                <w:szCs w:val="24"/>
              </w:rPr>
              <w:t>屬製造業或營造業之事業單位未聘僱外國人或聘僱外國人人數，未達中央主管機關規定之比率或數額上限，並依本法第四十七條規定辦理國內招募，經招募無法滿足其需要者。</w:t>
            </w:r>
          </w:p>
          <w:p w14:paraId="44545226" w14:textId="77777777" w:rsidR="009C5BB4" w:rsidRPr="00512A6F" w:rsidRDefault="009C5BB4" w:rsidP="00034251">
            <w:pPr>
              <w:widowControl/>
              <w:ind w:leftChars="100" w:left="240" w:firstLineChars="200" w:firstLine="480"/>
              <w:jc w:val="both"/>
              <w:rPr>
                <w:rFonts w:ascii="標楷體" w:eastAsia="標楷體" w:hAnsi="標楷體"/>
                <w:szCs w:val="24"/>
              </w:rPr>
            </w:pPr>
            <w:r w:rsidRPr="00512A6F">
              <w:rPr>
                <w:rFonts w:ascii="標楷體" w:eastAsia="標楷體" w:hAnsi="標楷體" w:hint="eastAsia"/>
                <w:szCs w:val="24"/>
              </w:rPr>
              <w:t>雇主申請接續聘僱外國人從事審查標準第五條第七款所定多元陪伴照顧服務工作，公立就業服務機構應依前項第三款及第五款規定順位辦理；雇主申請接續聘僱外國人從事外國技術人力辦法第五條所定外國技術人力工作（以下簡稱外國技術人力），公立就業服務機構應依前項第二款、第四款及第六款規定順位辦理。</w:t>
            </w:r>
          </w:p>
          <w:p w14:paraId="26557FB4" w14:textId="77777777" w:rsidR="009C5BB4" w:rsidRPr="00512A6F" w:rsidRDefault="009C5BB4" w:rsidP="00034251">
            <w:pPr>
              <w:widowControl/>
              <w:ind w:leftChars="100" w:left="240" w:firstLineChars="200" w:firstLine="480"/>
              <w:jc w:val="both"/>
              <w:rPr>
                <w:rFonts w:ascii="標楷體" w:eastAsia="標楷體" w:hAnsi="標楷體"/>
                <w:szCs w:val="24"/>
              </w:rPr>
            </w:pPr>
            <w:r w:rsidRPr="00512A6F">
              <w:rPr>
                <w:rFonts w:ascii="標楷體" w:eastAsia="標楷體" w:hAnsi="標楷體" w:hint="eastAsia"/>
                <w:szCs w:val="24"/>
              </w:rPr>
              <w:t>製造業雇主依審查標準第二十五條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規定，申請接續聘僱外國人從事製造工作，應符合第一項第四款規定；製造業雇主依審查標準第二十五條之二規定，申請接續聘僱外國人從事製造工作，應符合第一項第三款或第五款規定。</w:t>
            </w:r>
          </w:p>
          <w:p w14:paraId="6B16F6BC" w14:textId="77777777" w:rsidR="009C5BB4" w:rsidRPr="00512A6F" w:rsidRDefault="009C5BB4" w:rsidP="00034251">
            <w:pPr>
              <w:widowControl/>
              <w:ind w:leftChars="100" w:left="240" w:firstLineChars="200" w:firstLine="480"/>
              <w:jc w:val="both"/>
              <w:rPr>
                <w:rFonts w:ascii="標楷體" w:eastAsia="標楷體" w:hAnsi="標楷體"/>
                <w:szCs w:val="24"/>
              </w:rPr>
            </w:pPr>
            <w:r w:rsidRPr="00512A6F">
              <w:rPr>
                <w:rFonts w:ascii="標楷體" w:eastAsia="標楷體" w:hAnsi="標楷體" w:hint="eastAsia"/>
                <w:szCs w:val="24"/>
              </w:rPr>
              <w:t>公立就業服務機構經審核前三項申請接續聘僱登記符合規定後，應於中央主管機關指定之資訊系統登錄必要資料。</w:t>
            </w:r>
          </w:p>
          <w:p w14:paraId="1D9BE22C" w14:textId="099F35E1" w:rsidR="009C5BB4" w:rsidRPr="00512A6F" w:rsidRDefault="009C5BB4" w:rsidP="00034251">
            <w:pPr>
              <w:widowControl/>
              <w:ind w:leftChars="100" w:left="240" w:firstLineChars="200" w:firstLine="480"/>
              <w:jc w:val="both"/>
              <w:rPr>
                <w:rFonts w:ascii="標楷體" w:eastAsia="標楷體" w:hAnsi="標楷體"/>
                <w:szCs w:val="24"/>
              </w:rPr>
            </w:pPr>
            <w:r w:rsidRPr="00512A6F">
              <w:rPr>
                <w:rFonts w:ascii="標楷體" w:eastAsia="標楷體" w:hAnsi="標楷體" w:hint="eastAsia"/>
                <w:szCs w:val="24"/>
              </w:rPr>
              <w:t>依第一項至第三項規定申請登記，自登記日起六十日內有效。期滿後仍有接續聘僱需要時，應重新辦理登記。</w:t>
            </w:r>
          </w:p>
        </w:tc>
        <w:tc>
          <w:tcPr>
            <w:tcW w:w="2929" w:type="dxa"/>
            <w:noWrap/>
          </w:tcPr>
          <w:p w14:paraId="6198550A" w14:textId="77777777" w:rsidR="009C5BB4" w:rsidRPr="00512A6F" w:rsidRDefault="009C5BB4" w:rsidP="009C5BB4">
            <w:pPr>
              <w:widowControl/>
              <w:ind w:left="240" w:hangingChars="100" w:hanging="240"/>
              <w:jc w:val="both"/>
              <w:rPr>
                <w:rFonts w:ascii="標楷體" w:eastAsia="標楷體" w:hAnsi="標楷體"/>
                <w:szCs w:val="24"/>
              </w:rPr>
            </w:pPr>
            <w:r w:rsidRPr="00512A6F">
              <w:rPr>
                <w:rFonts w:ascii="標楷體" w:eastAsia="標楷體" w:hAnsi="標楷體" w:hint="eastAsia"/>
                <w:szCs w:val="24"/>
              </w:rPr>
              <w:lastRenderedPageBreak/>
              <w:t>第七條　雇主申請接續聘僱外國人，公立就業服務機構應依工作類別及下列順位辦理：</w:t>
            </w:r>
          </w:p>
          <w:p w14:paraId="2C03445D" w14:textId="77777777" w:rsidR="009C5BB4" w:rsidRPr="00512A6F" w:rsidRDefault="009C5BB4" w:rsidP="00CA531A">
            <w:pPr>
              <w:pStyle w:val="ae"/>
              <w:widowControl/>
              <w:numPr>
                <w:ilvl w:val="0"/>
                <w:numId w:val="16"/>
              </w:numPr>
              <w:ind w:leftChars="0"/>
              <w:jc w:val="both"/>
              <w:rPr>
                <w:rFonts w:ascii="標楷體" w:eastAsia="標楷體" w:hAnsi="標楷體"/>
                <w:szCs w:val="24"/>
              </w:rPr>
            </w:pPr>
            <w:r w:rsidRPr="00512A6F">
              <w:rPr>
                <w:rFonts w:ascii="標楷體" w:eastAsia="標楷體" w:hAnsi="標楷體" w:hint="eastAsia"/>
                <w:szCs w:val="24"/>
              </w:rPr>
              <w:t>持招募許可函，且被</w:t>
            </w:r>
            <w:proofErr w:type="gramStart"/>
            <w:r w:rsidRPr="00512A6F">
              <w:rPr>
                <w:rFonts w:ascii="標楷體" w:eastAsia="標楷體" w:hAnsi="標楷體" w:hint="eastAsia"/>
                <w:szCs w:val="24"/>
              </w:rPr>
              <w:t>看護者具審查</w:t>
            </w:r>
            <w:proofErr w:type="gramEnd"/>
            <w:r w:rsidRPr="00512A6F">
              <w:rPr>
                <w:rFonts w:ascii="標楷體" w:eastAsia="標楷體" w:hAnsi="標楷體" w:hint="eastAsia"/>
                <w:szCs w:val="24"/>
              </w:rPr>
              <w:t>標準第十八條第八項公告中屬嚴重失能及依賴照護需要程度者，在招募許可函有效</w:t>
            </w:r>
            <w:proofErr w:type="gramStart"/>
            <w:r w:rsidRPr="00512A6F">
              <w:rPr>
                <w:rFonts w:ascii="標楷體" w:eastAsia="標楷體" w:hAnsi="標楷體" w:hint="eastAsia"/>
                <w:szCs w:val="24"/>
              </w:rPr>
              <w:t>期間，</w:t>
            </w:r>
            <w:proofErr w:type="gramEnd"/>
            <w:r w:rsidRPr="00512A6F">
              <w:rPr>
                <w:rFonts w:ascii="標楷體" w:eastAsia="標楷體" w:hAnsi="標楷體" w:hint="eastAsia"/>
                <w:szCs w:val="24"/>
              </w:rPr>
              <w:t>得引進外國人而尚未足額引進者。</w:t>
            </w:r>
          </w:p>
          <w:p w14:paraId="14627490" w14:textId="77777777" w:rsidR="009C5BB4" w:rsidRPr="00512A6F" w:rsidRDefault="009C5BB4" w:rsidP="00CA531A">
            <w:pPr>
              <w:pStyle w:val="ae"/>
              <w:widowControl/>
              <w:numPr>
                <w:ilvl w:val="0"/>
                <w:numId w:val="16"/>
              </w:numPr>
              <w:ind w:leftChars="0"/>
              <w:jc w:val="both"/>
              <w:rPr>
                <w:rFonts w:ascii="標楷體" w:eastAsia="標楷體" w:hAnsi="標楷體"/>
                <w:szCs w:val="24"/>
              </w:rPr>
            </w:pPr>
            <w:r w:rsidRPr="00512A6F">
              <w:rPr>
                <w:rFonts w:ascii="標楷體" w:eastAsia="標楷體" w:hAnsi="標楷體" w:hint="eastAsia"/>
                <w:szCs w:val="24"/>
              </w:rPr>
              <w:t>符合中央主管機關規定聘僱外國人資格，其聘僱外國人人數未達規定之比率或數額上限，且被看護者有下列情形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者：</w:t>
            </w:r>
          </w:p>
          <w:p w14:paraId="3173333D" w14:textId="4003CE00" w:rsidR="00690D38" w:rsidRPr="00512A6F" w:rsidRDefault="00690D38" w:rsidP="00690D38">
            <w:pPr>
              <w:ind w:left="1080" w:hangingChars="450" w:hanging="1080"/>
              <w:jc w:val="both"/>
              <w:rPr>
                <w:rFonts w:ascii="標楷體" w:eastAsia="標楷體" w:hAnsi="標楷體"/>
                <w:szCs w:val="24"/>
              </w:rPr>
            </w:pPr>
            <w:r w:rsidRPr="00512A6F">
              <w:rPr>
                <w:rFonts w:ascii="標楷體" w:eastAsia="標楷體" w:hAnsi="標楷體" w:hint="eastAsia"/>
                <w:szCs w:val="24"/>
              </w:rPr>
              <w:t xml:space="preserve">　　（一）</w:t>
            </w:r>
            <w:r w:rsidR="00CD0CA3" w:rsidRPr="00512A6F">
              <w:rPr>
                <w:rFonts w:ascii="標楷體" w:eastAsia="標楷體" w:hAnsi="標楷體" w:hint="eastAsia"/>
                <w:szCs w:val="24"/>
              </w:rPr>
              <w:t>具審查標準第十八條第八項公告中屬嚴重失能及依賴照護需要程度</w:t>
            </w:r>
            <w:r w:rsidRPr="00512A6F">
              <w:rPr>
                <w:rFonts w:ascii="標楷體" w:eastAsia="標楷體" w:hAnsi="標楷體" w:hint="eastAsia"/>
                <w:szCs w:val="24"/>
              </w:rPr>
              <w:t>。</w:t>
            </w:r>
          </w:p>
          <w:p w14:paraId="2B818394" w14:textId="1A6A6654" w:rsidR="00690D38" w:rsidRPr="00512A6F" w:rsidRDefault="00690D38" w:rsidP="00690D38">
            <w:pPr>
              <w:snapToGrid w:val="0"/>
              <w:ind w:left="1020" w:hangingChars="425" w:hanging="1020"/>
              <w:jc w:val="both"/>
              <w:rPr>
                <w:rFonts w:ascii="標楷體" w:eastAsia="標楷體" w:hAnsi="標楷體"/>
                <w:szCs w:val="24"/>
              </w:rPr>
            </w:pPr>
            <w:r w:rsidRPr="00512A6F">
              <w:rPr>
                <w:rFonts w:ascii="標楷體" w:eastAsia="標楷體" w:hAnsi="標楷體" w:hint="eastAsia"/>
                <w:szCs w:val="24"/>
              </w:rPr>
              <w:t xml:space="preserve">　　（二）具外國技術人力辦法第三十一　條第五項公告　中屬嚴重失能　及依賴</w:t>
            </w:r>
            <w:proofErr w:type="gramStart"/>
            <w:r w:rsidRPr="00512A6F">
              <w:rPr>
                <w:rFonts w:ascii="標楷體" w:eastAsia="標楷體" w:hAnsi="標楷體" w:hint="eastAsia"/>
                <w:szCs w:val="24"/>
              </w:rPr>
              <w:t>照護需</w:t>
            </w:r>
            <w:proofErr w:type="gramEnd"/>
            <w:r w:rsidRPr="00512A6F">
              <w:rPr>
                <w:rFonts w:ascii="標楷體" w:eastAsia="標楷體" w:hAnsi="標楷體" w:hint="eastAsia"/>
                <w:szCs w:val="24"/>
              </w:rPr>
              <w:t xml:space="preserve">　要程度。</w:t>
            </w:r>
          </w:p>
          <w:p w14:paraId="2A0CC731" w14:textId="77777777" w:rsidR="009C5BB4" w:rsidRPr="00512A6F" w:rsidRDefault="009C5BB4" w:rsidP="00690D38">
            <w:pPr>
              <w:pStyle w:val="ae"/>
              <w:widowControl/>
              <w:numPr>
                <w:ilvl w:val="0"/>
                <w:numId w:val="16"/>
              </w:numPr>
              <w:snapToGrid w:val="0"/>
              <w:ind w:leftChars="0" w:hanging="482"/>
              <w:jc w:val="both"/>
              <w:rPr>
                <w:rFonts w:ascii="標楷體" w:eastAsia="標楷體" w:hAnsi="標楷體"/>
                <w:szCs w:val="24"/>
              </w:rPr>
            </w:pPr>
            <w:r w:rsidRPr="00512A6F">
              <w:rPr>
                <w:rFonts w:ascii="標楷體" w:eastAsia="標楷體" w:hAnsi="標楷體" w:hint="eastAsia"/>
                <w:szCs w:val="24"/>
              </w:rPr>
              <w:t>持外國人原從事同一工作類別之招募許可函，在招募許可函有效</w:t>
            </w:r>
            <w:proofErr w:type="gramStart"/>
            <w:r w:rsidRPr="00512A6F">
              <w:rPr>
                <w:rFonts w:ascii="標楷體" w:eastAsia="標楷體" w:hAnsi="標楷體" w:hint="eastAsia"/>
                <w:szCs w:val="24"/>
              </w:rPr>
              <w:t>期間，</w:t>
            </w:r>
            <w:proofErr w:type="gramEnd"/>
            <w:r w:rsidRPr="00512A6F">
              <w:rPr>
                <w:rFonts w:ascii="標楷體" w:eastAsia="標楷體" w:hAnsi="標楷體" w:hint="eastAsia"/>
                <w:szCs w:val="24"/>
              </w:rPr>
              <w:t>得</w:t>
            </w:r>
            <w:r w:rsidRPr="00512A6F">
              <w:rPr>
                <w:rFonts w:ascii="標楷體" w:eastAsia="標楷體" w:hAnsi="標楷體" w:hint="eastAsia"/>
                <w:szCs w:val="24"/>
              </w:rPr>
              <w:lastRenderedPageBreak/>
              <w:t>引進外國人而尚未足額引進者。</w:t>
            </w:r>
          </w:p>
          <w:p w14:paraId="474272AD" w14:textId="77777777" w:rsidR="009C5BB4" w:rsidRPr="00512A6F" w:rsidRDefault="009C5BB4" w:rsidP="00CA531A">
            <w:pPr>
              <w:pStyle w:val="ae"/>
              <w:widowControl/>
              <w:numPr>
                <w:ilvl w:val="0"/>
                <w:numId w:val="16"/>
              </w:numPr>
              <w:ind w:leftChars="0"/>
              <w:jc w:val="both"/>
              <w:rPr>
                <w:rFonts w:ascii="標楷體" w:eastAsia="標楷體" w:hAnsi="標楷體"/>
                <w:szCs w:val="24"/>
              </w:rPr>
            </w:pPr>
            <w:r w:rsidRPr="00512A6F">
              <w:rPr>
                <w:rFonts w:ascii="標楷體" w:eastAsia="標楷體" w:hAnsi="標楷體" w:hint="eastAsia"/>
                <w:szCs w:val="24"/>
              </w:rPr>
              <w:t>符合中央主管機關規定聘僱外國人資格，且與外國人原從事同一工作類別，於聘僱外國人人數未達審查標準或外國技術人力辦法規定之比率或數額上限者。</w:t>
            </w:r>
          </w:p>
          <w:p w14:paraId="5B362273" w14:textId="77777777" w:rsidR="009C5BB4" w:rsidRPr="00512A6F" w:rsidRDefault="009C5BB4" w:rsidP="00CA531A">
            <w:pPr>
              <w:pStyle w:val="ae"/>
              <w:widowControl/>
              <w:numPr>
                <w:ilvl w:val="0"/>
                <w:numId w:val="16"/>
              </w:numPr>
              <w:ind w:leftChars="0"/>
              <w:jc w:val="both"/>
              <w:rPr>
                <w:rFonts w:ascii="標楷體" w:eastAsia="標楷體" w:hAnsi="標楷體"/>
                <w:szCs w:val="24"/>
              </w:rPr>
            </w:pPr>
            <w:r w:rsidRPr="00512A6F">
              <w:rPr>
                <w:rFonts w:ascii="標楷體" w:eastAsia="標楷體" w:hAnsi="標楷體" w:hint="eastAsia"/>
                <w:szCs w:val="24"/>
              </w:rPr>
              <w:t>在招募許可函有效</w:t>
            </w:r>
            <w:proofErr w:type="gramStart"/>
            <w:r w:rsidRPr="00512A6F">
              <w:rPr>
                <w:rFonts w:ascii="標楷體" w:eastAsia="標楷體" w:hAnsi="標楷體" w:hint="eastAsia"/>
                <w:szCs w:val="24"/>
              </w:rPr>
              <w:t>期間，</w:t>
            </w:r>
            <w:proofErr w:type="gramEnd"/>
            <w:r w:rsidRPr="00512A6F">
              <w:rPr>
                <w:rFonts w:ascii="標楷體" w:eastAsia="標楷體" w:hAnsi="標楷體" w:hint="eastAsia"/>
                <w:szCs w:val="24"/>
              </w:rPr>
              <w:t>得引進外國人而尚未足額引進者。</w:t>
            </w:r>
          </w:p>
          <w:p w14:paraId="46D47A2E" w14:textId="77777777" w:rsidR="009C5BB4" w:rsidRPr="00512A6F" w:rsidRDefault="009C5BB4" w:rsidP="00CA531A">
            <w:pPr>
              <w:pStyle w:val="ae"/>
              <w:widowControl/>
              <w:numPr>
                <w:ilvl w:val="0"/>
                <w:numId w:val="16"/>
              </w:numPr>
              <w:ind w:leftChars="0"/>
              <w:jc w:val="both"/>
              <w:rPr>
                <w:rFonts w:ascii="標楷體" w:eastAsia="標楷體" w:hAnsi="標楷體"/>
                <w:szCs w:val="24"/>
              </w:rPr>
            </w:pPr>
            <w:r w:rsidRPr="00512A6F">
              <w:rPr>
                <w:rFonts w:ascii="標楷體" w:eastAsia="標楷體" w:hAnsi="標楷體" w:hint="eastAsia"/>
                <w:szCs w:val="24"/>
              </w:rPr>
              <w:t>符合中央主管機關規定聘僱外國人資格，且聘僱外國人人數未達審查標準或外國技術人力辦法規定之比率或數額上限者。</w:t>
            </w:r>
          </w:p>
          <w:p w14:paraId="60601FD5" w14:textId="77777777" w:rsidR="009C5BB4" w:rsidRPr="00512A6F" w:rsidRDefault="009C5BB4" w:rsidP="00CA531A">
            <w:pPr>
              <w:pStyle w:val="ae"/>
              <w:widowControl/>
              <w:numPr>
                <w:ilvl w:val="0"/>
                <w:numId w:val="16"/>
              </w:numPr>
              <w:ind w:leftChars="0"/>
              <w:jc w:val="both"/>
              <w:rPr>
                <w:rFonts w:ascii="標楷體" w:eastAsia="標楷體" w:hAnsi="標楷體"/>
                <w:szCs w:val="24"/>
              </w:rPr>
            </w:pPr>
            <w:r w:rsidRPr="00512A6F">
              <w:rPr>
                <w:rFonts w:ascii="標楷體" w:eastAsia="標楷體" w:hAnsi="標楷體" w:hint="eastAsia"/>
                <w:szCs w:val="24"/>
              </w:rPr>
              <w:t>屬製造業或營造業之事業單位未聘僱外國人或聘僱外國人人數，未達中央主管機關規定之比率或數額上限，並依本法第四十七條規定辦理國內招募，經招募無法滿足其需要者。</w:t>
            </w:r>
          </w:p>
          <w:p w14:paraId="62B22883" w14:textId="77777777" w:rsidR="009C5BB4" w:rsidRPr="00512A6F" w:rsidRDefault="009C5BB4" w:rsidP="009C5BB4">
            <w:pPr>
              <w:widowControl/>
              <w:ind w:leftChars="100" w:left="240" w:firstLineChars="200" w:firstLine="480"/>
              <w:jc w:val="both"/>
              <w:rPr>
                <w:rFonts w:ascii="標楷體" w:eastAsia="標楷體" w:hAnsi="標楷體"/>
                <w:szCs w:val="24"/>
              </w:rPr>
            </w:pPr>
            <w:r w:rsidRPr="00512A6F">
              <w:rPr>
                <w:rFonts w:ascii="標楷體" w:eastAsia="標楷體" w:hAnsi="標楷體" w:hint="eastAsia"/>
                <w:szCs w:val="24"/>
              </w:rPr>
              <w:t>雇主申請接續聘僱外國人從事審查標準第五條第七款所定多元陪伴照顧服務工作，公立就業服務機構應依前項第三款及第五款規定順位辦理；雇主申請接續聘僱外國人從事外國技術人力辦法第五條所定外國技術人力工作（以下簡稱外國技術人力），公立就業服務機構應依前項第二款、第四款及第六款規定順位辦理。</w:t>
            </w:r>
          </w:p>
          <w:p w14:paraId="67C90646" w14:textId="77777777" w:rsidR="009C5BB4" w:rsidRPr="00512A6F" w:rsidRDefault="009C5BB4" w:rsidP="009C5BB4">
            <w:pPr>
              <w:widowControl/>
              <w:ind w:leftChars="100" w:left="240" w:firstLineChars="200" w:firstLine="480"/>
              <w:jc w:val="both"/>
              <w:rPr>
                <w:rFonts w:ascii="標楷體" w:eastAsia="標楷體" w:hAnsi="標楷體"/>
                <w:szCs w:val="24"/>
              </w:rPr>
            </w:pPr>
            <w:r w:rsidRPr="00512A6F">
              <w:rPr>
                <w:rFonts w:ascii="標楷體" w:eastAsia="標楷體" w:hAnsi="標楷體" w:hint="eastAsia"/>
                <w:szCs w:val="24"/>
              </w:rPr>
              <w:t>製造業雇主依審查標準第二十五條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規定，申請接續聘僱外國人從事製造工作，應符合第一項第四款規定；製造業雇主依審查標準第二十五條之二規定，申請接續聘僱外國人從事製造工作，應符合第一項第三款或第五款規定。</w:t>
            </w:r>
          </w:p>
          <w:p w14:paraId="26029FB8" w14:textId="77777777" w:rsidR="009C5BB4" w:rsidRPr="00512A6F" w:rsidRDefault="009C5BB4" w:rsidP="009C5BB4">
            <w:pPr>
              <w:widowControl/>
              <w:ind w:leftChars="100" w:left="240" w:firstLineChars="200" w:firstLine="480"/>
              <w:jc w:val="both"/>
              <w:rPr>
                <w:rFonts w:ascii="標楷體" w:eastAsia="標楷體" w:hAnsi="標楷體"/>
                <w:szCs w:val="24"/>
              </w:rPr>
            </w:pPr>
            <w:r w:rsidRPr="00512A6F">
              <w:rPr>
                <w:rFonts w:ascii="標楷體" w:eastAsia="標楷體" w:hAnsi="標楷體" w:hint="eastAsia"/>
                <w:szCs w:val="24"/>
              </w:rPr>
              <w:t>公立就業服務機構經審核前三項申請接續聘僱登記符合規定後，應於中央主管機關指定之資訊系統登錄必要資料。</w:t>
            </w:r>
          </w:p>
          <w:p w14:paraId="47B20D81" w14:textId="4DB62C16" w:rsidR="009C5BB4" w:rsidRPr="00512A6F" w:rsidRDefault="009C5BB4" w:rsidP="009C5BB4">
            <w:pPr>
              <w:widowControl/>
              <w:ind w:leftChars="100" w:left="240" w:firstLineChars="200" w:firstLine="480"/>
              <w:jc w:val="both"/>
              <w:rPr>
                <w:rFonts w:ascii="標楷體" w:eastAsia="標楷體" w:hAnsi="標楷體"/>
                <w:szCs w:val="24"/>
              </w:rPr>
            </w:pPr>
            <w:r w:rsidRPr="00512A6F">
              <w:rPr>
                <w:rFonts w:ascii="標楷體" w:eastAsia="標楷體" w:hAnsi="標楷體" w:hint="eastAsia"/>
                <w:szCs w:val="24"/>
              </w:rPr>
              <w:t>依第一項至第三項規定申請登記，自登記日起六十日內有效。期滿後仍有接續聘僱需要時，應重新辦理登記。</w:t>
            </w:r>
          </w:p>
        </w:tc>
        <w:tc>
          <w:tcPr>
            <w:tcW w:w="2925" w:type="dxa"/>
          </w:tcPr>
          <w:p w14:paraId="2F61EDE5" w14:textId="77777777" w:rsidR="009C5BB4" w:rsidRPr="00512A6F" w:rsidRDefault="009C5BB4" w:rsidP="009C5BB4">
            <w:pPr>
              <w:widowControl/>
              <w:ind w:left="480" w:hangingChars="200" w:hanging="480"/>
              <w:jc w:val="both"/>
              <w:textAlignment w:val="baseline"/>
              <w:rPr>
                <w:rFonts w:ascii="標楷體" w:eastAsia="標楷體" w:hAnsi="標楷體"/>
              </w:rPr>
            </w:pPr>
            <w:r w:rsidRPr="00512A6F">
              <w:rPr>
                <w:rFonts w:ascii="標楷體" w:eastAsia="標楷體" w:hAnsi="標楷體" w:hint="eastAsia"/>
              </w:rPr>
              <w:lastRenderedPageBreak/>
              <w:t>一、近年家庭結構持續轉變，以小家庭為主流，傳統長輩支援網絡逐漸式微，育兒雙薪家庭同時面臨夜間照護、急病返家及特殊兒童陪伴</w:t>
            </w:r>
            <w:proofErr w:type="gramStart"/>
            <w:r w:rsidRPr="00512A6F">
              <w:rPr>
                <w:rFonts w:ascii="標楷體" w:eastAsia="標楷體" w:hAnsi="標楷體" w:hint="eastAsia"/>
              </w:rPr>
              <w:t>早療等多元</w:t>
            </w:r>
            <w:proofErr w:type="gramEnd"/>
            <w:r w:rsidRPr="00512A6F">
              <w:rPr>
                <w:rFonts w:ascii="標楷體" w:eastAsia="標楷體" w:hAnsi="標楷體" w:hint="eastAsia"/>
              </w:rPr>
              <w:t>需求難以獲得適切人力支援；單親家庭或家中有身心障礙者、發展遲緩兒童之特殊境遇家庭，更面臨維持家庭正常運作之人力缺口。</w:t>
            </w:r>
          </w:p>
          <w:p w14:paraId="5D742A64" w14:textId="714B6723" w:rsidR="009C5BB4" w:rsidRPr="00512A6F" w:rsidRDefault="009C5BB4" w:rsidP="00913EFE">
            <w:pPr>
              <w:widowControl/>
              <w:snapToGrid w:val="0"/>
              <w:ind w:left="480" w:hangingChars="200" w:hanging="480"/>
              <w:jc w:val="both"/>
              <w:textAlignment w:val="baseline"/>
              <w:rPr>
                <w:rFonts w:ascii="標楷體" w:eastAsia="標楷體" w:hAnsi="標楷體"/>
              </w:rPr>
            </w:pPr>
            <w:r w:rsidRPr="00512A6F">
              <w:rPr>
                <w:rFonts w:ascii="標楷體" w:eastAsia="標楷體" w:hAnsi="標楷體" w:hint="eastAsia"/>
              </w:rPr>
              <w:t>二、為使該等特殊及弱勢家庭得優先獲得所需輔助性家務人力，</w:t>
            </w:r>
            <w:proofErr w:type="gramStart"/>
            <w:r w:rsidRPr="00512A6F">
              <w:rPr>
                <w:rFonts w:ascii="標楷體" w:eastAsia="標楷體" w:hAnsi="標楷體" w:hint="eastAsia"/>
              </w:rPr>
              <w:t>爰</w:t>
            </w:r>
            <w:proofErr w:type="gramEnd"/>
            <w:r w:rsidRPr="00512A6F">
              <w:rPr>
                <w:rFonts w:ascii="標楷體" w:eastAsia="標楷體" w:hAnsi="標楷體" w:hint="eastAsia"/>
              </w:rPr>
              <w:t>修正</w:t>
            </w:r>
            <w:r w:rsidR="0069615D" w:rsidRPr="00512A6F">
              <w:rPr>
                <w:rFonts w:ascii="標楷體" w:eastAsia="標楷體" w:hAnsi="標楷體" w:hint="eastAsia"/>
              </w:rPr>
              <w:t>第一項</w:t>
            </w:r>
            <w:r w:rsidRPr="00512A6F">
              <w:rPr>
                <w:rFonts w:ascii="標楷體" w:eastAsia="標楷體" w:hAnsi="標楷體" w:hint="eastAsia"/>
              </w:rPr>
              <w:t>第三款</w:t>
            </w:r>
            <w:r w:rsidR="00CD1945" w:rsidRPr="00512A6F">
              <w:rPr>
                <w:rFonts w:ascii="標楷體" w:eastAsia="標楷體" w:hAnsi="標楷體" w:hint="eastAsia"/>
              </w:rPr>
              <w:t>至</w:t>
            </w:r>
            <w:r w:rsidRPr="00512A6F">
              <w:rPr>
                <w:rFonts w:ascii="標楷體" w:eastAsia="標楷體" w:hAnsi="標楷體" w:hint="eastAsia"/>
              </w:rPr>
              <w:t>第</w:t>
            </w:r>
            <w:r w:rsidR="00CD1945" w:rsidRPr="00512A6F">
              <w:rPr>
                <w:rFonts w:ascii="標楷體" w:eastAsia="標楷體" w:hAnsi="標楷體" w:hint="eastAsia"/>
              </w:rPr>
              <w:t>六</w:t>
            </w:r>
            <w:r w:rsidRPr="00512A6F">
              <w:rPr>
                <w:rFonts w:ascii="標楷體" w:eastAsia="標楷體" w:hAnsi="標楷體" w:hint="eastAsia"/>
              </w:rPr>
              <w:t>款，接續聘僱外國人從事家庭幫</w:t>
            </w:r>
            <w:proofErr w:type="gramStart"/>
            <w:r w:rsidRPr="00512A6F">
              <w:rPr>
                <w:rFonts w:ascii="標楷體" w:eastAsia="標楷體" w:hAnsi="標楷體" w:hint="eastAsia"/>
              </w:rPr>
              <w:t>傭</w:t>
            </w:r>
            <w:proofErr w:type="gramEnd"/>
            <w:r w:rsidRPr="00512A6F">
              <w:rPr>
                <w:rFonts w:ascii="標楷體" w:eastAsia="標楷體" w:hAnsi="標楷體" w:hint="eastAsia"/>
              </w:rPr>
              <w:t>工作之雇主，依審查標準第十二條</w:t>
            </w:r>
            <w:r w:rsidR="00913EFE" w:rsidRPr="00512A6F">
              <w:rPr>
                <w:rFonts w:ascii="標楷體" w:eastAsia="標楷體" w:hAnsi="標楷體" w:hint="eastAsia"/>
              </w:rPr>
              <w:t>附表</w:t>
            </w:r>
            <w:proofErr w:type="gramStart"/>
            <w:r w:rsidR="00913EFE" w:rsidRPr="00512A6F">
              <w:rPr>
                <w:rFonts w:ascii="標楷體" w:eastAsia="標楷體" w:hAnsi="標楷體" w:hint="eastAsia"/>
              </w:rPr>
              <w:t>一</w:t>
            </w:r>
            <w:proofErr w:type="gramEnd"/>
            <w:r w:rsidR="00913EFE" w:rsidRPr="00512A6F">
              <w:rPr>
                <w:rFonts w:ascii="標楷體" w:eastAsia="標楷體" w:hAnsi="標楷體" w:hint="eastAsia"/>
              </w:rPr>
              <w:t>計算累計點數</w:t>
            </w:r>
            <w:r w:rsidRPr="00512A6F">
              <w:rPr>
                <w:rFonts w:ascii="標楷體" w:eastAsia="標楷體" w:hAnsi="標楷體" w:hint="eastAsia"/>
              </w:rPr>
              <w:t>達十點以上之弱勢或特殊情形家庭，公立就業服務機構應以第三及第四順位優先辦理</w:t>
            </w:r>
            <w:r w:rsidR="00CD1945" w:rsidRPr="00512A6F">
              <w:rPr>
                <w:rFonts w:ascii="標楷體" w:eastAsia="標楷體" w:hAnsi="標楷體" w:hint="eastAsia"/>
              </w:rPr>
              <w:t>；接續聘僱外國人從事家庭幫</w:t>
            </w:r>
            <w:proofErr w:type="gramStart"/>
            <w:r w:rsidR="00CD1945" w:rsidRPr="00512A6F">
              <w:rPr>
                <w:rFonts w:ascii="標楷體" w:eastAsia="標楷體" w:hAnsi="標楷體" w:hint="eastAsia"/>
              </w:rPr>
              <w:t>傭</w:t>
            </w:r>
            <w:proofErr w:type="gramEnd"/>
            <w:r w:rsidR="00CD1945" w:rsidRPr="00512A6F">
              <w:rPr>
                <w:rFonts w:ascii="標楷體" w:eastAsia="標楷體" w:hAnsi="標楷體" w:hint="eastAsia"/>
              </w:rPr>
              <w:t>工作之雇主，依審查標準</w:t>
            </w:r>
            <w:r w:rsidR="00913EFE" w:rsidRPr="00512A6F">
              <w:rPr>
                <w:rFonts w:ascii="標楷體" w:eastAsia="標楷體" w:hAnsi="標楷體" w:hint="eastAsia"/>
              </w:rPr>
              <w:t>第十二條附表</w:t>
            </w:r>
            <w:proofErr w:type="gramStart"/>
            <w:r w:rsidR="00913EFE" w:rsidRPr="00512A6F">
              <w:rPr>
                <w:rFonts w:ascii="標楷體" w:eastAsia="標楷體" w:hAnsi="標楷體" w:hint="eastAsia"/>
              </w:rPr>
              <w:t>一</w:t>
            </w:r>
            <w:proofErr w:type="gramEnd"/>
            <w:r w:rsidR="00913EFE" w:rsidRPr="00512A6F">
              <w:rPr>
                <w:rFonts w:ascii="標楷體" w:eastAsia="標楷體" w:hAnsi="標楷體" w:hint="eastAsia"/>
              </w:rPr>
              <w:t>計算</w:t>
            </w:r>
            <w:r w:rsidR="00CD1945" w:rsidRPr="00512A6F">
              <w:rPr>
                <w:rFonts w:ascii="標楷體" w:eastAsia="標楷體" w:hAnsi="標楷體" w:hint="eastAsia"/>
              </w:rPr>
              <w:t>累計點數</w:t>
            </w:r>
            <w:r w:rsidR="00913EFE" w:rsidRPr="00512A6F">
              <w:rPr>
                <w:rFonts w:ascii="標楷體" w:eastAsia="標楷體" w:hAnsi="標楷體" w:hint="eastAsia"/>
              </w:rPr>
              <w:t>達</w:t>
            </w:r>
            <w:r w:rsidR="00267162" w:rsidRPr="00512A6F">
              <w:rPr>
                <w:rFonts w:ascii="標楷體" w:eastAsia="標楷體" w:hAnsi="標楷體" w:hint="eastAsia"/>
              </w:rPr>
              <w:t>四</w:t>
            </w:r>
            <w:r w:rsidR="00CD1945" w:rsidRPr="00512A6F">
              <w:rPr>
                <w:rFonts w:ascii="標楷體" w:eastAsia="標楷體" w:hAnsi="標楷體" w:hint="eastAsia"/>
              </w:rPr>
              <w:t>點</w:t>
            </w:r>
            <w:r w:rsidR="00BE70A7" w:rsidRPr="00512A6F">
              <w:rPr>
                <w:rFonts w:ascii="標楷體" w:eastAsia="標楷體" w:hAnsi="標楷體" w:hint="eastAsia"/>
              </w:rPr>
              <w:t>以上</w:t>
            </w:r>
            <w:r w:rsidR="00CD1945" w:rsidRPr="00512A6F">
              <w:rPr>
                <w:rFonts w:ascii="標楷體" w:eastAsia="標楷體" w:hAnsi="標楷體" w:hint="eastAsia"/>
              </w:rPr>
              <w:t>，公立就業服務機構應以第五及第六順位辦理。</w:t>
            </w:r>
          </w:p>
          <w:p w14:paraId="14BCF917" w14:textId="6559B2DF" w:rsidR="005C5629" w:rsidRPr="00512A6F" w:rsidRDefault="005C5629" w:rsidP="009C5BB4">
            <w:pPr>
              <w:widowControl/>
              <w:ind w:left="480" w:hangingChars="200" w:hanging="480"/>
              <w:jc w:val="both"/>
              <w:textAlignment w:val="baseline"/>
              <w:rPr>
                <w:rFonts w:ascii="標楷體" w:eastAsia="標楷體" w:hAnsi="標楷體"/>
              </w:rPr>
            </w:pPr>
            <w:r w:rsidRPr="00512A6F">
              <w:rPr>
                <w:rFonts w:ascii="標楷體" w:eastAsia="標楷體" w:hAnsi="標楷體" w:hint="eastAsia"/>
              </w:rPr>
              <w:t>三、第二項至第五項未修正。</w:t>
            </w:r>
          </w:p>
        </w:tc>
      </w:tr>
    </w:tbl>
    <w:p w14:paraId="5713A1F6" w14:textId="77777777" w:rsidR="009C5BB4" w:rsidRPr="00512A6F" w:rsidRDefault="009C5BB4" w:rsidP="004C662F">
      <w:pPr>
        <w:spacing w:line="460" w:lineRule="exact"/>
        <w:ind w:leftChars="-12" w:left="-29" w:right="140"/>
        <w:jc w:val="both"/>
        <w:rPr>
          <w:rFonts w:ascii="標楷體" w:eastAsia="標楷體" w:hAnsi="標楷體" w:cs="標楷體"/>
          <w:sz w:val="28"/>
          <w:szCs w:val="28"/>
        </w:rPr>
        <w:sectPr w:rsidR="009C5BB4" w:rsidRPr="00512A6F" w:rsidSect="00EB683F">
          <w:pgSz w:w="11906" w:h="16838"/>
          <w:pgMar w:top="1418" w:right="1418" w:bottom="1418" w:left="1701" w:header="851" w:footer="472" w:gutter="0"/>
          <w:pgNumType w:start="1"/>
          <w:cols w:space="425"/>
          <w:titlePg/>
          <w:rtlGutter/>
          <w:docGrid w:type="lines" w:linePitch="360"/>
        </w:sectPr>
      </w:pPr>
    </w:p>
    <w:p w14:paraId="47A9E213" w14:textId="1C2020DA" w:rsidR="00FB1ABF" w:rsidRPr="00512A6F" w:rsidRDefault="00B53120" w:rsidP="00FB1ABF">
      <w:pPr>
        <w:spacing w:line="540" w:lineRule="exact"/>
        <w:outlineLvl w:val="0"/>
        <w:rPr>
          <w:rFonts w:ascii="標楷體" w:eastAsia="標楷體" w:hAnsi="標楷體"/>
          <w:sz w:val="40"/>
          <w:szCs w:val="40"/>
        </w:rPr>
      </w:pPr>
      <w:r w:rsidRPr="00512A6F">
        <w:rPr>
          <w:rFonts w:ascii="標楷體" w:eastAsia="標楷體" w:hAnsi="標楷體" w:hint="eastAsia"/>
          <w:sz w:val="40"/>
          <w:szCs w:val="40"/>
        </w:rPr>
        <w:t>第十三條附表</w:t>
      </w:r>
      <w:proofErr w:type="gramStart"/>
      <w:r w:rsidRPr="00512A6F">
        <w:rPr>
          <w:rFonts w:ascii="標楷體" w:eastAsia="標楷體" w:hAnsi="標楷體" w:hint="eastAsia"/>
          <w:sz w:val="40"/>
          <w:szCs w:val="40"/>
        </w:rPr>
        <w:t>一</w:t>
      </w:r>
      <w:proofErr w:type="gramEnd"/>
      <w:r w:rsidR="00FB1ABF" w:rsidRPr="00512A6F">
        <w:rPr>
          <w:rFonts w:ascii="標楷體" w:eastAsia="標楷體" w:hAnsi="標楷體" w:hint="eastAsia"/>
          <w:sz w:val="40"/>
          <w:szCs w:val="40"/>
        </w:rPr>
        <w:t>修正對照表</w:t>
      </w: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4658"/>
        <w:gridCol w:w="4658"/>
        <w:gridCol w:w="4661"/>
      </w:tblGrid>
      <w:tr w:rsidR="00512A6F" w:rsidRPr="00512A6F" w14:paraId="32424FB8" w14:textId="77777777" w:rsidTr="005E3A58">
        <w:trPr>
          <w:trHeight w:val="70"/>
        </w:trPr>
        <w:tc>
          <w:tcPr>
            <w:tcW w:w="1666" w:type="pct"/>
          </w:tcPr>
          <w:p w14:paraId="4335AD24" w14:textId="71B60560" w:rsidR="00BC19A5" w:rsidRPr="00512A6F" w:rsidRDefault="00526E51" w:rsidP="00C532C5">
            <w:pPr>
              <w:jc w:val="center"/>
              <w:rPr>
                <w:rFonts w:ascii="標楷體" w:eastAsia="標楷體" w:hAnsi="標楷體"/>
                <w:szCs w:val="24"/>
              </w:rPr>
            </w:pPr>
            <w:r w:rsidRPr="00512A6F">
              <w:rPr>
                <w:rFonts w:ascii="標楷體" w:eastAsia="標楷體" w:hAnsi="標楷體" w:hint="eastAsia"/>
                <w:szCs w:val="24"/>
              </w:rPr>
              <w:t>修正規定</w:t>
            </w:r>
          </w:p>
        </w:tc>
        <w:tc>
          <w:tcPr>
            <w:tcW w:w="1666" w:type="pct"/>
          </w:tcPr>
          <w:p w14:paraId="5B52BCA1" w14:textId="1D5439AF" w:rsidR="00BC19A5" w:rsidRPr="00512A6F" w:rsidRDefault="00BC19A5" w:rsidP="00C532C5">
            <w:pPr>
              <w:jc w:val="center"/>
              <w:rPr>
                <w:rFonts w:ascii="標楷體" w:eastAsia="標楷體" w:hAnsi="標楷體"/>
                <w:szCs w:val="24"/>
              </w:rPr>
            </w:pPr>
            <w:r w:rsidRPr="00512A6F">
              <w:rPr>
                <w:rFonts w:ascii="標楷體" w:eastAsia="標楷體" w:hAnsi="標楷體" w:hint="eastAsia"/>
                <w:szCs w:val="24"/>
              </w:rPr>
              <w:t>現行規定</w:t>
            </w:r>
          </w:p>
        </w:tc>
        <w:tc>
          <w:tcPr>
            <w:tcW w:w="1667" w:type="pct"/>
          </w:tcPr>
          <w:p w14:paraId="059EA591" w14:textId="628656A4" w:rsidR="00BC19A5" w:rsidRPr="00512A6F" w:rsidRDefault="00526E51" w:rsidP="00C532C5">
            <w:pPr>
              <w:jc w:val="center"/>
              <w:rPr>
                <w:rFonts w:ascii="標楷體" w:eastAsia="標楷體" w:hAnsi="標楷體"/>
              </w:rPr>
            </w:pPr>
            <w:r w:rsidRPr="00512A6F">
              <w:rPr>
                <w:rFonts w:ascii="標楷體" w:eastAsia="標楷體" w:hAnsi="標楷體" w:hint="eastAsia"/>
              </w:rPr>
              <w:t>說明</w:t>
            </w:r>
          </w:p>
        </w:tc>
      </w:tr>
      <w:tr w:rsidR="00856DE9" w:rsidRPr="00512A6F" w14:paraId="0AA3C297" w14:textId="77777777" w:rsidTr="005E3A58">
        <w:trPr>
          <w:trHeight w:val="70"/>
        </w:trPr>
        <w:tc>
          <w:tcPr>
            <w:tcW w:w="1666" w:type="pct"/>
          </w:tcPr>
          <w:p w14:paraId="2F176014" w14:textId="7A8481B7" w:rsidR="00856DE9" w:rsidRPr="00512A6F" w:rsidRDefault="00B53120" w:rsidP="00856DE9">
            <w:pPr>
              <w:ind w:left="960" w:hangingChars="400" w:hanging="960"/>
              <w:jc w:val="both"/>
              <w:rPr>
                <w:rFonts w:ascii="標楷體" w:eastAsia="標楷體" w:hAnsi="標楷體"/>
                <w:szCs w:val="24"/>
              </w:rPr>
            </w:pPr>
            <w:r w:rsidRPr="00512A6F">
              <w:rPr>
                <w:rFonts w:ascii="標楷體" w:eastAsia="標楷體" w:hAnsi="標楷體" w:hint="eastAsia"/>
                <w:szCs w:val="24"/>
              </w:rPr>
              <w:t>附表</w:t>
            </w:r>
            <w:proofErr w:type="gramStart"/>
            <w:r w:rsidR="008C5DB4" w:rsidRPr="00512A6F">
              <w:rPr>
                <w:rFonts w:ascii="標楷體" w:eastAsia="標楷體" w:hAnsi="標楷體" w:hint="eastAsia"/>
                <w:szCs w:val="24"/>
              </w:rPr>
              <w:t>一</w:t>
            </w:r>
            <w:proofErr w:type="gramEnd"/>
            <w:r w:rsidR="00856DE9" w:rsidRPr="00512A6F">
              <w:rPr>
                <w:rFonts w:ascii="標楷體" w:eastAsia="標楷體" w:hAnsi="標楷體" w:hint="eastAsia"/>
                <w:szCs w:val="24"/>
              </w:rPr>
              <w:t>：第十三條第一項第四款中央主管機關規定之其他文件</w:t>
            </w:r>
          </w:p>
          <w:p w14:paraId="2EB26EA3" w14:textId="77777777"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一、海洋漁撈工作：</w:t>
            </w:r>
          </w:p>
          <w:p w14:paraId="0E4B22E8" w14:textId="77777777"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60D9061B" w14:textId="500E088D"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招募許可函正本或遞補招募許可函及名冊正本（檢附重新招募許可函者，應一併檢附入國引進許可函及名冊正本，非持招募許可函接續聘僱者，免附）。</w:t>
            </w:r>
          </w:p>
          <w:p w14:paraId="00CC2D5A" w14:textId="77777777"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外國人向入出國管理機關申請居留之證明文件。</w:t>
            </w:r>
          </w:p>
          <w:p w14:paraId="33F48C9E" w14:textId="77777777"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w:t>
            </w:r>
            <w:proofErr w:type="gramStart"/>
            <w:r w:rsidRPr="00512A6F">
              <w:rPr>
                <w:rFonts w:ascii="標楷體" w:eastAsia="標楷體" w:hAnsi="標楷體" w:hint="eastAsia"/>
                <w:szCs w:val="24"/>
              </w:rPr>
              <w:t>非持招募</w:t>
            </w:r>
            <w:proofErr w:type="gramEnd"/>
            <w:r w:rsidRPr="00512A6F">
              <w:rPr>
                <w:rFonts w:ascii="標楷體" w:eastAsia="標楷體" w:hAnsi="標楷體" w:hint="eastAsia"/>
                <w:szCs w:val="24"/>
              </w:rPr>
              <w:t>許可函接續聘僱者加</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w:t>
            </w:r>
          </w:p>
          <w:p w14:paraId="2E94CEE5" w14:textId="65A850BE" w:rsidR="00E464D7" w:rsidRPr="00512A6F" w:rsidRDefault="00E464D7" w:rsidP="00E464D7">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領有目的事業主管機關</w:t>
            </w:r>
            <w:proofErr w:type="gramStart"/>
            <w:r w:rsidRPr="00512A6F">
              <w:rPr>
                <w:rFonts w:ascii="標楷體" w:eastAsia="標楷體" w:hAnsi="標楷體" w:hint="eastAsia"/>
                <w:szCs w:val="24"/>
              </w:rPr>
              <w:t>核發之箱網</w:t>
            </w:r>
            <w:proofErr w:type="gramEnd"/>
            <w:r w:rsidRPr="00512A6F">
              <w:rPr>
                <w:rFonts w:ascii="標楷體" w:eastAsia="標楷體" w:hAnsi="標楷體" w:hint="eastAsia"/>
                <w:szCs w:val="24"/>
              </w:rPr>
              <w:t>養殖漁業區劃漁業權執照，或專用漁業權人出</w:t>
            </w:r>
            <w:proofErr w:type="gramStart"/>
            <w:r w:rsidRPr="00512A6F">
              <w:rPr>
                <w:rFonts w:ascii="標楷體" w:eastAsia="標楷體" w:hAnsi="標楷體" w:hint="eastAsia"/>
                <w:szCs w:val="24"/>
              </w:rPr>
              <w:t>具之箱網</w:t>
            </w:r>
            <w:proofErr w:type="gramEnd"/>
            <w:r w:rsidRPr="00512A6F">
              <w:rPr>
                <w:rFonts w:ascii="標楷體" w:eastAsia="標楷體" w:hAnsi="標楷體" w:hint="eastAsia"/>
                <w:szCs w:val="24"/>
              </w:rPr>
              <w:t>養殖入漁證明，或漁業執照。</w:t>
            </w:r>
          </w:p>
          <w:p w14:paraId="1DD1EEFA" w14:textId="77777777" w:rsidR="00E464D7" w:rsidRPr="00512A6F" w:rsidRDefault="00E464D7" w:rsidP="00E464D7">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本國船員名冊正本(箱網養殖之海洋漁撈工，免附)。</w:t>
            </w:r>
          </w:p>
          <w:p w14:paraId="19C9A0C0" w14:textId="77777777"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二、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工作：</w:t>
            </w:r>
          </w:p>
          <w:p w14:paraId="67289481" w14:textId="77777777"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444FD52E" w14:textId="709577BD"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外國人曾在我國境內從事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滿六個月以上者，免附)。</w:t>
            </w:r>
          </w:p>
          <w:p w14:paraId="45B21702" w14:textId="77777777"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招募許可函正本或遞補招募許可函及名冊正本。</w:t>
            </w:r>
          </w:p>
          <w:p w14:paraId="5C2984A3" w14:textId="77777777"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3FD2440C" w14:textId="77777777"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w:t>
            </w:r>
            <w:proofErr w:type="gramStart"/>
            <w:r w:rsidRPr="00512A6F">
              <w:rPr>
                <w:rFonts w:ascii="標楷體" w:eastAsia="標楷體" w:hAnsi="標楷體" w:hint="eastAsia"/>
                <w:szCs w:val="24"/>
              </w:rPr>
              <w:t>非持招募</w:t>
            </w:r>
            <w:proofErr w:type="gramEnd"/>
            <w:r w:rsidRPr="00512A6F">
              <w:rPr>
                <w:rFonts w:ascii="標楷體" w:eastAsia="標楷體" w:hAnsi="標楷體" w:hint="eastAsia"/>
                <w:szCs w:val="24"/>
              </w:rPr>
              <w:t>許可函接續聘僱者加</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w:t>
            </w:r>
          </w:p>
          <w:p w14:paraId="2DF1E3BF" w14:textId="332B6C09" w:rsidR="00E464D7" w:rsidRPr="00512A6F" w:rsidRDefault="00E464D7" w:rsidP="00E464D7">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申請人及受照顧人戶口名簿影本、申請人與受照顧人之親等關係證明文件影本或外僑居留證影本。</w:t>
            </w:r>
          </w:p>
          <w:p w14:paraId="24DE26E9" w14:textId="23DC7541" w:rsidR="00E464D7" w:rsidRPr="00512A6F" w:rsidRDefault="00E464D7" w:rsidP="00E464D7">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申請人經中央主管機關核發之聘僱許可函影本（申請人為來華投資或工作者應檢附）。</w:t>
            </w:r>
          </w:p>
          <w:p w14:paraId="5E8EBD5D" w14:textId="1B23BD68" w:rsidR="00E464D7" w:rsidRPr="00512A6F" w:rsidRDefault="00E464D7" w:rsidP="00E464D7">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外國人來我國投資證明文件（以外資來我國投資金額達標準申請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並加蓋公司及負責人印章）。</w:t>
            </w:r>
          </w:p>
          <w:p w14:paraId="11F4E2EB" w14:textId="45260763" w:rsidR="00E464D7" w:rsidRPr="00512A6F" w:rsidRDefault="00E464D7" w:rsidP="00E464D7">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申請人所任職公司上年度營利事業所得稅結算申報書影本（以公司營業額達標準申請者應檢附）。</w:t>
            </w:r>
          </w:p>
          <w:p w14:paraId="1C313655" w14:textId="3BA4E012" w:rsidR="00E464D7" w:rsidRPr="00512A6F" w:rsidRDefault="00E464D7" w:rsidP="00E464D7">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申請人上年度繳納所得稅之繳款書或聘僱合約影本（以年薪或月薪達標準申請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並加蓋公司及負責人印章）。</w:t>
            </w:r>
          </w:p>
          <w:p w14:paraId="7CD27B35" w14:textId="4A82FC3F" w:rsidR="00E464D7" w:rsidRPr="00512A6F" w:rsidRDefault="00E464D7" w:rsidP="00E464D7">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６、申請人所任職公司開具之組織圖及在職證明書（加蓋公司及負責人印章）。</w:t>
            </w:r>
          </w:p>
          <w:p w14:paraId="4429D9EA" w14:textId="6B33C2C0" w:rsidR="00E464D7" w:rsidRPr="00512A6F" w:rsidRDefault="00E464D7" w:rsidP="00E464D7">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７、經中央目的事業主管機關認定曾任國外新創公司之高階主管或研發團隊核心技術人員，且有被其他公司併購交易金額達美金五百萬元以上之實績(曾任國外新創公司有被其他公司併購交易金額達美金五百萬元以上之實績申請者應檢附)。</w:t>
            </w:r>
          </w:p>
          <w:p w14:paraId="06838E4E" w14:textId="7E8B069C" w:rsidR="00E464D7" w:rsidRPr="00512A6F" w:rsidRDefault="00E464D7" w:rsidP="00E464D7">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８、經中央目的事業主管機關認定曾任國外新創公司之高階主管或研發團隊核心技術人員，且有成功上市之實績(曾任國外新創公司成功上市之實績申請者應檢附)。</w:t>
            </w:r>
          </w:p>
          <w:p w14:paraId="2DAA185A" w14:textId="1BD69930" w:rsidR="00E464D7" w:rsidRPr="00512A6F" w:rsidRDefault="00E464D7" w:rsidP="00E464D7">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９、經中央目的事業主管機關認定曾任創投公司或基金之高階主管，且投資國外新創或事業金額達美金五百萬元以上之實績(曾任投資國外新創或事業金額達美金五百萬元以上申請者應檢附)。</w:t>
            </w:r>
          </w:p>
          <w:p w14:paraId="027B3EF8" w14:textId="6D22D993" w:rsidR="00E464D7" w:rsidRPr="00512A6F" w:rsidRDefault="00E464D7" w:rsidP="00E464D7">
            <w:pPr>
              <w:ind w:leftChars="300" w:left="1440" w:hangingChars="300" w:hanging="720"/>
              <w:jc w:val="both"/>
              <w:rPr>
                <w:rFonts w:ascii="標楷體" w:eastAsia="標楷體" w:hAnsi="標楷體"/>
                <w:szCs w:val="24"/>
              </w:rPr>
            </w:pPr>
            <w:r w:rsidRPr="00512A6F">
              <w:rPr>
                <w:rFonts w:ascii="標楷體" w:eastAsia="標楷體" w:hAnsi="標楷體" w:hint="eastAsia"/>
                <w:szCs w:val="24"/>
              </w:rPr>
              <w:t>１０、經中央目的事業主管機關認定曾任創投公司或基金之高階主管，且投資國內新創或事業金額達美金</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百萬元以上之實績(曾任投資國內新創或事業金額達美金</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百萬元以上申請者應檢附)。</w:t>
            </w:r>
          </w:p>
          <w:p w14:paraId="42B9EC2C" w14:textId="4B07B47A" w:rsidR="0051756C" w:rsidRPr="00512A6F" w:rsidRDefault="00EF44D7" w:rsidP="00E464D7">
            <w:pPr>
              <w:ind w:leftChars="300" w:left="1440" w:hangingChars="300" w:hanging="720"/>
              <w:jc w:val="both"/>
              <w:rPr>
                <w:rFonts w:ascii="標楷體" w:eastAsia="標楷體" w:hAnsi="標楷體"/>
                <w:szCs w:val="24"/>
                <w:u w:val="single"/>
              </w:rPr>
            </w:pPr>
            <w:r w:rsidRPr="00512A6F">
              <w:rPr>
                <w:rFonts w:ascii="標楷體" w:eastAsia="標楷體" w:hAnsi="標楷體" w:hint="eastAsia"/>
                <w:szCs w:val="24"/>
                <w:u w:val="single"/>
              </w:rPr>
              <w:t>１１、</w:t>
            </w:r>
            <w:r w:rsidR="0051756C" w:rsidRPr="00512A6F">
              <w:rPr>
                <w:rFonts w:ascii="標楷體" w:eastAsia="標楷體" w:hAnsi="標楷體" w:hint="eastAsia"/>
                <w:szCs w:val="24"/>
                <w:u w:val="single"/>
              </w:rPr>
              <w:t>符合審查標準第十二條附表一所定情形之一，應附之文件：</w:t>
            </w:r>
          </w:p>
          <w:p w14:paraId="7D0BCA34" w14:textId="1D1E8655" w:rsidR="00667D86" w:rsidRPr="00512A6F" w:rsidRDefault="0051756C" w:rsidP="00667D86">
            <w:pPr>
              <w:ind w:leftChars="400" w:left="1440" w:hangingChars="200" w:hanging="480"/>
              <w:jc w:val="both"/>
              <w:rPr>
                <w:rFonts w:ascii="標楷體" w:eastAsia="標楷體" w:hAnsi="標楷體"/>
                <w:szCs w:val="24"/>
                <w:u w:val="single"/>
              </w:rPr>
            </w:pPr>
            <w:r w:rsidRPr="00512A6F">
              <w:rPr>
                <w:rFonts w:ascii="標楷體" w:eastAsia="標楷體" w:hAnsi="標楷體"/>
                <w:szCs w:val="24"/>
                <w:u w:val="single"/>
              </w:rPr>
              <w:t>(１)</w:t>
            </w:r>
            <w:r w:rsidR="00667D86" w:rsidRPr="00512A6F">
              <w:rPr>
                <w:rFonts w:ascii="標楷體" w:eastAsia="標楷體" w:hAnsi="標楷體" w:cs="標楷體" w:hint="eastAsia"/>
                <w:kern w:val="0"/>
                <w:u w:val="single"/>
              </w:rPr>
              <w:t>年齡未滿六歲之發展遲緩兒童之</w:t>
            </w:r>
            <w:r w:rsidR="00667D86" w:rsidRPr="00512A6F">
              <w:rPr>
                <w:rFonts w:ascii="標楷體" w:eastAsia="標楷體" w:hAnsi="標楷體" w:hint="eastAsia"/>
                <w:szCs w:val="24"/>
                <w:u w:val="single"/>
              </w:rPr>
              <w:t>證明文件。</w:t>
            </w:r>
          </w:p>
          <w:p w14:paraId="2AB4A591" w14:textId="485918F0" w:rsidR="00667D86" w:rsidRPr="00512A6F" w:rsidRDefault="00667D86" w:rsidP="0051756C">
            <w:pPr>
              <w:ind w:leftChars="400" w:left="1440" w:hangingChars="200" w:hanging="480"/>
              <w:jc w:val="both"/>
              <w:rPr>
                <w:rFonts w:ascii="標楷體" w:eastAsia="標楷體" w:hAnsi="標楷體"/>
                <w:szCs w:val="24"/>
                <w:u w:val="single"/>
              </w:rPr>
            </w:pPr>
            <w:r w:rsidRPr="00512A6F">
              <w:rPr>
                <w:rFonts w:ascii="標楷體" w:eastAsia="標楷體" w:hAnsi="標楷體"/>
                <w:szCs w:val="24"/>
                <w:u w:val="single"/>
              </w:rPr>
              <w:t>(</w:t>
            </w:r>
            <w:r w:rsidRPr="00512A6F">
              <w:rPr>
                <w:rFonts w:ascii="標楷體" w:eastAsia="標楷體" w:hAnsi="標楷體" w:hint="eastAsia"/>
                <w:szCs w:val="24"/>
                <w:u w:val="single"/>
              </w:rPr>
              <w:t>２</w:t>
            </w:r>
            <w:r w:rsidRPr="00512A6F">
              <w:rPr>
                <w:rFonts w:ascii="標楷體" w:eastAsia="標楷體" w:hAnsi="標楷體"/>
                <w:szCs w:val="24"/>
                <w:u w:val="single"/>
              </w:rPr>
              <w:t>)</w:t>
            </w:r>
            <w:r w:rsidRPr="00512A6F">
              <w:rPr>
                <w:rFonts w:ascii="標楷體" w:eastAsia="標楷體" w:hAnsi="標楷體" w:cs="標楷體" w:hint="eastAsia"/>
                <w:kern w:val="0"/>
                <w:u w:val="single"/>
              </w:rPr>
              <w:t>年齡未滿十二歲之罕見疾病者、身心障礙者、符合特殊境遇家庭扶助條例第四條第一項第五款情形家庭之證明文件。</w:t>
            </w:r>
          </w:p>
          <w:p w14:paraId="1EB9D99E" w14:textId="4E7A9335" w:rsidR="0051756C" w:rsidRPr="00512A6F" w:rsidRDefault="0051756C" w:rsidP="0051756C">
            <w:pPr>
              <w:ind w:leftChars="400" w:left="1440" w:hangingChars="200" w:hanging="480"/>
              <w:jc w:val="both"/>
              <w:rPr>
                <w:rFonts w:ascii="標楷體" w:eastAsia="標楷體" w:hAnsi="標楷體"/>
                <w:szCs w:val="24"/>
                <w:u w:val="single"/>
              </w:rPr>
            </w:pPr>
            <w:r w:rsidRPr="00512A6F">
              <w:rPr>
                <w:rFonts w:ascii="標楷體" w:eastAsia="標楷體" w:hAnsi="標楷體"/>
                <w:szCs w:val="24"/>
                <w:u w:val="single"/>
              </w:rPr>
              <w:t>(</w:t>
            </w:r>
            <w:r w:rsidRPr="00512A6F">
              <w:rPr>
                <w:rFonts w:ascii="標楷體" w:eastAsia="標楷體" w:hAnsi="標楷體" w:hint="eastAsia"/>
                <w:szCs w:val="24"/>
                <w:u w:val="single"/>
              </w:rPr>
              <w:t>３</w:t>
            </w:r>
            <w:r w:rsidRPr="00512A6F">
              <w:rPr>
                <w:rFonts w:ascii="標楷體" w:eastAsia="標楷體" w:hAnsi="標楷體"/>
                <w:szCs w:val="24"/>
                <w:u w:val="single"/>
              </w:rPr>
              <w:t>)</w:t>
            </w:r>
            <w:r w:rsidRPr="00512A6F">
              <w:rPr>
                <w:rFonts w:ascii="標楷體" w:eastAsia="標楷體" w:hAnsi="標楷體" w:hint="eastAsia"/>
                <w:szCs w:val="24"/>
                <w:u w:val="single"/>
              </w:rPr>
              <w:t>年齡未滿十二歲子女</w:t>
            </w:r>
            <w:r w:rsidR="007255B0" w:rsidRPr="00512A6F">
              <w:rPr>
                <w:rFonts w:ascii="標楷體" w:eastAsia="標楷體" w:hAnsi="標楷體" w:hint="eastAsia"/>
                <w:szCs w:val="24"/>
                <w:u w:val="single"/>
              </w:rPr>
              <w:t>之</w:t>
            </w:r>
            <w:r w:rsidRPr="00512A6F">
              <w:rPr>
                <w:rFonts w:ascii="標楷體" w:eastAsia="標楷體" w:hAnsi="標楷體" w:hint="eastAsia"/>
                <w:szCs w:val="24"/>
                <w:u w:val="single"/>
              </w:rPr>
              <w:t>父或母為未婚、離婚</w:t>
            </w:r>
            <w:r w:rsidR="007255B0" w:rsidRPr="00512A6F">
              <w:rPr>
                <w:rFonts w:ascii="標楷體" w:eastAsia="標楷體" w:hAnsi="標楷體" w:hint="eastAsia"/>
                <w:szCs w:val="24"/>
                <w:u w:val="single"/>
              </w:rPr>
              <w:t>、</w:t>
            </w:r>
            <w:r w:rsidRPr="00512A6F">
              <w:rPr>
                <w:rFonts w:ascii="標楷體" w:eastAsia="標楷體" w:hAnsi="標楷體" w:hint="eastAsia"/>
                <w:szCs w:val="24"/>
                <w:u w:val="single"/>
              </w:rPr>
              <w:t>喪偶</w:t>
            </w:r>
            <w:r w:rsidR="007255B0" w:rsidRPr="00512A6F">
              <w:rPr>
                <w:rFonts w:ascii="標楷體" w:eastAsia="標楷體" w:hAnsi="標楷體" w:hint="eastAsia"/>
                <w:szCs w:val="24"/>
                <w:u w:val="single"/>
              </w:rPr>
              <w:t>或其中</w:t>
            </w:r>
            <w:proofErr w:type="gramStart"/>
            <w:r w:rsidR="007255B0" w:rsidRPr="00512A6F">
              <w:rPr>
                <w:rFonts w:ascii="標楷體" w:eastAsia="標楷體" w:hAnsi="標楷體" w:hint="eastAsia"/>
                <w:szCs w:val="24"/>
                <w:u w:val="single"/>
              </w:rPr>
              <w:t>一</w:t>
            </w:r>
            <w:proofErr w:type="gramEnd"/>
            <w:r w:rsidR="007255B0" w:rsidRPr="00512A6F">
              <w:rPr>
                <w:rFonts w:ascii="標楷體" w:eastAsia="標楷體" w:hAnsi="標楷體" w:hint="eastAsia"/>
                <w:szCs w:val="24"/>
                <w:u w:val="single"/>
              </w:rPr>
              <w:t>人為</w:t>
            </w:r>
            <w:r w:rsidR="007255B0" w:rsidRPr="00512A6F">
              <w:rPr>
                <w:rFonts w:ascii="標楷體" w:eastAsia="標楷體" w:hAnsi="標楷體" w:cs="標楷體" w:hint="eastAsia"/>
                <w:kern w:val="0"/>
                <w:u w:val="single"/>
              </w:rPr>
              <w:t>身心</w:t>
            </w:r>
            <w:r w:rsidR="007255B0" w:rsidRPr="00512A6F">
              <w:rPr>
                <w:rFonts w:ascii="標楷體" w:eastAsia="標楷體" w:hAnsi="標楷體" w:hint="eastAsia"/>
                <w:szCs w:val="24"/>
                <w:u w:val="single"/>
              </w:rPr>
              <w:t>障礙者</w:t>
            </w:r>
            <w:r w:rsidRPr="00512A6F">
              <w:rPr>
                <w:rFonts w:ascii="標楷體" w:eastAsia="標楷體" w:hAnsi="標楷體" w:cs="標楷體" w:hint="eastAsia"/>
                <w:kern w:val="0"/>
                <w:u w:val="single"/>
              </w:rPr>
              <w:t>之</w:t>
            </w:r>
            <w:r w:rsidRPr="00512A6F">
              <w:rPr>
                <w:rFonts w:ascii="標楷體" w:eastAsia="標楷體" w:hAnsi="標楷體" w:hint="eastAsia"/>
                <w:szCs w:val="24"/>
                <w:u w:val="single"/>
              </w:rPr>
              <w:t>證明文件。</w:t>
            </w:r>
          </w:p>
          <w:p w14:paraId="44B6F98E" w14:textId="601EF07F" w:rsidR="0051756C" w:rsidRPr="00512A6F" w:rsidRDefault="0051756C" w:rsidP="0051756C">
            <w:pPr>
              <w:ind w:leftChars="400" w:left="1440" w:hangingChars="200" w:hanging="480"/>
              <w:jc w:val="both"/>
              <w:rPr>
                <w:rFonts w:ascii="標楷體" w:eastAsia="標楷體" w:hAnsi="標楷體"/>
                <w:szCs w:val="24"/>
                <w:u w:val="single"/>
              </w:rPr>
            </w:pPr>
            <w:r w:rsidRPr="00512A6F">
              <w:rPr>
                <w:rFonts w:ascii="標楷體" w:eastAsia="標楷體" w:hAnsi="標楷體"/>
                <w:szCs w:val="24"/>
                <w:u w:val="single"/>
              </w:rPr>
              <w:t>(</w:t>
            </w:r>
            <w:r w:rsidRPr="00512A6F">
              <w:rPr>
                <w:rFonts w:ascii="標楷體" w:eastAsia="標楷體" w:hAnsi="標楷體" w:hint="eastAsia"/>
                <w:szCs w:val="24"/>
                <w:u w:val="single"/>
              </w:rPr>
              <w:t>４</w:t>
            </w:r>
            <w:r w:rsidRPr="00512A6F">
              <w:rPr>
                <w:rFonts w:ascii="標楷體" w:eastAsia="標楷體" w:hAnsi="標楷體"/>
                <w:szCs w:val="24"/>
                <w:u w:val="single"/>
              </w:rPr>
              <w:t>)</w:t>
            </w:r>
            <w:r w:rsidRPr="00512A6F">
              <w:rPr>
                <w:rFonts w:ascii="標楷體" w:eastAsia="標楷體" w:hAnsi="標楷體" w:hint="eastAsia"/>
                <w:szCs w:val="24"/>
                <w:u w:val="single"/>
              </w:rPr>
              <w:t>年齡未滿十二歲子女，符合無父母，或父母均不能行使、負擔對於未成年子女之權利、義務</w:t>
            </w:r>
            <w:r w:rsidR="005433B5" w:rsidRPr="00512A6F">
              <w:rPr>
                <w:rFonts w:ascii="標楷體" w:eastAsia="標楷體" w:hAnsi="標楷體" w:hint="eastAsia"/>
                <w:szCs w:val="24"/>
                <w:u w:val="single"/>
              </w:rPr>
              <w:t>者</w:t>
            </w:r>
            <w:r w:rsidRPr="00512A6F">
              <w:rPr>
                <w:rFonts w:ascii="標楷體" w:eastAsia="標楷體" w:hAnsi="標楷體" w:hint="eastAsia"/>
                <w:szCs w:val="24"/>
                <w:u w:val="single"/>
              </w:rPr>
              <w:t>，</w:t>
            </w:r>
            <w:r w:rsidR="005433B5" w:rsidRPr="00512A6F">
              <w:rPr>
                <w:rFonts w:ascii="標楷體" w:eastAsia="標楷體" w:hAnsi="標楷體" w:hint="eastAsia"/>
                <w:szCs w:val="24"/>
                <w:u w:val="single"/>
              </w:rPr>
              <w:t>其</w:t>
            </w:r>
            <w:r w:rsidRPr="00512A6F">
              <w:rPr>
                <w:rFonts w:ascii="標楷體" w:eastAsia="標楷體" w:hAnsi="標楷體" w:hint="eastAsia"/>
                <w:szCs w:val="24"/>
                <w:u w:val="single"/>
              </w:rPr>
              <w:t>監護人之證明文件。</w:t>
            </w:r>
          </w:p>
          <w:p w14:paraId="165255CD" w14:textId="77554FBB"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六）聘前講習完訓之證明文件（可由中央主管機關自網路查知者，免附）。</w:t>
            </w:r>
          </w:p>
          <w:p w14:paraId="2680F4FA" w14:textId="158FC549"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七）代雇主參加講習人員與被照顧者間親屬關係之證明文件（雇主委託符合親等關係代參加網路講習者應檢附）。</w:t>
            </w:r>
          </w:p>
          <w:p w14:paraId="6CEDA8E1" w14:textId="450B87F9" w:rsidR="00E464D7" w:rsidRPr="00512A6F" w:rsidRDefault="00E464D7" w:rsidP="00E464D7">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八）代雇主參加講習人員與被</w:t>
            </w:r>
            <w:proofErr w:type="gramStart"/>
            <w:r w:rsidRPr="00512A6F">
              <w:rPr>
                <w:rFonts w:ascii="標楷體" w:eastAsia="標楷體" w:hAnsi="標楷體" w:hint="eastAsia"/>
                <w:szCs w:val="24"/>
              </w:rPr>
              <w:t>照顧者具共同</w:t>
            </w:r>
            <w:proofErr w:type="gramEnd"/>
            <w:r w:rsidRPr="00512A6F">
              <w:rPr>
                <w:rFonts w:ascii="標楷體" w:eastAsia="標楷體" w:hAnsi="標楷體" w:hint="eastAsia"/>
                <w:szCs w:val="24"/>
              </w:rPr>
              <w:t>居住證明或代雇主行使管理監督地位之證明文件或切結書。</w:t>
            </w:r>
          </w:p>
          <w:p w14:paraId="7474A976" w14:textId="77777777"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三、製造工作：</w:t>
            </w:r>
          </w:p>
          <w:p w14:paraId="3A95F919"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62E7903D" w14:textId="666C21E3"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遞補招募許可函及名冊正本（非持招募許可函接續聘僱者，免附）。</w:t>
            </w:r>
          </w:p>
          <w:p w14:paraId="4D5BA94E" w14:textId="066724A3"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中央目的事業主管機關或自由貿易港區管理機關開具特定製程之認定證明文件正本（以第七條第一項第四款或第六款符合中央主管機關規定聘僱外國人資格接續聘僱者應檢附）。</w:t>
            </w:r>
          </w:p>
          <w:p w14:paraId="507AF4B8"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180B1974" w14:textId="77777777"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四、營造工作：</w:t>
            </w:r>
          </w:p>
          <w:p w14:paraId="7CDC2C1D"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11FB847C" w14:textId="5F10C9A9"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遞補招募許可函及名冊正本（檢附重新招募許可函者，應一併檢附入國引進許可函及名冊正本，非持招募許可函接續聘僱者，免附）。</w:t>
            </w:r>
          </w:p>
          <w:p w14:paraId="791652D9"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公共工程須檢附「公共工程之工程金額及工期證明」。</w:t>
            </w:r>
          </w:p>
          <w:p w14:paraId="76EA4380" w14:textId="221544F8"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民間重大經建工程須檢附「民間重大經建工程之工程金額及工期證明」。</w:t>
            </w:r>
          </w:p>
          <w:p w14:paraId="142C76A5"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一般工程合約書影本（以一般營造業承接者應檢附）。</w:t>
            </w:r>
          </w:p>
          <w:p w14:paraId="6C7E5323" w14:textId="542836AA"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六）中央目的事業主管機關認定符合審查標準第四十七條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附表九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規定之證明文件（屬審查標準第四十七條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規定者，須檢附）。</w:t>
            </w:r>
          </w:p>
          <w:p w14:paraId="454869E3"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七）外國人向入出國管理機關申請居留之證明文件。</w:t>
            </w:r>
          </w:p>
          <w:p w14:paraId="06131331" w14:textId="77777777"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五、機構看護工作：</w:t>
            </w:r>
          </w:p>
          <w:p w14:paraId="24D3FD98"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73C6228A" w14:textId="72152E8D"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外國人曾在我國境內從事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滿六個月以上者，免附)。</w:t>
            </w:r>
          </w:p>
          <w:p w14:paraId="67DCA09C" w14:textId="0F7496C3"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招募許可函正本或遞補招募許可函及名冊正本（檢附重新招募許可函者，應一併檢附入國引進許可及名冊正本，非持招募許可函承接者，免附）。</w:t>
            </w:r>
          </w:p>
          <w:p w14:paraId="160A641B"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27AF202C"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w:t>
            </w:r>
            <w:proofErr w:type="gramStart"/>
            <w:r w:rsidRPr="00512A6F">
              <w:rPr>
                <w:rFonts w:ascii="標楷體" w:eastAsia="標楷體" w:hAnsi="標楷體" w:hint="eastAsia"/>
                <w:szCs w:val="24"/>
              </w:rPr>
              <w:t>非持招募</w:t>
            </w:r>
            <w:proofErr w:type="gramEnd"/>
            <w:r w:rsidRPr="00512A6F">
              <w:rPr>
                <w:rFonts w:ascii="標楷體" w:eastAsia="標楷體" w:hAnsi="標楷體" w:hint="eastAsia"/>
                <w:szCs w:val="24"/>
              </w:rPr>
              <w:t>許可函接續聘僱者加</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w:t>
            </w:r>
          </w:p>
          <w:p w14:paraId="047212F4" w14:textId="77777777"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統一編號編配通知書影本。</w:t>
            </w:r>
          </w:p>
          <w:p w14:paraId="274DBB63" w14:textId="77777777"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目的事業主管機關核發之床位數證明文件影本。</w:t>
            </w:r>
          </w:p>
          <w:p w14:paraId="75ED5F91" w14:textId="6B4C7A4B"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經目的事業主管機關驗章之本國看護工或護理人員名冊正本（以長期照護機構、養護機構、安養機構或財團法人社會福利機構、護理之家機構或長期照顧服務機構申請者應檢附）。</w:t>
            </w:r>
          </w:p>
          <w:p w14:paraId="08CC243F" w14:textId="03FE8F53"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本國看護工名冊正本及本國看護工之照顧服務員訓練結業證書、照顧服務員職類技術士證、有效之長照服務人員證明或高中（職）以上學校照顧、護理等相關科、系、組、所、學位學程畢業證書影本（以醫院申請者應檢附）。</w:t>
            </w:r>
          </w:p>
          <w:p w14:paraId="1A972F26" w14:textId="77777777"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六、家庭看護工作：</w:t>
            </w:r>
          </w:p>
          <w:p w14:paraId="34F8895D"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704F433C" w14:textId="66813E63"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外國人取得下列資格證明文件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其他工作類別外國人轉換看護工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外國人曾在我國境內從事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滿六個月以上者，免附)：</w:t>
            </w:r>
          </w:p>
          <w:p w14:paraId="35B74A5D" w14:textId="3AC136FF"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外國人入國工作前應經中央衛生主管機關認可之外國人健康檢查醫院或其本國勞工部門指定之訓練單位合格證明文件正本及該證明文件雙語認證之證明文件正本。</w:t>
            </w:r>
          </w:p>
          <w:p w14:paraId="059A80AE" w14:textId="5DB76F88"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參加補充訓練課程(集中訓練、到宅訓練)，或於勞動部勞動力發展署勞動力發展數位服務平台完成外籍家庭看護工補充訓練</w:t>
            </w:r>
            <w:proofErr w:type="gramStart"/>
            <w:r w:rsidRPr="00512A6F">
              <w:rPr>
                <w:rFonts w:ascii="標楷體" w:eastAsia="標楷體" w:hAnsi="標楷體" w:hint="eastAsia"/>
                <w:szCs w:val="24"/>
              </w:rPr>
              <w:t>專區線上數位</w:t>
            </w:r>
            <w:proofErr w:type="gramEnd"/>
            <w:r w:rsidRPr="00512A6F">
              <w:rPr>
                <w:rFonts w:ascii="標楷體" w:eastAsia="標楷體" w:hAnsi="標楷體" w:hint="eastAsia"/>
                <w:szCs w:val="24"/>
              </w:rPr>
              <w:t>學習課程，累計訓練或學習時數達二十小時以上之證明文件。</w:t>
            </w:r>
          </w:p>
          <w:p w14:paraId="13473A67"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招募許可函正本或遞補招募許可函及名冊正本。</w:t>
            </w:r>
          </w:p>
          <w:p w14:paraId="2E9834D2"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202F26FF"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w:t>
            </w:r>
            <w:proofErr w:type="gramStart"/>
            <w:r w:rsidRPr="00512A6F">
              <w:rPr>
                <w:rFonts w:ascii="標楷體" w:eastAsia="標楷體" w:hAnsi="標楷體" w:hint="eastAsia"/>
                <w:szCs w:val="24"/>
              </w:rPr>
              <w:t>非持招募</w:t>
            </w:r>
            <w:proofErr w:type="gramEnd"/>
            <w:r w:rsidRPr="00512A6F">
              <w:rPr>
                <w:rFonts w:ascii="標楷體" w:eastAsia="標楷體" w:hAnsi="標楷體" w:hint="eastAsia"/>
                <w:szCs w:val="24"/>
              </w:rPr>
              <w:t>許可函接續聘僱者加</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w:t>
            </w:r>
          </w:p>
          <w:p w14:paraId="79EBDBDE" w14:textId="10CC50EB"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申請人及被看護者戶口名簿影本、申請人與被看護者之親等關係證明文件或外僑居留證影本。</w:t>
            </w:r>
          </w:p>
          <w:p w14:paraId="175CD641" w14:textId="0948F36F"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身心障礙證明影本（以特定身心障礙項目或衛生主管機關公告之身心障礙類別鑑定向度提出申請者應檢附）。</w:t>
            </w:r>
          </w:p>
          <w:p w14:paraId="55BC560C" w14:textId="4EAF954E"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被看護者在我國無親屬切結書正本。(雇主與被看護者無親屬關係申請者應檢附)。</w:t>
            </w:r>
          </w:p>
          <w:p w14:paraId="229F1671" w14:textId="691BC0E9"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聘僱與管理委託書正本及受委託人身分證明文件影本。但受委託人為機構、團體或其他事業單位者，應檢附目的事業主管機關同意立案之證明文件、法人登記等證明文件影本。(以被看護者為雇主申請者應檢附)。</w:t>
            </w:r>
          </w:p>
          <w:p w14:paraId="06E8F858" w14:textId="292A6D4E"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放棄遞補招募許可名額切結書正本（依據本法第五十八條規定，外國人於聘僱許可有效期間內，因不可歸責於雇主之原因而聘僱關係終止，雇主仍具申請遞補招募許可資格者應檢附）。</w:t>
            </w:r>
          </w:p>
          <w:p w14:paraId="3D90A93A" w14:textId="0AE7520D"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６、變更申請人切結書（申請聘僱外籍看護工基本資料傳遞單與申請書之申請人不同者應檢附）。</w:t>
            </w:r>
          </w:p>
          <w:p w14:paraId="5E31D6D1" w14:textId="67436050"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六）聘前講習完訓之證明文件(可由中央主管機關自網路查知者，免附)。</w:t>
            </w:r>
          </w:p>
          <w:p w14:paraId="73F8C763" w14:textId="1ED2C19E"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七）代雇主參加講習人員與被看護者間親屬關係之證明文件(雇主委託符合親等關係代參加網路講習者應檢附)。</w:t>
            </w:r>
          </w:p>
          <w:p w14:paraId="47F40336" w14:textId="165A9B19"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八）代雇主參加講習人員與被</w:t>
            </w:r>
            <w:proofErr w:type="gramStart"/>
            <w:r w:rsidRPr="00512A6F">
              <w:rPr>
                <w:rFonts w:ascii="標楷體" w:eastAsia="標楷體" w:hAnsi="標楷體" w:hint="eastAsia"/>
                <w:szCs w:val="24"/>
              </w:rPr>
              <w:t>看護者具共同</w:t>
            </w:r>
            <w:proofErr w:type="gramEnd"/>
            <w:r w:rsidRPr="00512A6F">
              <w:rPr>
                <w:rFonts w:ascii="標楷體" w:eastAsia="標楷體" w:hAnsi="標楷體" w:hint="eastAsia"/>
                <w:szCs w:val="24"/>
              </w:rPr>
              <w:t>居住證明或代雇主行使管理監督地位之證明文件或切結書。</w:t>
            </w:r>
          </w:p>
          <w:p w14:paraId="772C1CE9" w14:textId="77777777"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七、多元陪伴照顧服務工作：</w:t>
            </w:r>
          </w:p>
          <w:p w14:paraId="725DFEDE"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09677C4A" w14:textId="01DF11D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外國人曾在我國境內從事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滿六個月以上者，免附)。</w:t>
            </w:r>
          </w:p>
          <w:p w14:paraId="6217DFE0"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招募許可函正本或遞補招募許可函及名冊正本。</w:t>
            </w:r>
          </w:p>
          <w:p w14:paraId="48F47FAA"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66D26B81" w14:textId="77777777"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八、屠宰工作：</w:t>
            </w:r>
          </w:p>
          <w:p w14:paraId="31733065"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48EDB694" w14:textId="21B4C955"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遞補招募許可函及名冊正本（非持招募許可函接續聘僱者，免附）。</w:t>
            </w:r>
          </w:p>
          <w:p w14:paraId="183AD654" w14:textId="1C9C6F42"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中央目的事業主管機關認定屠宰業之證明文件正本（以第七條第一項第四款或第六款符合中央主管機關規定聘僱外國人資格接續聘僱者應檢附）。</w:t>
            </w:r>
          </w:p>
          <w:p w14:paraId="58F49891" w14:textId="790A5B46"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中央目的事業主管機關核發之屠宰場登記證書影本（持招募許可函接續聘僱者，免附）。</w:t>
            </w:r>
          </w:p>
          <w:p w14:paraId="3A8DDF06"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外國人向入出國管理機關申請居留之證明文件。</w:t>
            </w:r>
          </w:p>
          <w:p w14:paraId="6FB1B5AE" w14:textId="77777777"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九、農、林、</w:t>
            </w:r>
            <w:proofErr w:type="gramStart"/>
            <w:r w:rsidRPr="00512A6F">
              <w:rPr>
                <w:rFonts w:ascii="標楷體" w:eastAsia="標楷體" w:hAnsi="標楷體" w:hint="eastAsia"/>
                <w:szCs w:val="24"/>
              </w:rPr>
              <w:t>牧或養殖</w:t>
            </w:r>
            <w:proofErr w:type="gramEnd"/>
            <w:r w:rsidRPr="00512A6F">
              <w:rPr>
                <w:rFonts w:ascii="標楷體" w:eastAsia="標楷體" w:hAnsi="標楷體" w:hint="eastAsia"/>
                <w:szCs w:val="24"/>
              </w:rPr>
              <w:t>漁業工作：</w:t>
            </w:r>
          </w:p>
          <w:p w14:paraId="0F93BF83"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13112E9C" w14:textId="3D1C8DA4"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招募許可函、遞補招募許可函及名冊正本（非持招募許可函接續聘僱者，免附）。</w:t>
            </w:r>
          </w:p>
          <w:p w14:paraId="3BCE883E" w14:textId="02256068"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中央目的事業主管機關認定符合農、林、</w:t>
            </w:r>
            <w:proofErr w:type="gramStart"/>
            <w:r w:rsidRPr="00512A6F">
              <w:rPr>
                <w:rFonts w:ascii="標楷體" w:eastAsia="標楷體" w:hAnsi="標楷體" w:hint="eastAsia"/>
                <w:szCs w:val="24"/>
              </w:rPr>
              <w:t>牧或養殖</w:t>
            </w:r>
            <w:proofErr w:type="gramEnd"/>
            <w:r w:rsidRPr="00512A6F">
              <w:rPr>
                <w:rFonts w:ascii="標楷體" w:eastAsia="標楷體" w:hAnsi="標楷體" w:hint="eastAsia"/>
                <w:szCs w:val="24"/>
              </w:rPr>
              <w:t>漁業之雇主資格證明文件正本（以第七條第一項第四款或第六款符合中央主管機關規定聘僱外國人資格接續聘僱者應檢附）。</w:t>
            </w:r>
          </w:p>
          <w:p w14:paraId="7D4D7B80"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中央目的事業主管機關認定之國內勞工人數之證明文件。</w:t>
            </w:r>
          </w:p>
          <w:p w14:paraId="2087DA8F"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外國人向入出國管理機關申請居留之證明文件。</w:t>
            </w:r>
          </w:p>
          <w:p w14:paraId="16D85992" w14:textId="77777777"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十、外展農</w:t>
            </w:r>
            <w:proofErr w:type="gramStart"/>
            <w:r w:rsidRPr="00512A6F">
              <w:rPr>
                <w:rFonts w:ascii="標楷體" w:eastAsia="標楷體" w:hAnsi="標楷體" w:hint="eastAsia"/>
                <w:szCs w:val="24"/>
              </w:rPr>
              <w:t>務</w:t>
            </w:r>
            <w:proofErr w:type="gramEnd"/>
            <w:r w:rsidRPr="00512A6F">
              <w:rPr>
                <w:rFonts w:ascii="標楷體" w:eastAsia="標楷體" w:hAnsi="標楷體" w:hint="eastAsia"/>
                <w:szCs w:val="24"/>
              </w:rPr>
              <w:t>工作：</w:t>
            </w:r>
          </w:p>
          <w:p w14:paraId="04F103AB"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36DCB55B" w14:textId="58905ED8"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遞補招募許可函及名冊正本（非持招募許可函接續聘僱者，免附）。</w:t>
            </w:r>
          </w:p>
          <w:p w14:paraId="4B024A8E" w14:textId="718D2EC2"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經中央目的事業主管機關核定同意外展農</w:t>
            </w:r>
            <w:proofErr w:type="gramStart"/>
            <w:r w:rsidRPr="00512A6F">
              <w:rPr>
                <w:rFonts w:ascii="標楷體" w:eastAsia="標楷體" w:hAnsi="標楷體" w:hint="eastAsia"/>
                <w:szCs w:val="24"/>
              </w:rPr>
              <w:t>務</w:t>
            </w:r>
            <w:proofErr w:type="gramEnd"/>
            <w:r w:rsidRPr="00512A6F">
              <w:rPr>
                <w:rFonts w:ascii="標楷體" w:eastAsia="標楷體" w:hAnsi="標楷體" w:hint="eastAsia"/>
                <w:szCs w:val="24"/>
              </w:rPr>
              <w:t>服務計畫及資格之證明文件影本（以第七條第一項第四款或第六款符合中央主管機關規定聘僱外國人資格接續聘僱者應檢附）。</w:t>
            </w:r>
          </w:p>
          <w:p w14:paraId="5424AF44" w14:textId="5047AE3B"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農會、漁會、與農林漁牧有關之合作社或非營利組織設立許可登記證影本（持招募許可函接續聘僱者，免附）。</w:t>
            </w:r>
          </w:p>
          <w:p w14:paraId="1E64B1C6"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外國人向入出國管理機關申請居留之證明文件。</w:t>
            </w:r>
          </w:p>
          <w:p w14:paraId="26D20B55" w14:textId="4390344D"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十</w:t>
            </w:r>
            <w:r w:rsidR="00B069FA" w:rsidRPr="00512A6F">
              <w:rPr>
                <w:rFonts w:ascii="標楷體" w:eastAsia="標楷體" w:hAnsi="標楷體" w:hint="eastAsia"/>
                <w:szCs w:val="24"/>
              </w:rPr>
              <w:t>一</w:t>
            </w:r>
            <w:r w:rsidRPr="00512A6F">
              <w:rPr>
                <w:rFonts w:ascii="標楷體" w:eastAsia="標楷體" w:hAnsi="標楷體" w:hint="eastAsia"/>
                <w:szCs w:val="24"/>
              </w:rPr>
              <w:t>、廢棄物及資源物回收處理工作：</w:t>
            </w:r>
          </w:p>
          <w:p w14:paraId="63097CC4"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069434C1" w14:textId="41660081"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遞補招募許可函及名冊正本（非持招募許可函接續聘僱者，免附）。</w:t>
            </w:r>
          </w:p>
          <w:p w14:paraId="6539A8A7" w14:textId="64271C89"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中央目的事業主管機關認定廢棄物及資源物回收處理工作之證明文件正本（以第七條第一項第四款或第六款符合中央主管機關規定聘僱外國人資格接續聘僱者應檢附）。</w:t>
            </w:r>
          </w:p>
          <w:p w14:paraId="7007F385"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7C1621E2" w14:textId="24B4E1DD" w:rsidR="00E464D7" w:rsidRPr="00512A6F" w:rsidRDefault="00E464D7" w:rsidP="00E464D7">
            <w:pPr>
              <w:ind w:left="449" w:hangingChars="187" w:hanging="449"/>
              <w:jc w:val="both"/>
              <w:rPr>
                <w:rFonts w:ascii="標楷體" w:eastAsia="標楷體" w:hAnsi="標楷體"/>
                <w:szCs w:val="24"/>
              </w:rPr>
            </w:pPr>
            <w:r w:rsidRPr="00512A6F">
              <w:rPr>
                <w:rFonts w:ascii="標楷體" w:eastAsia="標楷體" w:hAnsi="標楷體" w:hint="eastAsia"/>
                <w:szCs w:val="24"/>
              </w:rPr>
              <w:t>十</w:t>
            </w:r>
            <w:r w:rsidR="00B069FA" w:rsidRPr="00512A6F">
              <w:rPr>
                <w:rFonts w:ascii="標楷體" w:eastAsia="標楷體" w:hAnsi="標楷體" w:hint="eastAsia"/>
                <w:szCs w:val="24"/>
              </w:rPr>
              <w:t>二</w:t>
            </w:r>
            <w:r w:rsidRPr="00512A6F">
              <w:rPr>
                <w:rFonts w:ascii="標楷體" w:eastAsia="標楷體" w:hAnsi="標楷體" w:hint="eastAsia"/>
                <w:szCs w:val="24"/>
              </w:rPr>
              <w:t>、</w:t>
            </w:r>
            <w:r w:rsidR="008C7F92" w:rsidRPr="00512A6F">
              <w:rPr>
                <w:rFonts w:ascii="標楷體" w:eastAsia="標楷體" w:hAnsi="標楷體" w:hint="eastAsia"/>
                <w:szCs w:val="24"/>
              </w:rPr>
              <w:t>外國技術人力</w:t>
            </w:r>
            <w:r w:rsidRPr="00512A6F">
              <w:rPr>
                <w:rFonts w:ascii="標楷體" w:eastAsia="標楷體" w:hAnsi="標楷體" w:hint="eastAsia"/>
                <w:szCs w:val="24"/>
              </w:rPr>
              <w:t>工作：</w:t>
            </w:r>
          </w:p>
          <w:p w14:paraId="781EE2F2" w14:textId="77777777"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4F55871C" w14:textId="043E51C6" w:rsidR="00B069FA" w:rsidRPr="00512A6F" w:rsidRDefault="00E464D7" w:rsidP="00B069FA">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w:t>
            </w:r>
            <w:r w:rsidR="008C7F92" w:rsidRPr="00512A6F">
              <w:rPr>
                <w:rFonts w:ascii="標楷體" w:eastAsia="標楷體" w:hAnsi="標楷體" w:hint="eastAsia"/>
                <w:szCs w:val="24"/>
              </w:rPr>
              <w:t>外國技術人力</w:t>
            </w:r>
            <w:r w:rsidR="00B069FA" w:rsidRPr="00512A6F">
              <w:rPr>
                <w:rFonts w:ascii="標楷體" w:eastAsia="標楷體" w:hAnsi="標楷體" w:hint="eastAsia"/>
                <w:szCs w:val="24"/>
              </w:rPr>
              <w:t>雙語翻譯工作：</w:t>
            </w:r>
          </w:p>
          <w:p w14:paraId="1F2D2061" w14:textId="39141051" w:rsidR="00B069FA" w:rsidRPr="00512A6F" w:rsidRDefault="00B069FA" w:rsidP="00B069FA">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受聘僱外國人國內外高級中學以上學校畢業證書或同等證明文件影本（外國人原從事雙語翻譯工作者，免附）。</w:t>
            </w:r>
          </w:p>
          <w:p w14:paraId="213FEF99" w14:textId="64A276B1" w:rsidR="00B069FA" w:rsidRPr="00512A6F" w:rsidRDefault="00B069FA" w:rsidP="00B069FA">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私立就業服務機構從業人員名冊正本(以受委託管理外國人申請者，免附)。</w:t>
            </w:r>
          </w:p>
          <w:p w14:paraId="63C53001" w14:textId="212DF544" w:rsidR="00B069FA" w:rsidRPr="00512A6F" w:rsidRDefault="00B069FA" w:rsidP="00B069FA">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受委託管理外國人之委託書影本。(應註明委託管理人數及國籍，以私立就業服務機構從業人員人數申請者，免附)。</w:t>
            </w:r>
          </w:p>
          <w:p w14:paraId="1ECF7646" w14:textId="07DA1487" w:rsidR="00B069FA" w:rsidRPr="00512A6F" w:rsidRDefault="00B069FA" w:rsidP="00B069FA">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w:t>
            </w:r>
            <w:r w:rsidR="008C7F92" w:rsidRPr="00512A6F">
              <w:rPr>
                <w:rFonts w:ascii="標楷體" w:eastAsia="標楷體" w:hAnsi="標楷體" w:hint="eastAsia"/>
                <w:szCs w:val="24"/>
              </w:rPr>
              <w:t>外國技術人力</w:t>
            </w:r>
            <w:r w:rsidRPr="00512A6F">
              <w:rPr>
                <w:rFonts w:ascii="標楷體" w:eastAsia="標楷體" w:hAnsi="標楷體" w:hint="eastAsia"/>
                <w:szCs w:val="24"/>
              </w:rPr>
              <w:t>廚師及其相關工作：</w:t>
            </w:r>
          </w:p>
          <w:p w14:paraId="17F92217" w14:textId="166D4760" w:rsidR="00B069FA" w:rsidRPr="00512A6F" w:rsidRDefault="00B069FA" w:rsidP="00B069FA">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受聘僱外國人國內外高級中學以上學校畢業證書或同等證明文件影本（外國人原從事廚師及其相關工作者，免附）。</w:t>
            </w:r>
          </w:p>
          <w:p w14:paraId="4B9D8AD8" w14:textId="76951C09" w:rsidR="00B069FA" w:rsidRPr="00512A6F" w:rsidRDefault="00B069FA" w:rsidP="00B069FA">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任職於國內外從事廚師及其相關工作飯店或餐廳所出具之工作經驗證明，任職期間不得少於一年（外國人原從事廚師及其相關工作者，免附）。</w:t>
            </w:r>
          </w:p>
          <w:p w14:paraId="755F40DE" w14:textId="6745AC13" w:rsidR="00B069FA" w:rsidRPr="00512A6F" w:rsidRDefault="00B069FA" w:rsidP="00B069FA">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受委託管理外國人之委託書影本（應註明委託管理人數及國籍）。</w:t>
            </w:r>
          </w:p>
          <w:p w14:paraId="53F543E4" w14:textId="71601EDD" w:rsidR="00E464D7" w:rsidRPr="00512A6F" w:rsidRDefault="00B069FA"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w:t>
            </w:r>
            <w:r w:rsidR="008C7F92" w:rsidRPr="00512A6F">
              <w:rPr>
                <w:rFonts w:ascii="標楷體" w:eastAsia="標楷體" w:hAnsi="標楷體" w:hint="eastAsia"/>
                <w:szCs w:val="24"/>
              </w:rPr>
              <w:t>外國技術人力</w:t>
            </w:r>
            <w:r w:rsidR="00E464D7" w:rsidRPr="00512A6F">
              <w:rPr>
                <w:rFonts w:ascii="標楷體" w:eastAsia="標楷體" w:hAnsi="標楷體" w:hint="eastAsia"/>
                <w:szCs w:val="24"/>
              </w:rPr>
              <w:t>海洋漁撈工作：</w:t>
            </w:r>
          </w:p>
          <w:p w14:paraId="122A451D" w14:textId="4095CED7"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領有目的事業主管機關</w:t>
            </w:r>
            <w:proofErr w:type="gramStart"/>
            <w:r w:rsidRPr="00512A6F">
              <w:rPr>
                <w:rFonts w:ascii="標楷體" w:eastAsia="標楷體" w:hAnsi="標楷體" w:hint="eastAsia"/>
                <w:szCs w:val="24"/>
              </w:rPr>
              <w:t>核發之箱網</w:t>
            </w:r>
            <w:proofErr w:type="gramEnd"/>
            <w:r w:rsidRPr="00512A6F">
              <w:rPr>
                <w:rFonts w:ascii="標楷體" w:eastAsia="標楷體" w:hAnsi="標楷體" w:hint="eastAsia"/>
                <w:szCs w:val="24"/>
              </w:rPr>
              <w:t>養殖漁業區劃漁業權執照，或專用漁業權人出</w:t>
            </w:r>
            <w:proofErr w:type="gramStart"/>
            <w:r w:rsidRPr="00512A6F">
              <w:rPr>
                <w:rFonts w:ascii="標楷體" w:eastAsia="標楷體" w:hAnsi="標楷體" w:hint="eastAsia"/>
                <w:szCs w:val="24"/>
              </w:rPr>
              <w:t>具之箱網</w:t>
            </w:r>
            <w:proofErr w:type="gramEnd"/>
            <w:r w:rsidRPr="00512A6F">
              <w:rPr>
                <w:rFonts w:ascii="標楷體" w:eastAsia="標楷體" w:hAnsi="標楷體" w:hint="eastAsia"/>
                <w:szCs w:val="24"/>
              </w:rPr>
              <w:t>養殖入漁證明，或漁業執照。</w:t>
            </w:r>
          </w:p>
          <w:p w14:paraId="7AAA2B3E" w14:textId="77777777"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本國船員名冊正本(箱網養殖之海洋漁撈工，免附)。</w:t>
            </w:r>
          </w:p>
          <w:p w14:paraId="49502274" w14:textId="1A1F273D"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我國大專校院副學士以上學位之證明文件(</w:t>
            </w:r>
            <w:r w:rsidR="002353E5" w:rsidRPr="00512A6F">
              <w:rPr>
                <w:rFonts w:ascii="標楷體" w:eastAsia="標楷體" w:hAnsi="標楷體" w:hint="eastAsia"/>
                <w:szCs w:val="24"/>
              </w:rPr>
              <w:t>我國大專校院副學士以上學位之外國留學生、僑生或其他華裔學生（以下簡稱畢業僑外生）</w:t>
            </w:r>
            <w:r w:rsidRPr="00512A6F">
              <w:rPr>
                <w:rFonts w:ascii="標楷體" w:eastAsia="標楷體" w:hAnsi="標楷體" w:hint="eastAsia"/>
                <w:szCs w:val="24"/>
              </w:rPr>
              <w:t>應檢附)。</w:t>
            </w:r>
          </w:p>
          <w:p w14:paraId="31443B17" w14:textId="7F2EDDF0"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符合</w:t>
            </w:r>
            <w:r w:rsidR="001F16D7" w:rsidRPr="00512A6F">
              <w:rPr>
                <w:rFonts w:ascii="標楷體" w:eastAsia="標楷體" w:hAnsi="標楷體" w:hint="eastAsia"/>
                <w:szCs w:val="24"/>
              </w:rPr>
              <w:t>外國技術人力辦法第</w:t>
            </w:r>
            <w:r w:rsidR="00A30F0E" w:rsidRPr="00512A6F">
              <w:rPr>
                <w:rFonts w:ascii="標楷體" w:eastAsia="標楷體" w:hAnsi="標楷體" w:hint="eastAsia"/>
                <w:szCs w:val="24"/>
              </w:rPr>
              <w:t>八</w:t>
            </w:r>
            <w:r w:rsidR="001F16D7" w:rsidRPr="00512A6F">
              <w:rPr>
                <w:rFonts w:ascii="標楷體" w:eastAsia="標楷體" w:hAnsi="標楷體" w:hint="eastAsia"/>
                <w:szCs w:val="24"/>
              </w:rPr>
              <w:t>條公告所定</w:t>
            </w:r>
            <w:r w:rsidRPr="00512A6F">
              <w:rPr>
                <w:rFonts w:ascii="標楷體" w:eastAsia="標楷體" w:hAnsi="標楷體" w:hint="eastAsia"/>
                <w:szCs w:val="24"/>
              </w:rPr>
              <w:t>專業證照、訓練課程或實作認定等技術條件資格之證明文件。</w:t>
            </w:r>
          </w:p>
          <w:p w14:paraId="219BAA6A" w14:textId="2E8211B6"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w:t>
            </w:r>
            <w:r w:rsidR="00B069FA" w:rsidRPr="00512A6F">
              <w:rPr>
                <w:rFonts w:ascii="標楷體" w:eastAsia="標楷體" w:hAnsi="標楷體" w:hint="eastAsia"/>
                <w:szCs w:val="24"/>
              </w:rPr>
              <w:t>五</w:t>
            </w:r>
            <w:r w:rsidRPr="00512A6F">
              <w:rPr>
                <w:rFonts w:ascii="標楷體" w:eastAsia="標楷體" w:hAnsi="標楷體" w:hint="eastAsia"/>
                <w:szCs w:val="24"/>
              </w:rPr>
              <w:t>）</w:t>
            </w:r>
            <w:r w:rsidR="008C7F92" w:rsidRPr="00512A6F">
              <w:rPr>
                <w:rFonts w:ascii="標楷體" w:eastAsia="標楷體" w:hAnsi="標楷體" w:hint="eastAsia"/>
                <w:szCs w:val="24"/>
              </w:rPr>
              <w:t>外國技術人力</w:t>
            </w:r>
            <w:r w:rsidRPr="00512A6F">
              <w:rPr>
                <w:rFonts w:ascii="標楷體" w:eastAsia="標楷體" w:hAnsi="標楷體" w:hint="eastAsia"/>
                <w:szCs w:val="24"/>
              </w:rPr>
              <w:t>製造工作：</w:t>
            </w:r>
          </w:p>
          <w:p w14:paraId="1B4FADBD" w14:textId="736AEAF4"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中央目的事業主管機關或自由貿易港區管理機關開具特定製程之認定證明文件正本（以第七條第一項第四款或第六款符合中央主管機關規定聘僱外國人資格接續聘僱者應檢附）。</w:t>
            </w:r>
          </w:p>
          <w:p w14:paraId="663F1DBB" w14:textId="67C48AF9"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我國大專校院副學士以上學位之證明文件(畢業僑外生應檢附)。</w:t>
            </w:r>
          </w:p>
          <w:p w14:paraId="5A0553E4" w14:textId="5F4D10BD"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外國人符合</w:t>
            </w:r>
            <w:r w:rsidR="007B34AB" w:rsidRPr="00512A6F">
              <w:rPr>
                <w:rFonts w:ascii="標楷體" w:eastAsia="標楷體" w:hAnsi="標楷體" w:hint="eastAsia"/>
                <w:szCs w:val="24"/>
              </w:rPr>
              <w:t>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w:t>
            </w:r>
            <w:r w:rsidRPr="00512A6F">
              <w:rPr>
                <w:rFonts w:ascii="標楷體" w:eastAsia="標楷體" w:hAnsi="標楷體" w:hint="eastAsia"/>
                <w:szCs w:val="24"/>
              </w:rPr>
              <w:t>專業證照、訓練課程或實作認定等技術條件資格之證明文件。</w:t>
            </w:r>
          </w:p>
          <w:p w14:paraId="1970364F" w14:textId="269549FB"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w:t>
            </w:r>
            <w:r w:rsidR="00B069FA" w:rsidRPr="00512A6F">
              <w:rPr>
                <w:rFonts w:ascii="標楷體" w:eastAsia="標楷體" w:hAnsi="標楷體" w:hint="eastAsia"/>
                <w:szCs w:val="24"/>
              </w:rPr>
              <w:t>六</w:t>
            </w:r>
            <w:r w:rsidRPr="00512A6F">
              <w:rPr>
                <w:rFonts w:ascii="標楷體" w:eastAsia="標楷體" w:hAnsi="標楷體" w:hint="eastAsia"/>
                <w:szCs w:val="24"/>
              </w:rPr>
              <w:t>）</w:t>
            </w:r>
            <w:r w:rsidR="008C7F92" w:rsidRPr="00512A6F">
              <w:rPr>
                <w:rFonts w:ascii="標楷體" w:eastAsia="標楷體" w:hAnsi="標楷體" w:hint="eastAsia"/>
                <w:szCs w:val="24"/>
              </w:rPr>
              <w:t>外國技術人力</w:t>
            </w:r>
            <w:r w:rsidRPr="00512A6F">
              <w:rPr>
                <w:rFonts w:ascii="標楷體" w:eastAsia="標楷體" w:hAnsi="標楷體" w:hint="eastAsia"/>
                <w:szCs w:val="24"/>
              </w:rPr>
              <w:t>營造工作：</w:t>
            </w:r>
          </w:p>
          <w:p w14:paraId="00E03E6F" w14:textId="77777777"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公共工程須檢附「公共工程之工程金額及工期證明」。</w:t>
            </w:r>
          </w:p>
          <w:p w14:paraId="4DC12ABC" w14:textId="53B4F909"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民間重大經建工程須檢附「民間重大經建工程之工程金額及工期證明」。</w:t>
            </w:r>
          </w:p>
          <w:p w14:paraId="0DF0DF3F" w14:textId="711BD485"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我國大專校院副學士以上學位之證明文件(畢業僑外生應檢附)。</w:t>
            </w:r>
          </w:p>
          <w:p w14:paraId="1076773D" w14:textId="10B2D531"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符合</w:t>
            </w:r>
            <w:r w:rsidR="007B34AB" w:rsidRPr="00512A6F">
              <w:rPr>
                <w:rFonts w:ascii="標楷體" w:eastAsia="標楷體" w:hAnsi="標楷體" w:hint="eastAsia"/>
                <w:szCs w:val="24"/>
              </w:rPr>
              <w:t>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w:t>
            </w:r>
            <w:r w:rsidRPr="00512A6F">
              <w:rPr>
                <w:rFonts w:ascii="標楷體" w:eastAsia="標楷體" w:hAnsi="標楷體" w:hint="eastAsia"/>
                <w:szCs w:val="24"/>
              </w:rPr>
              <w:t>專業證照、訓練課程或實作認定等技術條件資格之證明文件。</w:t>
            </w:r>
          </w:p>
          <w:p w14:paraId="4D63C24D" w14:textId="1697B93A"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共同承攬指定其中一家廠商或符合</w:t>
            </w:r>
            <w:r w:rsidR="00F33C78" w:rsidRPr="00512A6F">
              <w:rPr>
                <w:rFonts w:ascii="標楷體" w:eastAsia="標楷體" w:hAnsi="標楷體" w:hint="eastAsia"/>
                <w:szCs w:val="24"/>
              </w:rPr>
              <w:t>外國技術人力辦法第十七條</w:t>
            </w:r>
            <w:r w:rsidRPr="00512A6F">
              <w:rPr>
                <w:rFonts w:ascii="標楷體" w:eastAsia="標楷體" w:hAnsi="標楷體" w:hint="eastAsia"/>
                <w:szCs w:val="24"/>
              </w:rPr>
              <w:t>第三項規定之分包廠商擔任雇主切結書（公共工程或民間重大經建工程由二家廠商以上聯合承攬者須檢附）。</w:t>
            </w:r>
          </w:p>
          <w:p w14:paraId="0721E3E2" w14:textId="77777777"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６、一般工程合約書影本（以一般營造業承接者應檢附）。</w:t>
            </w:r>
          </w:p>
          <w:p w14:paraId="0CB67117" w14:textId="6DDC88C5"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７、中央目的事業主管機關認定符合</w:t>
            </w:r>
            <w:r w:rsidR="00EB7B9A" w:rsidRPr="00512A6F">
              <w:rPr>
                <w:rFonts w:ascii="標楷體" w:eastAsia="標楷體" w:hAnsi="標楷體" w:hint="eastAsia"/>
                <w:szCs w:val="24"/>
              </w:rPr>
              <w:t>外國技術人力辦法第十條公告所定</w:t>
            </w:r>
            <w:r w:rsidRPr="00512A6F">
              <w:rPr>
                <w:rFonts w:ascii="標楷體" w:eastAsia="標楷體" w:hAnsi="標楷體" w:hint="eastAsia"/>
                <w:szCs w:val="24"/>
              </w:rPr>
              <w:t>之證明文件。</w:t>
            </w:r>
          </w:p>
          <w:p w14:paraId="4E1D3A66" w14:textId="6FAA4C12" w:rsidR="00E464D7" w:rsidRPr="00512A6F" w:rsidRDefault="00E464D7" w:rsidP="00E36CDE">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w:t>
            </w:r>
            <w:r w:rsidR="00B069FA" w:rsidRPr="00512A6F">
              <w:rPr>
                <w:rFonts w:ascii="標楷體" w:eastAsia="標楷體" w:hAnsi="標楷體" w:hint="eastAsia"/>
                <w:szCs w:val="24"/>
              </w:rPr>
              <w:t>七</w:t>
            </w:r>
            <w:r w:rsidRPr="00512A6F">
              <w:rPr>
                <w:rFonts w:ascii="標楷體" w:eastAsia="標楷體" w:hAnsi="標楷體" w:hint="eastAsia"/>
                <w:szCs w:val="24"/>
              </w:rPr>
              <w:t>）</w:t>
            </w:r>
            <w:r w:rsidR="008C7F92" w:rsidRPr="00512A6F">
              <w:rPr>
                <w:rFonts w:ascii="標楷體" w:eastAsia="標楷體" w:hAnsi="標楷體" w:hint="eastAsia"/>
                <w:szCs w:val="24"/>
              </w:rPr>
              <w:t>外國技術人力</w:t>
            </w:r>
            <w:r w:rsidRPr="00512A6F">
              <w:rPr>
                <w:rFonts w:ascii="標楷體" w:eastAsia="標楷體" w:hAnsi="標楷體" w:hint="eastAsia"/>
                <w:szCs w:val="24"/>
              </w:rPr>
              <w:t>機構看護工作：</w:t>
            </w:r>
          </w:p>
          <w:p w14:paraId="525639FD" w14:textId="77777777"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統一編號編配通知書影本。</w:t>
            </w:r>
          </w:p>
          <w:p w14:paraId="50FB7E12" w14:textId="77777777"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目的事業主管機關核發之床位數證明文件影本。</w:t>
            </w:r>
          </w:p>
          <w:p w14:paraId="39D2DEA6" w14:textId="16F9E297"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經目的事業主管機關驗章之本國看護工或護理人員名冊正本（以長期照護機構、養護機構、安養機構或財團法人社會福利機構、護理之家機構或長期照顧服務機構申請者應檢附）。</w:t>
            </w:r>
          </w:p>
          <w:p w14:paraId="7FD397BF" w14:textId="3D8BD056"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本國看護工名冊正本及本國看護工之照顧服務員訓練結業證書、照顧服務員職類技術士證、有效之長照服務人員證明或高中（職）以上學校照顧、護理等相關科、系、組、所、學位學程畢業證書影本（以醫院申請者應檢附）。</w:t>
            </w:r>
          </w:p>
          <w:p w14:paraId="2CC3D23B" w14:textId="5D2C9169"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w:t>
            </w:r>
            <w:r w:rsidR="007B34AB" w:rsidRPr="00512A6F">
              <w:rPr>
                <w:rFonts w:ascii="標楷體" w:eastAsia="標楷體" w:hAnsi="標楷體" w:hint="eastAsia"/>
                <w:szCs w:val="24"/>
              </w:rPr>
              <w:t>外國人取得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語文能力之證明文件。</w:t>
            </w:r>
          </w:p>
          <w:p w14:paraId="3BF9D9AE" w14:textId="4D69CE14" w:rsidR="00E464D7" w:rsidRPr="00512A6F" w:rsidRDefault="00E464D7" w:rsidP="00E36CDE">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６、</w:t>
            </w:r>
            <w:r w:rsidR="007B34AB" w:rsidRPr="00512A6F">
              <w:rPr>
                <w:rFonts w:ascii="標楷體" w:eastAsia="標楷體" w:hAnsi="標楷體" w:hint="eastAsia"/>
                <w:szCs w:val="24"/>
              </w:rPr>
              <w:t>外國人符合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專業證照、訓練課程或實作認定等技術條件資格之證明文件。</w:t>
            </w:r>
          </w:p>
          <w:p w14:paraId="6B6F1F11" w14:textId="1B3F2557"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７、我國大專校院副學士以上學位之證明文件(畢業僑外生應檢附)。</w:t>
            </w:r>
          </w:p>
          <w:p w14:paraId="2107BED2" w14:textId="12C4B92D" w:rsidR="00E464D7" w:rsidRPr="00512A6F" w:rsidRDefault="00E464D7" w:rsidP="00455390">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w:t>
            </w:r>
            <w:r w:rsidR="00F636FA" w:rsidRPr="00512A6F">
              <w:rPr>
                <w:rFonts w:ascii="標楷體" w:eastAsia="標楷體" w:hAnsi="標楷體" w:hint="eastAsia"/>
                <w:szCs w:val="24"/>
              </w:rPr>
              <w:t>八</w:t>
            </w:r>
            <w:r w:rsidRPr="00512A6F">
              <w:rPr>
                <w:rFonts w:ascii="標楷體" w:eastAsia="標楷體" w:hAnsi="標楷體" w:hint="eastAsia"/>
                <w:szCs w:val="24"/>
              </w:rPr>
              <w:t>）</w:t>
            </w:r>
            <w:r w:rsidR="008C7F92" w:rsidRPr="00512A6F">
              <w:rPr>
                <w:rFonts w:ascii="標楷體" w:eastAsia="標楷體" w:hAnsi="標楷體" w:hint="eastAsia"/>
                <w:szCs w:val="24"/>
              </w:rPr>
              <w:t>外國技術人力</w:t>
            </w:r>
            <w:r w:rsidRPr="00512A6F">
              <w:rPr>
                <w:rFonts w:ascii="標楷體" w:eastAsia="標楷體" w:hAnsi="標楷體" w:hint="eastAsia"/>
                <w:szCs w:val="24"/>
              </w:rPr>
              <w:t>家庭看護</w:t>
            </w:r>
            <w:r w:rsidR="00EB6D38" w:rsidRPr="00512A6F">
              <w:rPr>
                <w:rFonts w:ascii="標楷體" w:eastAsia="標楷體" w:hAnsi="標楷體" w:hint="eastAsia"/>
                <w:szCs w:val="24"/>
              </w:rPr>
              <w:t>技術</w:t>
            </w:r>
            <w:r w:rsidRPr="00512A6F">
              <w:rPr>
                <w:rFonts w:ascii="標楷體" w:eastAsia="標楷體" w:hAnsi="標楷體" w:hint="eastAsia"/>
                <w:szCs w:val="24"/>
              </w:rPr>
              <w:t>工作：</w:t>
            </w:r>
          </w:p>
          <w:p w14:paraId="74AC52F0" w14:textId="17E3626B"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申請人及被看護者戶口名簿影本、申請人與被看護者之親等關係證明文件或外僑居留證影本。</w:t>
            </w:r>
          </w:p>
          <w:p w14:paraId="3E8357D2" w14:textId="094360EA"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身心障礙證明影本（以特定身心障礙項目或衛生主管機關公告之身心障礙類別鑑定向度提出申請者應檢附）。</w:t>
            </w:r>
          </w:p>
          <w:p w14:paraId="05A3264A" w14:textId="78E9B3C4"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被看護者在我國無親屬切結書正本。(雇主與被看護者無親屬關係申請者應檢附)。</w:t>
            </w:r>
          </w:p>
          <w:p w14:paraId="36C0EF5F" w14:textId="3E47FB21"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聘僱與管理委託書正本及受委託人身分證明文件影本。但受委託人為機構、團體或其他事業單位者，應檢附目的事業主管機關同意立案之證明文件、法人登記等證明文件影本。(以被看護者為雇主申請者應檢附)。</w:t>
            </w:r>
          </w:p>
          <w:p w14:paraId="57C32D4E" w14:textId="2F10757A"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放棄遞補招募許可名額切結書正本（依據本法第五十八條規定，外國人於聘僱許可有效期間內，因不可歸責於雇主之原因而聘僱關係終止，雇主仍具申請遞補招募許可資格者應檢附）。</w:t>
            </w:r>
          </w:p>
          <w:p w14:paraId="2DAE6777" w14:textId="44AC72F2"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６、變更申請人切結書（申請聘僱外籍看護工基本資料傳遞單與申請書之申請人不同者應檢附）。</w:t>
            </w:r>
          </w:p>
          <w:p w14:paraId="7AE704B1" w14:textId="767E4C99"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７、聘前講習完訓之證明文件(可由中央主管機關自網路查知者，免附)。</w:t>
            </w:r>
          </w:p>
          <w:p w14:paraId="5FD2B751" w14:textId="6C779893"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８、代雇主參加講習人員與被看護者間親屬關係之證明文件(雇主委託符合親等關係代參加網路講習者應檢附)。</w:t>
            </w:r>
          </w:p>
          <w:p w14:paraId="7FD27409" w14:textId="4939CED7"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９、代雇主參加講習人員與被</w:t>
            </w:r>
            <w:proofErr w:type="gramStart"/>
            <w:r w:rsidRPr="00512A6F">
              <w:rPr>
                <w:rFonts w:ascii="標楷體" w:eastAsia="標楷體" w:hAnsi="標楷體" w:hint="eastAsia"/>
                <w:szCs w:val="24"/>
              </w:rPr>
              <w:t>看護者具共同</w:t>
            </w:r>
            <w:proofErr w:type="gramEnd"/>
            <w:r w:rsidRPr="00512A6F">
              <w:rPr>
                <w:rFonts w:ascii="標楷體" w:eastAsia="標楷體" w:hAnsi="標楷體" w:hint="eastAsia"/>
                <w:szCs w:val="24"/>
              </w:rPr>
              <w:t>居住證明或代雇主行使管理監督地位之證明文件或切結書。</w:t>
            </w:r>
          </w:p>
          <w:p w14:paraId="1367D30A" w14:textId="7761006C" w:rsidR="00E464D7" w:rsidRPr="00512A6F" w:rsidRDefault="00E464D7" w:rsidP="00455390">
            <w:pPr>
              <w:ind w:leftChars="300" w:left="1440" w:hangingChars="300" w:hanging="720"/>
              <w:jc w:val="both"/>
              <w:rPr>
                <w:rFonts w:ascii="標楷體" w:eastAsia="標楷體" w:hAnsi="標楷體"/>
                <w:szCs w:val="24"/>
              </w:rPr>
            </w:pPr>
            <w:r w:rsidRPr="00512A6F">
              <w:rPr>
                <w:rFonts w:ascii="標楷體" w:eastAsia="標楷體" w:hAnsi="標楷體" w:hint="eastAsia"/>
                <w:szCs w:val="24"/>
              </w:rPr>
              <w:t>１０、外國人取得</w:t>
            </w:r>
            <w:r w:rsidR="007B34AB" w:rsidRPr="00512A6F">
              <w:rPr>
                <w:rFonts w:ascii="標楷體" w:eastAsia="標楷體" w:hAnsi="標楷體" w:hint="eastAsia"/>
                <w:szCs w:val="24"/>
              </w:rPr>
              <w:t>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w:t>
            </w:r>
            <w:r w:rsidRPr="00512A6F">
              <w:rPr>
                <w:rFonts w:ascii="標楷體" w:eastAsia="標楷體" w:hAnsi="標楷體" w:hint="eastAsia"/>
                <w:szCs w:val="24"/>
              </w:rPr>
              <w:t>語</w:t>
            </w:r>
            <w:r w:rsidR="007B34AB" w:rsidRPr="00512A6F">
              <w:rPr>
                <w:rFonts w:ascii="標楷體" w:eastAsia="標楷體" w:hAnsi="標楷體" w:hint="eastAsia"/>
                <w:szCs w:val="24"/>
              </w:rPr>
              <w:t>文</w:t>
            </w:r>
            <w:r w:rsidRPr="00512A6F">
              <w:rPr>
                <w:rFonts w:ascii="標楷體" w:eastAsia="標楷體" w:hAnsi="標楷體" w:hint="eastAsia"/>
                <w:szCs w:val="24"/>
              </w:rPr>
              <w:t>能力</w:t>
            </w:r>
            <w:r w:rsidR="007B34AB" w:rsidRPr="00512A6F">
              <w:rPr>
                <w:rFonts w:ascii="標楷體" w:eastAsia="標楷體" w:hAnsi="標楷體" w:hint="eastAsia"/>
                <w:szCs w:val="24"/>
              </w:rPr>
              <w:t>之</w:t>
            </w:r>
            <w:r w:rsidRPr="00512A6F">
              <w:rPr>
                <w:rFonts w:ascii="標楷體" w:eastAsia="標楷體" w:hAnsi="標楷體" w:hint="eastAsia"/>
                <w:szCs w:val="24"/>
              </w:rPr>
              <w:t>證明文件</w:t>
            </w:r>
            <w:r w:rsidR="007B34AB" w:rsidRPr="00512A6F">
              <w:rPr>
                <w:rFonts w:ascii="標楷體" w:eastAsia="標楷體" w:hAnsi="標楷體" w:hint="eastAsia"/>
                <w:szCs w:val="24"/>
              </w:rPr>
              <w:t>。</w:t>
            </w:r>
          </w:p>
          <w:p w14:paraId="371FB849" w14:textId="4EAB5571" w:rsidR="007B34AB" w:rsidRPr="00512A6F" w:rsidRDefault="00E464D7" w:rsidP="00455390">
            <w:pPr>
              <w:ind w:leftChars="300" w:left="1440" w:hangingChars="300" w:hanging="720"/>
              <w:jc w:val="both"/>
              <w:rPr>
                <w:rFonts w:ascii="標楷體" w:eastAsia="標楷體" w:hAnsi="標楷體"/>
                <w:szCs w:val="24"/>
              </w:rPr>
            </w:pPr>
            <w:r w:rsidRPr="00512A6F">
              <w:rPr>
                <w:rFonts w:ascii="標楷體" w:eastAsia="標楷體" w:hAnsi="標楷體" w:hint="eastAsia"/>
                <w:szCs w:val="24"/>
              </w:rPr>
              <w:t>１１、</w:t>
            </w:r>
            <w:r w:rsidR="007B34AB" w:rsidRPr="00512A6F">
              <w:rPr>
                <w:rFonts w:ascii="標楷體" w:eastAsia="標楷體" w:hAnsi="標楷體" w:hint="eastAsia"/>
                <w:szCs w:val="24"/>
              </w:rPr>
              <w:t>外國人符合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專業證照、訓練課程或實作認定等技術條件資格之證明文件。</w:t>
            </w:r>
          </w:p>
          <w:p w14:paraId="562430A3" w14:textId="1FE3FA72" w:rsidR="00E464D7" w:rsidRPr="00512A6F" w:rsidRDefault="00E464D7" w:rsidP="00455390">
            <w:pPr>
              <w:ind w:leftChars="300" w:left="1440" w:hangingChars="300" w:hanging="720"/>
              <w:jc w:val="both"/>
              <w:rPr>
                <w:rFonts w:ascii="標楷體" w:eastAsia="標楷體" w:hAnsi="標楷體"/>
                <w:szCs w:val="24"/>
              </w:rPr>
            </w:pPr>
            <w:r w:rsidRPr="00512A6F">
              <w:rPr>
                <w:rFonts w:ascii="標楷體" w:eastAsia="標楷體" w:hAnsi="標楷體" w:hint="eastAsia"/>
                <w:szCs w:val="24"/>
              </w:rPr>
              <w:t>１２、我國大專校院副學士以上學位之證明文件(畢業僑外生應檢附)。</w:t>
            </w:r>
          </w:p>
          <w:p w14:paraId="456AB076" w14:textId="407F5F38" w:rsidR="00E464D7" w:rsidRPr="00512A6F" w:rsidRDefault="00E464D7" w:rsidP="00455390">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w:t>
            </w:r>
            <w:r w:rsidR="00F636FA" w:rsidRPr="00512A6F">
              <w:rPr>
                <w:rFonts w:ascii="標楷體" w:eastAsia="標楷體" w:hAnsi="標楷體" w:hint="eastAsia"/>
                <w:szCs w:val="24"/>
              </w:rPr>
              <w:t>九</w:t>
            </w:r>
            <w:r w:rsidRPr="00512A6F">
              <w:rPr>
                <w:rFonts w:ascii="標楷體" w:eastAsia="標楷體" w:hAnsi="標楷體" w:hint="eastAsia"/>
                <w:szCs w:val="24"/>
              </w:rPr>
              <w:t>）</w:t>
            </w:r>
            <w:r w:rsidR="00202089" w:rsidRPr="00512A6F">
              <w:rPr>
                <w:rFonts w:ascii="標楷體" w:eastAsia="標楷體" w:hAnsi="標楷體" w:hint="eastAsia"/>
                <w:szCs w:val="24"/>
              </w:rPr>
              <w:t>外國技術人力</w:t>
            </w:r>
            <w:r w:rsidRPr="00512A6F">
              <w:rPr>
                <w:rFonts w:ascii="標楷體" w:eastAsia="標楷體" w:hAnsi="標楷體" w:hint="eastAsia"/>
                <w:szCs w:val="24"/>
              </w:rPr>
              <w:t>外展農</w:t>
            </w:r>
            <w:proofErr w:type="gramStart"/>
            <w:r w:rsidRPr="00512A6F">
              <w:rPr>
                <w:rFonts w:ascii="標楷體" w:eastAsia="標楷體" w:hAnsi="標楷體" w:hint="eastAsia"/>
                <w:szCs w:val="24"/>
              </w:rPr>
              <w:t>務</w:t>
            </w:r>
            <w:proofErr w:type="gramEnd"/>
            <w:r w:rsidR="00EB6D38" w:rsidRPr="00512A6F">
              <w:rPr>
                <w:rFonts w:ascii="標楷體" w:eastAsia="標楷體" w:hAnsi="標楷體" w:hint="eastAsia"/>
                <w:szCs w:val="24"/>
              </w:rPr>
              <w:t>技術</w:t>
            </w:r>
            <w:r w:rsidRPr="00512A6F">
              <w:rPr>
                <w:rFonts w:ascii="標楷體" w:eastAsia="標楷體" w:hAnsi="標楷體" w:hint="eastAsia"/>
                <w:szCs w:val="24"/>
              </w:rPr>
              <w:t>工作：</w:t>
            </w:r>
          </w:p>
          <w:p w14:paraId="221488E8" w14:textId="47D0D646"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經中央目的事業主管機關核定同意外展農</w:t>
            </w:r>
            <w:proofErr w:type="gramStart"/>
            <w:r w:rsidRPr="00512A6F">
              <w:rPr>
                <w:rFonts w:ascii="標楷體" w:eastAsia="標楷體" w:hAnsi="標楷體" w:hint="eastAsia"/>
                <w:szCs w:val="24"/>
              </w:rPr>
              <w:t>務</w:t>
            </w:r>
            <w:proofErr w:type="gramEnd"/>
            <w:r w:rsidRPr="00512A6F">
              <w:rPr>
                <w:rFonts w:ascii="標楷體" w:eastAsia="標楷體" w:hAnsi="標楷體" w:hint="eastAsia"/>
                <w:szCs w:val="24"/>
              </w:rPr>
              <w:t>服務計畫及資格之雇主資格證明文件影本（以第七條第一項第四款或第六款符合中央主管機關規定聘僱外國人資格接續聘僱者應檢附）。</w:t>
            </w:r>
          </w:p>
          <w:p w14:paraId="6DC0774C" w14:textId="31B90DDA"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農會、漁會、與農林漁牧有關之合作社或非營利組織設立許可登記證影本。</w:t>
            </w:r>
          </w:p>
          <w:p w14:paraId="1A57157E" w14:textId="2355368B"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我國大專校院副學士以上學位之證明文件(畢業僑外生應檢附)。</w:t>
            </w:r>
          </w:p>
          <w:p w14:paraId="3ABC2B3D" w14:textId="79B13735"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w:t>
            </w:r>
            <w:r w:rsidR="007B34AB" w:rsidRPr="00512A6F">
              <w:rPr>
                <w:rFonts w:ascii="標楷體" w:eastAsia="標楷體" w:hAnsi="標楷體" w:hint="eastAsia"/>
                <w:szCs w:val="24"/>
              </w:rPr>
              <w:t>外國人符合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專業證照、訓練課程或實作認定等技術條件資格之證明文件。</w:t>
            </w:r>
          </w:p>
          <w:p w14:paraId="5FD39189" w14:textId="419F3027" w:rsidR="00E464D7" w:rsidRPr="00512A6F" w:rsidRDefault="00E464D7" w:rsidP="00455390">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w:t>
            </w:r>
            <w:r w:rsidR="00F636FA" w:rsidRPr="00512A6F">
              <w:rPr>
                <w:rFonts w:ascii="標楷體" w:eastAsia="標楷體" w:hAnsi="標楷體" w:hint="eastAsia"/>
                <w:szCs w:val="24"/>
              </w:rPr>
              <w:t>十</w:t>
            </w:r>
            <w:r w:rsidRPr="00512A6F">
              <w:rPr>
                <w:rFonts w:ascii="標楷體" w:eastAsia="標楷體" w:hAnsi="標楷體" w:hint="eastAsia"/>
                <w:szCs w:val="24"/>
              </w:rPr>
              <w:t>）</w:t>
            </w:r>
            <w:r w:rsidR="00EB6D38" w:rsidRPr="00512A6F">
              <w:rPr>
                <w:rFonts w:ascii="標楷體" w:eastAsia="標楷體" w:hAnsi="標楷體" w:hint="eastAsia"/>
                <w:szCs w:val="24"/>
              </w:rPr>
              <w:t>外國技術人力農</w:t>
            </w:r>
            <w:r w:rsidR="00EB6D38" w:rsidRPr="00512A6F">
              <w:rPr>
                <w:rFonts w:ascii="標楷體" w:eastAsia="標楷體" w:hAnsi="標楷體"/>
                <w:szCs w:val="24"/>
              </w:rPr>
              <w:t>、林、</w:t>
            </w:r>
            <w:proofErr w:type="gramStart"/>
            <w:r w:rsidR="00EB6D38" w:rsidRPr="00512A6F">
              <w:rPr>
                <w:rFonts w:ascii="標楷體" w:eastAsia="標楷體" w:hAnsi="標楷體"/>
                <w:szCs w:val="24"/>
              </w:rPr>
              <w:t>牧或養殖</w:t>
            </w:r>
            <w:proofErr w:type="gramEnd"/>
            <w:r w:rsidR="00EB6D38" w:rsidRPr="00512A6F">
              <w:rPr>
                <w:rFonts w:ascii="標楷體" w:eastAsia="標楷體" w:hAnsi="標楷體"/>
                <w:szCs w:val="24"/>
              </w:rPr>
              <w:t>漁業技術</w:t>
            </w:r>
            <w:r w:rsidR="00EB6D38" w:rsidRPr="00512A6F">
              <w:rPr>
                <w:rFonts w:ascii="標楷體" w:eastAsia="標楷體" w:hAnsi="標楷體" w:hint="eastAsia"/>
                <w:szCs w:val="24"/>
              </w:rPr>
              <w:t>工作</w:t>
            </w:r>
            <w:r w:rsidRPr="00512A6F">
              <w:rPr>
                <w:rFonts w:ascii="標楷體" w:eastAsia="標楷體" w:hAnsi="標楷體" w:hint="eastAsia"/>
                <w:szCs w:val="24"/>
              </w:rPr>
              <w:t>：</w:t>
            </w:r>
          </w:p>
          <w:p w14:paraId="08CE889B" w14:textId="1E9FDB86"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中央目的事業主管機關認定符合</w:t>
            </w:r>
            <w:r w:rsidR="00EB7B9A" w:rsidRPr="00512A6F">
              <w:rPr>
                <w:rFonts w:ascii="標楷體" w:eastAsia="標楷體" w:hAnsi="標楷體" w:hint="eastAsia"/>
                <w:szCs w:val="24"/>
              </w:rPr>
              <w:t>外國技術人力辦法</w:t>
            </w:r>
            <w:r w:rsidRPr="00512A6F">
              <w:rPr>
                <w:rFonts w:ascii="標楷體" w:eastAsia="標楷體" w:hAnsi="標楷體" w:hint="eastAsia"/>
                <w:szCs w:val="24"/>
              </w:rPr>
              <w:t>第</w:t>
            </w:r>
            <w:r w:rsidR="00EB7B9A" w:rsidRPr="00512A6F">
              <w:rPr>
                <w:rFonts w:ascii="標楷體" w:eastAsia="標楷體" w:hAnsi="標楷體" w:hint="eastAsia"/>
              </w:rPr>
              <w:t>十條公告所定</w:t>
            </w:r>
            <w:r w:rsidRPr="00512A6F">
              <w:rPr>
                <w:rFonts w:ascii="標楷體" w:eastAsia="標楷體" w:hAnsi="標楷體" w:hint="eastAsia"/>
                <w:szCs w:val="24"/>
              </w:rPr>
              <w:t>之農、林、</w:t>
            </w:r>
            <w:proofErr w:type="gramStart"/>
            <w:r w:rsidRPr="00512A6F">
              <w:rPr>
                <w:rFonts w:ascii="標楷體" w:eastAsia="標楷體" w:hAnsi="標楷體" w:hint="eastAsia"/>
                <w:szCs w:val="24"/>
              </w:rPr>
              <w:t>牧或養殖</w:t>
            </w:r>
            <w:proofErr w:type="gramEnd"/>
            <w:r w:rsidRPr="00512A6F">
              <w:rPr>
                <w:rFonts w:ascii="標楷體" w:eastAsia="標楷體" w:hAnsi="標楷體" w:hint="eastAsia"/>
                <w:szCs w:val="24"/>
              </w:rPr>
              <w:t>漁業工作之證明文件。</w:t>
            </w:r>
          </w:p>
          <w:p w14:paraId="765B5D93" w14:textId="77777777"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目的事業主管機關核發之</w:t>
            </w:r>
            <w:proofErr w:type="gramStart"/>
            <w:r w:rsidRPr="00512A6F">
              <w:rPr>
                <w:rFonts w:ascii="標楷體" w:eastAsia="標楷體" w:hAnsi="標楷體" w:hint="eastAsia"/>
                <w:szCs w:val="24"/>
              </w:rPr>
              <w:t>種苗業登記</w:t>
            </w:r>
            <w:proofErr w:type="gramEnd"/>
            <w:r w:rsidRPr="00512A6F">
              <w:rPr>
                <w:rFonts w:ascii="標楷體" w:eastAsia="標楷體" w:hAnsi="標楷體" w:hint="eastAsia"/>
                <w:szCs w:val="24"/>
              </w:rPr>
              <w:t>證。</w:t>
            </w:r>
          </w:p>
          <w:p w14:paraId="2A21C43E" w14:textId="77777777"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中央目的事業主管機關認定之國內勞工人數之證明文件。</w:t>
            </w:r>
          </w:p>
          <w:p w14:paraId="78AC455A" w14:textId="5800DCB1"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我國大專校院副學士以上學位之證明文件(畢業僑外生應檢附)。</w:t>
            </w:r>
          </w:p>
          <w:p w14:paraId="58710E01" w14:textId="48DB009F"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w:t>
            </w:r>
            <w:r w:rsidR="007B34AB" w:rsidRPr="00512A6F">
              <w:rPr>
                <w:rFonts w:ascii="標楷體" w:eastAsia="標楷體" w:hAnsi="標楷體" w:hint="eastAsia"/>
                <w:szCs w:val="24"/>
              </w:rPr>
              <w:t>外國人符合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專業證照、訓練課程或實作認定等技術條件資格之證明文件。</w:t>
            </w:r>
          </w:p>
          <w:p w14:paraId="04332A10" w14:textId="66E83DBB" w:rsidR="00E464D7" w:rsidRPr="00512A6F" w:rsidRDefault="00455390" w:rsidP="00455390">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w:t>
            </w:r>
            <w:r w:rsidR="00F636FA" w:rsidRPr="00512A6F">
              <w:rPr>
                <w:rFonts w:ascii="標楷體" w:eastAsia="標楷體" w:hAnsi="標楷體" w:hint="eastAsia"/>
                <w:szCs w:val="24"/>
              </w:rPr>
              <w:t>十一</w:t>
            </w:r>
            <w:r w:rsidRPr="00512A6F">
              <w:rPr>
                <w:rFonts w:ascii="標楷體" w:eastAsia="標楷體" w:hAnsi="標楷體" w:hint="eastAsia"/>
                <w:szCs w:val="24"/>
              </w:rPr>
              <w:t>）</w:t>
            </w:r>
            <w:r w:rsidR="00EB6D38" w:rsidRPr="00512A6F">
              <w:rPr>
                <w:rFonts w:ascii="標楷體" w:eastAsia="標楷體" w:hAnsi="標楷體" w:hint="eastAsia"/>
                <w:szCs w:val="24"/>
              </w:rPr>
              <w:t>外國技術人力屠宰技術工作</w:t>
            </w:r>
            <w:r w:rsidR="00E464D7" w:rsidRPr="00512A6F">
              <w:rPr>
                <w:rFonts w:ascii="標楷體" w:eastAsia="標楷體" w:hAnsi="標楷體" w:hint="eastAsia"/>
                <w:szCs w:val="24"/>
              </w:rPr>
              <w:t>：</w:t>
            </w:r>
          </w:p>
          <w:p w14:paraId="39E1584B" w14:textId="77777777"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經中央目的事業主管機關認定屠宰業之證明文件正本。</w:t>
            </w:r>
          </w:p>
          <w:p w14:paraId="1504FCBB" w14:textId="77777777"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中央目的事業主管機關核發之屠宰場登記證明書影本。</w:t>
            </w:r>
          </w:p>
          <w:p w14:paraId="78595C40" w14:textId="0B2734F4" w:rsidR="00E464D7" w:rsidRPr="00512A6F" w:rsidRDefault="00E464D7" w:rsidP="00455390">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w:t>
            </w:r>
            <w:r w:rsidR="007B34AB" w:rsidRPr="00512A6F">
              <w:rPr>
                <w:rFonts w:ascii="標楷體" w:eastAsia="標楷體" w:hAnsi="標楷體" w:hint="eastAsia"/>
                <w:szCs w:val="24"/>
              </w:rPr>
              <w:t>外國人符合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專業證照、訓練課程或實作認定等技術條件資格之證明文件</w:t>
            </w:r>
            <w:r w:rsidRPr="00512A6F">
              <w:rPr>
                <w:rFonts w:ascii="標楷體" w:eastAsia="標楷體" w:hAnsi="標楷體" w:hint="eastAsia"/>
                <w:szCs w:val="24"/>
              </w:rPr>
              <w:t>。</w:t>
            </w:r>
          </w:p>
          <w:p w14:paraId="772FDC2A" w14:textId="6398CBBD" w:rsidR="001D59E3" w:rsidRPr="00512A6F" w:rsidRDefault="001D59E3" w:rsidP="00455390">
            <w:pPr>
              <w:ind w:leftChars="300" w:left="1200" w:hangingChars="200" w:hanging="480"/>
              <w:jc w:val="both"/>
              <w:rPr>
                <w:rFonts w:ascii="標楷體" w:eastAsia="標楷體" w:hAnsi="標楷體"/>
                <w:szCs w:val="24"/>
              </w:rPr>
            </w:pPr>
            <w:r w:rsidRPr="00512A6F">
              <w:rPr>
                <w:rFonts w:ascii="標楷體" w:eastAsia="標楷體" w:hAnsi="標楷體" w:hint="eastAsia"/>
              </w:rPr>
              <w:t>４、</w:t>
            </w:r>
            <w:r w:rsidRPr="00512A6F">
              <w:rPr>
                <w:rFonts w:ascii="標楷體" w:eastAsia="標楷體" w:hAnsi="標楷體" w:hint="eastAsia"/>
                <w:szCs w:val="24"/>
              </w:rPr>
              <w:t>我國大專校院副學士以上學位之證明文件(畢業僑外生應檢附)</w:t>
            </w:r>
            <w:r w:rsidRPr="00512A6F">
              <w:rPr>
                <w:rFonts w:ascii="標楷體" w:eastAsia="標楷體" w:hAnsi="標楷體" w:hint="eastAsia"/>
              </w:rPr>
              <w:t>。</w:t>
            </w:r>
          </w:p>
          <w:p w14:paraId="0503FA6A" w14:textId="2E72691C" w:rsidR="009878B1" w:rsidRPr="00512A6F" w:rsidRDefault="009878B1" w:rsidP="002D4636">
            <w:pPr>
              <w:ind w:leftChars="100" w:left="1200" w:hangingChars="400" w:hanging="960"/>
              <w:jc w:val="both"/>
              <w:rPr>
                <w:rFonts w:ascii="標楷體" w:eastAsia="標楷體" w:hAnsi="標楷體" w:cs="標楷體"/>
              </w:rPr>
            </w:pPr>
            <w:r w:rsidRPr="00512A6F">
              <w:rPr>
                <w:rFonts w:ascii="標楷體" w:eastAsia="標楷體" w:hAnsi="標楷體" w:hint="eastAsia"/>
                <w:szCs w:val="24"/>
              </w:rPr>
              <w:t>（十二）</w:t>
            </w:r>
            <w:r w:rsidR="00EB6D38" w:rsidRPr="00512A6F">
              <w:rPr>
                <w:rFonts w:ascii="標楷體" w:eastAsia="標楷體" w:hAnsi="標楷體" w:hint="eastAsia"/>
                <w:szCs w:val="24"/>
              </w:rPr>
              <w:t>外國技術人力多元陪伴照顧服務技術工作</w:t>
            </w:r>
            <w:r w:rsidRPr="00512A6F">
              <w:rPr>
                <w:rFonts w:ascii="標楷體" w:eastAsia="標楷體" w:hAnsi="標楷體" w:cs="標楷體" w:hint="eastAsia"/>
              </w:rPr>
              <w:t>：</w:t>
            </w:r>
          </w:p>
          <w:p w14:paraId="3E805D1D" w14:textId="58F3A54A" w:rsidR="00E47F8F" w:rsidRPr="00512A6F" w:rsidRDefault="00E47F8F" w:rsidP="00E47F8F">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我國大專校院副學士以上學位之證明文件(畢業僑外生應檢附)。</w:t>
            </w:r>
          </w:p>
          <w:p w14:paraId="5D80F2AE" w14:textId="1E7FD4FA" w:rsidR="00E47F8F" w:rsidRPr="00512A6F" w:rsidRDefault="00E47F8F" w:rsidP="00E47F8F">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中央主管機關核發之多元陪伴照顧服務試辦計畫雇主資格認定函。</w:t>
            </w:r>
          </w:p>
          <w:p w14:paraId="36EAF28D" w14:textId="049539B3" w:rsidR="00E47F8F" w:rsidRPr="00512A6F" w:rsidRDefault="00E47F8F" w:rsidP="00E47F8F">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w:t>
            </w:r>
            <w:r w:rsidR="007B34AB" w:rsidRPr="00512A6F">
              <w:rPr>
                <w:rFonts w:ascii="標楷體" w:eastAsia="標楷體" w:hAnsi="標楷體" w:hint="eastAsia"/>
                <w:szCs w:val="24"/>
              </w:rPr>
              <w:t>外國人符合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專業證照、訓練課程或實作認定等技術條件資格之證明文件。</w:t>
            </w:r>
          </w:p>
          <w:p w14:paraId="6E67CFEE" w14:textId="5D65FEE2" w:rsidR="00E47F8F" w:rsidRPr="00512A6F" w:rsidRDefault="00E47F8F" w:rsidP="00E47F8F">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w:t>
            </w:r>
            <w:r w:rsidR="007B34AB" w:rsidRPr="00512A6F">
              <w:rPr>
                <w:rFonts w:ascii="標楷體" w:eastAsia="標楷體" w:hAnsi="標楷體" w:hint="eastAsia"/>
                <w:szCs w:val="24"/>
              </w:rPr>
              <w:t>外國人取得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語文能力之證明文件。</w:t>
            </w:r>
          </w:p>
          <w:p w14:paraId="6BB04C80" w14:textId="7476AB74" w:rsidR="009878B1" w:rsidRPr="00512A6F" w:rsidRDefault="009878B1" w:rsidP="00E47F8F">
            <w:pPr>
              <w:ind w:leftChars="100" w:left="960" w:hangingChars="300" w:hanging="720"/>
              <w:jc w:val="both"/>
              <w:rPr>
                <w:rFonts w:ascii="標楷體" w:eastAsia="標楷體" w:hAnsi="標楷體" w:cs="標楷體"/>
              </w:rPr>
            </w:pPr>
            <w:r w:rsidRPr="00512A6F">
              <w:rPr>
                <w:rFonts w:ascii="標楷體" w:eastAsia="標楷體" w:hAnsi="標楷體" w:hint="eastAsia"/>
                <w:szCs w:val="24"/>
              </w:rPr>
              <w:t>（十三）</w:t>
            </w:r>
            <w:r w:rsidR="00202089" w:rsidRPr="00512A6F">
              <w:rPr>
                <w:rFonts w:ascii="標楷體" w:eastAsia="標楷體" w:hAnsi="標楷體" w:hint="eastAsia"/>
                <w:szCs w:val="24"/>
              </w:rPr>
              <w:t>外國技術</w:t>
            </w:r>
            <w:proofErr w:type="gramStart"/>
            <w:r w:rsidR="00202089" w:rsidRPr="00512A6F">
              <w:rPr>
                <w:rFonts w:ascii="標楷體" w:eastAsia="標楷體" w:hAnsi="標楷體" w:hint="eastAsia"/>
                <w:szCs w:val="24"/>
              </w:rPr>
              <w:t>人力</w:t>
            </w:r>
            <w:r w:rsidRPr="00512A6F">
              <w:rPr>
                <w:rFonts w:ascii="標楷體" w:eastAsia="標楷體" w:hAnsi="標楷體" w:hint="eastAsia"/>
                <w:szCs w:val="24"/>
              </w:rPr>
              <w:t>旅宿</w:t>
            </w:r>
            <w:r w:rsidRPr="00512A6F">
              <w:rPr>
                <w:rFonts w:ascii="標楷體" w:eastAsia="標楷體" w:hAnsi="標楷體" w:cs="標楷體" w:hint="eastAsia"/>
              </w:rPr>
              <w:t>服務</w:t>
            </w:r>
            <w:proofErr w:type="gramEnd"/>
            <w:r w:rsidRPr="00512A6F">
              <w:rPr>
                <w:rFonts w:ascii="標楷體" w:eastAsia="標楷體" w:hAnsi="標楷體" w:cs="標楷體" w:hint="eastAsia"/>
              </w:rPr>
              <w:t>工作：</w:t>
            </w:r>
          </w:p>
          <w:p w14:paraId="51632FAF" w14:textId="7912559E" w:rsidR="002353E5" w:rsidRPr="00512A6F" w:rsidRDefault="009878B1" w:rsidP="00F154AB">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w:t>
            </w:r>
            <w:r w:rsidR="002353E5" w:rsidRPr="00512A6F">
              <w:rPr>
                <w:rFonts w:ascii="標楷體" w:eastAsia="標楷體" w:hAnsi="標楷體" w:hint="eastAsia"/>
                <w:szCs w:val="24"/>
              </w:rPr>
              <w:t>外國人取得下列證明文件之</w:t>
            </w:r>
            <w:proofErr w:type="gramStart"/>
            <w:r w:rsidR="002353E5" w:rsidRPr="00512A6F">
              <w:rPr>
                <w:rFonts w:ascii="標楷體" w:eastAsia="標楷體" w:hAnsi="標楷體" w:hint="eastAsia"/>
                <w:szCs w:val="24"/>
              </w:rPr>
              <w:t>一</w:t>
            </w:r>
            <w:proofErr w:type="gramEnd"/>
            <w:r w:rsidR="002353E5" w:rsidRPr="00512A6F">
              <w:rPr>
                <w:rFonts w:ascii="標楷體" w:eastAsia="標楷體" w:hAnsi="標楷體" w:hint="eastAsia"/>
                <w:szCs w:val="24"/>
              </w:rPr>
              <w:t>：</w:t>
            </w:r>
          </w:p>
          <w:p w14:paraId="67B9EEE3" w14:textId="2EFA77B3" w:rsidR="002353E5" w:rsidRPr="00512A6F" w:rsidRDefault="002353E5" w:rsidP="002353E5">
            <w:pPr>
              <w:ind w:leftChars="400" w:left="1440" w:hangingChars="200" w:hanging="480"/>
              <w:jc w:val="both"/>
              <w:rPr>
                <w:rFonts w:ascii="標楷體" w:eastAsia="標楷體" w:hAnsi="標楷體"/>
                <w:szCs w:val="24"/>
              </w:rPr>
            </w:pPr>
            <w:r w:rsidRPr="00512A6F">
              <w:rPr>
                <w:rFonts w:ascii="標楷體" w:eastAsia="標楷體" w:hAnsi="標楷體" w:hint="eastAsia"/>
                <w:szCs w:val="24"/>
              </w:rPr>
              <w:t>(１)我國大專校院副學士以上學位。</w:t>
            </w:r>
          </w:p>
          <w:p w14:paraId="51AF11B5" w14:textId="3CF42866" w:rsidR="00F154AB" w:rsidRPr="00512A6F" w:rsidRDefault="002353E5" w:rsidP="002353E5">
            <w:pPr>
              <w:ind w:leftChars="400" w:left="1440" w:hangingChars="200" w:hanging="480"/>
              <w:jc w:val="both"/>
              <w:rPr>
                <w:rFonts w:ascii="標楷體" w:eastAsia="標楷體" w:hAnsi="標楷體"/>
                <w:szCs w:val="24"/>
              </w:rPr>
            </w:pPr>
            <w:r w:rsidRPr="00512A6F">
              <w:rPr>
                <w:rFonts w:ascii="標楷體" w:eastAsia="標楷體" w:hAnsi="標楷體" w:hint="eastAsia"/>
              </w:rPr>
              <w:t>(２)取得國外大專校院副學士以上學位或高級中等學校畢業資格，並經中央目的事業主管機關認定有二年以上相關工作經驗</w:t>
            </w:r>
            <w:r w:rsidR="00F154AB" w:rsidRPr="00512A6F">
              <w:rPr>
                <w:rFonts w:ascii="標楷體" w:eastAsia="標楷體" w:hAnsi="標楷體" w:hint="eastAsia"/>
                <w:szCs w:val="24"/>
              </w:rPr>
              <w:t>。</w:t>
            </w:r>
          </w:p>
          <w:p w14:paraId="2B6A5C5E" w14:textId="61C1788F" w:rsidR="009878B1" w:rsidRPr="00512A6F" w:rsidRDefault="009878B1" w:rsidP="009878B1">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w:t>
            </w:r>
            <w:r w:rsidR="007B34AB" w:rsidRPr="00512A6F">
              <w:rPr>
                <w:rFonts w:ascii="標楷體" w:eastAsia="標楷體" w:hAnsi="標楷體" w:hint="eastAsia"/>
                <w:szCs w:val="24"/>
              </w:rPr>
              <w:t>外國人符合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專業證照、訓練課程或實作認定等技術條件資格之證明文件</w:t>
            </w:r>
            <w:r w:rsidRPr="00512A6F">
              <w:rPr>
                <w:rFonts w:ascii="標楷體" w:eastAsia="標楷體" w:hAnsi="標楷體" w:hint="eastAsia"/>
                <w:szCs w:val="24"/>
              </w:rPr>
              <w:t>。</w:t>
            </w:r>
          </w:p>
          <w:p w14:paraId="56934C0C" w14:textId="7E18C038" w:rsidR="007B34AB" w:rsidRPr="00512A6F" w:rsidRDefault="007B34AB" w:rsidP="009878B1">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外國人取得外國技術人力辦法第</w:t>
            </w:r>
            <w:r w:rsidR="00522C34" w:rsidRPr="00512A6F">
              <w:rPr>
                <w:rFonts w:ascii="標楷體" w:eastAsia="標楷體" w:hAnsi="標楷體" w:hint="eastAsia"/>
                <w:szCs w:val="24"/>
              </w:rPr>
              <w:t>八</w:t>
            </w:r>
            <w:r w:rsidRPr="00512A6F">
              <w:rPr>
                <w:rFonts w:ascii="標楷體" w:eastAsia="標楷體" w:hAnsi="標楷體" w:hint="eastAsia"/>
                <w:szCs w:val="24"/>
              </w:rPr>
              <w:t>條公告所定語文能力之證明文件。</w:t>
            </w:r>
          </w:p>
          <w:p w14:paraId="69210629" w14:textId="17074227" w:rsidR="00856DE9" w:rsidRPr="00512A6F" w:rsidRDefault="009878B1" w:rsidP="009878B1">
            <w:pPr>
              <w:ind w:leftChars="100" w:left="1200" w:hangingChars="400" w:hanging="960"/>
              <w:jc w:val="both"/>
              <w:rPr>
                <w:rFonts w:ascii="標楷體" w:eastAsia="標楷體" w:hAnsi="標楷體" w:cs="標楷體"/>
              </w:rPr>
            </w:pPr>
            <w:r w:rsidRPr="00512A6F">
              <w:rPr>
                <w:rFonts w:ascii="標楷體" w:eastAsia="標楷體" w:hAnsi="標楷體" w:hint="eastAsia"/>
                <w:szCs w:val="24"/>
              </w:rPr>
              <w:t>（十四）</w:t>
            </w:r>
            <w:r w:rsidR="00202089" w:rsidRPr="00512A6F">
              <w:rPr>
                <w:rFonts w:ascii="標楷體" w:eastAsia="標楷體" w:hAnsi="標楷體" w:hint="eastAsia"/>
                <w:szCs w:val="24"/>
              </w:rPr>
              <w:t>外國技術人力</w:t>
            </w:r>
            <w:r w:rsidRPr="00512A6F">
              <w:rPr>
                <w:rFonts w:ascii="標楷體" w:eastAsia="標楷體" w:hAnsi="標楷體" w:cs="標楷體" w:hint="eastAsia"/>
              </w:rPr>
              <w:t>商港碼頭貨物裝卸集散工作：</w:t>
            </w:r>
          </w:p>
          <w:p w14:paraId="34535A9E" w14:textId="220D606C" w:rsidR="002353E5" w:rsidRPr="00512A6F" w:rsidRDefault="00B84824" w:rsidP="002353E5">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w:t>
            </w:r>
            <w:r w:rsidR="002353E5" w:rsidRPr="00512A6F">
              <w:rPr>
                <w:rFonts w:ascii="標楷體" w:eastAsia="標楷體" w:hAnsi="標楷體" w:hint="eastAsia"/>
                <w:szCs w:val="24"/>
              </w:rPr>
              <w:t>外國人取得下列證明文件之</w:t>
            </w:r>
            <w:proofErr w:type="gramStart"/>
            <w:r w:rsidR="002353E5" w:rsidRPr="00512A6F">
              <w:rPr>
                <w:rFonts w:ascii="標楷體" w:eastAsia="標楷體" w:hAnsi="標楷體" w:hint="eastAsia"/>
                <w:szCs w:val="24"/>
              </w:rPr>
              <w:t>一</w:t>
            </w:r>
            <w:proofErr w:type="gramEnd"/>
            <w:r w:rsidR="002353E5" w:rsidRPr="00512A6F">
              <w:rPr>
                <w:rFonts w:ascii="標楷體" w:eastAsia="標楷體" w:hAnsi="標楷體" w:hint="eastAsia"/>
                <w:szCs w:val="24"/>
              </w:rPr>
              <w:t>：</w:t>
            </w:r>
          </w:p>
          <w:p w14:paraId="7CC83783" w14:textId="77777777" w:rsidR="002353E5" w:rsidRPr="00512A6F" w:rsidRDefault="002353E5" w:rsidP="00B42418">
            <w:pPr>
              <w:ind w:leftChars="400" w:left="1440" w:hangingChars="200" w:hanging="480"/>
              <w:jc w:val="both"/>
              <w:rPr>
                <w:rFonts w:ascii="標楷體" w:eastAsia="標楷體" w:hAnsi="標楷體"/>
                <w:szCs w:val="24"/>
              </w:rPr>
            </w:pPr>
            <w:r w:rsidRPr="00512A6F">
              <w:rPr>
                <w:rFonts w:ascii="標楷體" w:eastAsia="標楷體" w:hAnsi="標楷體" w:hint="eastAsia"/>
                <w:szCs w:val="24"/>
              </w:rPr>
              <w:t>(１)我國大專校院副學士以上學位。</w:t>
            </w:r>
          </w:p>
          <w:p w14:paraId="4D159111" w14:textId="28068DCF" w:rsidR="002353E5" w:rsidRPr="00512A6F" w:rsidRDefault="002353E5" w:rsidP="00B42418">
            <w:pPr>
              <w:ind w:leftChars="400" w:left="1440" w:hangingChars="200" w:hanging="480"/>
              <w:jc w:val="both"/>
              <w:rPr>
                <w:rFonts w:ascii="標楷體" w:eastAsia="標楷體" w:hAnsi="標楷體"/>
                <w:szCs w:val="24"/>
              </w:rPr>
            </w:pPr>
            <w:r w:rsidRPr="00512A6F">
              <w:rPr>
                <w:rFonts w:ascii="標楷體" w:eastAsia="標楷體" w:hAnsi="標楷體" w:hint="eastAsia"/>
                <w:szCs w:val="24"/>
              </w:rPr>
              <w:t>(２)取得國外大專校院副學士以上學位或高級中等學校畢業資格，並經中央目的事業主管機關認定有二年以上相關工作經驗。</w:t>
            </w:r>
          </w:p>
          <w:p w14:paraId="37EF73A5" w14:textId="4AA900F7" w:rsidR="00B84824" w:rsidRPr="00512A6F" w:rsidRDefault="002353E5" w:rsidP="00B42418">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w:t>
            </w:r>
            <w:r w:rsidR="00F154AB" w:rsidRPr="00512A6F">
              <w:rPr>
                <w:rFonts w:ascii="標楷體" w:eastAsia="標楷體" w:hAnsi="標楷體" w:hint="eastAsia"/>
                <w:szCs w:val="24"/>
              </w:rPr>
              <w:t>經中央目的事業主管機關</w:t>
            </w:r>
            <w:r w:rsidR="00B84824" w:rsidRPr="00512A6F">
              <w:rPr>
                <w:rFonts w:ascii="標楷體" w:eastAsia="標楷體" w:hAnsi="標楷體" w:hint="eastAsia"/>
                <w:szCs w:val="24"/>
              </w:rPr>
              <w:t>許可經營</w:t>
            </w:r>
            <w:r w:rsidR="00F154AB" w:rsidRPr="00512A6F">
              <w:rPr>
                <w:rFonts w:ascii="標楷體" w:eastAsia="標楷體" w:hAnsi="標楷體" w:hint="eastAsia"/>
              </w:rPr>
              <w:t>船舶貨物裝卸承攬業及貨櫃集散站經營業</w:t>
            </w:r>
            <w:r w:rsidR="00F154AB" w:rsidRPr="00512A6F">
              <w:rPr>
                <w:rFonts w:ascii="標楷體" w:eastAsia="標楷體" w:hAnsi="標楷體" w:hint="eastAsia"/>
                <w:szCs w:val="24"/>
              </w:rPr>
              <w:t>之證明文件正本。</w:t>
            </w:r>
          </w:p>
          <w:p w14:paraId="76B8476C" w14:textId="75480C31" w:rsidR="009878B1" w:rsidRPr="00512A6F" w:rsidRDefault="00B42418" w:rsidP="00B42418">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w:t>
            </w:r>
            <w:r w:rsidR="00B84824" w:rsidRPr="00512A6F">
              <w:rPr>
                <w:rFonts w:ascii="標楷體" w:eastAsia="標楷體" w:hAnsi="標楷體" w:hint="eastAsia"/>
                <w:szCs w:val="24"/>
              </w:rPr>
              <w:t>、</w:t>
            </w:r>
            <w:r w:rsidR="007B34AB" w:rsidRPr="00512A6F">
              <w:rPr>
                <w:rFonts w:ascii="標楷體" w:eastAsia="標楷體" w:hAnsi="標楷體" w:hint="eastAsia"/>
                <w:szCs w:val="24"/>
              </w:rPr>
              <w:t>外國人符合外國技術人力辦法第</w:t>
            </w:r>
            <w:r w:rsidR="00522C34" w:rsidRPr="00512A6F">
              <w:rPr>
                <w:rFonts w:ascii="標楷體" w:eastAsia="標楷體" w:hAnsi="標楷體" w:hint="eastAsia"/>
                <w:szCs w:val="24"/>
              </w:rPr>
              <w:t>八</w:t>
            </w:r>
            <w:r w:rsidR="007B34AB" w:rsidRPr="00512A6F">
              <w:rPr>
                <w:rFonts w:ascii="標楷體" w:eastAsia="標楷體" w:hAnsi="標楷體" w:hint="eastAsia"/>
                <w:szCs w:val="24"/>
              </w:rPr>
              <w:t>條公告所定專業證照、訓練課程或實作認定等技術條件資格之證明文件</w:t>
            </w:r>
            <w:r w:rsidR="00B84824" w:rsidRPr="00512A6F">
              <w:rPr>
                <w:rFonts w:ascii="標楷體" w:eastAsia="標楷體" w:hAnsi="標楷體" w:hint="eastAsia"/>
                <w:szCs w:val="24"/>
              </w:rPr>
              <w:t>。</w:t>
            </w:r>
          </w:p>
          <w:p w14:paraId="1CFC99E7" w14:textId="40C7E9C1" w:rsidR="007B34AB" w:rsidRPr="00512A6F" w:rsidRDefault="007B34AB" w:rsidP="001B7F83">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取得外國技術人力辦法第</w:t>
            </w:r>
            <w:r w:rsidR="00522C34" w:rsidRPr="00512A6F">
              <w:rPr>
                <w:rFonts w:ascii="標楷體" w:eastAsia="標楷體" w:hAnsi="標楷體" w:hint="eastAsia"/>
                <w:szCs w:val="24"/>
              </w:rPr>
              <w:t>八</w:t>
            </w:r>
            <w:r w:rsidRPr="00512A6F">
              <w:rPr>
                <w:rFonts w:ascii="標楷體" w:eastAsia="標楷體" w:hAnsi="標楷體" w:hint="eastAsia"/>
                <w:szCs w:val="24"/>
              </w:rPr>
              <w:t>條公告所定語文能力之證明文件。</w:t>
            </w:r>
          </w:p>
        </w:tc>
        <w:tc>
          <w:tcPr>
            <w:tcW w:w="1666" w:type="pct"/>
          </w:tcPr>
          <w:p w14:paraId="73CB57CC" w14:textId="77777777" w:rsidR="00522C34" w:rsidRPr="00512A6F" w:rsidRDefault="00522C34" w:rsidP="00522C34">
            <w:pPr>
              <w:ind w:left="960" w:hangingChars="400" w:hanging="960"/>
              <w:jc w:val="both"/>
              <w:rPr>
                <w:rFonts w:ascii="標楷體" w:eastAsia="標楷體" w:hAnsi="標楷體"/>
                <w:szCs w:val="24"/>
              </w:rPr>
            </w:pPr>
            <w:r w:rsidRPr="00512A6F">
              <w:rPr>
                <w:rFonts w:ascii="標楷體" w:eastAsia="標楷體" w:hAnsi="標楷體" w:hint="eastAsia"/>
                <w:szCs w:val="24"/>
              </w:rPr>
              <w:t>附表</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第十三條第一項第四款中央主管機關規定之其他文件</w:t>
            </w:r>
          </w:p>
          <w:p w14:paraId="5AF4169B"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一、海洋漁撈工作：</w:t>
            </w:r>
          </w:p>
          <w:p w14:paraId="61142EEB"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5E58DBD0"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招募許可函正本或遞補招募許可函及名冊正本（檢附重新招募許可函者，應一併檢附入國引進許可函及名冊正本，非持招募許可函接續聘僱者，免附）。</w:t>
            </w:r>
          </w:p>
          <w:p w14:paraId="11F5B0BA"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外國人向入出國管理機關申請居留之證明文件。</w:t>
            </w:r>
          </w:p>
          <w:p w14:paraId="19899435"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w:t>
            </w:r>
            <w:proofErr w:type="gramStart"/>
            <w:r w:rsidRPr="00512A6F">
              <w:rPr>
                <w:rFonts w:ascii="標楷體" w:eastAsia="標楷體" w:hAnsi="標楷體" w:hint="eastAsia"/>
                <w:szCs w:val="24"/>
              </w:rPr>
              <w:t>非持招募</w:t>
            </w:r>
            <w:proofErr w:type="gramEnd"/>
            <w:r w:rsidRPr="00512A6F">
              <w:rPr>
                <w:rFonts w:ascii="標楷體" w:eastAsia="標楷體" w:hAnsi="標楷體" w:hint="eastAsia"/>
                <w:szCs w:val="24"/>
              </w:rPr>
              <w:t>許可函接續聘僱者加</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w:t>
            </w:r>
          </w:p>
          <w:p w14:paraId="4E07776A"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領有目的事業主管機關</w:t>
            </w:r>
            <w:proofErr w:type="gramStart"/>
            <w:r w:rsidRPr="00512A6F">
              <w:rPr>
                <w:rFonts w:ascii="標楷體" w:eastAsia="標楷體" w:hAnsi="標楷體" w:hint="eastAsia"/>
                <w:szCs w:val="24"/>
              </w:rPr>
              <w:t>核發之箱網</w:t>
            </w:r>
            <w:proofErr w:type="gramEnd"/>
            <w:r w:rsidRPr="00512A6F">
              <w:rPr>
                <w:rFonts w:ascii="標楷體" w:eastAsia="標楷體" w:hAnsi="標楷體" w:hint="eastAsia"/>
                <w:szCs w:val="24"/>
              </w:rPr>
              <w:t>養殖漁業區劃漁業權執照，或專用漁業權人出</w:t>
            </w:r>
            <w:proofErr w:type="gramStart"/>
            <w:r w:rsidRPr="00512A6F">
              <w:rPr>
                <w:rFonts w:ascii="標楷體" w:eastAsia="標楷體" w:hAnsi="標楷體" w:hint="eastAsia"/>
                <w:szCs w:val="24"/>
              </w:rPr>
              <w:t>具之箱網</w:t>
            </w:r>
            <w:proofErr w:type="gramEnd"/>
            <w:r w:rsidRPr="00512A6F">
              <w:rPr>
                <w:rFonts w:ascii="標楷體" w:eastAsia="標楷體" w:hAnsi="標楷體" w:hint="eastAsia"/>
                <w:szCs w:val="24"/>
              </w:rPr>
              <w:t>養殖入漁證明，或漁業執照。</w:t>
            </w:r>
          </w:p>
          <w:p w14:paraId="0F7D0643"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本國船員名冊正本(箱網養殖之海洋漁撈工，免附)。</w:t>
            </w:r>
          </w:p>
          <w:p w14:paraId="4A65E945"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二、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工作：</w:t>
            </w:r>
          </w:p>
          <w:p w14:paraId="42B2C6FF"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5F88F0B0"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外國人曾在我國境內從事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滿六個月以上者，免附)。</w:t>
            </w:r>
          </w:p>
          <w:p w14:paraId="238677CA"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招募許可函正本或遞補招募許可函及名冊正本。</w:t>
            </w:r>
          </w:p>
          <w:p w14:paraId="78AE50C7"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525DDEAC"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w:t>
            </w:r>
            <w:proofErr w:type="gramStart"/>
            <w:r w:rsidRPr="00512A6F">
              <w:rPr>
                <w:rFonts w:ascii="標楷體" w:eastAsia="標楷體" w:hAnsi="標楷體" w:hint="eastAsia"/>
                <w:szCs w:val="24"/>
              </w:rPr>
              <w:t>非持招募</w:t>
            </w:r>
            <w:proofErr w:type="gramEnd"/>
            <w:r w:rsidRPr="00512A6F">
              <w:rPr>
                <w:rFonts w:ascii="標楷體" w:eastAsia="標楷體" w:hAnsi="標楷體" w:hint="eastAsia"/>
                <w:szCs w:val="24"/>
              </w:rPr>
              <w:t>許可函接續聘僱者加</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w:t>
            </w:r>
          </w:p>
          <w:p w14:paraId="76345A67"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申請人及受照顧人戶口名簿影本、申請人與受照顧人之親等關係證明文件影本或外僑居留證影本。</w:t>
            </w:r>
          </w:p>
          <w:p w14:paraId="517D0D2A"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申請人經中央主管機關核發之聘僱許可函影本（申請人為來華投資或工作者應檢附）。</w:t>
            </w:r>
          </w:p>
          <w:p w14:paraId="456EE5E4"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外國人來我國投資證明文件（以外資來我國投資金額達標準申請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並加蓋公司及負責人印章）。</w:t>
            </w:r>
          </w:p>
          <w:p w14:paraId="4A76294E"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申請人所任職公司上年度營利事業所得稅結算申報書影本（以公司營業額達標準申請者應檢附）。</w:t>
            </w:r>
          </w:p>
          <w:p w14:paraId="321B6822"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申請人上年度繳納所得稅之繳款書或聘僱合約影本（以年薪或月薪達標準申請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並加蓋公司及負責人印章）。</w:t>
            </w:r>
          </w:p>
          <w:p w14:paraId="6076AF2D"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６、申請人所任職公司開具之組織圖及在職證明書（加蓋公司及負責人印章）。</w:t>
            </w:r>
          </w:p>
          <w:p w14:paraId="442B2E7C"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７、經中央目的事業主管機關認定曾任國外新創公司之高階主管或研發團隊核心技術人員，且有被其他公司併購交易金額達美金五百萬元以上之實績(曾任國外新創公司有被其他公司併購交易金額達美金五百萬元以上之實績申請者應檢附)。</w:t>
            </w:r>
          </w:p>
          <w:p w14:paraId="47A31C6B"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８、經中央目的事業主管機關認定曾任國外新創公司之高階主管或研發團隊核心技術人員，且有成功上市之實績(曾任國外新創公司成功上市之實績申請者應檢附)。</w:t>
            </w:r>
          </w:p>
          <w:p w14:paraId="578618C0"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９、經中央目的事業主管機關認定曾任創投公司或基金之高階主管，且投資國外新創或事業金額達美金五百萬元以上之實績(曾任投資國外新創或事業金額達美金五百萬元以上申請者應檢附)。</w:t>
            </w:r>
          </w:p>
          <w:p w14:paraId="4E705C75" w14:textId="77777777" w:rsidR="00522C34" w:rsidRPr="00512A6F" w:rsidRDefault="00522C34" w:rsidP="00522C34">
            <w:pPr>
              <w:ind w:leftChars="300" w:left="1440" w:hangingChars="300" w:hanging="720"/>
              <w:jc w:val="both"/>
              <w:rPr>
                <w:rFonts w:ascii="標楷體" w:eastAsia="標楷體" w:hAnsi="標楷體"/>
                <w:szCs w:val="24"/>
              </w:rPr>
            </w:pPr>
            <w:r w:rsidRPr="00512A6F">
              <w:rPr>
                <w:rFonts w:ascii="標楷體" w:eastAsia="標楷體" w:hAnsi="標楷體" w:hint="eastAsia"/>
                <w:szCs w:val="24"/>
              </w:rPr>
              <w:t>１０、經中央目的事業主管機關認定曾任創投公司或基金之高階主管，且投資國內新創或事業金額達美金</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百萬元以上之實績(曾任投資國內新創或事業金額達美金</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百萬元以上申請者應檢附)。</w:t>
            </w:r>
          </w:p>
          <w:p w14:paraId="4797E51F"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六）聘前講習完訓之證明文件（可由中央主管機關自網路查知者，免附）。</w:t>
            </w:r>
          </w:p>
          <w:p w14:paraId="293DB054"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七）代雇主參加講習人員與被照顧者間親屬關係之證明文件（雇主委託符合親等關係代參加網路講習者應檢附）。</w:t>
            </w:r>
          </w:p>
          <w:p w14:paraId="3EA246BB"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八）代雇主參加講習人員與被</w:t>
            </w:r>
            <w:proofErr w:type="gramStart"/>
            <w:r w:rsidRPr="00512A6F">
              <w:rPr>
                <w:rFonts w:ascii="標楷體" w:eastAsia="標楷體" w:hAnsi="標楷體" w:hint="eastAsia"/>
                <w:szCs w:val="24"/>
              </w:rPr>
              <w:t>照顧者具共同</w:t>
            </w:r>
            <w:proofErr w:type="gramEnd"/>
            <w:r w:rsidRPr="00512A6F">
              <w:rPr>
                <w:rFonts w:ascii="標楷體" w:eastAsia="標楷體" w:hAnsi="標楷體" w:hint="eastAsia"/>
                <w:szCs w:val="24"/>
              </w:rPr>
              <w:t>居住證明或代雇主行使管理監督地位之證明文件或切結書。</w:t>
            </w:r>
          </w:p>
          <w:p w14:paraId="728040F5"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三、製造工作：</w:t>
            </w:r>
          </w:p>
          <w:p w14:paraId="3D48ECB7"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31AE101C"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遞補招募許可函及名冊正本（非持招募許可函接續聘僱者，免附）。</w:t>
            </w:r>
          </w:p>
          <w:p w14:paraId="7DACBDA9"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中央目的事業主管機關或自由貿易港區管理機關開具特定製程之認定證明文件正本（以第七條第一項第四款或第六款符合中央主管機關規定聘僱外國人資格接續聘僱者應檢附）。</w:t>
            </w:r>
          </w:p>
          <w:p w14:paraId="66F50523"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60D2FC95"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四、營造工作：</w:t>
            </w:r>
          </w:p>
          <w:p w14:paraId="1930DD69"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02AAD399"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遞補招募許可函及名冊正本（檢附重新招募許可函者，應一併檢附入國引進許可函及名冊正本，非持招募許可函接續聘僱者，免附）。</w:t>
            </w:r>
          </w:p>
          <w:p w14:paraId="6E844EE0"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公共工程須檢附「公共工程之工程金額及工期證明」。</w:t>
            </w:r>
          </w:p>
          <w:p w14:paraId="64D2CD5A"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民間重大經建工程須檢附「民間重大經建工程之工程金額及工期證明」。</w:t>
            </w:r>
          </w:p>
          <w:p w14:paraId="061CEEB5"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一般工程合約書影本（以一般營造業承接者應檢附）。</w:t>
            </w:r>
          </w:p>
          <w:p w14:paraId="1EFE56A5"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六）中央目的事業主管機關認定符合審查標準第四十七條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附表九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規定之證明文件（屬審查標準第四十七條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規定者，須檢附）。</w:t>
            </w:r>
          </w:p>
          <w:p w14:paraId="1E4EB6F5"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七）外國人向入出國管理機關申請居留之證明文件。</w:t>
            </w:r>
          </w:p>
          <w:p w14:paraId="4CCDA5A0"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五、機構看護工作：</w:t>
            </w:r>
          </w:p>
          <w:p w14:paraId="0857D60D"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2CBB6BEB"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外國人曾在我國境內從事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滿六個月以上者，免附)。</w:t>
            </w:r>
          </w:p>
          <w:p w14:paraId="2D27DCE1"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招募許可函正本或遞補招募許可函及名冊正本（檢附重新招募許可函者，應一併檢附入國引進許可及名冊正本，非持招募許可函承接者，免附）。</w:t>
            </w:r>
          </w:p>
          <w:p w14:paraId="6D517AA7"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69DB4D7B"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w:t>
            </w:r>
            <w:proofErr w:type="gramStart"/>
            <w:r w:rsidRPr="00512A6F">
              <w:rPr>
                <w:rFonts w:ascii="標楷體" w:eastAsia="標楷體" w:hAnsi="標楷體" w:hint="eastAsia"/>
                <w:szCs w:val="24"/>
              </w:rPr>
              <w:t>非持招募</w:t>
            </w:r>
            <w:proofErr w:type="gramEnd"/>
            <w:r w:rsidRPr="00512A6F">
              <w:rPr>
                <w:rFonts w:ascii="標楷體" w:eastAsia="標楷體" w:hAnsi="標楷體" w:hint="eastAsia"/>
                <w:szCs w:val="24"/>
              </w:rPr>
              <w:t>許可函接續聘僱者加</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w:t>
            </w:r>
          </w:p>
          <w:p w14:paraId="1D38486B"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統一編號編配通知書影本。</w:t>
            </w:r>
          </w:p>
          <w:p w14:paraId="133EF775"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目的事業主管機關核發之床位數證明文件影本。</w:t>
            </w:r>
          </w:p>
          <w:p w14:paraId="71A7FB06"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經目的事業主管機關驗章之本國看護工或護理人員名冊正本（以長期照護機構、養護機構、安養機構或財團法人社會福利機構、護理之家機構或長期照顧服務機構申請者應檢附）。</w:t>
            </w:r>
          </w:p>
          <w:p w14:paraId="545605DF"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本國看護工名冊正本及本國看護工之照顧服務員訓練結業證書、照顧服務員職類技術士證、有效之長照服務人員證明或高中（職）以上學校照顧、護理等相關科、系、組、所、學位學程畢業證書影本（以醫院申請者應檢附）。</w:t>
            </w:r>
          </w:p>
          <w:p w14:paraId="032C1D0C"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六、家庭看護工作：</w:t>
            </w:r>
          </w:p>
          <w:p w14:paraId="4E631174"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49A15C8B"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外國人取得下列資格證明文件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其他工作類別外國人轉換看護工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外國人曾在我國境內從事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滿六個月以上者，免附)：</w:t>
            </w:r>
          </w:p>
          <w:p w14:paraId="4E682353"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外國人入國工作前應經中央衛生主管機關認可之外國人健康檢查醫院或其本國勞工部門指定之訓練單位合格證明文件正本及該證明文件雙語認證之證明文件正本。</w:t>
            </w:r>
          </w:p>
          <w:p w14:paraId="0C201766"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參加補充訓練課程(集中訓練、到宅訓練)，或於勞動部勞動力發展署勞動力發展數位服務平台完成外籍家庭看護工補充訓練</w:t>
            </w:r>
            <w:proofErr w:type="gramStart"/>
            <w:r w:rsidRPr="00512A6F">
              <w:rPr>
                <w:rFonts w:ascii="標楷體" w:eastAsia="標楷體" w:hAnsi="標楷體" w:hint="eastAsia"/>
                <w:szCs w:val="24"/>
              </w:rPr>
              <w:t>專區線上數位</w:t>
            </w:r>
            <w:proofErr w:type="gramEnd"/>
            <w:r w:rsidRPr="00512A6F">
              <w:rPr>
                <w:rFonts w:ascii="標楷體" w:eastAsia="標楷體" w:hAnsi="標楷體" w:hint="eastAsia"/>
                <w:szCs w:val="24"/>
              </w:rPr>
              <w:t>學習課程，累計訓練或學習時數達二十小時以上之證明文件。</w:t>
            </w:r>
          </w:p>
          <w:p w14:paraId="462E5B47"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招募許可函正本或遞補招募許可函及名冊正本。</w:t>
            </w:r>
          </w:p>
          <w:p w14:paraId="7B70879C"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270F5D31"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w:t>
            </w:r>
            <w:proofErr w:type="gramStart"/>
            <w:r w:rsidRPr="00512A6F">
              <w:rPr>
                <w:rFonts w:ascii="標楷體" w:eastAsia="標楷體" w:hAnsi="標楷體" w:hint="eastAsia"/>
                <w:szCs w:val="24"/>
              </w:rPr>
              <w:t>非持招募</w:t>
            </w:r>
            <w:proofErr w:type="gramEnd"/>
            <w:r w:rsidRPr="00512A6F">
              <w:rPr>
                <w:rFonts w:ascii="標楷體" w:eastAsia="標楷體" w:hAnsi="標楷體" w:hint="eastAsia"/>
                <w:szCs w:val="24"/>
              </w:rPr>
              <w:t>許可函接續聘僱者加</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w:t>
            </w:r>
          </w:p>
          <w:p w14:paraId="1376DB79"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申請人及被看護者戶口名簿影本、申請人與被看護者之親等關係證明文件或外僑居留證影本。</w:t>
            </w:r>
          </w:p>
          <w:p w14:paraId="51CE6D0C"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身心障礙證明影本（以特定身心障礙項目或衛生主管機關公告之身心障礙類別鑑定向度提出申請者應檢附）。</w:t>
            </w:r>
          </w:p>
          <w:p w14:paraId="773A591F"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被看護者在我國無親屬切結書正本。(雇主與被看護者無親屬關係申請者應檢附)。</w:t>
            </w:r>
          </w:p>
          <w:p w14:paraId="1479EC75"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聘僱與管理委託書正本及受委託人身分證明文件影本。但受委託人為機構、團體或其他事業單位者，應檢附目的事業主管機關同意立案之證明文件、法人登記等證明文件影本。(以被看護者為雇主申請者應檢附)。</w:t>
            </w:r>
          </w:p>
          <w:p w14:paraId="2470F117"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放棄遞補招募許可名額切結書正本（依據本法第五十八條規定，外國人於聘僱許可有效期間內，因不可歸責於雇主之原因而聘僱關係終止，雇主仍具申請遞補招募許可資格者應檢附）。</w:t>
            </w:r>
          </w:p>
          <w:p w14:paraId="1BDDB5C2"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６、變更申請人切結書（申請聘僱外籍看護工基本資料傳遞單與申請書之申請人不同者應檢附）。</w:t>
            </w:r>
          </w:p>
          <w:p w14:paraId="23928202"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六）聘前講習完訓之證明文件(可由中央主管機關自網路查知者，免附)。</w:t>
            </w:r>
          </w:p>
          <w:p w14:paraId="469258D9"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七）代雇主參加講習人員與被看護者間親屬關係之證明文件(雇主委託符合親等關係代參加網路講習者應檢附)。</w:t>
            </w:r>
          </w:p>
          <w:p w14:paraId="776759AA"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八）代雇主參加講習人員與被</w:t>
            </w:r>
            <w:proofErr w:type="gramStart"/>
            <w:r w:rsidRPr="00512A6F">
              <w:rPr>
                <w:rFonts w:ascii="標楷體" w:eastAsia="標楷體" w:hAnsi="標楷體" w:hint="eastAsia"/>
                <w:szCs w:val="24"/>
              </w:rPr>
              <w:t>看護者具共同</w:t>
            </w:r>
            <w:proofErr w:type="gramEnd"/>
            <w:r w:rsidRPr="00512A6F">
              <w:rPr>
                <w:rFonts w:ascii="標楷體" w:eastAsia="標楷體" w:hAnsi="標楷體" w:hint="eastAsia"/>
                <w:szCs w:val="24"/>
              </w:rPr>
              <w:t>居住證明或代雇主行使管理監督地位之證明文件或切結書。</w:t>
            </w:r>
          </w:p>
          <w:p w14:paraId="52E7D0FB"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七、多元陪伴照顧服務工作：</w:t>
            </w:r>
          </w:p>
          <w:p w14:paraId="224921B3"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6A9E94CF"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者應檢</w:t>
            </w:r>
            <w:proofErr w:type="gramStart"/>
            <w:r w:rsidRPr="00512A6F">
              <w:rPr>
                <w:rFonts w:ascii="標楷體" w:eastAsia="標楷體" w:hAnsi="標楷體" w:hint="eastAsia"/>
                <w:szCs w:val="24"/>
              </w:rPr>
              <w:t>附</w:t>
            </w:r>
            <w:proofErr w:type="gramEnd"/>
            <w:r w:rsidRPr="00512A6F">
              <w:rPr>
                <w:rFonts w:ascii="標楷體" w:eastAsia="標楷體" w:hAnsi="標楷體" w:hint="eastAsia"/>
                <w:szCs w:val="24"/>
              </w:rPr>
              <w:t>，外國人曾在我國境內從事看護工、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或多元陪伴照顧服務工作滿六個月以上者，免附)。</w:t>
            </w:r>
          </w:p>
          <w:p w14:paraId="60BFBFA9"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招募許可函正本或遞補招募許可函及名冊正本。</w:t>
            </w:r>
          </w:p>
          <w:p w14:paraId="372896E7"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2B31F3F6"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八、屠宰工作：</w:t>
            </w:r>
          </w:p>
          <w:p w14:paraId="3668E841"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71A2CED1"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遞補招募許可函及名冊正本（非持招募許可函接續聘僱者，免附）。</w:t>
            </w:r>
          </w:p>
          <w:p w14:paraId="0DE51387"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中央目的事業主管機關認定屠宰業之證明文件正本（以第七條第一項第四款或第六款符合中央主管機關規定聘僱外國人資格接續聘僱者應檢附）。</w:t>
            </w:r>
          </w:p>
          <w:p w14:paraId="282ACF3A"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中央目的事業主管機關核發之屠宰場登記證書影本（持招募許可函接續聘僱者，免附）。</w:t>
            </w:r>
          </w:p>
          <w:p w14:paraId="0D5CABDB"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外國人向入出國管理機關申請居留之證明文件。</w:t>
            </w:r>
          </w:p>
          <w:p w14:paraId="3739A47C"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九、農、林、</w:t>
            </w:r>
            <w:proofErr w:type="gramStart"/>
            <w:r w:rsidRPr="00512A6F">
              <w:rPr>
                <w:rFonts w:ascii="標楷體" w:eastAsia="標楷體" w:hAnsi="標楷體" w:hint="eastAsia"/>
                <w:szCs w:val="24"/>
              </w:rPr>
              <w:t>牧或養殖</w:t>
            </w:r>
            <w:proofErr w:type="gramEnd"/>
            <w:r w:rsidRPr="00512A6F">
              <w:rPr>
                <w:rFonts w:ascii="標楷體" w:eastAsia="標楷體" w:hAnsi="標楷體" w:hint="eastAsia"/>
                <w:szCs w:val="24"/>
              </w:rPr>
              <w:t>漁業工作：</w:t>
            </w:r>
          </w:p>
          <w:p w14:paraId="3967FE2B"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658E7848"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招募許可函、遞補招募許可函及名冊正本（非持招募許可函接續聘僱者，免附）。</w:t>
            </w:r>
          </w:p>
          <w:p w14:paraId="25A958FF"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中央目的事業主管機關認定符合農、林、</w:t>
            </w:r>
            <w:proofErr w:type="gramStart"/>
            <w:r w:rsidRPr="00512A6F">
              <w:rPr>
                <w:rFonts w:ascii="標楷體" w:eastAsia="標楷體" w:hAnsi="標楷體" w:hint="eastAsia"/>
                <w:szCs w:val="24"/>
              </w:rPr>
              <w:t>牧或養殖</w:t>
            </w:r>
            <w:proofErr w:type="gramEnd"/>
            <w:r w:rsidRPr="00512A6F">
              <w:rPr>
                <w:rFonts w:ascii="標楷體" w:eastAsia="標楷體" w:hAnsi="標楷體" w:hint="eastAsia"/>
                <w:szCs w:val="24"/>
              </w:rPr>
              <w:t>漁業之雇主資格證明文件正本（以第七條第一項第四款或第六款符合中央主管機關規定聘僱外國人資格接續聘僱者應檢附）。</w:t>
            </w:r>
          </w:p>
          <w:p w14:paraId="6CC7E542"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中央目的事業主管機關認定之國內勞工人數之證明文件。</w:t>
            </w:r>
          </w:p>
          <w:p w14:paraId="4BB2FEC6"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外國人向入出國管理機關申請居留之證明文件。</w:t>
            </w:r>
          </w:p>
          <w:p w14:paraId="2CE4DE0D"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十、外展農</w:t>
            </w:r>
            <w:proofErr w:type="gramStart"/>
            <w:r w:rsidRPr="00512A6F">
              <w:rPr>
                <w:rFonts w:ascii="標楷體" w:eastAsia="標楷體" w:hAnsi="標楷體" w:hint="eastAsia"/>
                <w:szCs w:val="24"/>
              </w:rPr>
              <w:t>務</w:t>
            </w:r>
            <w:proofErr w:type="gramEnd"/>
            <w:r w:rsidRPr="00512A6F">
              <w:rPr>
                <w:rFonts w:ascii="標楷體" w:eastAsia="標楷體" w:hAnsi="標楷體" w:hint="eastAsia"/>
                <w:szCs w:val="24"/>
              </w:rPr>
              <w:t>工作：</w:t>
            </w:r>
          </w:p>
          <w:p w14:paraId="632776AE"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7C00E8DE"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遞補招募許可函及名冊正本（非持招募許可函接續聘僱者，免附）。</w:t>
            </w:r>
          </w:p>
          <w:p w14:paraId="49F28FEC"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經中央目的事業主管機關核定同意外展農</w:t>
            </w:r>
            <w:proofErr w:type="gramStart"/>
            <w:r w:rsidRPr="00512A6F">
              <w:rPr>
                <w:rFonts w:ascii="標楷體" w:eastAsia="標楷體" w:hAnsi="標楷體" w:hint="eastAsia"/>
                <w:szCs w:val="24"/>
              </w:rPr>
              <w:t>務</w:t>
            </w:r>
            <w:proofErr w:type="gramEnd"/>
            <w:r w:rsidRPr="00512A6F">
              <w:rPr>
                <w:rFonts w:ascii="標楷體" w:eastAsia="標楷體" w:hAnsi="標楷體" w:hint="eastAsia"/>
                <w:szCs w:val="24"/>
              </w:rPr>
              <w:t>服務計畫及資格之證明文件影本（以第七條第一項第四款或第六款符合中央主管機關規定聘僱外國人資格接續聘僱者應檢附）。</w:t>
            </w:r>
          </w:p>
          <w:p w14:paraId="79883390"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農會、漁會、與農林漁牧有關之合作社或非營利組織設立許可登記證影本（持招募許可函接續聘僱者，免附）。</w:t>
            </w:r>
          </w:p>
          <w:p w14:paraId="792F0B8D"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外國人向入出國管理機關申請居留之證明文件。</w:t>
            </w:r>
          </w:p>
          <w:p w14:paraId="1CDB2453"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十一、廢棄物及資源物回收處理工作：</w:t>
            </w:r>
          </w:p>
          <w:p w14:paraId="1E0D409F"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7D74DDA3"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入國引進許可函及名冊正本或遞補招募許可函及名冊正本（非持招募許可函接續聘僱者，免附）。</w:t>
            </w:r>
          </w:p>
          <w:p w14:paraId="0767BA2B"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中央目的事業主管機關認定廢棄物及資源物回收處理工作之證明文件正本（以第七條第一項第四款或第六款符合中央主管機關規定聘僱外國人資格接續聘僱者應檢附）。</w:t>
            </w:r>
          </w:p>
          <w:p w14:paraId="315DB227"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人向入出國管理機關申請居留之證明文件。</w:t>
            </w:r>
          </w:p>
          <w:p w14:paraId="72885449" w14:textId="77777777" w:rsidR="00522C34" w:rsidRPr="00512A6F" w:rsidRDefault="00522C34" w:rsidP="00522C34">
            <w:pPr>
              <w:ind w:left="449" w:hangingChars="187" w:hanging="449"/>
              <w:jc w:val="both"/>
              <w:rPr>
                <w:rFonts w:ascii="標楷體" w:eastAsia="標楷體" w:hAnsi="標楷體"/>
                <w:szCs w:val="24"/>
              </w:rPr>
            </w:pPr>
            <w:r w:rsidRPr="00512A6F">
              <w:rPr>
                <w:rFonts w:ascii="標楷體" w:eastAsia="標楷體" w:hAnsi="標楷體" w:hint="eastAsia"/>
                <w:szCs w:val="24"/>
              </w:rPr>
              <w:t>十二、外國技術人力工作：</w:t>
            </w:r>
          </w:p>
          <w:p w14:paraId="731677B7"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一）審查費收據正本。</w:t>
            </w:r>
          </w:p>
          <w:p w14:paraId="3FFBA9C8"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二）外國技術人力雙語翻譯工作：</w:t>
            </w:r>
          </w:p>
          <w:p w14:paraId="34AD32B3"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受聘僱外國人國內外高級中學以上學校畢業證書或同等證明文件影本（外國人原從事雙語翻譯工作者，免附）。</w:t>
            </w:r>
          </w:p>
          <w:p w14:paraId="737EDD15"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私立就業服務機構從業人員名冊正本(以受委託管理外國人申請者，免附)。</w:t>
            </w:r>
          </w:p>
          <w:p w14:paraId="64F46996"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受委託管理外國人之委託書影本。(應註明委託管理人數及國籍，以私立就業服務機構從業人員人數申請者，免附)。</w:t>
            </w:r>
          </w:p>
          <w:p w14:paraId="0F837C2F"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三）外國技術人力廚師及其相關工作：</w:t>
            </w:r>
          </w:p>
          <w:p w14:paraId="423FBEA3"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受聘僱外國人國內外高級中學以上學校畢業證書或同等證明文件影本（外國人原從事廚師及其相關工作者，免附）。</w:t>
            </w:r>
          </w:p>
          <w:p w14:paraId="22814976"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任職於國內外從事廚師及其相關工作飯店或餐廳所出具之工作經驗證明，任職期間不得少於一年（外國人原從事廚師及其相關工作者，免附）。</w:t>
            </w:r>
          </w:p>
          <w:p w14:paraId="54EBE9F7"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受委託管理外國人之委託書影本（應註明委託管理人數及國籍）。</w:t>
            </w:r>
          </w:p>
          <w:p w14:paraId="797B881C"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四）外國技術人力海洋漁撈技術工作：</w:t>
            </w:r>
          </w:p>
          <w:p w14:paraId="1321A325"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領有目的事業主管機關</w:t>
            </w:r>
            <w:proofErr w:type="gramStart"/>
            <w:r w:rsidRPr="00512A6F">
              <w:rPr>
                <w:rFonts w:ascii="標楷體" w:eastAsia="標楷體" w:hAnsi="標楷體" w:hint="eastAsia"/>
                <w:szCs w:val="24"/>
              </w:rPr>
              <w:t>核發之箱網</w:t>
            </w:r>
            <w:proofErr w:type="gramEnd"/>
            <w:r w:rsidRPr="00512A6F">
              <w:rPr>
                <w:rFonts w:ascii="標楷體" w:eastAsia="標楷體" w:hAnsi="標楷體" w:hint="eastAsia"/>
                <w:szCs w:val="24"/>
              </w:rPr>
              <w:t>養殖漁業區劃漁業權執照，或專用漁業權人出</w:t>
            </w:r>
            <w:proofErr w:type="gramStart"/>
            <w:r w:rsidRPr="00512A6F">
              <w:rPr>
                <w:rFonts w:ascii="標楷體" w:eastAsia="標楷體" w:hAnsi="標楷體" w:hint="eastAsia"/>
                <w:szCs w:val="24"/>
              </w:rPr>
              <w:t>具之箱網</w:t>
            </w:r>
            <w:proofErr w:type="gramEnd"/>
            <w:r w:rsidRPr="00512A6F">
              <w:rPr>
                <w:rFonts w:ascii="標楷體" w:eastAsia="標楷體" w:hAnsi="標楷體" w:hint="eastAsia"/>
                <w:szCs w:val="24"/>
              </w:rPr>
              <w:t>養殖入漁證明，或漁業執照。</w:t>
            </w:r>
          </w:p>
          <w:p w14:paraId="0C7C776B"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本國船員名冊正本(箱網養殖之海洋漁撈工，免附)。</w:t>
            </w:r>
          </w:p>
          <w:p w14:paraId="1DFE0775"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我國大專校院副學士以上學位之證明文件(我國大專校院副學士以上學位之外國留學生、僑生或其他華裔學生（以下簡稱畢業僑外生）應檢附)。</w:t>
            </w:r>
          </w:p>
          <w:p w14:paraId="3570E733"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符合外國技術人力辦法第八條公告所定專業證照、訓練課程或實作認定等技術條件資格之證明文件。</w:t>
            </w:r>
          </w:p>
          <w:p w14:paraId="4762653F"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五）外國技術人力製造技術工作：</w:t>
            </w:r>
          </w:p>
          <w:p w14:paraId="24D2F3EF"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中央目的事業主管機關或自由貿易港區管理機關開具特定製程之認定證明文件正本（以第七條第一項第四款或第六款符合中央主管機關規定聘僱外國人資格接續聘僱者應檢附）。</w:t>
            </w:r>
          </w:p>
          <w:p w14:paraId="4BE4EDB1"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我國大專校院副學士以上學位之證明文件(畢業僑外生應檢附)。</w:t>
            </w:r>
          </w:p>
          <w:p w14:paraId="287F7F49"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外國人符合外國技術人力辦法第八條公告所定專業證照、訓練課程或實作認定等技術條件資格之證明文件。</w:t>
            </w:r>
          </w:p>
          <w:p w14:paraId="3E42E125"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六）外國技術人力營造技術工作：</w:t>
            </w:r>
          </w:p>
          <w:p w14:paraId="26C4292D"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公共工程須檢附「公共工程之工程金額及工期證明」。</w:t>
            </w:r>
          </w:p>
          <w:p w14:paraId="4E6C69EE"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民間重大經建工程須檢附「民間重大經建工程之工程金額及工期證明」。</w:t>
            </w:r>
          </w:p>
          <w:p w14:paraId="3028AD59"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我國大專校院副學士以上學位之證明文件(畢業僑外生應檢附)。</w:t>
            </w:r>
          </w:p>
          <w:p w14:paraId="238EF9AA"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符合外國技術人力辦法第八條公告所定專業證照、訓練課程或實作認定等技術條件資格之證明文件。</w:t>
            </w:r>
          </w:p>
          <w:p w14:paraId="3F0CA96D"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共同承攬指定其中一家廠商或符合外國技術人力辦法第十六條第三項規定之分包廠商擔任雇主切結書（公共工程或民間重大經建工程由二家廠商以上聯合承攬者須檢附）。</w:t>
            </w:r>
          </w:p>
          <w:p w14:paraId="63CC9D0D"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６、一般工程合約書影本（以一般營造業承接者應檢附）。</w:t>
            </w:r>
          </w:p>
          <w:p w14:paraId="3BB1EF7D"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７、中央目的事業主管機關認定符合外國技術人力辦法第十條公告所定之證明文件。</w:t>
            </w:r>
          </w:p>
          <w:p w14:paraId="343D5A3D"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七）外國技術人力機構看護技術工作：</w:t>
            </w:r>
          </w:p>
          <w:p w14:paraId="30BBA91B"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統一編號編配通知書影本。</w:t>
            </w:r>
          </w:p>
          <w:p w14:paraId="2A534D92"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目的事業主管機關核發之床位數證明文件影本。</w:t>
            </w:r>
          </w:p>
          <w:p w14:paraId="58D3AEEE"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經目的事業主管機關驗章之本國看護工或護理人員名冊正本（以長期照護機構、養護機構、安養機構或財團法人社會福利機構、護理之家機構或長期照顧服務機構申請者應檢附）。</w:t>
            </w:r>
          </w:p>
          <w:p w14:paraId="4BEAD8F2"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本國看護工名冊正本及本國看護工之照顧服務員訓練結業證書、照顧服務員職類技術士證、有效之長照服務人員證明或高中（職）以上學校照顧、護理等相關科、系、組、所、學位學程畢業證書影本（以醫院申請者應檢附）。</w:t>
            </w:r>
          </w:p>
          <w:p w14:paraId="0B9198C1"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外國人取得外國技術人力辦法第八條公告所定語文能力之證明文件。</w:t>
            </w:r>
          </w:p>
          <w:p w14:paraId="6B9DD99C"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６、外國人符合外國技術人力辦法第八條公告所定專業證照、訓練課程或實作認定等技術條件資格之證明文件。</w:t>
            </w:r>
          </w:p>
          <w:p w14:paraId="21B22A0A"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７、我國大專校院副學士以上學位之證明文件(畢業僑外生應檢附)。</w:t>
            </w:r>
          </w:p>
          <w:p w14:paraId="4B03788E"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八）外國技術人力家庭看護技術工作：</w:t>
            </w:r>
          </w:p>
          <w:p w14:paraId="5F34BEE5"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申請人及被看護者戶口名簿影本、申請人與被看護者之親等關係證明文件或外僑居留證影本。</w:t>
            </w:r>
          </w:p>
          <w:p w14:paraId="058C32D5"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身心障礙證明影本（以特定身心障礙項目或衛生主管機關公告之身心障礙類別鑑定向度提出申請者應檢附）。</w:t>
            </w:r>
          </w:p>
          <w:p w14:paraId="6E86CE79"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被看護者在我國無親屬切結書正本。(雇主與被看護者無親屬關係申請者應檢附)。</w:t>
            </w:r>
          </w:p>
          <w:p w14:paraId="44ABE188"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聘僱與管理委託書正本及受委託人身分證明文件影本。但受委託人為機構、團體或其他事業單位者，應檢附目的事業主管機關同意立案之證明文件、法人登記等證明文件影本。(以被看護者為雇主申請者應檢附)。</w:t>
            </w:r>
          </w:p>
          <w:p w14:paraId="10F7F5B3"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放棄遞補招募許可名額切結書正本（依據本法第五十八條規定，外國人於聘僱許可有效期間內，因不可歸責於雇主之原因而聘僱關係終止，雇主仍具申請遞補招募許可資格者應檢附）。</w:t>
            </w:r>
          </w:p>
          <w:p w14:paraId="13999EF5"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６、變更申請人切結書（申請聘僱外籍看護工基本資料傳遞單與申請書之申請人不同者應檢附）。</w:t>
            </w:r>
          </w:p>
          <w:p w14:paraId="0773E90F"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７、聘前講習完訓之證明文件(可由中央主管機關自網路查知者，免附)。</w:t>
            </w:r>
          </w:p>
          <w:p w14:paraId="04C0A5F1"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８、代雇主參加講習人員與被看護者間親屬關係之證明文件(雇主委託符合親等關係代參加網路講習者應檢附)。</w:t>
            </w:r>
          </w:p>
          <w:p w14:paraId="6DAAB895"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９、代雇主參加講習人員與被</w:t>
            </w:r>
            <w:proofErr w:type="gramStart"/>
            <w:r w:rsidRPr="00512A6F">
              <w:rPr>
                <w:rFonts w:ascii="標楷體" w:eastAsia="標楷體" w:hAnsi="標楷體" w:hint="eastAsia"/>
                <w:szCs w:val="24"/>
              </w:rPr>
              <w:t>看護者具共同</w:t>
            </w:r>
            <w:proofErr w:type="gramEnd"/>
            <w:r w:rsidRPr="00512A6F">
              <w:rPr>
                <w:rFonts w:ascii="標楷體" w:eastAsia="標楷體" w:hAnsi="標楷體" w:hint="eastAsia"/>
                <w:szCs w:val="24"/>
              </w:rPr>
              <w:t>居住證明或代雇主行使管理監督地位之證明文件或切結書。</w:t>
            </w:r>
          </w:p>
          <w:p w14:paraId="49782882" w14:textId="77777777" w:rsidR="00522C34" w:rsidRPr="00512A6F" w:rsidRDefault="00522C34" w:rsidP="00522C34">
            <w:pPr>
              <w:ind w:leftChars="300" w:left="1440" w:hangingChars="300" w:hanging="720"/>
              <w:jc w:val="both"/>
              <w:rPr>
                <w:rFonts w:ascii="標楷體" w:eastAsia="標楷體" w:hAnsi="標楷體"/>
                <w:szCs w:val="24"/>
              </w:rPr>
            </w:pPr>
            <w:r w:rsidRPr="00512A6F">
              <w:rPr>
                <w:rFonts w:ascii="標楷體" w:eastAsia="標楷體" w:hAnsi="標楷體" w:hint="eastAsia"/>
                <w:szCs w:val="24"/>
              </w:rPr>
              <w:t>１０、外國人取得外國技術人力辦法第八條公告所定語文能力之證明文件。</w:t>
            </w:r>
          </w:p>
          <w:p w14:paraId="21B6F126" w14:textId="77777777" w:rsidR="00522C34" w:rsidRPr="00512A6F" w:rsidRDefault="00522C34" w:rsidP="00522C34">
            <w:pPr>
              <w:ind w:leftChars="300" w:left="1440" w:hangingChars="300" w:hanging="720"/>
              <w:jc w:val="both"/>
              <w:rPr>
                <w:rFonts w:ascii="標楷體" w:eastAsia="標楷體" w:hAnsi="標楷體"/>
                <w:szCs w:val="24"/>
              </w:rPr>
            </w:pPr>
            <w:r w:rsidRPr="00512A6F">
              <w:rPr>
                <w:rFonts w:ascii="標楷體" w:eastAsia="標楷體" w:hAnsi="標楷體" w:hint="eastAsia"/>
                <w:szCs w:val="24"/>
              </w:rPr>
              <w:t>１１、外國人符合外國技術人力辦法第八條公告所定專業證照、訓練課程或實作認定等技術條件資格之證明文件。</w:t>
            </w:r>
          </w:p>
          <w:p w14:paraId="024E0431" w14:textId="77777777" w:rsidR="00522C34" w:rsidRPr="00512A6F" w:rsidRDefault="00522C34" w:rsidP="00522C34">
            <w:pPr>
              <w:ind w:leftChars="300" w:left="1440" w:hangingChars="300" w:hanging="720"/>
              <w:jc w:val="both"/>
              <w:rPr>
                <w:rFonts w:ascii="標楷體" w:eastAsia="標楷體" w:hAnsi="標楷體"/>
                <w:szCs w:val="24"/>
              </w:rPr>
            </w:pPr>
            <w:r w:rsidRPr="00512A6F">
              <w:rPr>
                <w:rFonts w:ascii="標楷體" w:eastAsia="標楷體" w:hAnsi="標楷體" w:hint="eastAsia"/>
                <w:szCs w:val="24"/>
              </w:rPr>
              <w:t>１２、我國大專校院副學士以上學位之證明文件(畢業僑外生應檢附)。</w:t>
            </w:r>
          </w:p>
          <w:p w14:paraId="060386EC"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九）外國技術人力外展農</w:t>
            </w:r>
            <w:proofErr w:type="gramStart"/>
            <w:r w:rsidRPr="00512A6F">
              <w:rPr>
                <w:rFonts w:ascii="標楷體" w:eastAsia="標楷體" w:hAnsi="標楷體" w:hint="eastAsia"/>
                <w:szCs w:val="24"/>
              </w:rPr>
              <w:t>務</w:t>
            </w:r>
            <w:proofErr w:type="gramEnd"/>
            <w:r w:rsidRPr="00512A6F">
              <w:rPr>
                <w:rFonts w:ascii="標楷體" w:eastAsia="標楷體" w:hAnsi="標楷體" w:hint="eastAsia"/>
                <w:szCs w:val="24"/>
              </w:rPr>
              <w:t>技術工作：</w:t>
            </w:r>
          </w:p>
          <w:p w14:paraId="505BCB46"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經中央目的事業主管機關核定同意外展農</w:t>
            </w:r>
            <w:proofErr w:type="gramStart"/>
            <w:r w:rsidRPr="00512A6F">
              <w:rPr>
                <w:rFonts w:ascii="標楷體" w:eastAsia="標楷體" w:hAnsi="標楷體" w:hint="eastAsia"/>
                <w:szCs w:val="24"/>
              </w:rPr>
              <w:t>務</w:t>
            </w:r>
            <w:proofErr w:type="gramEnd"/>
            <w:r w:rsidRPr="00512A6F">
              <w:rPr>
                <w:rFonts w:ascii="標楷體" w:eastAsia="標楷體" w:hAnsi="標楷體" w:hint="eastAsia"/>
                <w:szCs w:val="24"/>
              </w:rPr>
              <w:t>服務計畫及資格之雇主資格證明文件影本（以第七條第一項第四款或第六款符合中央主管機關規定聘僱外國人資格接續聘僱者應檢附）。</w:t>
            </w:r>
          </w:p>
          <w:p w14:paraId="6C922E75"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農會、漁會、與農林漁牧有關之合作社或非營利組織設立許可登記證影本。</w:t>
            </w:r>
          </w:p>
          <w:p w14:paraId="3F0D40F4"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我國大專校院副學士以上學位之證明文件(畢業僑外生應檢附)。</w:t>
            </w:r>
          </w:p>
          <w:p w14:paraId="7A81B39E"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符合外國技術人力辦法第八條公告所定專業證照、訓練課程或實作認定等技術條件資格之證明文件。</w:t>
            </w:r>
          </w:p>
          <w:p w14:paraId="5CD4B294"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十）外國技術人力農</w:t>
            </w:r>
            <w:r w:rsidRPr="00512A6F">
              <w:rPr>
                <w:rFonts w:ascii="標楷體" w:eastAsia="標楷體" w:hAnsi="標楷體"/>
                <w:szCs w:val="24"/>
              </w:rPr>
              <w:t>、林、</w:t>
            </w:r>
            <w:proofErr w:type="gramStart"/>
            <w:r w:rsidRPr="00512A6F">
              <w:rPr>
                <w:rFonts w:ascii="標楷體" w:eastAsia="標楷體" w:hAnsi="標楷體"/>
                <w:szCs w:val="24"/>
              </w:rPr>
              <w:t>牧或養殖</w:t>
            </w:r>
            <w:proofErr w:type="gramEnd"/>
            <w:r w:rsidRPr="00512A6F">
              <w:rPr>
                <w:rFonts w:ascii="標楷體" w:eastAsia="標楷體" w:hAnsi="標楷體"/>
                <w:szCs w:val="24"/>
              </w:rPr>
              <w:t>漁業技術</w:t>
            </w:r>
            <w:r w:rsidRPr="00512A6F">
              <w:rPr>
                <w:rFonts w:ascii="標楷體" w:eastAsia="標楷體" w:hAnsi="標楷體" w:hint="eastAsia"/>
                <w:szCs w:val="24"/>
              </w:rPr>
              <w:t>工作：</w:t>
            </w:r>
          </w:p>
          <w:p w14:paraId="66D3AD1B"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中央目的事業主管機關認定符合外國技術人力辦法第</w:t>
            </w:r>
            <w:r w:rsidRPr="00512A6F">
              <w:rPr>
                <w:rFonts w:ascii="標楷體" w:eastAsia="標楷體" w:hAnsi="標楷體" w:hint="eastAsia"/>
              </w:rPr>
              <w:t>十條公告所定</w:t>
            </w:r>
            <w:r w:rsidRPr="00512A6F">
              <w:rPr>
                <w:rFonts w:ascii="標楷體" w:eastAsia="標楷體" w:hAnsi="標楷體" w:hint="eastAsia"/>
                <w:szCs w:val="24"/>
              </w:rPr>
              <w:t>之農、林、</w:t>
            </w:r>
            <w:proofErr w:type="gramStart"/>
            <w:r w:rsidRPr="00512A6F">
              <w:rPr>
                <w:rFonts w:ascii="標楷體" w:eastAsia="標楷體" w:hAnsi="標楷體" w:hint="eastAsia"/>
                <w:szCs w:val="24"/>
              </w:rPr>
              <w:t>牧或養殖</w:t>
            </w:r>
            <w:proofErr w:type="gramEnd"/>
            <w:r w:rsidRPr="00512A6F">
              <w:rPr>
                <w:rFonts w:ascii="標楷體" w:eastAsia="標楷體" w:hAnsi="標楷體" w:hint="eastAsia"/>
                <w:szCs w:val="24"/>
              </w:rPr>
              <w:t>漁業工作之證明文件。</w:t>
            </w:r>
          </w:p>
          <w:p w14:paraId="61A4E0BD"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目的事業主管機關核發之</w:t>
            </w:r>
            <w:proofErr w:type="gramStart"/>
            <w:r w:rsidRPr="00512A6F">
              <w:rPr>
                <w:rFonts w:ascii="標楷體" w:eastAsia="標楷體" w:hAnsi="標楷體" w:hint="eastAsia"/>
                <w:szCs w:val="24"/>
              </w:rPr>
              <w:t>種苗業登記</w:t>
            </w:r>
            <w:proofErr w:type="gramEnd"/>
            <w:r w:rsidRPr="00512A6F">
              <w:rPr>
                <w:rFonts w:ascii="標楷體" w:eastAsia="標楷體" w:hAnsi="標楷體" w:hint="eastAsia"/>
                <w:szCs w:val="24"/>
              </w:rPr>
              <w:t>證。</w:t>
            </w:r>
          </w:p>
          <w:p w14:paraId="0D4E9D23"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中央目的事業主管機關認定之國內勞工人數之證明文件。</w:t>
            </w:r>
          </w:p>
          <w:p w14:paraId="1BEEFF77"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我國大專校院副學士以上學位之證明文件(畢業僑外生應檢附)。</w:t>
            </w:r>
          </w:p>
          <w:p w14:paraId="3ACB311A"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５、外國人符合外國技術人力辦法第八條公告所定專業證照、訓練課程或實作認定等技術條件資格之證明文件。</w:t>
            </w:r>
          </w:p>
          <w:p w14:paraId="2027871E" w14:textId="77777777" w:rsidR="00522C34" w:rsidRPr="00512A6F" w:rsidRDefault="00522C34" w:rsidP="00522C34">
            <w:pPr>
              <w:ind w:leftChars="100" w:left="960" w:hangingChars="300" w:hanging="720"/>
              <w:jc w:val="both"/>
              <w:rPr>
                <w:rFonts w:ascii="標楷體" w:eastAsia="標楷體" w:hAnsi="標楷體"/>
                <w:szCs w:val="24"/>
              </w:rPr>
            </w:pPr>
            <w:r w:rsidRPr="00512A6F">
              <w:rPr>
                <w:rFonts w:ascii="標楷體" w:eastAsia="標楷體" w:hAnsi="標楷體" w:hint="eastAsia"/>
                <w:szCs w:val="24"/>
              </w:rPr>
              <w:t>（十一）外國技術人力屠宰技術工作：</w:t>
            </w:r>
          </w:p>
          <w:p w14:paraId="2777471E"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經中央目的事業主管機關認定屠宰業之證明文件正本。</w:t>
            </w:r>
          </w:p>
          <w:p w14:paraId="25F00CBD"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中央目的事業主管機關核發之屠宰場登記證明書影本。</w:t>
            </w:r>
          </w:p>
          <w:p w14:paraId="0525630A"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外國人符合外國技術人力辦法第八條公告所定專業證照、訓練課程或實作認定等技術條件資格之證明文件。</w:t>
            </w:r>
          </w:p>
          <w:p w14:paraId="065528D7"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rPr>
              <w:t>４、</w:t>
            </w:r>
            <w:r w:rsidRPr="00512A6F">
              <w:rPr>
                <w:rFonts w:ascii="標楷體" w:eastAsia="標楷體" w:hAnsi="標楷體" w:hint="eastAsia"/>
                <w:szCs w:val="24"/>
              </w:rPr>
              <w:t>我國大專校院副學士以上學位之證明文件(畢業僑外生應檢附)</w:t>
            </w:r>
            <w:r w:rsidRPr="00512A6F">
              <w:rPr>
                <w:rFonts w:ascii="標楷體" w:eastAsia="標楷體" w:hAnsi="標楷體" w:hint="eastAsia"/>
              </w:rPr>
              <w:t>。</w:t>
            </w:r>
          </w:p>
          <w:p w14:paraId="0C0C680C" w14:textId="77777777" w:rsidR="00522C34" w:rsidRPr="00512A6F" w:rsidRDefault="00522C34" w:rsidP="00522C34">
            <w:pPr>
              <w:ind w:leftChars="100" w:left="1200" w:hangingChars="400" w:hanging="960"/>
              <w:jc w:val="both"/>
              <w:rPr>
                <w:rFonts w:ascii="標楷體" w:eastAsia="標楷體" w:hAnsi="標楷體" w:cs="標楷體"/>
              </w:rPr>
            </w:pPr>
            <w:r w:rsidRPr="00512A6F">
              <w:rPr>
                <w:rFonts w:ascii="標楷體" w:eastAsia="標楷體" w:hAnsi="標楷體" w:hint="eastAsia"/>
                <w:szCs w:val="24"/>
              </w:rPr>
              <w:t>（十二）外國技術人力</w:t>
            </w:r>
            <w:r w:rsidRPr="00512A6F">
              <w:rPr>
                <w:rFonts w:ascii="標楷體" w:eastAsia="標楷體" w:hAnsi="標楷體" w:cs="標楷體" w:hint="eastAsia"/>
              </w:rPr>
              <w:t>多元陪伴照顧服務</w:t>
            </w:r>
            <w:r w:rsidRPr="00512A6F">
              <w:rPr>
                <w:rFonts w:ascii="標楷體" w:eastAsia="標楷體" w:hAnsi="標楷體" w:hint="eastAsia"/>
                <w:szCs w:val="24"/>
              </w:rPr>
              <w:t>技術</w:t>
            </w:r>
            <w:r w:rsidRPr="00512A6F">
              <w:rPr>
                <w:rFonts w:ascii="標楷體" w:eastAsia="標楷體" w:hAnsi="標楷體" w:cs="標楷體" w:hint="eastAsia"/>
              </w:rPr>
              <w:t>工作：</w:t>
            </w:r>
          </w:p>
          <w:p w14:paraId="530040B7"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我國大專校院副學士以上學位之證明文件(畢業僑外生應檢附)。</w:t>
            </w:r>
          </w:p>
          <w:p w14:paraId="4BBF9AB3"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中央主管機關核發之多元陪伴照顧服務試辦計畫雇主資格認定函。</w:t>
            </w:r>
          </w:p>
          <w:p w14:paraId="109EA64A"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外國人符合外國技術人力辦法第八條公告所定專業證照、訓練課程或實作認定等技術條件資格之證明文件。</w:t>
            </w:r>
          </w:p>
          <w:p w14:paraId="315E0F85"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取得外國技術人力辦法第八條公告所定語文能力之證明文件。</w:t>
            </w:r>
          </w:p>
          <w:p w14:paraId="0086225C" w14:textId="77777777" w:rsidR="00522C34" w:rsidRPr="00512A6F" w:rsidRDefault="00522C34" w:rsidP="00522C34">
            <w:pPr>
              <w:ind w:leftChars="100" w:left="960" w:hangingChars="300" w:hanging="720"/>
              <w:jc w:val="both"/>
              <w:rPr>
                <w:rFonts w:ascii="標楷體" w:eastAsia="標楷體" w:hAnsi="標楷體" w:cs="標楷體"/>
              </w:rPr>
            </w:pPr>
            <w:r w:rsidRPr="00512A6F">
              <w:rPr>
                <w:rFonts w:ascii="標楷體" w:eastAsia="標楷體" w:hAnsi="標楷體" w:hint="eastAsia"/>
                <w:szCs w:val="24"/>
              </w:rPr>
              <w:t>（十三）外國技術</w:t>
            </w:r>
            <w:proofErr w:type="gramStart"/>
            <w:r w:rsidRPr="00512A6F">
              <w:rPr>
                <w:rFonts w:ascii="標楷體" w:eastAsia="標楷體" w:hAnsi="標楷體" w:hint="eastAsia"/>
                <w:szCs w:val="24"/>
              </w:rPr>
              <w:t>人力旅宿</w:t>
            </w:r>
            <w:r w:rsidRPr="00512A6F">
              <w:rPr>
                <w:rFonts w:ascii="標楷體" w:eastAsia="標楷體" w:hAnsi="標楷體" w:cs="標楷體" w:hint="eastAsia"/>
              </w:rPr>
              <w:t>服務</w:t>
            </w:r>
            <w:proofErr w:type="gramEnd"/>
            <w:r w:rsidRPr="00512A6F">
              <w:rPr>
                <w:rFonts w:ascii="標楷體" w:eastAsia="標楷體" w:hAnsi="標楷體" w:cs="標楷體" w:hint="eastAsia"/>
              </w:rPr>
              <w:t>工作：</w:t>
            </w:r>
          </w:p>
          <w:p w14:paraId="34E0CA03"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外國人取得下列證明文件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w:t>
            </w:r>
          </w:p>
          <w:p w14:paraId="2EB29D79" w14:textId="77777777" w:rsidR="00522C34" w:rsidRPr="00512A6F" w:rsidRDefault="00522C34" w:rsidP="00522C34">
            <w:pPr>
              <w:ind w:leftChars="400" w:left="1440" w:hangingChars="200" w:hanging="480"/>
              <w:jc w:val="both"/>
              <w:rPr>
                <w:rFonts w:ascii="標楷體" w:eastAsia="標楷體" w:hAnsi="標楷體"/>
                <w:szCs w:val="24"/>
              </w:rPr>
            </w:pPr>
            <w:r w:rsidRPr="00512A6F">
              <w:rPr>
                <w:rFonts w:ascii="標楷體" w:eastAsia="標楷體" w:hAnsi="標楷體" w:hint="eastAsia"/>
                <w:szCs w:val="24"/>
              </w:rPr>
              <w:t>(１)我國大專校院副學士以上學位。</w:t>
            </w:r>
          </w:p>
          <w:p w14:paraId="154FFBC5" w14:textId="77777777" w:rsidR="00522C34" w:rsidRPr="00512A6F" w:rsidRDefault="00522C34" w:rsidP="00522C34">
            <w:pPr>
              <w:ind w:leftChars="400" w:left="1440" w:hangingChars="200" w:hanging="480"/>
              <w:jc w:val="both"/>
              <w:rPr>
                <w:rFonts w:ascii="標楷體" w:eastAsia="標楷體" w:hAnsi="標楷體"/>
                <w:szCs w:val="24"/>
              </w:rPr>
            </w:pPr>
            <w:r w:rsidRPr="00512A6F">
              <w:rPr>
                <w:rFonts w:ascii="標楷體" w:eastAsia="標楷體" w:hAnsi="標楷體" w:hint="eastAsia"/>
              </w:rPr>
              <w:t>(２)取得國外大專校院副學士以上學位或高級中等學校畢業資格，並經中央目的事業主管機關認定有二年以上相關工作經驗</w:t>
            </w:r>
            <w:r w:rsidRPr="00512A6F">
              <w:rPr>
                <w:rFonts w:ascii="標楷體" w:eastAsia="標楷體" w:hAnsi="標楷體" w:hint="eastAsia"/>
                <w:szCs w:val="24"/>
              </w:rPr>
              <w:t>。</w:t>
            </w:r>
          </w:p>
          <w:p w14:paraId="387A775E"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外國人符合外國技術人力辦法第八條公告所定專業證照、訓練課程或實作認定等技術條件資格之證明文件。</w:t>
            </w:r>
          </w:p>
          <w:p w14:paraId="4D421538"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外國人取得外國技術人力辦法第八條公告所定語文能力之證明文件。</w:t>
            </w:r>
          </w:p>
          <w:p w14:paraId="7B34F32F" w14:textId="77777777" w:rsidR="00522C34" w:rsidRPr="00512A6F" w:rsidRDefault="00522C34" w:rsidP="00522C34">
            <w:pPr>
              <w:ind w:leftChars="100" w:left="1200" w:hangingChars="400" w:hanging="960"/>
              <w:jc w:val="both"/>
              <w:rPr>
                <w:rFonts w:ascii="標楷體" w:eastAsia="標楷體" w:hAnsi="標楷體" w:cs="標楷體"/>
              </w:rPr>
            </w:pPr>
            <w:r w:rsidRPr="00512A6F">
              <w:rPr>
                <w:rFonts w:ascii="標楷體" w:eastAsia="標楷體" w:hAnsi="標楷體" w:hint="eastAsia"/>
                <w:szCs w:val="24"/>
              </w:rPr>
              <w:t>（十四）外國技術人力</w:t>
            </w:r>
            <w:r w:rsidRPr="00512A6F">
              <w:rPr>
                <w:rFonts w:ascii="標楷體" w:eastAsia="標楷體" w:hAnsi="標楷體" w:cs="標楷體" w:hint="eastAsia"/>
              </w:rPr>
              <w:t>商港碼頭貨物裝卸集散工作：</w:t>
            </w:r>
          </w:p>
          <w:p w14:paraId="39625D37"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１、外國人取得下列證明文件之</w:t>
            </w:r>
            <w:proofErr w:type="gramStart"/>
            <w:r w:rsidRPr="00512A6F">
              <w:rPr>
                <w:rFonts w:ascii="標楷體" w:eastAsia="標楷體" w:hAnsi="標楷體" w:hint="eastAsia"/>
                <w:szCs w:val="24"/>
              </w:rPr>
              <w:t>一</w:t>
            </w:r>
            <w:proofErr w:type="gramEnd"/>
            <w:r w:rsidRPr="00512A6F">
              <w:rPr>
                <w:rFonts w:ascii="標楷體" w:eastAsia="標楷體" w:hAnsi="標楷體" w:hint="eastAsia"/>
                <w:szCs w:val="24"/>
              </w:rPr>
              <w:t>：</w:t>
            </w:r>
          </w:p>
          <w:p w14:paraId="0D9EECA9" w14:textId="77777777" w:rsidR="00522C34" w:rsidRPr="00512A6F" w:rsidRDefault="00522C34" w:rsidP="00522C34">
            <w:pPr>
              <w:ind w:leftChars="400" w:left="1440" w:hangingChars="200" w:hanging="480"/>
              <w:jc w:val="both"/>
              <w:rPr>
                <w:rFonts w:ascii="標楷體" w:eastAsia="標楷體" w:hAnsi="標楷體"/>
                <w:szCs w:val="24"/>
              </w:rPr>
            </w:pPr>
            <w:r w:rsidRPr="00512A6F">
              <w:rPr>
                <w:rFonts w:ascii="標楷體" w:eastAsia="標楷體" w:hAnsi="標楷體" w:hint="eastAsia"/>
                <w:szCs w:val="24"/>
              </w:rPr>
              <w:t>(１)我國大專校院副學士以上學位。</w:t>
            </w:r>
          </w:p>
          <w:p w14:paraId="24E9D588" w14:textId="77777777" w:rsidR="00522C34" w:rsidRPr="00512A6F" w:rsidRDefault="00522C34" w:rsidP="00522C34">
            <w:pPr>
              <w:ind w:leftChars="400" w:left="1440" w:hangingChars="200" w:hanging="480"/>
              <w:jc w:val="both"/>
              <w:rPr>
                <w:rFonts w:ascii="標楷體" w:eastAsia="標楷體" w:hAnsi="標楷體"/>
                <w:szCs w:val="24"/>
              </w:rPr>
            </w:pPr>
            <w:r w:rsidRPr="00512A6F">
              <w:rPr>
                <w:rFonts w:ascii="標楷體" w:eastAsia="標楷體" w:hAnsi="標楷體" w:hint="eastAsia"/>
                <w:szCs w:val="24"/>
              </w:rPr>
              <w:t>(２)取得國外大專校院副學士以上學位或高級中等學校畢業資格，並經中央目的事業主管機關認定有二年以上相關工作經驗。</w:t>
            </w:r>
          </w:p>
          <w:p w14:paraId="39B1767B"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２、經中央目的事業主管機關許可經營</w:t>
            </w:r>
            <w:r w:rsidRPr="00512A6F">
              <w:rPr>
                <w:rFonts w:ascii="標楷體" w:eastAsia="標楷體" w:hAnsi="標楷體" w:hint="eastAsia"/>
              </w:rPr>
              <w:t>船舶貨物裝卸承攬業及貨櫃集散站經營業</w:t>
            </w:r>
            <w:r w:rsidRPr="00512A6F">
              <w:rPr>
                <w:rFonts w:ascii="標楷體" w:eastAsia="標楷體" w:hAnsi="標楷體" w:hint="eastAsia"/>
                <w:szCs w:val="24"/>
              </w:rPr>
              <w:t>之證明文件正本。</w:t>
            </w:r>
          </w:p>
          <w:p w14:paraId="681B2FBD" w14:textId="77777777" w:rsidR="00522C34"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３、外國人符合外國技術人力辦法第八條公告所定專業證照、訓練課程或實作認定等技術條件資格之證明文件。</w:t>
            </w:r>
          </w:p>
          <w:p w14:paraId="19235F3C" w14:textId="237D5A08" w:rsidR="00856DE9" w:rsidRPr="00512A6F" w:rsidRDefault="00522C34" w:rsidP="00522C34">
            <w:pPr>
              <w:ind w:leftChars="300" w:left="1200" w:hangingChars="200" w:hanging="480"/>
              <w:jc w:val="both"/>
              <w:rPr>
                <w:rFonts w:ascii="標楷體" w:eastAsia="標楷體" w:hAnsi="標楷體"/>
                <w:szCs w:val="24"/>
              </w:rPr>
            </w:pPr>
            <w:r w:rsidRPr="00512A6F">
              <w:rPr>
                <w:rFonts w:ascii="標楷體" w:eastAsia="標楷體" w:hAnsi="標楷體" w:hint="eastAsia"/>
                <w:szCs w:val="24"/>
              </w:rPr>
              <w:t>４、外國人取得外國技術人力辦法第八條公告所定語文能力之證明文件。</w:t>
            </w:r>
          </w:p>
        </w:tc>
        <w:tc>
          <w:tcPr>
            <w:tcW w:w="1667" w:type="pct"/>
          </w:tcPr>
          <w:p w14:paraId="45430377" w14:textId="428D2D83" w:rsidR="00915B79" w:rsidRPr="00512A6F" w:rsidRDefault="00915B79" w:rsidP="00915B79">
            <w:pPr>
              <w:ind w:left="480" w:hangingChars="200" w:hanging="480"/>
              <w:jc w:val="both"/>
              <w:rPr>
                <w:rFonts w:ascii="標楷體" w:eastAsia="標楷體" w:hAnsi="標楷體"/>
                <w:szCs w:val="24"/>
              </w:rPr>
            </w:pPr>
            <w:r w:rsidRPr="00512A6F">
              <w:rPr>
                <w:rFonts w:ascii="標楷體" w:eastAsia="標楷體" w:hAnsi="標楷體" w:hint="eastAsia"/>
                <w:szCs w:val="24"/>
              </w:rPr>
              <w:t>一、</w:t>
            </w:r>
            <w:r w:rsidR="00DB38A2" w:rsidRPr="00512A6F">
              <w:rPr>
                <w:rFonts w:ascii="標楷體" w:eastAsia="標楷體" w:hAnsi="標楷體" w:cs="標楷體" w:hint="eastAsia"/>
                <w:kern w:val="0"/>
              </w:rPr>
              <w:t>近二十年我國家庭結構轉變以小家庭為主流，育兒雙薪家庭同時面臨夜間照護、急病返家及特殊兒童陪伴</w:t>
            </w:r>
            <w:proofErr w:type="gramStart"/>
            <w:r w:rsidR="00DB38A2" w:rsidRPr="00512A6F">
              <w:rPr>
                <w:rFonts w:ascii="標楷體" w:eastAsia="標楷體" w:hAnsi="標楷體" w:cs="標楷體" w:hint="eastAsia"/>
                <w:kern w:val="0"/>
              </w:rPr>
              <w:t>早療等多元</w:t>
            </w:r>
            <w:proofErr w:type="gramEnd"/>
            <w:r w:rsidR="00DB38A2" w:rsidRPr="00512A6F">
              <w:rPr>
                <w:rFonts w:ascii="標楷體" w:eastAsia="標楷體" w:hAnsi="標楷體" w:cs="標楷體" w:hint="eastAsia"/>
                <w:kern w:val="0"/>
              </w:rPr>
              <w:t>需求難以滿足之問題，</w:t>
            </w:r>
            <w:proofErr w:type="gramStart"/>
            <w:r w:rsidR="00DB38A2" w:rsidRPr="00512A6F">
              <w:rPr>
                <w:rFonts w:ascii="標楷體" w:eastAsia="標楷體" w:hAnsi="標楷體" w:cs="標楷體" w:hint="eastAsia"/>
                <w:kern w:val="0"/>
              </w:rPr>
              <w:t>為使育兒</w:t>
            </w:r>
            <w:proofErr w:type="gramEnd"/>
            <w:r w:rsidR="00DB38A2" w:rsidRPr="00512A6F">
              <w:rPr>
                <w:rFonts w:ascii="標楷體" w:eastAsia="標楷體" w:hAnsi="標楷體" w:cs="標楷體" w:hint="eastAsia"/>
                <w:kern w:val="0"/>
              </w:rPr>
              <w:t>勞工同時兼顧工作及家務，不因照顧家人而離職，配合「外國人從事就業服務法第四十六條第一項第八款至第十款工作資格及審查標準」修正放寬雇主聘僱外國人從事家庭幫</w:t>
            </w:r>
            <w:proofErr w:type="gramStart"/>
            <w:r w:rsidR="00DB38A2" w:rsidRPr="00512A6F">
              <w:rPr>
                <w:rFonts w:ascii="標楷體" w:eastAsia="標楷體" w:hAnsi="標楷體" w:cs="標楷體" w:hint="eastAsia"/>
                <w:kern w:val="0"/>
              </w:rPr>
              <w:t>傭</w:t>
            </w:r>
            <w:proofErr w:type="gramEnd"/>
            <w:r w:rsidR="00DB38A2" w:rsidRPr="00512A6F">
              <w:rPr>
                <w:rFonts w:ascii="標楷體" w:eastAsia="標楷體" w:hAnsi="標楷體" w:cs="標楷體" w:hint="eastAsia"/>
                <w:kern w:val="0"/>
              </w:rPr>
              <w:t>工作資格，</w:t>
            </w:r>
            <w:r w:rsidRPr="00512A6F">
              <w:rPr>
                <w:rFonts w:ascii="標楷體" w:eastAsia="標楷體" w:hAnsi="標楷體" w:cs="標楷體" w:hint="eastAsia"/>
                <w:kern w:val="0"/>
              </w:rPr>
              <w:t>修正</w:t>
            </w:r>
            <w:r w:rsidR="00DB38A2" w:rsidRPr="00512A6F">
              <w:rPr>
                <w:rFonts w:ascii="標楷體" w:eastAsia="標楷體" w:hAnsi="標楷體" w:cs="標楷體" w:hint="eastAsia"/>
                <w:kern w:val="0"/>
              </w:rPr>
              <w:t>家庭有未滿十二歲之</w:t>
            </w:r>
            <w:r w:rsidRPr="00512A6F">
              <w:rPr>
                <w:rFonts w:ascii="標楷體" w:eastAsia="標楷體" w:hAnsi="標楷體" w:cs="標楷體" w:hint="eastAsia"/>
                <w:kern w:val="0"/>
              </w:rPr>
              <w:t>子女為罕見疾病</w:t>
            </w:r>
            <w:r w:rsidR="00D70D69" w:rsidRPr="00512A6F">
              <w:rPr>
                <w:rFonts w:ascii="標楷體" w:eastAsia="標楷體" w:hAnsi="標楷體" w:cs="標楷體" w:hint="eastAsia"/>
                <w:kern w:val="0"/>
              </w:rPr>
              <w:t>者</w:t>
            </w:r>
            <w:r w:rsidRPr="00512A6F">
              <w:rPr>
                <w:rFonts w:ascii="標楷體" w:eastAsia="標楷體" w:hAnsi="標楷體" w:cs="標楷體" w:hint="eastAsia"/>
                <w:kern w:val="0"/>
              </w:rPr>
              <w:t>、身心障礙</w:t>
            </w:r>
            <w:r w:rsidR="00D70D69" w:rsidRPr="00512A6F">
              <w:rPr>
                <w:rFonts w:ascii="標楷體" w:eastAsia="標楷體" w:hAnsi="標楷體" w:cs="標楷體" w:hint="eastAsia"/>
                <w:kern w:val="0"/>
              </w:rPr>
              <w:t>者、</w:t>
            </w:r>
            <w:r w:rsidRPr="00512A6F">
              <w:rPr>
                <w:rFonts w:ascii="標楷體" w:eastAsia="標楷體" w:hAnsi="標楷體" w:cs="標楷體" w:hint="eastAsia"/>
                <w:kern w:val="0"/>
              </w:rPr>
              <w:t>家庭屬特殊境遇家庭扶助條例第四條第五款規定者</w:t>
            </w:r>
            <w:r w:rsidR="00C32591" w:rsidRPr="00512A6F">
              <w:rPr>
                <w:rFonts w:ascii="標楷體" w:eastAsia="標楷體" w:hAnsi="標楷體" w:cs="標楷體" w:hint="eastAsia"/>
                <w:kern w:val="0"/>
              </w:rPr>
              <w:t>、</w:t>
            </w:r>
            <w:r w:rsidR="00D70D69" w:rsidRPr="00512A6F">
              <w:rPr>
                <w:rFonts w:ascii="標楷體" w:eastAsia="標楷體" w:hAnsi="標楷體" w:cs="標楷體" w:hint="eastAsia"/>
                <w:kern w:val="0"/>
              </w:rPr>
              <w:t>有年齡未滿六歲之發展遲緩兒童</w:t>
            </w:r>
            <w:r w:rsidR="00957DC8" w:rsidRPr="00512A6F">
              <w:rPr>
                <w:rFonts w:ascii="標楷體" w:eastAsia="標楷體" w:hAnsi="標楷體" w:cs="標楷體" w:hint="eastAsia"/>
                <w:kern w:val="0"/>
              </w:rPr>
              <w:t>者</w:t>
            </w:r>
            <w:r w:rsidR="0059324D" w:rsidRPr="00512A6F">
              <w:rPr>
                <w:rFonts w:ascii="標楷體" w:eastAsia="標楷體" w:hAnsi="標楷體" w:cs="標楷體" w:hint="eastAsia"/>
                <w:kern w:val="0"/>
              </w:rPr>
              <w:t>、有</w:t>
            </w:r>
            <w:r w:rsidR="0059324D" w:rsidRPr="00512A6F">
              <w:rPr>
                <w:rFonts w:ascii="標楷體" w:eastAsia="標楷體" w:hAnsi="標楷體" w:cs="標楷體" w:hint="eastAsia"/>
              </w:rPr>
              <w:t>年齡未滿十二歲子女，其父或母為未婚、離婚、喪偶、</w:t>
            </w:r>
            <w:r w:rsidR="0059324D" w:rsidRPr="00512A6F">
              <w:rPr>
                <w:rFonts w:ascii="標楷體" w:eastAsia="標楷體" w:hAnsi="標楷體" w:cs="標楷體" w:hint="eastAsia"/>
                <w:kern w:val="0"/>
              </w:rPr>
              <w:t>有</w:t>
            </w:r>
            <w:r w:rsidR="0059324D" w:rsidRPr="00512A6F">
              <w:rPr>
                <w:rFonts w:ascii="標楷體" w:eastAsia="標楷體" w:hAnsi="標楷體" w:cs="標楷體" w:hint="eastAsia"/>
              </w:rPr>
              <w:t>符合無父母，或父母均不能行使、負擔對於未成年子女之權利、義務，</w:t>
            </w:r>
            <w:proofErr w:type="gramStart"/>
            <w:r w:rsidR="0059324D" w:rsidRPr="00512A6F">
              <w:rPr>
                <w:rFonts w:ascii="標楷體" w:eastAsia="標楷體" w:hAnsi="標楷體" w:cs="標楷體" w:hint="eastAsia"/>
              </w:rPr>
              <w:t>經置監護人</w:t>
            </w:r>
            <w:proofErr w:type="gramEnd"/>
            <w:r w:rsidR="00957DC8" w:rsidRPr="00512A6F">
              <w:rPr>
                <w:rFonts w:ascii="標楷體" w:eastAsia="標楷體" w:hAnsi="標楷體" w:cs="標楷體" w:hint="eastAsia"/>
                <w:kern w:val="0"/>
              </w:rPr>
              <w:t>，</w:t>
            </w:r>
            <w:r w:rsidRPr="00512A6F">
              <w:rPr>
                <w:rFonts w:ascii="標楷體" w:eastAsia="標楷體" w:hAnsi="標楷體" w:cs="標楷體" w:hint="eastAsia"/>
                <w:kern w:val="0"/>
              </w:rPr>
              <w:t>得聘僱</w:t>
            </w:r>
            <w:r w:rsidR="00957DC8" w:rsidRPr="00512A6F">
              <w:rPr>
                <w:rFonts w:ascii="標楷體" w:eastAsia="標楷體" w:hAnsi="標楷體" w:hint="eastAsia"/>
                <w:szCs w:val="24"/>
              </w:rPr>
              <w:t>外國人從事家庭幫</w:t>
            </w:r>
            <w:proofErr w:type="gramStart"/>
            <w:r w:rsidR="00957DC8" w:rsidRPr="00512A6F">
              <w:rPr>
                <w:rFonts w:ascii="標楷體" w:eastAsia="標楷體" w:hAnsi="標楷體" w:hint="eastAsia"/>
                <w:szCs w:val="24"/>
              </w:rPr>
              <w:t>傭</w:t>
            </w:r>
            <w:proofErr w:type="gramEnd"/>
            <w:r w:rsidR="00957DC8" w:rsidRPr="00512A6F">
              <w:rPr>
                <w:rFonts w:ascii="標楷體" w:eastAsia="標楷體" w:hAnsi="標楷體" w:hint="eastAsia"/>
                <w:szCs w:val="24"/>
              </w:rPr>
              <w:t>工作</w:t>
            </w:r>
            <w:r w:rsidRPr="00512A6F">
              <w:rPr>
                <w:rFonts w:ascii="標楷體" w:eastAsia="標楷體" w:hAnsi="標楷體" w:cs="標楷體" w:hint="eastAsia"/>
                <w:kern w:val="0"/>
              </w:rPr>
              <w:t>，</w:t>
            </w:r>
            <w:proofErr w:type="gramStart"/>
            <w:r w:rsidRPr="00512A6F">
              <w:rPr>
                <w:rFonts w:ascii="標楷體" w:eastAsia="標楷體" w:hAnsi="標楷體" w:cs="標楷體" w:hint="eastAsia"/>
                <w:kern w:val="0"/>
              </w:rPr>
              <w:t>爰</w:t>
            </w:r>
            <w:proofErr w:type="gramEnd"/>
            <w:r w:rsidRPr="00512A6F">
              <w:rPr>
                <w:rFonts w:ascii="標楷體" w:eastAsia="標楷體" w:hAnsi="標楷體" w:cs="標楷體" w:hint="eastAsia"/>
                <w:kern w:val="0"/>
              </w:rPr>
              <w:t>新增第二款、</w:t>
            </w:r>
            <w:r w:rsidRPr="00512A6F">
              <w:rPr>
                <w:rFonts w:ascii="標楷體" w:eastAsia="標楷體" w:hAnsi="標楷體" w:hint="eastAsia"/>
                <w:szCs w:val="24"/>
              </w:rPr>
              <w:t>（五）、11</w:t>
            </w:r>
            <w:r w:rsidR="00252C83" w:rsidRPr="00512A6F">
              <w:rPr>
                <w:rFonts w:ascii="標楷體" w:eastAsia="標楷體" w:hAnsi="標楷體" w:hint="eastAsia"/>
                <w:szCs w:val="24"/>
              </w:rPr>
              <w:t>，</w:t>
            </w:r>
            <w:r w:rsidRPr="00512A6F">
              <w:rPr>
                <w:rFonts w:ascii="標楷體" w:eastAsia="標楷體" w:hAnsi="標楷體" w:hint="eastAsia"/>
                <w:szCs w:val="24"/>
              </w:rPr>
              <w:t>新增雇主接續聘僱外國人從事家庭幫</w:t>
            </w:r>
            <w:proofErr w:type="gramStart"/>
            <w:r w:rsidRPr="00512A6F">
              <w:rPr>
                <w:rFonts w:ascii="標楷體" w:eastAsia="標楷體" w:hAnsi="標楷體" w:hint="eastAsia"/>
                <w:szCs w:val="24"/>
              </w:rPr>
              <w:t>傭</w:t>
            </w:r>
            <w:proofErr w:type="gramEnd"/>
            <w:r w:rsidRPr="00512A6F">
              <w:rPr>
                <w:rFonts w:ascii="標楷體" w:eastAsia="標楷體" w:hAnsi="標楷體" w:hint="eastAsia"/>
                <w:szCs w:val="24"/>
              </w:rPr>
              <w:t>工作</w:t>
            </w:r>
            <w:r w:rsidR="00957DC8" w:rsidRPr="00512A6F">
              <w:rPr>
                <w:rFonts w:ascii="標楷體" w:eastAsia="標楷體" w:hAnsi="標楷體" w:hint="eastAsia"/>
                <w:szCs w:val="24"/>
              </w:rPr>
              <w:t>之</w:t>
            </w:r>
            <w:r w:rsidRPr="00512A6F">
              <w:rPr>
                <w:rFonts w:ascii="標楷體" w:eastAsia="標楷體" w:hAnsi="標楷體" w:hint="eastAsia"/>
                <w:szCs w:val="24"/>
              </w:rPr>
              <w:t>資格證明文件。</w:t>
            </w:r>
          </w:p>
          <w:p w14:paraId="7BEC0727" w14:textId="7505752B" w:rsidR="00915B79" w:rsidRPr="00512A6F" w:rsidRDefault="00915B79" w:rsidP="00915B79">
            <w:pPr>
              <w:ind w:left="480" w:hangingChars="200" w:hanging="480"/>
              <w:jc w:val="both"/>
              <w:rPr>
                <w:rFonts w:ascii="標楷體" w:eastAsia="標楷體" w:hAnsi="標楷體"/>
                <w:szCs w:val="24"/>
              </w:rPr>
            </w:pPr>
            <w:r w:rsidRPr="00512A6F">
              <w:rPr>
                <w:rFonts w:ascii="標楷體" w:eastAsia="標楷體" w:hAnsi="標楷體" w:hint="eastAsia"/>
                <w:szCs w:val="24"/>
              </w:rPr>
              <w:t>二、第一款、第三款至第十二款未修正。</w:t>
            </w:r>
          </w:p>
          <w:p w14:paraId="5C9992DB" w14:textId="698726FB" w:rsidR="00915B79" w:rsidRPr="00512A6F" w:rsidRDefault="00915B79" w:rsidP="00915B79">
            <w:pPr>
              <w:ind w:left="480" w:hangingChars="200" w:hanging="480"/>
              <w:jc w:val="both"/>
              <w:rPr>
                <w:rFonts w:ascii="標楷體" w:eastAsia="標楷體" w:hAnsi="標楷體"/>
                <w:szCs w:val="24"/>
              </w:rPr>
            </w:pPr>
          </w:p>
        </w:tc>
      </w:tr>
    </w:tbl>
    <w:p w14:paraId="52ED52DE" w14:textId="32EBA1A6" w:rsidR="004640BB" w:rsidRPr="00512A6F" w:rsidRDefault="004640BB" w:rsidP="00F20778">
      <w:pPr>
        <w:widowControl/>
        <w:rPr>
          <w:rFonts w:ascii="標楷體" w:eastAsia="標楷體" w:hAnsi="標楷體"/>
          <w:sz w:val="40"/>
          <w:szCs w:val="40"/>
        </w:rPr>
      </w:pPr>
      <w:bookmarkStart w:id="0" w:name="_Hlk172806653"/>
      <w:bookmarkStart w:id="1" w:name="_Hlk172806697"/>
      <w:bookmarkEnd w:id="0"/>
      <w:bookmarkEnd w:id="1"/>
    </w:p>
    <w:sectPr w:rsidR="004640BB" w:rsidRPr="00512A6F" w:rsidSect="006D520B">
      <w:headerReference w:type="default" r:id="rId8"/>
      <w:pgSz w:w="16838" w:h="11906" w:orient="landscape" w:code="9"/>
      <w:pgMar w:top="1701" w:right="1418" w:bottom="1418" w:left="1418" w:header="851" w:footer="215" w:gutter="0"/>
      <w:cols w:space="720"/>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369C" w14:textId="77777777" w:rsidR="005468F2" w:rsidRDefault="005468F2" w:rsidP="008665A2">
      <w:r>
        <w:separator/>
      </w:r>
    </w:p>
  </w:endnote>
  <w:endnote w:type="continuationSeparator" w:id="0">
    <w:p w14:paraId="5213C1C3" w14:textId="77777777" w:rsidR="005468F2" w:rsidRDefault="005468F2" w:rsidP="0086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ED7" w14:textId="77777777" w:rsidR="005468F2" w:rsidRDefault="005468F2" w:rsidP="008665A2">
      <w:r>
        <w:separator/>
      </w:r>
    </w:p>
  </w:footnote>
  <w:footnote w:type="continuationSeparator" w:id="0">
    <w:p w14:paraId="69CB0A15" w14:textId="77777777" w:rsidR="005468F2" w:rsidRDefault="005468F2" w:rsidP="0086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BC43" w14:textId="3AA30F00" w:rsidR="00594724" w:rsidRDefault="005947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06"/>
    <w:multiLevelType w:val="hybridMultilevel"/>
    <w:tmpl w:val="D8B073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 w15:restartNumberingAfterBreak="0">
    <w:nsid w:val="00381F78"/>
    <w:multiLevelType w:val="hybridMultilevel"/>
    <w:tmpl w:val="EA8462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 w15:restartNumberingAfterBreak="0">
    <w:nsid w:val="069820C6"/>
    <w:multiLevelType w:val="hybridMultilevel"/>
    <w:tmpl w:val="D8B073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A7B379A"/>
    <w:multiLevelType w:val="hybridMultilevel"/>
    <w:tmpl w:val="EA8462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0DD4388F"/>
    <w:multiLevelType w:val="hybridMultilevel"/>
    <w:tmpl w:val="EA8462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 w15:restartNumberingAfterBreak="0">
    <w:nsid w:val="119B0F15"/>
    <w:multiLevelType w:val="hybridMultilevel"/>
    <w:tmpl w:val="D8B073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6" w15:restartNumberingAfterBreak="0">
    <w:nsid w:val="19FC153E"/>
    <w:multiLevelType w:val="hybridMultilevel"/>
    <w:tmpl w:val="EA8462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 w15:restartNumberingAfterBreak="0">
    <w:nsid w:val="1AB53D79"/>
    <w:multiLevelType w:val="hybridMultilevel"/>
    <w:tmpl w:val="EA8462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 w15:restartNumberingAfterBreak="0">
    <w:nsid w:val="36F62F44"/>
    <w:multiLevelType w:val="hybridMultilevel"/>
    <w:tmpl w:val="D8B073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9" w15:restartNumberingAfterBreak="0">
    <w:nsid w:val="3874769D"/>
    <w:multiLevelType w:val="hybridMultilevel"/>
    <w:tmpl w:val="D8B073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0" w15:restartNumberingAfterBreak="0">
    <w:nsid w:val="3CCF00FF"/>
    <w:multiLevelType w:val="hybridMultilevel"/>
    <w:tmpl w:val="EA8462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 w15:restartNumberingAfterBreak="0">
    <w:nsid w:val="4DA32963"/>
    <w:multiLevelType w:val="hybridMultilevel"/>
    <w:tmpl w:val="D8B073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2" w15:restartNumberingAfterBreak="0">
    <w:nsid w:val="5163041C"/>
    <w:multiLevelType w:val="hybridMultilevel"/>
    <w:tmpl w:val="D8B073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3" w15:restartNumberingAfterBreak="0">
    <w:nsid w:val="545059C1"/>
    <w:multiLevelType w:val="hybridMultilevel"/>
    <w:tmpl w:val="EA8462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574961BD"/>
    <w:multiLevelType w:val="hybridMultilevel"/>
    <w:tmpl w:val="911C79E2"/>
    <w:lvl w:ilvl="0" w:tplc="6E16DC70">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90F551D"/>
    <w:multiLevelType w:val="hybridMultilevel"/>
    <w:tmpl w:val="D8B07314"/>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num w:numId="1" w16cid:durableId="2072461386">
    <w:abstractNumId w:val="14"/>
  </w:num>
  <w:num w:numId="2" w16cid:durableId="1246457226">
    <w:abstractNumId w:val="3"/>
  </w:num>
  <w:num w:numId="3" w16cid:durableId="317733287">
    <w:abstractNumId w:val="4"/>
  </w:num>
  <w:num w:numId="4" w16cid:durableId="1676498069">
    <w:abstractNumId w:val="1"/>
  </w:num>
  <w:num w:numId="5" w16cid:durableId="614941839">
    <w:abstractNumId w:val="6"/>
  </w:num>
  <w:num w:numId="6" w16cid:durableId="2087994818">
    <w:abstractNumId w:val="13"/>
  </w:num>
  <w:num w:numId="7" w16cid:durableId="2139181849">
    <w:abstractNumId w:val="11"/>
  </w:num>
  <w:num w:numId="8" w16cid:durableId="2139909707">
    <w:abstractNumId w:val="7"/>
  </w:num>
  <w:num w:numId="9" w16cid:durableId="699010313">
    <w:abstractNumId w:val="9"/>
  </w:num>
  <w:num w:numId="10" w16cid:durableId="129594835">
    <w:abstractNumId w:val="8"/>
  </w:num>
  <w:num w:numId="11" w16cid:durableId="1389382575">
    <w:abstractNumId w:val="12"/>
  </w:num>
  <w:num w:numId="12" w16cid:durableId="2065367504">
    <w:abstractNumId w:val="15"/>
  </w:num>
  <w:num w:numId="13" w16cid:durableId="1757511418">
    <w:abstractNumId w:val="0"/>
  </w:num>
  <w:num w:numId="14" w16cid:durableId="167990484">
    <w:abstractNumId w:val="2"/>
  </w:num>
  <w:num w:numId="15" w16cid:durableId="1528831194">
    <w:abstractNumId w:val="5"/>
  </w:num>
  <w:num w:numId="16" w16cid:durableId="18255850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D0"/>
    <w:rsid w:val="00002318"/>
    <w:rsid w:val="00002746"/>
    <w:rsid w:val="00003584"/>
    <w:rsid w:val="00003C72"/>
    <w:rsid w:val="00004471"/>
    <w:rsid w:val="00004819"/>
    <w:rsid w:val="00004ECC"/>
    <w:rsid w:val="00005B83"/>
    <w:rsid w:val="00005E6F"/>
    <w:rsid w:val="00006A4B"/>
    <w:rsid w:val="00006D30"/>
    <w:rsid w:val="00006D4A"/>
    <w:rsid w:val="00010173"/>
    <w:rsid w:val="00010874"/>
    <w:rsid w:val="00010E71"/>
    <w:rsid w:val="000136BE"/>
    <w:rsid w:val="00013849"/>
    <w:rsid w:val="00014E13"/>
    <w:rsid w:val="00016800"/>
    <w:rsid w:val="00016BAA"/>
    <w:rsid w:val="00022273"/>
    <w:rsid w:val="00022FE4"/>
    <w:rsid w:val="00024264"/>
    <w:rsid w:val="0002492A"/>
    <w:rsid w:val="000254BA"/>
    <w:rsid w:val="0002591F"/>
    <w:rsid w:val="00025A77"/>
    <w:rsid w:val="000261F8"/>
    <w:rsid w:val="000272AC"/>
    <w:rsid w:val="00027BED"/>
    <w:rsid w:val="00030D16"/>
    <w:rsid w:val="00032C05"/>
    <w:rsid w:val="0003399A"/>
    <w:rsid w:val="000353DA"/>
    <w:rsid w:val="00035E67"/>
    <w:rsid w:val="00036D28"/>
    <w:rsid w:val="00041D60"/>
    <w:rsid w:val="000432F4"/>
    <w:rsid w:val="0005036F"/>
    <w:rsid w:val="00050457"/>
    <w:rsid w:val="0005092E"/>
    <w:rsid w:val="00050E60"/>
    <w:rsid w:val="00051D30"/>
    <w:rsid w:val="00051F37"/>
    <w:rsid w:val="00052DC8"/>
    <w:rsid w:val="00054B10"/>
    <w:rsid w:val="00055C4F"/>
    <w:rsid w:val="000571CD"/>
    <w:rsid w:val="00057EA9"/>
    <w:rsid w:val="000604FB"/>
    <w:rsid w:val="00061C22"/>
    <w:rsid w:val="0006632E"/>
    <w:rsid w:val="000673D1"/>
    <w:rsid w:val="00067534"/>
    <w:rsid w:val="000707D9"/>
    <w:rsid w:val="000718E3"/>
    <w:rsid w:val="000720BF"/>
    <w:rsid w:val="00073498"/>
    <w:rsid w:val="000759D2"/>
    <w:rsid w:val="00077C3B"/>
    <w:rsid w:val="00080541"/>
    <w:rsid w:val="00080580"/>
    <w:rsid w:val="00080B23"/>
    <w:rsid w:val="00081713"/>
    <w:rsid w:val="00083669"/>
    <w:rsid w:val="00084600"/>
    <w:rsid w:val="00085298"/>
    <w:rsid w:val="00087003"/>
    <w:rsid w:val="00090616"/>
    <w:rsid w:val="00090F28"/>
    <w:rsid w:val="00091473"/>
    <w:rsid w:val="000934D9"/>
    <w:rsid w:val="000940A8"/>
    <w:rsid w:val="000940D6"/>
    <w:rsid w:val="00095384"/>
    <w:rsid w:val="000959C7"/>
    <w:rsid w:val="0009662F"/>
    <w:rsid w:val="00096D7B"/>
    <w:rsid w:val="00096F81"/>
    <w:rsid w:val="00097FC5"/>
    <w:rsid w:val="000A0BEE"/>
    <w:rsid w:val="000A1A74"/>
    <w:rsid w:val="000A25B6"/>
    <w:rsid w:val="000A2BA1"/>
    <w:rsid w:val="000A3705"/>
    <w:rsid w:val="000B0044"/>
    <w:rsid w:val="000B0075"/>
    <w:rsid w:val="000B1650"/>
    <w:rsid w:val="000B3464"/>
    <w:rsid w:val="000B3509"/>
    <w:rsid w:val="000B4448"/>
    <w:rsid w:val="000B4838"/>
    <w:rsid w:val="000B6BF4"/>
    <w:rsid w:val="000C1DD8"/>
    <w:rsid w:val="000C2B53"/>
    <w:rsid w:val="000C3A7E"/>
    <w:rsid w:val="000C4A57"/>
    <w:rsid w:val="000C5CF9"/>
    <w:rsid w:val="000C5E2F"/>
    <w:rsid w:val="000C6684"/>
    <w:rsid w:val="000C6B69"/>
    <w:rsid w:val="000C703B"/>
    <w:rsid w:val="000C75F7"/>
    <w:rsid w:val="000C7998"/>
    <w:rsid w:val="000C7ACC"/>
    <w:rsid w:val="000C7B78"/>
    <w:rsid w:val="000D096B"/>
    <w:rsid w:val="000D0BAB"/>
    <w:rsid w:val="000D2270"/>
    <w:rsid w:val="000D3B2E"/>
    <w:rsid w:val="000D3C46"/>
    <w:rsid w:val="000D43B4"/>
    <w:rsid w:val="000D4891"/>
    <w:rsid w:val="000D4BC8"/>
    <w:rsid w:val="000D5069"/>
    <w:rsid w:val="000D5D75"/>
    <w:rsid w:val="000D757F"/>
    <w:rsid w:val="000D7CA9"/>
    <w:rsid w:val="000D7CC3"/>
    <w:rsid w:val="000D7CE2"/>
    <w:rsid w:val="000E07A1"/>
    <w:rsid w:val="000E3332"/>
    <w:rsid w:val="000E3CDE"/>
    <w:rsid w:val="000E5362"/>
    <w:rsid w:val="000E5730"/>
    <w:rsid w:val="000E5B81"/>
    <w:rsid w:val="000E6A3A"/>
    <w:rsid w:val="000E7515"/>
    <w:rsid w:val="000F0F49"/>
    <w:rsid w:val="000F2E4F"/>
    <w:rsid w:val="000F442E"/>
    <w:rsid w:val="000F4D55"/>
    <w:rsid w:val="000F5273"/>
    <w:rsid w:val="000F679F"/>
    <w:rsid w:val="000F70AE"/>
    <w:rsid w:val="000F77C6"/>
    <w:rsid w:val="00100048"/>
    <w:rsid w:val="00100E3D"/>
    <w:rsid w:val="001016FD"/>
    <w:rsid w:val="00102282"/>
    <w:rsid w:val="00102856"/>
    <w:rsid w:val="001039B6"/>
    <w:rsid w:val="001039FB"/>
    <w:rsid w:val="00103CCD"/>
    <w:rsid w:val="00103D88"/>
    <w:rsid w:val="00103DCF"/>
    <w:rsid w:val="00103DE9"/>
    <w:rsid w:val="001057FF"/>
    <w:rsid w:val="00106E13"/>
    <w:rsid w:val="001070A4"/>
    <w:rsid w:val="00110674"/>
    <w:rsid w:val="00111108"/>
    <w:rsid w:val="001119E2"/>
    <w:rsid w:val="0011203D"/>
    <w:rsid w:val="0011256B"/>
    <w:rsid w:val="00116879"/>
    <w:rsid w:val="0011751E"/>
    <w:rsid w:val="00117CF6"/>
    <w:rsid w:val="00120230"/>
    <w:rsid w:val="00120270"/>
    <w:rsid w:val="00121589"/>
    <w:rsid w:val="00121FC2"/>
    <w:rsid w:val="00123518"/>
    <w:rsid w:val="001256DD"/>
    <w:rsid w:val="00125E42"/>
    <w:rsid w:val="0012728A"/>
    <w:rsid w:val="0013018B"/>
    <w:rsid w:val="001321E5"/>
    <w:rsid w:val="00132407"/>
    <w:rsid w:val="00132A7C"/>
    <w:rsid w:val="00132EA7"/>
    <w:rsid w:val="0013378E"/>
    <w:rsid w:val="00134020"/>
    <w:rsid w:val="001341C9"/>
    <w:rsid w:val="00134CCD"/>
    <w:rsid w:val="0013516B"/>
    <w:rsid w:val="00135839"/>
    <w:rsid w:val="00135C1C"/>
    <w:rsid w:val="00136EB3"/>
    <w:rsid w:val="00137503"/>
    <w:rsid w:val="00137D23"/>
    <w:rsid w:val="00140179"/>
    <w:rsid w:val="00140754"/>
    <w:rsid w:val="00140BE3"/>
    <w:rsid w:val="001415B5"/>
    <w:rsid w:val="00142957"/>
    <w:rsid w:val="00143A20"/>
    <w:rsid w:val="00143D27"/>
    <w:rsid w:val="00143E7A"/>
    <w:rsid w:val="0014465C"/>
    <w:rsid w:val="001453C6"/>
    <w:rsid w:val="00146635"/>
    <w:rsid w:val="00146C39"/>
    <w:rsid w:val="001504AF"/>
    <w:rsid w:val="0015092A"/>
    <w:rsid w:val="0015198A"/>
    <w:rsid w:val="00151C4C"/>
    <w:rsid w:val="00152AC8"/>
    <w:rsid w:val="00154189"/>
    <w:rsid w:val="0015472E"/>
    <w:rsid w:val="00155968"/>
    <w:rsid w:val="00155A18"/>
    <w:rsid w:val="0015666F"/>
    <w:rsid w:val="00156AB7"/>
    <w:rsid w:val="00157651"/>
    <w:rsid w:val="00161196"/>
    <w:rsid w:val="00161C86"/>
    <w:rsid w:val="001636AF"/>
    <w:rsid w:val="00163DB6"/>
    <w:rsid w:val="00164208"/>
    <w:rsid w:val="001642E9"/>
    <w:rsid w:val="00164AE4"/>
    <w:rsid w:val="00164E0A"/>
    <w:rsid w:val="00165CC9"/>
    <w:rsid w:val="001677EF"/>
    <w:rsid w:val="001705AC"/>
    <w:rsid w:val="0017120B"/>
    <w:rsid w:val="00171C89"/>
    <w:rsid w:val="00174CF5"/>
    <w:rsid w:val="00175880"/>
    <w:rsid w:val="00176A77"/>
    <w:rsid w:val="00176AE9"/>
    <w:rsid w:val="00176C0F"/>
    <w:rsid w:val="00180822"/>
    <w:rsid w:val="00182DBD"/>
    <w:rsid w:val="00183A32"/>
    <w:rsid w:val="00185967"/>
    <w:rsid w:val="00185F0C"/>
    <w:rsid w:val="00185F99"/>
    <w:rsid w:val="00186FC4"/>
    <w:rsid w:val="00187488"/>
    <w:rsid w:val="00191541"/>
    <w:rsid w:val="0019164B"/>
    <w:rsid w:val="00192086"/>
    <w:rsid w:val="0019223C"/>
    <w:rsid w:val="00195D47"/>
    <w:rsid w:val="00197560"/>
    <w:rsid w:val="001A0053"/>
    <w:rsid w:val="001A0E1D"/>
    <w:rsid w:val="001A1EA1"/>
    <w:rsid w:val="001A1F5F"/>
    <w:rsid w:val="001A36E5"/>
    <w:rsid w:val="001A43EB"/>
    <w:rsid w:val="001B00D2"/>
    <w:rsid w:val="001B10B5"/>
    <w:rsid w:val="001B18A4"/>
    <w:rsid w:val="001B1956"/>
    <w:rsid w:val="001B2507"/>
    <w:rsid w:val="001B33FB"/>
    <w:rsid w:val="001B3609"/>
    <w:rsid w:val="001B44AE"/>
    <w:rsid w:val="001B5440"/>
    <w:rsid w:val="001B61DA"/>
    <w:rsid w:val="001B6756"/>
    <w:rsid w:val="001B7F83"/>
    <w:rsid w:val="001C09A0"/>
    <w:rsid w:val="001C153E"/>
    <w:rsid w:val="001C1CB1"/>
    <w:rsid w:val="001C1CDC"/>
    <w:rsid w:val="001C1EAD"/>
    <w:rsid w:val="001C242F"/>
    <w:rsid w:val="001C2511"/>
    <w:rsid w:val="001C3354"/>
    <w:rsid w:val="001C339F"/>
    <w:rsid w:val="001C368D"/>
    <w:rsid w:val="001C46B0"/>
    <w:rsid w:val="001C5357"/>
    <w:rsid w:val="001C6E7F"/>
    <w:rsid w:val="001C7151"/>
    <w:rsid w:val="001C725E"/>
    <w:rsid w:val="001D15E5"/>
    <w:rsid w:val="001D19E8"/>
    <w:rsid w:val="001D23D1"/>
    <w:rsid w:val="001D2A43"/>
    <w:rsid w:val="001D2F39"/>
    <w:rsid w:val="001D3ADE"/>
    <w:rsid w:val="001D4750"/>
    <w:rsid w:val="001D4E6A"/>
    <w:rsid w:val="001D565C"/>
    <w:rsid w:val="001D59E3"/>
    <w:rsid w:val="001D66A7"/>
    <w:rsid w:val="001D6804"/>
    <w:rsid w:val="001D6B40"/>
    <w:rsid w:val="001E1681"/>
    <w:rsid w:val="001E17D5"/>
    <w:rsid w:val="001E1F27"/>
    <w:rsid w:val="001E3325"/>
    <w:rsid w:val="001E4C56"/>
    <w:rsid w:val="001E6B6D"/>
    <w:rsid w:val="001E79F8"/>
    <w:rsid w:val="001F0822"/>
    <w:rsid w:val="001F13AE"/>
    <w:rsid w:val="001F16D7"/>
    <w:rsid w:val="001F2D2A"/>
    <w:rsid w:val="001F408B"/>
    <w:rsid w:val="001F46A3"/>
    <w:rsid w:val="001F5788"/>
    <w:rsid w:val="001F5B64"/>
    <w:rsid w:val="001F63A1"/>
    <w:rsid w:val="001F7868"/>
    <w:rsid w:val="00202089"/>
    <w:rsid w:val="00202A5D"/>
    <w:rsid w:val="00202A8E"/>
    <w:rsid w:val="00203ECE"/>
    <w:rsid w:val="00204485"/>
    <w:rsid w:val="00204A53"/>
    <w:rsid w:val="00205196"/>
    <w:rsid w:val="002077F0"/>
    <w:rsid w:val="002102B1"/>
    <w:rsid w:val="0021077C"/>
    <w:rsid w:val="00210D1F"/>
    <w:rsid w:val="00210F4A"/>
    <w:rsid w:val="00211FC4"/>
    <w:rsid w:val="002127FF"/>
    <w:rsid w:val="00213232"/>
    <w:rsid w:val="002134B4"/>
    <w:rsid w:val="002138D8"/>
    <w:rsid w:val="0021697F"/>
    <w:rsid w:val="002174C8"/>
    <w:rsid w:val="00217922"/>
    <w:rsid w:val="0022082A"/>
    <w:rsid w:val="00220EAB"/>
    <w:rsid w:val="00221DAF"/>
    <w:rsid w:val="00221F31"/>
    <w:rsid w:val="002237BA"/>
    <w:rsid w:val="00223C22"/>
    <w:rsid w:val="00224F90"/>
    <w:rsid w:val="002257D4"/>
    <w:rsid w:val="002259A1"/>
    <w:rsid w:val="002263B5"/>
    <w:rsid w:val="0022655C"/>
    <w:rsid w:val="0023072A"/>
    <w:rsid w:val="002313C6"/>
    <w:rsid w:val="00232A17"/>
    <w:rsid w:val="00232EF6"/>
    <w:rsid w:val="0023473E"/>
    <w:rsid w:val="00234A8E"/>
    <w:rsid w:val="00234EC7"/>
    <w:rsid w:val="002353E5"/>
    <w:rsid w:val="00236BFC"/>
    <w:rsid w:val="00237427"/>
    <w:rsid w:val="00237440"/>
    <w:rsid w:val="002375DF"/>
    <w:rsid w:val="0024005D"/>
    <w:rsid w:val="00240A32"/>
    <w:rsid w:val="002419B4"/>
    <w:rsid w:val="0024333C"/>
    <w:rsid w:val="002439E1"/>
    <w:rsid w:val="00244AD8"/>
    <w:rsid w:val="00245D33"/>
    <w:rsid w:val="0024687C"/>
    <w:rsid w:val="0024704D"/>
    <w:rsid w:val="00247FB7"/>
    <w:rsid w:val="0025009F"/>
    <w:rsid w:val="00250386"/>
    <w:rsid w:val="00250841"/>
    <w:rsid w:val="00252C83"/>
    <w:rsid w:val="00253EC2"/>
    <w:rsid w:val="002541C7"/>
    <w:rsid w:val="00257F60"/>
    <w:rsid w:val="002619B3"/>
    <w:rsid w:val="00262EB3"/>
    <w:rsid w:val="0026384B"/>
    <w:rsid w:val="002639CB"/>
    <w:rsid w:val="00263EDC"/>
    <w:rsid w:val="0026433B"/>
    <w:rsid w:val="00264AE4"/>
    <w:rsid w:val="00267162"/>
    <w:rsid w:val="00267724"/>
    <w:rsid w:val="002679C9"/>
    <w:rsid w:val="00270700"/>
    <w:rsid w:val="00270D93"/>
    <w:rsid w:val="0027185A"/>
    <w:rsid w:val="002724DD"/>
    <w:rsid w:val="00272D65"/>
    <w:rsid w:val="0027304A"/>
    <w:rsid w:val="00274AD3"/>
    <w:rsid w:val="00275EA5"/>
    <w:rsid w:val="00276856"/>
    <w:rsid w:val="00276906"/>
    <w:rsid w:val="00276CEC"/>
    <w:rsid w:val="00276E01"/>
    <w:rsid w:val="00281752"/>
    <w:rsid w:val="00281C8A"/>
    <w:rsid w:val="00281F0F"/>
    <w:rsid w:val="0028214F"/>
    <w:rsid w:val="00283748"/>
    <w:rsid w:val="00283BC6"/>
    <w:rsid w:val="00284952"/>
    <w:rsid w:val="00284DA8"/>
    <w:rsid w:val="00284E40"/>
    <w:rsid w:val="00286759"/>
    <w:rsid w:val="002874E6"/>
    <w:rsid w:val="002875F3"/>
    <w:rsid w:val="00287A21"/>
    <w:rsid w:val="0029026C"/>
    <w:rsid w:val="00290671"/>
    <w:rsid w:val="002906AA"/>
    <w:rsid w:val="00290CC6"/>
    <w:rsid w:val="00290D64"/>
    <w:rsid w:val="00291E3E"/>
    <w:rsid w:val="002922FE"/>
    <w:rsid w:val="002928DC"/>
    <w:rsid w:val="002930A2"/>
    <w:rsid w:val="002930D7"/>
    <w:rsid w:val="0029344F"/>
    <w:rsid w:val="002949F2"/>
    <w:rsid w:val="00296FCC"/>
    <w:rsid w:val="002A01D8"/>
    <w:rsid w:val="002A0814"/>
    <w:rsid w:val="002A0F25"/>
    <w:rsid w:val="002A19AE"/>
    <w:rsid w:val="002A1A81"/>
    <w:rsid w:val="002A27AF"/>
    <w:rsid w:val="002A30CF"/>
    <w:rsid w:val="002A382A"/>
    <w:rsid w:val="002A39B9"/>
    <w:rsid w:val="002A5B9A"/>
    <w:rsid w:val="002A6004"/>
    <w:rsid w:val="002A6095"/>
    <w:rsid w:val="002A6541"/>
    <w:rsid w:val="002B0846"/>
    <w:rsid w:val="002B0C75"/>
    <w:rsid w:val="002B1195"/>
    <w:rsid w:val="002B217D"/>
    <w:rsid w:val="002B22F2"/>
    <w:rsid w:val="002B24D8"/>
    <w:rsid w:val="002B2B7B"/>
    <w:rsid w:val="002B2ECC"/>
    <w:rsid w:val="002B3725"/>
    <w:rsid w:val="002B4A22"/>
    <w:rsid w:val="002B5559"/>
    <w:rsid w:val="002B675E"/>
    <w:rsid w:val="002B7CD0"/>
    <w:rsid w:val="002B7D73"/>
    <w:rsid w:val="002B7DD2"/>
    <w:rsid w:val="002B7EEE"/>
    <w:rsid w:val="002C15CF"/>
    <w:rsid w:val="002C20C2"/>
    <w:rsid w:val="002C281A"/>
    <w:rsid w:val="002C2BBB"/>
    <w:rsid w:val="002C3B03"/>
    <w:rsid w:val="002C3F17"/>
    <w:rsid w:val="002C45B3"/>
    <w:rsid w:val="002C5A87"/>
    <w:rsid w:val="002C61A8"/>
    <w:rsid w:val="002C6C73"/>
    <w:rsid w:val="002C73CE"/>
    <w:rsid w:val="002C7B7A"/>
    <w:rsid w:val="002D0212"/>
    <w:rsid w:val="002D0BEE"/>
    <w:rsid w:val="002D0E75"/>
    <w:rsid w:val="002D1ABF"/>
    <w:rsid w:val="002D26AD"/>
    <w:rsid w:val="002D2EF8"/>
    <w:rsid w:val="002D359B"/>
    <w:rsid w:val="002D3690"/>
    <w:rsid w:val="002D3A69"/>
    <w:rsid w:val="002D4636"/>
    <w:rsid w:val="002D54A6"/>
    <w:rsid w:val="002D5604"/>
    <w:rsid w:val="002D7340"/>
    <w:rsid w:val="002D7F6F"/>
    <w:rsid w:val="002E1050"/>
    <w:rsid w:val="002E1B57"/>
    <w:rsid w:val="002E4EAA"/>
    <w:rsid w:val="002E52E4"/>
    <w:rsid w:val="002E71D4"/>
    <w:rsid w:val="002F064B"/>
    <w:rsid w:val="002F32E2"/>
    <w:rsid w:val="002F3B27"/>
    <w:rsid w:val="002F4291"/>
    <w:rsid w:val="002F48D1"/>
    <w:rsid w:val="002F585C"/>
    <w:rsid w:val="002F63DA"/>
    <w:rsid w:val="002F70E8"/>
    <w:rsid w:val="002F730D"/>
    <w:rsid w:val="002F7C87"/>
    <w:rsid w:val="00300AEC"/>
    <w:rsid w:val="00301323"/>
    <w:rsid w:val="003020ED"/>
    <w:rsid w:val="00302D7D"/>
    <w:rsid w:val="00303609"/>
    <w:rsid w:val="00304875"/>
    <w:rsid w:val="00306EC7"/>
    <w:rsid w:val="00310A78"/>
    <w:rsid w:val="003115B4"/>
    <w:rsid w:val="00312CF6"/>
    <w:rsid w:val="003133BA"/>
    <w:rsid w:val="003133E0"/>
    <w:rsid w:val="00313E2C"/>
    <w:rsid w:val="003141AF"/>
    <w:rsid w:val="0031457A"/>
    <w:rsid w:val="00314644"/>
    <w:rsid w:val="00314961"/>
    <w:rsid w:val="00316390"/>
    <w:rsid w:val="00317577"/>
    <w:rsid w:val="003179CD"/>
    <w:rsid w:val="00320CE1"/>
    <w:rsid w:val="003214DA"/>
    <w:rsid w:val="003223AC"/>
    <w:rsid w:val="00323953"/>
    <w:rsid w:val="00324AB2"/>
    <w:rsid w:val="00324BF7"/>
    <w:rsid w:val="00324DF5"/>
    <w:rsid w:val="00325001"/>
    <w:rsid w:val="0032556A"/>
    <w:rsid w:val="00325B92"/>
    <w:rsid w:val="00326824"/>
    <w:rsid w:val="003277DC"/>
    <w:rsid w:val="0033248D"/>
    <w:rsid w:val="00333E05"/>
    <w:rsid w:val="00334177"/>
    <w:rsid w:val="0033448D"/>
    <w:rsid w:val="00334BDD"/>
    <w:rsid w:val="003362CE"/>
    <w:rsid w:val="00337310"/>
    <w:rsid w:val="00337C03"/>
    <w:rsid w:val="00337CCC"/>
    <w:rsid w:val="0034166D"/>
    <w:rsid w:val="00341F73"/>
    <w:rsid w:val="003423BB"/>
    <w:rsid w:val="003438FD"/>
    <w:rsid w:val="00343E64"/>
    <w:rsid w:val="003454D4"/>
    <w:rsid w:val="00345C41"/>
    <w:rsid w:val="0034627F"/>
    <w:rsid w:val="00346FEB"/>
    <w:rsid w:val="0035070F"/>
    <w:rsid w:val="00350A77"/>
    <w:rsid w:val="00350DC8"/>
    <w:rsid w:val="003520B6"/>
    <w:rsid w:val="00352312"/>
    <w:rsid w:val="00352815"/>
    <w:rsid w:val="00352A5D"/>
    <w:rsid w:val="003538BF"/>
    <w:rsid w:val="0035606D"/>
    <w:rsid w:val="003601F5"/>
    <w:rsid w:val="003609A0"/>
    <w:rsid w:val="00360DFC"/>
    <w:rsid w:val="0036131F"/>
    <w:rsid w:val="003613D1"/>
    <w:rsid w:val="00361740"/>
    <w:rsid w:val="00361846"/>
    <w:rsid w:val="00361C69"/>
    <w:rsid w:val="003620D0"/>
    <w:rsid w:val="00363A06"/>
    <w:rsid w:val="003641A7"/>
    <w:rsid w:val="00364B5B"/>
    <w:rsid w:val="00365441"/>
    <w:rsid w:val="003671BC"/>
    <w:rsid w:val="003701DE"/>
    <w:rsid w:val="003702D3"/>
    <w:rsid w:val="00370512"/>
    <w:rsid w:val="00371E14"/>
    <w:rsid w:val="00371E39"/>
    <w:rsid w:val="0037225E"/>
    <w:rsid w:val="00372818"/>
    <w:rsid w:val="003728A2"/>
    <w:rsid w:val="00372D47"/>
    <w:rsid w:val="00373749"/>
    <w:rsid w:val="0037552D"/>
    <w:rsid w:val="0037645E"/>
    <w:rsid w:val="003775F5"/>
    <w:rsid w:val="00381310"/>
    <w:rsid w:val="00381866"/>
    <w:rsid w:val="0038198E"/>
    <w:rsid w:val="00381A1D"/>
    <w:rsid w:val="00381B3D"/>
    <w:rsid w:val="0038248C"/>
    <w:rsid w:val="00382B49"/>
    <w:rsid w:val="0038379E"/>
    <w:rsid w:val="00383FDD"/>
    <w:rsid w:val="00384FE7"/>
    <w:rsid w:val="00386922"/>
    <w:rsid w:val="0038694B"/>
    <w:rsid w:val="00386F78"/>
    <w:rsid w:val="00387937"/>
    <w:rsid w:val="00392C99"/>
    <w:rsid w:val="00392CF0"/>
    <w:rsid w:val="003936AA"/>
    <w:rsid w:val="00393996"/>
    <w:rsid w:val="00393AD7"/>
    <w:rsid w:val="00394BEB"/>
    <w:rsid w:val="003952FA"/>
    <w:rsid w:val="003956E2"/>
    <w:rsid w:val="003960C3"/>
    <w:rsid w:val="003962FA"/>
    <w:rsid w:val="00397554"/>
    <w:rsid w:val="00397B84"/>
    <w:rsid w:val="003A02B4"/>
    <w:rsid w:val="003A07E8"/>
    <w:rsid w:val="003A1465"/>
    <w:rsid w:val="003A1C05"/>
    <w:rsid w:val="003A2156"/>
    <w:rsid w:val="003A2427"/>
    <w:rsid w:val="003A2DF4"/>
    <w:rsid w:val="003A36D9"/>
    <w:rsid w:val="003A4DCF"/>
    <w:rsid w:val="003A514E"/>
    <w:rsid w:val="003A5FD7"/>
    <w:rsid w:val="003A633E"/>
    <w:rsid w:val="003A6EB6"/>
    <w:rsid w:val="003A7BC1"/>
    <w:rsid w:val="003B0240"/>
    <w:rsid w:val="003B0640"/>
    <w:rsid w:val="003B0764"/>
    <w:rsid w:val="003B178A"/>
    <w:rsid w:val="003B3235"/>
    <w:rsid w:val="003B3A36"/>
    <w:rsid w:val="003B3A93"/>
    <w:rsid w:val="003C08FA"/>
    <w:rsid w:val="003C1587"/>
    <w:rsid w:val="003C1851"/>
    <w:rsid w:val="003C19A1"/>
    <w:rsid w:val="003C1ABC"/>
    <w:rsid w:val="003C3A67"/>
    <w:rsid w:val="003C3BD2"/>
    <w:rsid w:val="003C3C3B"/>
    <w:rsid w:val="003C3EAD"/>
    <w:rsid w:val="003C4760"/>
    <w:rsid w:val="003C50D6"/>
    <w:rsid w:val="003C5366"/>
    <w:rsid w:val="003C67DE"/>
    <w:rsid w:val="003C6E8E"/>
    <w:rsid w:val="003C6F28"/>
    <w:rsid w:val="003C725A"/>
    <w:rsid w:val="003D0A0A"/>
    <w:rsid w:val="003D16B7"/>
    <w:rsid w:val="003D2070"/>
    <w:rsid w:val="003D2D30"/>
    <w:rsid w:val="003D6341"/>
    <w:rsid w:val="003D6776"/>
    <w:rsid w:val="003E10BA"/>
    <w:rsid w:val="003E1BF1"/>
    <w:rsid w:val="003E214E"/>
    <w:rsid w:val="003E247C"/>
    <w:rsid w:val="003E26A1"/>
    <w:rsid w:val="003E2A38"/>
    <w:rsid w:val="003E2B37"/>
    <w:rsid w:val="003E2D21"/>
    <w:rsid w:val="003E3FFD"/>
    <w:rsid w:val="003E409A"/>
    <w:rsid w:val="003E419D"/>
    <w:rsid w:val="003E50A5"/>
    <w:rsid w:val="003E5ED6"/>
    <w:rsid w:val="003E7084"/>
    <w:rsid w:val="003E74F1"/>
    <w:rsid w:val="003E7549"/>
    <w:rsid w:val="003F0109"/>
    <w:rsid w:val="003F1A36"/>
    <w:rsid w:val="003F4C1A"/>
    <w:rsid w:val="003F6765"/>
    <w:rsid w:val="003F699B"/>
    <w:rsid w:val="003F7F32"/>
    <w:rsid w:val="0040137C"/>
    <w:rsid w:val="00401A9C"/>
    <w:rsid w:val="00402358"/>
    <w:rsid w:val="0040295C"/>
    <w:rsid w:val="00402F63"/>
    <w:rsid w:val="00405EB0"/>
    <w:rsid w:val="00407BF1"/>
    <w:rsid w:val="0041097B"/>
    <w:rsid w:val="00410BEB"/>
    <w:rsid w:val="00410EA0"/>
    <w:rsid w:val="00411D22"/>
    <w:rsid w:val="00413F47"/>
    <w:rsid w:val="00414D59"/>
    <w:rsid w:val="0041656A"/>
    <w:rsid w:val="00416CA7"/>
    <w:rsid w:val="0041735A"/>
    <w:rsid w:val="00421318"/>
    <w:rsid w:val="0042260D"/>
    <w:rsid w:val="004228E1"/>
    <w:rsid w:val="00422A06"/>
    <w:rsid w:val="00423387"/>
    <w:rsid w:val="00423392"/>
    <w:rsid w:val="004237E2"/>
    <w:rsid w:val="0042392B"/>
    <w:rsid w:val="004255DB"/>
    <w:rsid w:val="00427FB3"/>
    <w:rsid w:val="004307C6"/>
    <w:rsid w:val="00430E1C"/>
    <w:rsid w:val="00431AB9"/>
    <w:rsid w:val="00431D04"/>
    <w:rsid w:val="00433E9C"/>
    <w:rsid w:val="00437907"/>
    <w:rsid w:val="004412EB"/>
    <w:rsid w:val="00441623"/>
    <w:rsid w:val="00443C10"/>
    <w:rsid w:val="00443CC7"/>
    <w:rsid w:val="004440F9"/>
    <w:rsid w:val="004448A3"/>
    <w:rsid w:val="00444A2A"/>
    <w:rsid w:val="00444DEC"/>
    <w:rsid w:val="004467C5"/>
    <w:rsid w:val="00446ED3"/>
    <w:rsid w:val="00447261"/>
    <w:rsid w:val="00450A45"/>
    <w:rsid w:val="00450AB2"/>
    <w:rsid w:val="00451409"/>
    <w:rsid w:val="004521BC"/>
    <w:rsid w:val="00452B74"/>
    <w:rsid w:val="0045317B"/>
    <w:rsid w:val="0045365E"/>
    <w:rsid w:val="004545AB"/>
    <w:rsid w:val="00454634"/>
    <w:rsid w:val="00455390"/>
    <w:rsid w:val="00455C31"/>
    <w:rsid w:val="00456C20"/>
    <w:rsid w:val="00457D58"/>
    <w:rsid w:val="00457E18"/>
    <w:rsid w:val="00460F49"/>
    <w:rsid w:val="00461105"/>
    <w:rsid w:val="0046188E"/>
    <w:rsid w:val="0046253E"/>
    <w:rsid w:val="00463B15"/>
    <w:rsid w:val="004640BB"/>
    <w:rsid w:val="00464590"/>
    <w:rsid w:val="00464EBA"/>
    <w:rsid w:val="004655DE"/>
    <w:rsid w:val="0046589C"/>
    <w:rsid w:val="0046621E"/>
    <w:rsid w:val="00466354"/>
    <w:rsid w:val="00466366"/>
    <w:rsid w:val="004667D0"/>
    <w:rsid w:val="00470C40"/>
    <w:rsid w:val="00474B17"/>
    <w:rsid w:val="00476089"/>
    <w:rsid w:val="004760BC"/>
    <w:rsid w:val="00477683"/>
    <w:rsid w:val="00477765"/>
    <w:rsid w:val="00477769"/>
    <w:rsid w:val="00480502"/>
    <w:rsid w:val="00480DD5"/>
    <w:rsid w:val="00480E89"/>
    <w:rsid w:val="00485CCD"/>
    <w:rsid w:val="0048648E"/>
    <w:rsid w:val="004876EA"/>
    <w:rsid w:val="0049097F"/>
    <w:rsid w:val="00490E03"/>
    <w:rsid w:val="004910E5"/>
    <w:rsid w:val="004918FD"/>
    <w:rsid w:val="00491B0C"/>
    <w:rsid w:val="004927D0"/>
    <w:rsid w:val="00493B3F"/>
    <w:rsid w:val="00493D62"/>
    <w:rsid w:val="00494098"/>
    <w:rsid w:val="00494358"/>
    <w:rsid w:val="004954B5"/>
    <w:rsid w:val="00495C03"/>
    <w:rsid w:val="00495E10"/>
    <w:rsid w:val="0049623B"/>
    <w:rsid w:val="00496756"/>
    <w:rsid w:val="00496DEF"/>
    <w:rsid w:val="00496E0E"/>
    <w:rsid w:val="00496F09"/>
    <w:rsid w:val="004A0A24"/>
    <w:rsid w:val="004A162D"/>
    <w:rsid w:val="004A199C"/>
    <w:rsid w:val="004A1C0B"/>
    <w:rsid w:val="004A1DE0"/>
    <w:rsid w:val="004A2A9C"/>
    <w:rsid w:val="004A6CF3"/>
    <w:rsid w:val="004A73F4"/>
    <w:rsid w:val="004A7AFD"/>
    <w:rsid w:val="004B09C2"/>
    <w:rsid w:val="004B0AD2"/>
    <w:rsid w:val="004B11EC"/>
    <w:rsid w:val="004B1921"/>
    <w:rsid w:val="004B1ACD"/>
    <w:rsid w:val="004B24ED"/>
    <w:rsid w:val="004B2E03"/>
    <w:rsid w:val="004B3800"/>
    <w:rsid w:val="004B519D"/>
    <w:rsid w:val="004B58F1"/>
    <w:rsid w:val="004B6F78"/>
    <w:rsid w:val="004B7BB7"/>
    <w:rsid w:val="004B7E91"/>
    <w:rsid w:val="004C02D3"/>
    <w:rsid w:val="004C0DC9"/>
    <w:rsid w:val="004C1A9B"/>
    <w:rsid w:val="004C3698"/>
    <w:rsid w:val="004C4E63"/>
    <w:rsid w:val="004C61B3"/>
    <w:rsid w:val="004C662F"/>
    <w:rsid w:val="004C6CCA"/>
    <w:rsid w:val="004C74EE"/>
    <w:rsid w:val="004C7A43"/>
    <w:rsid w:val="004D085D"/>
    <w:rsid w:val="004D1111"/>
    <w:rsid w:val="004D1641"/>
    <w:rsid w:val="004D309D"/>
    <w:rsid w:val="004D3680"/>
    <w:rsid w:val="004D4812"/>
    <w:rsid w:val="004D4E76"/>
    <w:rsid w:val="004D5EE6"/>
    <w:rsid w:val="004D607E"/>
    <w:rsid w:val="004D6D55"/>
    <w:rsid w:val="004D7325"/>
    <w:rsid w:val="004E0CCC"/>
    <w:rsid w:val="004E0F49"/>
    <w:rsid w:val="004E273C"/>
    <w:rsid w:val="004E29EA"/>
    <w:rsid w:val="004E392C"/>
    <w:rsid w:val="004E3BE5"/>
    <w:rsid w:val="004E3FC2"/>
    <w:rsid w:val="004E4259"/>
    <w:rsid w:val="004E4994"/>
    <w:rsid w:val="004E6D3C"/>
    <w:rsid w:val="004F05A3"/>
    <w:rsid w:val="004F082E"/>
    <w:rsid w:val="004F1198"/>
    <w:rsid w:val="004F142A"/>
    <w:rsid w:val="004F21D6"/>
    <w:rsid w:val="004F3481"/>
    <w:rsid w:val="004F464E"/>
    <w:rsid w:val="004F5756"/>
    <w:rsid w:val="004F5795"/>
    <w:rsid w:val="004F63E6"/>
    <w:rsid w:val="004F6A6F"/>
    <w:rsid w:val="004F7E96"/>
    <w:rsid w:val="00502976"/>
    <w:rsid w:val="00502AEE"/>
    <w:rsid w:val="00503E04"/>
    <w:rsid w:val="005045E0"/>
    <w:rsid w:val="00505026"/>
    <w:rsid w:val="00510082"/>
    <w:rsid w:val="0051049F"/>
    <w:rsid w:val="005121F7"/>
    <w:rsid w:val="00512A6F"/>
    <w:rsid w:val="00512AE9"/>
    <w:rsid w:val="00513ABE"/>
    <w:rsid w:val="00515056"/>
    <w:rsid w:val="00515E4C"/>
    <w:rsid w:val="0051756C"/>
    <w:rsid w:val="0052006C"/>
    <w:rsid w:val="0052008F"/>
    <w:rsid w:val="005207D0"/>
    <w:rsid w:val="00520C33"/>
    <w:rsid w:val="00520D72"/>
    <w:rsid w:val="00521310"/>
    <w:rsid w:val="0052204D"/>
    <w:rsid w:val="00522C34"/>
    <w:rsid w:val="00522E52"/>
    <w:rsid w:val="00523905"/>
    <w:rsid w:val="0052577D"/>
    <w:rsid w:val="0052691A"/>
    <w:rsid w:val="00526E51"/>
    <w:rsid w:val="00526F89"/>
    <w:rsid w:val="0053053A"/>
    <w:rsid w:val="0053325C"/>
    <w:rsid w:val="00533BC9"/>
    <w:rsid w:val="005346E1"/>
    <w:rsid w:val="00534967"/>
    <w:rsid w:val="00534C58"/>
    <w:rsid w:val="005356F0"/>
    <w:rsid w:val="00536885"/>
    <w:rsid w:val="0053781E"/>
    <w:rsid w:val="00540776"/>
    <w:rsid w:val="005428E6"/>
    <w:rsid w:val="00542D8F"/>
    <w:rsid w:val="005433B5"/>
    <w:rsid w:val="00543F72"/>
    <w:rsid w:val="005444BD"/>
    <w:rsid w:val="005447F2"/>
    <w:rsid w:val="00544A27"/>
    <w:rsid w:val="00544B96"/>
    <w:rsid w:val="0054549B"/>
    <w:rsid w:val="00545E2D"/>
    <w:rsid w:val="00546001"/>
    <w:rsid w:val="005468F2"/>
    <w:rsid w:val="0054716D"/>
    <w:rsid w:val="00547614"/>
    <w:rsid w:val="0055050F"/>
    <w:rsid w:val="00553631"/>
    <w:rsid w:val="00553E51"/>
    <w:rsid w:val="0055448C"/>
    <w:rsid w:val="0055471E"/>
    <w:rsid w:val="00555DAE"/>
    <w:rsid w:val="005564D3"/>
    <w:rsid w:val="00556C86"/>
    <w:rsid w:val="005572FF"/>
    <w:rsid w:val="005609FC"/>
    <w:rsid w:val="00560EC0"/>
    <w:rsid w:val="00561015"/>
    <w:rsid w:val="00561962"/>
    <w:rsid w:val="00563958"/>
    <w:rsid w:val="00563C6A"/>
    <w:rsid w:val="0056611F"/>
    <w:rsid w:val="005663FD"/>
    <w:rsid w:val="00567499"/>
    <w:rsid w:val="0056749D"/>
    <w:rsid w:val="00571738"/>
    <w:rsid w:val="005739C9"/>
    <w:rsid w:val="00573E9F"/>
    <w:rsid w:val="00574805"/>
    <w:rsid w:val="00574CCC"/>
    <w:rsid w:val="00575B88"/>
    <w:rsid w:val="00575D70"/>
    <w:rsid w:val="00577807"/>
    <w:rsid w:val="00580FC6"/>
    <w:rsid w:val="0058168F"/>
    <w:rsid w:val="005817A5"/>
    <w:rsid w:val="00581F6D"/>
    <w:rsid w:val="005820F7"/>
    <w:rsid w:val="00582710"/>
    <w:rsid w:val="00586979"/>
    <w:rsid w:val="00586AC3"/>
    <w:rsid w:val="005874E8"/>
    <w:rsid w:val="0059009E"/>
    <w:rsid w:val="0059071D"/>
    <w:rsid w:val="00590B59"/>
    <w:rsid w:val="00590BC2"/>
    <w:rsid w:val="00590EF5"/>
    <w:rsid w:val="00592F59"/>
    <w:rsid w:val="0059324D"/>
    <w:rsid w:val="00594724"/>
    <w:rsid w:val="00595050"/>
    <w:rsid w:val="00595282"/>
    <w:rsid w:val="0059714A"/>
    <w:rsid w:val="005971AC"/>
    <w:rsid w:val="005A026F"/>
    <w:rsid w:val="005A25E0"/>
    <w:rsid w:val="005A2B9D"/>
    <w:rsid w:val="005A3ACC"/>
    <w:rsid w:val="005A40F7"/>
    <w:rsid w:val="005A43AD"/>
    <w:rsid w:val="005A4ED8"/>
    <w:rsid w:val="005A6C33"/>
    <w:rsid w:val="005A7BC5"/>
    <w:rsid w:val="005A7D81"/>
    <w:rsid w:val="005B0A69"/>
    <w:rsid w:val="005B1504"/>
    <w:rsid w:val="005B15EF"/>
    <w:rsid w:val="005B29B8"/>
    <w:rsid w:val="005B2A38"/>
    <w:rsid w:val="005B36AA"/>
    <w:rsid w:val="005B38DE"/>
    <w:rsid w:val="005B5D5C"/>
    <w:rsid w:val="005B6211"/>
    <w:rsid w:val="005B6DBF"/>
    <w:rsid w:val="005B76F8"/>
    <w:rsid w:val="005B7E14"/>
    <w:rsid w:val="005C0646"/>
    <w:rsid w:val="005C140F"/>
    <w:rsid w:val="005C18FE"/>
    <w:rsid w:val="005C19F8"/>
    <w:rsid w:val="005C1CC3"/>
    <w:rsid w:val="005C1CC7"/>
    <w:rsid w:val="005C30A0"/>
    <w:rsid w:val="005C30CA"/>
    <w:rsid w:val="005C4176"/>
    <w:rsid w:val="005C4A7A"/>
    <w:rsid w:val="005C5629"/>
    <w:rsid w:val="005D01F5"/>
    <w:rsid w:val="005D046F"/>
    <w:rsid w:val="005D0C86"/>
    <w:rsid w:val="005D1521"/>
    <w:rsid w:val="005D1992"/>
    <w:rsid w:val="005D3B00"/>
    <w:rsid w:val="005D3D01"/>
    <w:rsid w:val="005D3E7D"/>
    <w:rsid w:val="005D45E6"/>
    <w:rsid w:val="005D4A28"/>
    <w:rsid w:val="005D50A9"/>
    <w:rsid w:val="005D77C2"/>
    <w:rsid w:val="005E0C01"/>
    <w:rsid w:val="005E15E5"/>
    <w:rsid w:val="005E1971"/>
    <w:rsid w:val="005E255A"/>
    <w:rsid w:val="005E2845"/>
    <w:rsid w:val="005E33CD"/>
    <w:rsid w:val="005E39AB"/>
    <w:rsid w:val="005E3A27"/>
    <w:rsid w:val="005E3A58"/>
    <w:rsid w:val="005E4087"/>
    <w:rsid w:val="005E64A9"/>
    <w:rsid w:val="005E653B"/>
    <w:rsid w:val="005E683B"/>
    <w:rsid w:val="005E6BE6"/>
    <w:rsid w:val="005E6D78"/>
    <w:rsid w:val="005F1FED"/>
    <w:rsid w:val="005F381C"/>
    <w:rsid w:val="005F3C40"/>
    <w:rsid w:val="005F41E2"/>
    <w:rsid w:val="005F615F"/>
    <w:rsid w:val="005F6211"/>
    <w:rsid w:val="005F6436"/>
    <w:rsid w:val="005F67A1"/>
    <w:rsid w:val="005F714B"/>
    <w:rsid w:val="006005E1"/>
    <w:rsid w:val="00600E94"/>
    <w:rsid w:val="00601604"/>
    <w:rsid w:val="00602D2A"/>
    <w:rsid w:val="00602D4D"/>
    <w:rsid w:val="00603398"/>
    <w:rsid w:val="00605FF2"/>
    <w:rsid w:val="00606E04"/>
    <w:rsid w:val="006109A3"/>
    <w:rsid w:val="0061296C"/>
    <w:rsid w:val="00612A07"/>
    <w:rsid w:val="00615498"/>
    <w:rsid w:val="00616118"/>
    <w:rsid w:val="00616154"/>
    <w:rsid w:val="00617441"/>
    <w:rsid w:val="00617F86"/>
    <w:rsid w:val="0062212F"/>
    <w:rsid w:val="00622C43"/>
    <w:rsid w:val="00622DE2"/>
    <w:rsid w:val="006230BB"/>
    <w:rsid w:val="006235D2"/>
    <w:rsid w:val="00623842"/>
    <w:rsid w:val="006239FF"/>
    <w:rsid w:val="00623AD1"/>
    <w:rsid w:val="00625E0C"/>
    <w:rsid w:val="006261AE"/>
    <w:rsid w:val="00626831"/>
    <w:rsid w:val="00627181"/>
    <w:rsid w:val="00630C66"/>
    <w:rsid w:val="006320CB"/>
    <w:rsid w:val="006356FF"/>
    <w:rsid w:val="00636312"/>
    <w:rsid w:val="0063678A"/>
    <w:rsid w:val="00637022"/>
    <w:rsid w:val="006409D7"/>
    <w:rsid w:val="00642A12"/>
    <w:rsid w:val="00643B79"/>
    <w:rsid w:val="00643D4C"/>
    <w:rsid w:val="00644D05"/>
    <w:rsid w:val="006456A3"/>
    <w:rsid w:val="00646AE1"/>
    <w:rsid w:val="00646C09"/>
    <w:rsid w:val="00647474"/>
    <w:rsid w:val="006475EE"/>
    <w:rsid w:val="00647A50"/>
    <w:rsid w:val="00647BCB"/>
    <w:rsid w:val="0065002A"/>
    <w:rsid w:val="00651119"/>
    <w:rsid w:val="0065217C"/>
    <w:rsid w:val="00653371"/>
    <w:rsid w:val="00653F3A"/>
    <w:rsid w:val="006545B3"/>
    <w:rsid w:val="00654AC4"/>
    <w:rsid w:val="00654D90"/>
    <w:rsid w:val="00654DD6"/>
    <w:rsid w:val="006559EC"/>
    <w:rsid w:val="006569D0"/>
    <w:rsid w:val="00656FD6"/>
    <w:rsid w:val="0066240B"/>
    <w:rsid w:val="00663410"/>
    <w:rsid w:val="00663F0E"/>
    <w:rsid w:val="00665116"/>
    <w:rsid w:val="00666091"/>
    <w:rsid w:val="006663C6"/>
    <w:rsid w:val="00666824"/>
    <w:rsid w:val="00666BF6"/>
    <w:rsid w:val="00667624"/>
    <w:rsid w:val="00667D86"/>
    <w:rsid w:val="00670105"/>
    <w:rsid w:val="00670DD8"/>
    <w:rsid w:val="00672047"/>
    <w:rsid w:val="00672D2A"/>
    <w:rsid w:val="00673CCB"/>
    <w:rsid w:val="006744B1"/>
    <w:rsid w:val="00674CD9"/>
    <w:rsid w:val="00674F51"/>
    <w:rsid w:val="006769CE"/>
    <w:rsid w:val="00676CE7"/>
    <w:rsid w:val="00676D1A"/>
    <w:rsid w:val="00677C36"/>
    <w:rsid w:val="00677FD4"/>
    <w:rsid w:val="006814C6"/>
    <w:rsid w:val="006822A7"/>
    <w:rsid w:val="006829AF"/>
    <w:rsid w:val="00682B10"/>
    <w:rsid w:val="00683816"/>
    <w:rsid w:val="006840D8"/>
    <w:rsid w:val="00684791"/>
    <w:rsid w:val="006847AD"/>
    <w:rsid w:val="00685519"/>
    <w:rsid w:val="00685746"/>
    <w:rsid w:val="00687644"/>
    <w:rsid w:val="006877C8"/>
    <w:rsid w:val="00690D38"/>
    <w:rsid w:val="006927C0"/>
    <w:rsid w:val="006928AA"/>
    <w:rsid w:val="0069313C"/>
    <w:rsid w:val="00693163"/>
    <w:rsid w:val="0069318A"/>
    <w:rsid w:val="00693EFF"/>
    <w:rsid w:val="0069615D"/>
    <w:rsid w:val="006968EF"/>
    <w:rsid w:val="006A04EB"/>
    <w:rsid w:val="006A35F7"/>
    <w:rsid w:val="006A37C0"/>
    <w:rsid w:val="006A3A29"/>
    <w:rsid w:val="006A3D60"/>
    <w:rsid w:val="006A51EC"/>
    <w:rsid w:val="006A5CA7"/>
    <w:rsid w:val="006A5EFA"/>
    <w:rsid w:val="006A60AD"/>
    <w:rsid w:val="006A67CB"/>
    <w:rsid w:val="006A700C"/>
    <w:rsid w:val="006A79C1"/>
    <w:rsid w:val="006B11E5"/>
    <w:rsid w:val="006B1586"/>
    <w:rsid w:val="006B26AF"/>
    <w:rsid w:val="006B2A1C"/>
    <w:rsid w:val="006B2AD3"/>
    <w:rsid w:val="006B2DB9"/>
    <w:rsid w:val="006B2FCF"/>
    <w:rsid w:val="006B380F"/>
    <w:rsid w:val="006B54A9"/>
    <w:rsid w:val="006B5AD6"/>
    <w:rsid w:val="006C1A70"/>
    <w:rsid w:val="006C29CD"/>
    <w:rsid w:val="006C4AC6"/>
    <w:rsid w:val="006C4BC7"/>
    <w:rsid w:val="006C4CC5"/>
    <w:rsid w:val="006C51FF"/>
    <w:rsid w:val="006C599F"/>
    <w:rsid w:val="006C5AEE"/>
    <w:rsid w:val="006C5EE6"/>
    <w:rsid w:val="006C641A"/>
    <w:rsid w:val="006C7158"/>
    <w:rsid w:val="006C772A"/>
    <w:rsid w:val="006C77D1"/>
    <w:rsid w:val="006C7A6B"/>
    <w:rsid w:val="006D015B"/>
    <w:rsid w:val="006D40BD"/>
    <w:rsid w:val="006D520B"/>
    <w:rsid w:val="006D7B43"/>
    <w:rsid w:val="006E0795"/>
    <w:rsid w:val="006E2B0C"/>
    <w:rsid w:val="006E2F3C"/>
    <w:rsid w:val="006E2F53"/>
    <w:rsid w:val="006E374F"/>
    <w:rsid w:val="006E3ACA"/>
    <w:rsid w:val="006E3C54"/>
    <w:rsid w:val="006E3E18"/>
    <w:rsid w:val="006E409A"/>
    <w:rsid w:val="006E5E68"/>
    <w:rsid w:val="006F0520"/>
    <w:rsid w:val="006F0BF4"/>
    <w:rsid w:val="006F11E6"/>
    <w:rsid w:val="006F1832"/>
    <w:rsid w:val="006F1ABA"/>
    <w:rsid w:val="006F1D41"/>
    <w:rsid w:val="006F1E0C"/>
    <w:rsid w:val="006F308B"/>
    <w:rsid w:val="006F3A21"/>
    <w:rsid w:val="006F3A72"/>
    <w:rsid w:val="006F3AC2"/>
    <w:rsid w:val="006F451F"/>
    <w:rsid w:val="006F4685"/>
    <w:rsid w:val="006F46F4"/>
    <w:rsid w:val="006F59E5"/>
    <w:rsid w:val="006F6C94"/>
    <w:rsid w:val="006F6FC0"/>
    <w:rsid w:val="006F794A"/>
    <w:rsid w:val="007013A9"/>
    <w:rsid w:val="00701502"/>
    <w:rsid w:val="007038FE"/>
    <w:rsid w:val="00703989"/>
    <w:rsid w:val="007041A3"/>
    <w:rsid w:val="00704D29"/>
    <w:rsid w:val="00704FB0"/>
    <w:rsid w:val="00705C23"/>
    <w:rsid w:val="00706C41"/>
    <w:rsid w:val="0070734B"/>
    <w:rsid w:val="00710C38"/>
    <w:rsid w:val="0071125F"/>
    <w:rsid w:val="00711870"/>
    <w:rsid w:val="00712404"/>
    <w:rsid w:val="0071350D"/>
    <w:rsid w:val="00713DDF"/>
    <w:rsid w:val="00714C0D"/>
    <w:rsid w:val="00715A7B"/>
    <w:rsid w:val="00715EEF"/>
    <w:rsid w:val="00716674"/>
    <w:rsid w:val="00716E87"/>
    <w:rsid w:val="00717B9D"/>
    <w:rsid w:val="007202B6"/>
    <w:rsid w:val="00721DB3"/>
    <w:rsid w:val="00722595"/>
    <w:rsid w:val="00723AA6"/>
    <w:rsid w:val="00724614"/>
    <w:rsid w:val="00724817"/>
    <w:rsid w:val="00725465"/>
    <w:rsid w:val="007255B0"/>
    <w:rsid w:val="007258A6"/>
    <w:rsid w:val="00725A9C"/>
    <w:rsid w:val="00725D31"/>
    <w:rsid w:val="0072728B"/>
    <w:rsid w:val="00727D7B"/>
    <w:rsid w:val="007309FB"/>
    <w:rsid w:val="00730A6E"/>
    <w:rsid w:val="00730EAD"/>
    <w:rsid w:val="007321DF"/>
    <w:rsid w:val="00732C89"/>
    <w:rsid w:val="007337E8"/>
    <w:rsid w:val="0073441E"/>
    <w:rsid w:val="00734FC4"/>
    <w:rsid w:val="007359C8"/>
    <w:rsid w:val="00735C3B"/>
    <w:rsid w:val="00735CA7"/>
    <w:rsid w:val="00737C6F"/>
    <w:rsid w:val="00737CB2"/>
    <w:rsid w:val="00740A8B"/>
    <w:rsid w:val="007412EB"/>
    <w:rsid w:val="00743DE3"/>
    <w:rsid w:val="00744137"/>
    <w:rsid w:val="00745288"/>
    <w:rsid w:val="00745C9B"/>
    <w:rsid w:val="00746DA1"/>
    <w:rsid w:val="0074785F"/>
    <w:rsid w:val="00747CE0"/>
    <w:rsid w:val="00747EE6"/>
    <w:rsid w:val="0075076B"/>
    <w:rsid w:val="007511A1"/>
    <w:rsid w:val="00752724"/>
    <w:rsid w:val="007530CB"/>
    <w:rsid w:val="00753C3B"/>
    <w:rsid w:val="007541CE"/>
    <w:rsid w:val="007558F9"/>
    <w:rsid w:val="00756E80"/>
    <w:rsid w:val="0076001F"/>
    <w:rsid w:val="007602C0"/>
    <w:rsid w:val="007603FD"/>
    <w:rsid w:val="00760502"/>
    <w:rsid w:val="00760E52"/>
    <w:rsid w:val="00760EF0"/>
    <w:rsid w:val="00761306"/>
    <w:rsid w:val="007629EC"/>
    <w:rsid w:val="00764740"/>
    <w:rsid w:val="007649D7"/>
    <w:rsid w:val="00764B81"/>
    <w:rsid w:val="007659DF"/>
    <w:rsid w:val="00765F68"/>
    <w:rsid w:val="0076609B"/>
    <w:rsid w:val="00767C50"/>
    <w:rsid w:val="00770B72"/>
    <w:rsid w:val="007717C7"/>
    <w:rsid w:val="007724B2"/>
    <w:rsid w:val="0077433C"/>
    <w:rsid w:val="0077611B"/>
    <w:rsid w:val="00776C3F"/>
    <w:rsid w:val="00776FEE"/>
    <w:rsid w:val="00777283"/>
    <w:rsid w:val="007777B0"/>
    <w:rsid w:val="007818FD"/>
    <w:rsid w:val="0078253D"/>
    <w:rsid w:val="007825B7"/>
    <w:rsid w:val="00782606"/>
    <w:rsid w:val="00783980"/>
    <w:rsid w:val="00783D79"/>
    <w:rsid w:val="00784781"/>
    <w:rsid w:val="00784B55"/>
    <w:rsid w:val="007875FB"/>
    <w:rsid w:val="007903B1"/>
    <w:rsid w:val="0079053C"/>
    <w:rsid w:val="0079205D"/>
    <w:rsid w:val="00794AE3"/>
    <w:rsid w:val="00795A3C"/>
    <w:rsid w:val="007969A6"/>
    <w:rsid w:val="0079747C"/>
    <w:rsid w:val="007976CC"/>
    <w:rsid w:val="00797C21"/>
    <w:rsid w:val="007A015F"/>
    <w:rsid w:val="007A02F2"/>
    <w:rsid w:val="007A331E"/>
    <w:rsid w:val="007A5E7C"/>
    <w:rsid w:val="007B0215"/>
    <w:rsid w:val="007B0AF0"/>
    <w:rsid w:val="007B10DC"/>
    <w:rsid w:val="007B2C95"/>
    <w:rsid w:val="007B34AB"/>
    <w:rsid w:val="007B62A1"/>
    <w:rsid w:val="007B7D2D"/>
    <w:rsid w:val="007B7E62"/>
    <w:rsid w:val="007C0CDF"/>
    <w:rsid w:val="007C101E"/>
    <w:rsid w:val="007C29A4"/>
    <w:rsid w:val="007C3811"/>
    <w:rsid w:val="007C4345"/>
    <w:rsid w:val="007C502D"/>
    <w:rsid w:val="007C67D7"/>
    <w:rsid w:val="007C6861"/>
    <w:rsid w:val="007C6FA1"/>
    <w:rsid w:val="007D0B22"/>
    <w:rsid w:val="007D2B95"/>
    <w:rsid w:val="007D324A"/>
    <w:rsid w:val="007D3599"/>
    <w:rsid w:val="007D384D"/>
    <w:rsid w:val="007D4A2C"/>
    <w:rsid w:val="007D5500"/>
    <w:rsid w:val="007D6DFD"/>
    <w:rsid w:val="007E0638"/>
    <w:rsid w:val="007E0719"/>
    <w:rsid w:val="007E0A52"/>
    <w:rsid w:val="007E114A"/>
    <w:rsid w:val="007E2742"/>
    <w:rsid w:val="007E2766"/>
    <w:rsid w:val="007E4918"/>
    <w:rsid w:val="007E50A2"/>
    <w:rsid w:val="007E5203"/>
    <w:rsid w:val="007E6BB3"/>
    <w:rsid w:val="007F06BA"/>
    <w:rsid w:val="007F0C73"/>
    <w:rsid w:val="007F1195"/>
    <w:rsid w:val="007F2ABC"/>
    <w:rsid w:val="007F3F8A"/>
    <w:rsid w:val="007F4E01"/>
    <w:rsid w:val="007F551D"/>
    <w:rsid w:val="007F5901"/>
    <w:rsid w:val="007F6498"/>
    <w:rsid w:val="007F6EFB"/>
    <w:rsid w:val="007F77DC"/>
    <w:rsid w:val="00801AC4"/>
    <w:rsid w:val="008020CA"/>
    <w:rsid w:val="008031FA"/>
    <w:rsid w:val="00807853"/>
    <w:rsid w:val="00807A6C"/>
    <w:rsid w:val="008102AB"/>
    <w:rsid w:val="00811271"/>
    <w:rsid w:val="00811C21"/>
    <w:rsid w:val="00812897"/>
    <w:rsid w:val="00812903"/>
    <w:rsid w:val="008129B2"/>
    <w:rsid w:val="00812D2B"/>
    <w:rsid w:val="00813A21"/>
    <w:rsid w:val="00813E08"/>
    <w:rsid w:val="00815387"/>
    <w:rsid w:val="0081676E"/>
    <w:rsid w:val="0081684D"/>
    <w:rsid w:val="00817AEF"/>
    <w:rsid w:val="008217EB"/>
    <w:rsid w:val="00822CC6"/>
    <w:rsid w:val="00825C8A"/>
    <w:rsid w:val="00826296"/>
    <w:rsid w:val="008272CC"/>
    <w:rsid w:val="0082751C"/>
    <w:rsid w:val="00827ECD"/>
    <w:rsid w:val="0083066D"/>
    <w:rsid w:val="008307FD"/>
    <w:rsid w:val="00831238"/>
    <w:rsid w:val="00831785"/>
    <w:rsid w:val="00831908"/>
    <w:rsid w:val="00831CE7"/>
    <w:rsid w:val="00832F5D"/>
    <w:rsid w:val="008349F3"/>
    <w:rsid w:val="00834E06"/>
    <w:rsid w:val="00835F37"/>
    <w:rsid w:val="0083744D"/>
    <w:rsid w:val="00840761"/>
    <w:rsid w:val="00842002"/>
    <w:rsid w:val="008432D8"/>
    <w:rsid w:val="00843DFE"/>
    <w:rsid w:val="00845DEF"/>
    <w:rsid w:val="008514CF"/>
    <w:rsid w:val="008536E6"/>
    <w:rsid w:val="00853781"/>
    <w:rsid w:val="00854850"/>
    <w:rsid w:val="00854BF3"/>
    <w:rsid w:val="00856D0D"/>
    <w:rsid w:val="00856DE9"/>
    <w:rsid w:val="0086003B"/>
    <w:rsid w:val="00861782"/>
    <w:rsid w:val="008626D2"/>
    <w:rsid w:val="0086318A"/>
    <w:rsid w:val="00863302"/>
    <w:rsid w:val="0086342F"/>
    <w:rsid w:val="008652FA"/>
    <w:rsid w:val="008658F1"/>
    <w:rsid w:val="00865AA8"/>
    <w:rsid w:val="00865E9F"/>
    <w:rsid w:val="00865EEA"/>
    <w:rsid w:val="008665A2"/>
    <w:rsid w:val="00867D61"/>
    <w:rsid w:val="00867F4E"/>
    <w:rsid w:val="008706CD"/>
    <w:rsid w:val="008708A9"/>
    <w:rsid w:val="00871E07"/>
    <w:rsid w:val="008730C4"/>
    <w:rsid w:val="00873EEA"/>
    <w:rsid w:val="00875199"/>
    <w:rsid w:val="00875498"/>
    <w:rsid w:val="00875EB2"/>
    <w:rsid w:val="008807B6"/>
    <w:rsid w:val="008814B6"/>
    <w:rsid w:val="008815A1"/>
    <w:rsid w:val="008834E8"/>
    <w:rsid w:val="00883A31"/>
    <w:rsid w:val="00884F6B"/>
    <w:rsid w:val="00885112"/>
    <w:rsid w:val="00885917"/>
    <w:rsid w:val="008873EE"/>
    <w:rsid w:val="008901CA"/>
    <w:rsid w:val="00890B19"/>
    <w:rsid w:val="00890EE1"/>
    <w:rsid w:val="00891484"/>
    <w:rsid w:val="008922D3"/>
    <w:rsid w:val="008928DA"/>
    <w:rsid w:val="00893A1A"/>
    <w:rsid w:val="00894174"/>
    <w:rsid w:val="00894285"/>
    <w:rsid w:val="008957A2"/>
    <w:rsid w:val="00896253"/>
    <w:rsid w:val="00896ECE"/>
    <w:rsid w:val="008A0B8C"/>
    <w:rsid w:val="008A1B22"/>
    <w:rsid w:val="008A1D72"/>
    <w:rsid w:val="008A2BD3"/>
    <w:rsid w:val="008A2DAF"/>
    <w:rsid w:val="008A35BD"/>
    <w:rsid w:val="008A3728"/>
    <w:rsid w:val="008A44A0"/>
    <w:rsid w:val="008A534A"/>
    <w:rsid w:val="008A6AB7"/>
    <w:rsid w:val="008A6D07"/>
    <w:rsid w:val="008A719E"/>
    <w:rsid w:val="008A7278"/>
    <w:rsid w:val="008A75FB"/>
    <w:rsid w:val="008A7F36"/>
    <w:rsid w:val="008B071F"/>
    <w:rsid w:val="008B16A2"/>
    <w:rsid w:val="008B202D"/>
    <w:rsid w:val="008B3EE7"/>
    <w:rsid w:val="008B499C"/>
    <w:rsid w:val="008B5481"/>
    <w:rsid w:val="008B6B37"/>
    <w:rsid w:val="008B7813"/>
    <w:rsid w:val="008C0944"/>
    <w:rsid w:val="008C1056"/>
    <w:rsid w:val="008C1EA1"/>
    <w:rsid w:val="008C240B"/>
    <w:rsid w:val="008C252B"/>
    <w:rsid w:val="008C27E5"/>
    <w:rsid w:val="008C2CE5"/>
    <w:rsid w:val="008C413B"/>
    <w:rsid w:val="008C5693"/>
    <w:rsid w:val="008C5DB4"/>
    <w:rsid w:val="008C6750"/>
    <w:rsid w:val="008C7813"/>
    <w:rsid w:val="008C79E6"/>
    <w:rsid w:val="008C7F92"/>
    <w:rsid w:val="008C7FAD"/>
    <w:rsid w:val="008D0AE8"/>
    <w:rsid w:val="008D1700"/>
    <w:rsid w:val="008D17BF"/>
    <w:rsid w:val="008D2911"/>
    <w:rsid w:val="008D2D00"/>
    <w:rsid w:val="008D36DC"/>
    <w:rsid w:val="008D3E49"/>
    <w:rsid w:val="008D3EAA"/>
    <w:rsid w:val="008D4108"/>
    <w:rsid w:val="008D4EE6"/>
    <w:rsid w:val="008D54CE"/>
    <w:rsid w:val="008D60C8"/>
    <w:rsid w:val="008D65B3"/>
    <w:rsid w:val="008D6A1F"/>
    <w:rsid w:val="008D78E5"/>
    <w:rsid w:val="008E1DDC"/>
    <w:rsid w:val="008E1EF3"/>
    <w:rsid w:val="008E201A"/>
    <w:rsid w:val="008E262D"/>
    <w:rsid w:val="008E4C22"/>
    <w:rsid w:val="008E5646"/>
    <w:rsid w:val="008E6373"/>
    <w:rsid w:val="008E7068"/>
    <w:rsid w:val="008E78B0"/>
    <w:rsid w:val="008E7ADB"/>
    <w:rsid w:val="008E7D32"/>
    <w:rsid w:val="008F000D"/>
    <w:rsid w:val="008F1106"/>
    <w:rsid w:val="008F2459"/>
    <w:rsid w:val="008F277A"/>
    <w:rsid w:val="008F298B"/>
    <w:rsid w:val="008F2F81"/>
    <w:rsid w:val="008F2FAE"/>
    <w:rsid w:val="008F301A"/>
    <w:rsid w:val="008F38DE"/>
    <w:rsid w:val="008F54BD"/>
    <w:rsid w:val="008F5600"/>
    <w:rsid w:val="008F56DB"/>
    <w:rsid w:val="008F750C"/>
    <w:rsid w:val="008F7591"/>
    <w:rsid w:val="008F7800"/>
    <w:rsid w:val="009001DA"/>
    <w:rsid w:val="00900A31"/>
    <w:rsid w:val="00900D64"/>
    <w:rsid w:val="009025AE"/>
    <w:rsid w:val="009029B5"/>
    <w:rsid w:val="00902EF0"/>
    <w:rsid w:val="00903225"/>
    <w:rsid w:val="0090343D"/>
    <w:rsid w:val="0090424E"/>
    <w:rsid w:val="009042C1"/>
    <w:rsid w:val="009044BF"/>
    <w:rsid w:val="0090481D"/>
    <w:rsid w:val="009054BD"/>
    <w:rsid w:val="009068C8"/>
    <w:rsid w:val="00906CCE"/>
    <w:rsid w:val="009074CC"/>
    <w:rsid w:val="009106AB"/>
    <w:rsid w:val="00910EC5"/>
    <w:rsid w:val="00911D8C"/>
    <w:rsid w:val="00912EC1"/>
    <w:rsid w:val="00913EFE"/>
    <w:rsid w:val="00913FED"/>
    <w:rsid w:val="0091438F"/>
    <w:rsid w:val="00915492"/>
    <w:rsid w:val="00915B79"/>
    <w:rsid w:val="0091625A"/>
    <w:rsid w:val="00917477"/>
    <w:rsid w:val="00917BB2"/>
    <w:rsid w:val="00921B43"/>
    <w:rsid w:val="00921E7A"/>
    <w:rsid w:val="009224AB"/>
    <w:rsid w:val="00924CD1"/>
    <w:rsid w:val="00925E23"/>
    <w:rsid w:val="00927756"/>
    <w:rsid w:val="00931B72"/>
    <w:rsid w:val="0093344C"/>
    <w:rsid w:val="0093377E"/>
    <w:rsid w:val="00933DAA"/>
    <w:rsid w:val="0093480A"/>
    <w:rsid w:val="0093645B"/>
    <w:rsid w:val="009372F3"/>
    <w:rsid w:val="00940217"/>
    <w:rsid w:val="00941340"/>
    <w:rsid w:val="00941B92"/>
    <w:rsid w:val="00942577"/>
    <w:rsid w:val="0094366A"/>
    <w:rsid w:val="00946F9F"/>
    <w:rsid w:val="00950909"/>
    <w:rsid w:val="0095225D"/>
    <w:rsid w:val="0095258B"/>
    <w:rsid w:val="00953634"/>
    <w:rsid w:val="00954E44"/>
    <w:rsid w:val="00955D30"/>
    <w:rsid w:val="0095666E"/>
    <w:rsid w:val="009578D2"/>
    <w:rsid w:val="00957D2D"/>
    <w:rsid w:val="00957DC8"/>
    <w:rsid w:val="0096039A"/>
    <w:rsid w:val="009606BD"/>
    <w:rsid w:val="009617F8"/>
    <w:rsid w:val="009647BF"/>
    <w:rsid w:val="00965BB6"/>
    <w:rsid w:val="00965D3F"/>
    <w:rsid w:val="0096622C"/>
    <w:rsid w:val="0096727E"/>
    <w:rsid w:val="0097058F"/>
    <w:rsid w:val="00973685"/>
    <w:rsid w:val="00974DD4"/>
    <w:rsid w:val="00974E61"/>
    <w:rsid w:val="009752AB"/>
    <w:rsid w:val="0097629E"/>
    <w:rsid w:val="009775EF"/>
    <w:rsid w:val="00977649"/>
    <w:rsid w:val="00982BBA"/>
    <w:rsid w:val="009831BF"/>
    <w:rsid w:val="009835CB"/>
    <w:rsid w:val="00983E3B"/>
    <w:rsid w:val="00985E43"/>
    <w:rsid w:val="009878B1"/>
    <w:rsid w:val="00987910"/>
    <w:rsid w:val="0099139B"/>
    <w:rsid w:val="00991841"/>
    <w:rsid w:val="00992887"/>
    <w:rsid w:val="009941BC"/>
    <w:rsid w:val="00996535"/>
    <w:rsid w:val="00997666"/>
    <w:rsid w:val="009A0103"/>
    <w:rsid w:val="009A02DD"/>
    <w:rsid w:val="009A04E0"/>
    <w:rsid w:val="009A06CD"/>
    <w:rsid w:val="009A0D28"/>
    <w:rsid w:val="009A1AC0"/>
    <w:rsid w:val="009A1EAD"/>
    <w:rsid w:val="009A47EF"/>
    <w:rsid w:val="009A4A9D"/>
    <w:rsid w:val="009A515A"/>
    <w:rsid w:val="009A680A"/>
    <w:rsid w:val="009A7489"/>
    <w:rsid w:val="009A7CED"/>
    <w:rsid w:val="009B0806"/>
    <w:rsid w:val="009B2954"/>
    <w:rsid w:val="009B3F28"/>
    <w:rsid w:val="009B46A2"/>
    <w:rsid w:val="009B4D63"/>
    <w:rsid w:val="009B56F9"/>
    <w:rsid w:val="009C03E7"/>
    <w:rsid w:val="009C1423"/>
    <w:rsid w:val="009C1975"/>
    <w:rsid w:val="009C1CFE"/>
    <w:rsid w:val="009C27AE"/>
    <w:rsid w:val="009C39A2"/>
    <w:rsid w:val="009C4437"/>
    <w:rsid w:val="009C4551"/>
    <w:rsid w:val="009C5BB4"/>
    <w:rsid w:val="009C6157"/>
    <w:rsid w:val="009C6EC2"/>
    <w:rsid w:val="009D0511"/>
    <w:rsid w:val="009D27CA"/>
    <w:rsid w:val="009D2A07"/>
    <w:rsid w:val="009D373F"/>
    <w:rsid w:val="009D47F8"/>
    <w:rsid w:val="009D4915"/>
    <w:rsid w:val="009D4D20"/>
    <w:rsid w:val="009D71B4"/>
    <w:rsid w:val="009D7E30"/>
    <w:rsid w:val="009D7E5F"/>
    <w:rsid w:val="009E2242"/>
    <w:rsid w:val="009E2975"/>
    <w:rsid w:val="009E317B"/>
    <w:rsid w:val="009E4226"/>
    <w:rsid w:val="009E465F"/>
    <w:rsid w:val="009E55DB"/>
    <w:rsid w:val="009E6C12"/>
    <w:rsid w:val="009E7113"/>
    <w:rsid w:val="009E71BD"/>
    <w:rsid w:val="009E71F0"/>
    <w:rsid w:val="009E7318"/>
    <w:rsid w:val="009F0862"/>
    <w:rsid w:val="009F3708"/>
    <w:rsid w:val="009F4CD2"/>
    <w:rsid w:val="009F59DC"/>
    <w:rsid w:val="00A008FB"/>
    <w:rsid w:val="00A00A27"/>
    <w:rsid w:val="00A01418"/>
    <w:rsid w:val="00A016CD"/>
    <w:rsid w:val="00A018E4"/>
    <w:rsid w:val="00A01D41"/>
    <w:rsid w:val="00A01F5D"/>
    <w:rsid w:val="00A021ED"/>
    <w:rsid w:val="00A02381"/>
    <w:rsid w:val="00A02382"/>
    <w:rsid w:val="00A0424F"/>
    <w:rsid w:val="00A044BF"/>
    <w:rsid w:val="00A0603D"/>
    <w:rsid w:val="00A06928"/>
    <w:rsid w:val="00A06AE7"/>
    <w:rsid w:val="00A06D99"/>
    <w:rsid w:val="00A078DB"/>
    <w:rsid w:val="00A07F4C"/>
    <w:rsid w:val="00A1033D"/>
    <w:rsid w:val="00A105EC"/>
    <w:rsid w:val="00A11FDA"/>
    <w:rsid w:val="00A12145"/>
    <w:rsid w:val="00A12E22"/>
    <w:rsid w:val="00A1450F"/>
    <w:rsid w:val="00A149B4"/>
    <w:rsid w:val="00A16B2B"/>
    <w:rsid w:val="00A16FE2"/>
    <w:rsid w:val="00A20F36"/>
    <w:rsid w:val="00A214A0"/>
    <w:rsid w:val="00A21728"/>
    <w:rsid w:val="00A21D7E"/>
    <w:rsid w:val="00A222A1"/>
    <w:rsid w:val="00A228E0"/>
    <w:rsid w:val="00A22A39"/>
    <w:rsid w:val="00A241CE"/>
    <w:rsid w:val="00A24766"/>
    <w:rsid w:val="00A30C58"/>
    <w:rsid w:val="00A30F0E"/>
    <w:rsid w:val="00A3117C"/>
    <w:rsid w:val="00A31523"/>
    <w:rsid w:val="00A315FD"/>
    <w:rsid w:val="00A32049"/>
    <w:rsid w:val="00A34056"/>
    <w:rsid w:val="00A344F5"/>
    <w:rsid w:val="00A36124"/>
    <w:rsid w:val="00A37805"/>
    <w:rsid w:val="00A37CD1"/>
    <w:rsid w:val="00A40F02"/>
    <w:rsid w:val="00A41A21"/>
    <w:rsid w:val="00A41B5F"/>
    <w:rsid w:val="00A42F6A"/>
    <w:rsid w:val="00A435CE"/>
    <w:rsid w:val="00A43E65"/>
    <w:rsid w:val="00A4479F"/>
    <w:rsid w:val="00A45F6C"/>
    <w:rsid w:val="00A46437"/>
    <w:rsid w:val="00A46D1F"/>
    <w:rsid w:val="00A50FF8"/>
    <w:rsid w:val="00A52E74"/>
    <w:rsid w:val="00A53D1D"/>
    <w:rsid w:val="00A54056"/>
    <w:rsid w:val="00A54AF7"/>
    <w:rsid w:val="00A54B25"/>
    <w:rsid w:val="00A54CA5"/>
    <w:rsid w:val="00A56692"/>
    <w:rsid w:val="00A57332"/>
    <w:rsid w:val="00A60447"/>
    <w:rsid w:val="00A60549"/>
    <w:rsid w:val="00A6068A"/>
    <w:rsid w:val="00A61422"/>
    <w:rsid w:val="00A61558"/>
    <w:rsid w:val="00A625E5"/>
    <w:rsid w:val="00A62A5B"/>
    <w:rsid w:val="00A63269"/>
    <w:rsid w:val="00A64DB8"/>
    <w:rsid w:val="00A64F31"/>
    <w:rsid w:val="00A66AE9"/>
    <w:rsid w:val="00A66B2D"/>
    <w:rsid w:val="00A670A4"/>
    <w:rsid w:val="00A70BC4"/>
    <w:rsid w:val="00A70C6D"/>
    <w:rsid w:val="00A726E8"/>
    <w:rsid w:val="00A757C1"/>
    <w:rsid w:val="00A76771"/>
    <w:rsid w:val="00A76D56"/>
    <w:rsid w:val="00A773F4"/>
    <w:rsid w:val="00A7774C"/>
    <w:rsid w:val="00A80CF4"/>
    <w:rsid w:val="00A82787"/>
    <w:rsid w:val="00A84BB4"/>
    <w:rsid w:val="00A85E19"/>
    <w:rsid w:val="00A85F4A"/>
    <w:rsid w:val="00A8607C"/>
    <w:rsid w:val="00A86B36"/>
    <w:rsid w:val="00A87567"/>
    <w:rsid w:val="00A9090E"/>
    <w:rsid w:val="00A92570"/>
    <w:rsid w:val="00A9418B"/>
    <w:rsid w:val="00AA037F"/>
    <w:rsid w:val="00AA0607"/>
    <w:rsid w:val="00AA200C"/>
    <w:rsid w:val="00AA20C9"/>
    <w:rsid w:val="00AA20EF"/>
    <w:rsid w:val="00AA45F3"/>
    <w:rsid w:val="00AA467C"/>
    <w:rsid w:val="00AA54C7"/>
    <w:rsid w:val="00AA7967"/>
    <w:rsid w:val="00AA7E7F"/>
    <w:rsid w:val="00AB0136"/>
    <w:rsid w:val="00AB04A1"/>
    <w:rsid w:val="00AB0F6E"/>
    <w:rsid w:val="00AB30E2"/>
    <w:rsid w:val="00AB33F7"/>
    <w:rsid w:val="00AB3A35"/>
    <w:rsid w:val="00AB3B90"/>
    <w:rsid w:val="00AB48AA"/>
    <w:rsid w:val="00AB62A9"/>
    <w:rsid w:val="00AB788F"/>
    <w:rsid w:val="00AC0293"/>
    <w:rsid w:val="00AC2DCB"/>
    <w:rsid w:val="00AC3296"/>
    <w:rsid w:val="00AC365B"/>
    <w:rsid w:val="00AC3D36"/>
    <w:rsid w:val="00AC49CB"/>
    <w:rsid w:val="00AC4C6B"/>
    <w:rsid w:val="00AC537B"/>
    <w:rsid w:val="00AC5736"/>
    <w:rsid w:val="00AC5990"/>
    <w:rsid w:val="00AC6A7E"/>
    <w:rsid w:val="00AD0A91"/>
    <w:rsid w:val="00AD126C"/>
    <w:rsid w:val="00AD1F6F"/>
    <w:rsid w:val="00AD29CF"/>
    <w:rsid w:val="00AD3297"/>
    <w:rsid w:val="00AD416A"/>
    <w:rsid w:val="00AD42E8"/>
    <w:rsid w:val="00AD4810"/>
    <w:rsid w:val="00AD53D4"/>
    <w:rsid w:val="00AD58E4"/>
    <w:rsid w:val="00AD60E9"/>
    <w:rsid w:val="00AD68F3"/>
    <w:rsid w:val="00AD68F4"/>
    <w:rsid w:val="00AD6EA6"/>
    <w:rsid w:val="00AE12E9"/>
    <w:rsid w:val="00AE1394"/>
    <w:rsid w:val="00AE141D"/>
    <w:rsid w:val="00AE1534"/>
    <w:rsid w:val="00AE1AE4"/>
    <w:rsid w:val="00AE23B4"/>
    <w:rsid w:val="00AE3DB0"/>
    <w:rsid w:val="00AE544E"/>
    <w:rsid w:val="00AE60CA"/>
    <w:rsid w:val="00AE67D6"/>
    <w:rsid w:val="00AE6FC2"/>
    <w:rsid w:val="00AE7727"/>
    <w:rsid w:val="00AE7772"/>
    <w:rsid w:val="00AE7B1D"/>
    <w:rsid w:val="00AF2308"/>
    <w:rsid w:val="00AF2C1E"/>
    <w:rsid w:val="00AF3832"/>
    <w:rsid w:val="00AF48BC"/>
    <w:rsid w:val="00AF4B13"/>
    <w:rsid w:val="00AF4C3D"/>
    <w:rsid w:val="00AF6595"/>
    <w:rsid w:val="00AF6C59"/>
    <w:rsid w:val="00AF76EB"/>
    <w:rsid w:val="00B00091"/>
    <w:rsid w:val="00B00A1B"/>
    <w:rsid w:val="00B00D00"/>
    <w:rsid w:val="00B02DDC"/>
    <w:rsid w:val="00B03670"/>
    <w:rsid w:val="00B03973"/>
    <w:rsid w:val="00B043F5"/>
    <w:rsid w:val="00B069FA"/>
    <w:rsid w:val="00B0731E"/>
    <w:rsid w:val="00B11788"/>
    <w:rsid w:val="00B1244F"/>
    <w:rsid w:val="00B12E00"/>
    <w:rsid w:val="00B13190"/>
    <w:rsid w:val="00B132D4"/>
    <w:rsid w:val="00B14A68"/>
    <w:rsid w:val="00B14C5B"/>
    <w:rsid w:val="00B165EB"/>
    <w:rsid w:val="00B21E9E"/>
    <w:rsid w:val="00B22055"/>
    <w:rsid w:val="00B22429"/>
    <w:rsid w:val="00B226DB"/>
    <w:rsid w:val="00B23483"/>
    <w:rsid w:val="00B24002"/>
    <w:rsid w:val="00B25CE6"/>
    <w:rsid w:val="00B26B22"/>
    <w:rsid w:val="00B30475"/>
    <w:rsid w:val="00B31AE5"/>
    <w:rsid w:val="00B31B8A"/>
    <w:rsid w:val="00B32CF0"/>
    <w:rsid w:val="00B33867"/>
    <w:rsid w:val="00B352B2"/>
    <w:rsid w:val="00B35470"/>
    <w:rsid w:val="00B35F7B"/>
    <w:rsid w:val="00B36452"/>
    <w:rsid w:val="00B36BDB"/>
    <w:rsid w:val="00B36DB2"/>
    <w:rsid w:val="00B372A2"/>
    <w:rsid w:val="00B372A5"/>
    <w:rsid w:val="00B37323"/>
    <w:rsid w:val="00B3780C"/>
    <w:rsid w:val="00B3798D"/>
    <w:rsid w:val="00B41A33"/>
    <w:rsid w:val="00B42319"/>
    <w:rsid w:val="00B42418"/>
    <w:rsid w:val="00B4267E"/>
    <w:rsid w:val="00B43264"/>
    <w:rsid w:val="00B44732"/>
    <w:rsid w:val="00B45A66"/>
    <w:rsid w:val="00B45A7C"/>
    <w:rsid w:val="00B45C05"/>
    <w:rsid w:val="00B46391"/>
    <w:rsid w:val="00B464F9"/>
    <w:rsid w:val="00B50B92"/>
    <w:rsid w:val="00B5139A"/>
    <w:rsid w:val="00B5257E"/>
    <w:rsid w:val="00B52954"/>
    <w:rsid w:val="00B5311C"/>
    <w:rsid w:val="00B53120"/>
    <w:rsid w:val="00B53AEB"/>
    <w:rsid w:val="00B54D4E"/>
    <w:rsid w:val="00B54DC7"/>
    <w:rsid w:val="00B56E9F"/>
    <w:rsid w:val="00B56F7C"/>
    <w:rsid w:val="00B57120"/>
    <w:rsid w:val="00B576C0"/>
    <w:rsid w:val="00B61302"/>
    <w:rsid w:val="00B6312F"/>
    <w:rsid w:val="00B6487A"/>
    <w:rsid w:val="00B66C87"/>
    <w:rsid w:val="00B67BCA"/>
    <w:rsid w:val="00B70756"/>
    <w:rsid w:val="00B71243"/>
    <w:rsid w:val="00B71515"/>
    <w:rsid w:val="00B71F88"/>
    <w:rsid w:val="00B71FC2"/>
    <w:rsid w:val="00B73040"/>
    <w:rsid w:val="00B73CE6"/>
    <w:rsid w:val="00B74082"/>
    <w:rsid w:val="00B74949"/>
    <w:rsid w:val="00B75938"/>
    <w:rsid w:val="00B803B2"/>
    <w:rsid w:val="00B804B4"/>
    <w:rsid w:val="00B810D5"/>
    <w:rsid w:val="00B81ABE"/>
    <w:rsid w:val="00B81E44"/>
    <w:rsid w:val="00B828B9"/>
    <w:rsid w:val="00B831D5"/>
    <w:rsid w:val="00B8427C"/>
    <w:rsid w:val="00B84824"/>
    <w:rsid w:val="00B859AA"/>
    <w:rsid w:val="00B864CB"/>
    <w:rsid w:val="00B868CC"/>
    <w:rsid w:val="00B87BC0"/>
    <w:rsid w:val="00B933A0"/>
    <w:rsid w:val="00B93AB1"/>
    <w:rsid w:val="00B942B4"/>
    <w:rsid w:val="00B94EC8"/>
    <w:rsid w:val="00B951F4"/>
    <w:rsid w:val="00B95534"/>
    <w:rsid w:val="00B95B8C"/>
    <w:rsid w:val="00B96814"/>
    <w:rsid w:val="00B96E86"/>
    <w:rsid w:val="00BA20BA"/>
    <w:rsid w:val="00BA2399"/>
    <w:rsid w:val="00BA2D10"/>
    <w:rsid w:val="00BA4561"/>
    <w:rsid w:val="00BA52D4"/>
    <w:rsid w:val="00BA58DD"/>
    <w:rsid w:val="00BA6A24"/>
    <w:rsid w:val="00BA6D94"/>
    <w:rsid w:val="00BB1254"/>
    <w:rsid w:val="00BB1561"/>
    <w:rsid w:val="00BB38E6"/>
    <w:rsid w:val="00BB6330"/>
    <w:rsid w:val="00BC19A5"/>
    <w:rsid w:val="00BC2233"/>
    <w:rsid w:val="00BC2EA8"/>
    <w:rsid w:val="00BC2FCA"/>
    <w:rsid w:val="00BC448F"/>
    <w:rsid w:val="00BC495B"/>
    <w:rsid w:val="00BC738A"/>
    <w:rsid w:val="00BC7579"/>
    <w:rsid w:val="00BD1714"/>
    <w:rsid w:val="00BD1BAE"/>
    <w:rsid w:val="00BD2037"/>
    <w:rsid w:val="00BD2DE9"/>
    <w:rsid w:val="00BD34A9"/>
    <w:rsid w:val="00BD3694"/>
    <w:rsid w:val="00BD41AA"/>
    <w:rsid w:val="00BD4334"/>
    <w:rsid w:val="00BD5005"/>
    <w:rsid w:val="00BD7D4A"/>
    <w:rsid w:val="00BD7DF5"/>
    <w:rsid w:val="00BE0C6E"/>
    <w:rsid w:val="00BE129D"/>
    <w:rsid w:val="00BE2601"/>
    <w:rsid w:val="00BE265A"/>
    <w:rsid w:val="00BE38F2"/>
    <w:rsid w:val="00BE6702"/>
    <w:rsid w:val="00BE70A7"/>
    <w:rsid w:val="00BF0499"/>
    <w:rsid w:val="00BF077E"/>
    <w:rsid w:val="00BF1C49"/>
    <w:rsid w:val="00BF25D5"/>
    <w:rsid w:val="00BF2CAC"/>
    <w:rsid w:val="00BF3EFC"/>
    <w:rsid w:val="00BF48E6"/>
    <w:rsid w:val="00BF4958"/>
    <w:rsid w:val="00BF4C94"/>
    <w:rsid w:val="00BF5A33"/>
    <w:rsid w:val="00BF5F35"/>
    <w:rsid w:val="00BF630D"/>
    <w:rsid w:val="00C004A9"/>
    <w:rsid w:val="00C00815"/>
    <w:rsid w:val="00C0163B"/>
    <w:rsid w:val="00C01AAE"/>
    <w:rsid w:val="00C02395"/>
    <w:rsid w:val="00C02679"/>
    <w:rsid w:val="00C0398D"/>
    <w:rsid w:val="00C04DF9"/>
    <w:rsid w:val="00C04E9D"/>
    <w:rsid w:val="00C050C3"/>
    <w:rsid w:val="00C05E5E"/>
    <w:rsid w:val="00C05F52"/>
    <w:rsid w:val="00C077F7"/>
    <w:rsid w:val="00C11144"/>
    <w:rsid w:val="00C11945"/>
    <w:rsid w:val="00C12658"/>
    <w:rsid w:val="00C131FE"/>
    <w:rsid w:val="00C16CEB"/>
    <w:rsid w:val="00C17663"/>
    <w:rsid w:val="00C17CC2"/>
    <w:rsid w:val="00C20531"/>
    <w:rsid w:val="00C22E4C"/>
    <w:rsid w:val="00C235BC"/>
    <w:rsid w:val="00C24D2E"/>
    <w:rsid w:val="00C2519F"/>
    <w:rsid w:val="00C25342"/>
    <w:rsid w:val="00C26CE6"/>
    <w:rsid w:val="00C26E76"/>
    <w:rsid w:val="00C27F7D"/>
    <w:rsid w:val="00C3055A"/>
    <w:rsid w:val="00C30D2F"/>
    <w:rsid w:val="00C32591"/>
    <w:rsid w:val="00C32AEB"/>
    <w:rsid w:val="00C341A9"/>
    <w:rsid w:val="00C34940"/>
    <w:rsid w:val="00C354E9"/>
    <w:rsid w:val="00C377AC"/>
    <w:rsid w:val="00C400E5"/>
    <w:rsid w:val="00C40E17"/>
    <w:rsid w:val="00C41DEA"/>
    <w:rsid w:val="00C41E66"/>
    <w:rsid w:val="00C424DA"/>
    <w:rsid w:val="00C4254E"/>
    <w:rsid w:val="00C42DB2"/>
    <w:rsid w:val="00C435F6"/>
    <w:rsid w:val="00C436BF"/>
    <w:rsid w:val="00C438FF"/>
    <w:rsid w:val="00C4479F"/>
    <w:rsid w:val="00C44B65"/>
    <w:rsid w:val="00C45A2B"/>
    <w:rsid w:val="00C45DA9"/>
    <w:rsid w:val="00C47440"/>
    <w:rsid w:val="00C51245"/>
    <w:rsid w:val="00C52293"/>
    <w:rsid w:val="00C532C5"/>
    <w:rsid w:val="00C546ED"/>
    <w:rsid w:val="00C547E3"/>
    <w:rsid w:val="00C55269"/>
    <w:rsid w:val="00C553D5"/>
    <w:rsid w:val="00C554D0"/>
    <w:rsid w:val="00C56948"/>
    <w:rsid w:val="00C571BF"/>
    <w:rsid w:val="00C603B9"/>
    <w:rsid w:val="00C609B7"/>
    <w:rsid w:val="00C60A1A"/>
    <w:rsid w:val="00C6222C"/>
    <w:rsid w:val="00C62F17"/>
    <w:rsid w:val="00C63E6D"/>
    <w:rsid w:val="00C65229"/>
    <w:rsid w:val="00C653B1"/>
    <w:rsid w:val="00C67CFA"/>
    <w:rsid w:val="00C71268"/>
    <w:rsid w:val="00C7194C"/>
    <w:rsid w:val="00C73E04"/>
    <w:rsid w:val="00C753DB"/>
    <w:rsid w:val="00C75571"/>
    <w:rsid w:val="00C75B61"/>
    <w:rsid w:val="00C75F16"/>
    <w:rsid w:val="00C773DD"/>
    <w:rsid w:val="00C77C11"/>
    <w:rsid w:val="00C80A9A"/>
    <w:rsid w:val="00C80B25"/>
    <w:rsid w:val="00C83A67"/>
    <w:rsid w:val="00C84106"/>
    <w:rsid w:val="00C86838"/>
    <w:rsid w:val="00C868C1"/>
    <w:rsid w:val="00C8714F"/>
    <w:rsid w:val="00C87201"/>
    <w:rsid w:val="00C90952"/>
    <w:rsid w:val="00C90DF0"/>
    <w:rsid w:val="00C92668"/>
    <w:rsid w:val="00C929A2"/>
    <w:rsid w:val="00C92C5D"/>
    <w:rsid w:val="00C93A7C"/>
    <w:rsid w:val="00C94353"/>
    <w:rsid w:val="00C95F4F"/>
    <w:rsid w:val="00C96133"/>
    <w:rsid w:val="00C96392"/>
    <w:rsid w:val="00C96A79"/>
    <w:rsid w:val="00C96E34"/>
    <w:rsid w:val="00CA179D"/>
    <w:rsid w:val="00CA2508"/>
    <w:rsid w:val="00CA2FE3"/>
    <w:rsid w:val="00CA3253"/>
    <w:rsid w:val="00CA37BB"/>
    <w:rsid w:val="00CA408C"/>
    <w:rsid w:val="00CA41CC"/>
    <w:rsid w:val="00CA4518"/>
    <w:rsid w:val="00CA531A"/>
    <w:rsid w:val="00CA6F43"/>
    <w:rsid w:val="00CB04B6"/>
    <w:rsid w:val="00CB0689"/>
    <w:rsid w:val="00CB12E7"/>
    <w:rsid w:val="00CB156F"/>
    <w:rsid w:val="00CB1FC7"/>
    <w:rsid w:val="00CB2538"/>
    <w:rsid w:val="00CB2539"/>
    <w:rsid w:val="00CB2B97"/>
    <w:rsid w:val="00CB48E2"/>
    <w:rsid w:val="00CB52BD"/>
    <w:rsid w:val="00CB73C1"/>
    <w:rsid w:val="00CB7411"/>
    <w:rsid w:val="00CB7913"/>
    <w:rsid w:val="00CC01D5"/>
    <w:rsid w:val="00CC0B5B"/>
    <w:rsid w:val="00CC3C02"/>
    <w:rsid w:val="00CC3D27"/>
    <w:rsid w:val="00CC4247"/>
    <w:rsid w:val="00CC52B0"/>
    <w:rsid w:val="00CC547E"/>
    <w:rsid w:val="00CC5485"/>
    <w:rsid w:val="00CC5D0A"/>
    <w:rsid w:val="00CC7131"/>
    <w:rsid w:val="00CD0B3E"/>
    <w:rsid w:val="00CD0CA3"/>
    <w:rsid w:val="00CD0E55"/>
    <w:rsid w:val="00CD1945"/>
    <w:rsid w:val="00CD1D4B"/>
    <w:rsid w:val="00CD2BE0"/>
    <w:rsid w:val="00CD53C7"/>
    <w:rsid w:val="00CE1435"/>
    <w:rsid w:val="00CE1CE4"/>
    <w:rsid w:val="00CE2872"/>
    <w:rsid w:val="00CE28A8"/>
    <w:rsid w:val="00CE3871"/>
    <w:rsid w:val="00CE3BF7"/>
    <w:rsid w:val="00CE3FF0"/>
    <w:rsid w:val="00CE4C8A"/>
    <w:rsid w:val="00CE4D94"/>
    <w:rsid w:val="00CE5179"/>
    <w:rsid w:val="00CE6553"/>
    <w:rsid w:val="00CE6697"/>
    <w:rsid w:val="00CE7D73"/>
    <w:rsid w:val="00CF0F65"/>
    <w:rsid w:val="00CF1AB9"/>
    <w:rsid w:val="00CF2885"/>
    <w:rsid w:val="00CF38F9"/>
    <w:rsid w:val="00CF3EE7"/>
    <w:rsid w:val="00CF41D2"/>
    <w:rsid w:val="00CF4554"/>
    <w:rsid w:val="00CF5ADB"/>
    <w:rsid w:val="00CF5CA5"/>
    <w:rsid w:val="00CF6691"/>
    <w:rsid w:val="00CF66EB"/>
    <w:rsid w:val="00CF7DE9"/>
    <w:rsid w:val="00D00C6B"/>
    <w:rsid w:val="00D00DA3"/>
    <w:rsid w:val="00D0103B"/>
    <w:rsid w:val="00D01312"/>
    <w:rsid w:val="00D03237"/>
    <w:rsid w:val="00D060AC"/>
    <w:rsid w:val="00D0659B"/>
    <w:rsid w:val="00D06797"/>
    <w:rsid w:val="00D07863"/>
    <w:rsid w:val="00D1075C"/>
    <w:rsid w:val="00D11947"/>
    <w:rsid w:val="00D12FC7"/>
    <w:rsid w:val="00D16819"/>
    <w:rsid w:val="00D17169"/>
    <w:rsid w:val="00D2138A"/>
    <w:rsid w:val="00D21A3B"/>
    <w:rsid w:val="00D228B1"/>
    <w:rsid w:val="00D2322C"/>
    <w:rsid w:val="00D2418D"/>
    <w:rsid w:val="00D254E4"/>
    <w:rsid w:val="00D256EA"/>
    <w:rsid w:val="00D26A2B"/>
    <w:rsid w:val="00D27C64"/>
    <w:rsid w:val="00D32F40"/>
    <w:rsid w:val="00D35955"/>
    <w:rsid w:val="00D37672"/>
    <w:rsid w:val="00D37ABE"/>
    <w:rsid w:val="00D37C0F"/>
    <w:rsid w:val="00D37CA2"/>
    <w:rsid w:val="00D4062B"/>
    <w:rsid w:val="00D41744"/>
    <w:rsid w:val="00D41C6B"/>
    <w:rsid w:val="00D42055"/>
    <w:rsid w:val="00D4240D"/>
    <w:rsid w:val="00D42C0A"/>
    <w:rsid w:val="00D42C25"/>
    <w:rsid w:val="00D43710"/>
    <w:rsid w:val="00D51B07"/>
    <w:rsid w:val="00D52261"/>
    <w:rsid w:val="00D54EBF"/>
    <w:rsid w:val="00D551F5"/>
    <w:rsid w:val="00D56785"/>
    <w:rsid w:val="00D568AD"/>
    <w:rsid w:val="00D5753A"/>
    <w:rsid w:val="00D60069"/>
    <w:rsid w:val="00D60089"/>
    <w:rsid w:val="00D6348F"/>
    <w:rsid w:val="00D6357F"/>
    <w:rsid w:val="00D63C11"/>
    <w:rsid w:val="00D6444F"/>
    <w:rsid w:val="00D655BF"/>
    <w:rsid w:val="00D6798C"/>
    <w:rsid w:val="00D709B8"/>
    <w:rsid w:val="00D70D69"/>
    <w:rsid w:val="00D70FC1"/>
    <w:rsid w:val="00D7123F"/>
    <w:rsid w:val="00D71838"/>
    <w:rsid w:val="00D72A20"/>
    <w:rsid w:val="00D72C95"/>
    <w:rsid w:val="00D72F29"/>
    <w:rsid w:val="00D73190"/>
    <w:rsid w:val="00D738E6"/>
    <w:rsid w:val="00D74022"/>
    <w:rsid w:val="00D7496B"/>
    <w:rsid w:val="00D751D9"/>
    <w:rsid w:val="00D77A0B"/>
    <w:rsid w:val="00D811AB"/>
    <w:rsid w:val="00D817DB"/>
    <w:rsid w:val="00D81C98"/>
    <w:rsid w:val="00D822FF"/>
    <w:rsid w:val="00D8354E"/>
    <w:rsid w:val="00D8404B"/>
    <w:rsid w:val="00D85137"/>
    <w:rsid w:val="00D851B6"/>
    <w:rsid w:val="00D854A0"/>
    <w:rsid w:val="00D87E14"/>
    <w:rsid w:val="00D93B24"/>
    <w:rsid w:val="00D93CFE"/>
    <w:rsid w:val="00D93E1F"/>
    <w:rsid w:val="00D959EB"/>
    <w:rsid w:val="00D97467"/>
    <w:rsid w:val="00DA0B0A"/>
    <w:rsid w:val="00DA4636"/>
    <w:rsid w:val="00DA47D5"/>
    <w:rsid w:val="00DA51AA"/>
    <w:rsid w:val="00DA5D06"/>
    <w:rsid w:val="00DA70DF"/>
    <w:rsid w:val="00DA770A"/>
    <w:rsid w:val="00DB052E"/>
    <w:rsid w:val="00DB2AC7"/>
    <w:rsid w:val="00DB365A"/>
    <w:rsid w:val="00DB38A2"/>
    <w:rsid w:val="00DB3B07"/>
    <w:rsid w:val="00DB4667"/>
    <w:rsid w:val="00DB5C7C"/>
    <w:rsid w:val="00DB67EA"/>
    <w:rsid w:val="00DB6830"/>
    <w:rsid w:val="00DB70D1"/>
    <w:rsid w:val="00DC05FA"/>
    <w:rsid w:val="00DC1813"/>
    <w:rsid w:val="00DC188E"/>
    <w:rsid w:val="00DC2FFD"/>
    <w:rsid w:val="00DC4155"/>
    <w:rsid w:val="00DC436B"/>
    <w:rsid w:val="00DC499A"/>
    <w:rsid w:val="00DC4CB0"/>
    <w:rsid w:val="00DC4E32"/>
    <w:rsid w:val="00DC56BD"/>
    <w:rsid w:val="00DC5A59"/>
    <w:rsid w:val="00DC5AF3"/>
    <w:rsid w:val="00DC5B9A"/>
    <w:rsid w:val="00DC6AF6"/>
    <w:rsid w:val="00DD0ECD"/>
    <w:rsid w:val="00DD13B8"/>
    <w:rsid w:val="00DD2A6E"/>
    <w:rsid w:val="00DD3D21"/>
    <w:rsid w:val="00DD3DEB"/>
    <w:rsid w:val="00DD51EE"/>
    <w:rsid w:val="00DD55D3"/>
    <w:rsid w:val="00DD5C1C"/>
    <w:rsid w:val="00DD6824"/>
    <w:rsid w:val="00DD6BFA"/>
    <w:rsid w:val="00DD7439"/>
    <w:rsid w:val="00DE03EC"/>
    <w:rsid w:val="00DE1D35"/>
    <w:rsid w:val="00DE1FD3"/>
    <w:rsid w:val="00DE2ACD"/>
    <w:rsid w:val="00DE2AF2"/>
    <w:rsid w:val="00DE32EE"/>
    <w:rsid w:val="00DE3304"/>
    <w:rsid w:val="00DE4ADB"/>
    <w:rsid w:val="00DE5778"/>
    <w:rsid w:val="00DE5871"/>
    <w:rsid w:val="00DE601A"/>
    <w:rsid w:val="00DF04B0"/>
    <w:rsid w:val="00DF137C"/>
    <w:rsid w:val="00DF1B21"/>
    <w:rsid w:val="00DF22A7"/>
    <w:rsid w:val="00DF2564"/>
    <w:rsid w:val="00DF2703"/>
    <w:rsid w:val="00DF3051"/>
    <w:rsid w:val="00DF351D"/>
    <w:rsid w:val="00DF6435"/>
    <w:rsid w:val="00DF6861"/>
    <w:rsid w:val="00DF7A86"/>
    <w:rsid w:val="00E014F9"/>
    <w:rsid w:val="00E01717"/>
    <w:rsid w:val="00E029C8"/>
    <w:rsid w:val="00E02C12"/>
    <w:rsid w:val="00E02FA0"/>
    <w:rsid w:val="00E03E99"/>
    <w:rsid w:val="00E03FF4"/>
    <w:rsid w:val="00E057DB"/>
    <w:rsid w:val="00E05A46"/>
    <w:rsid w:val="00E05F9D"/>
    <w:rsid w:val="00E06637"/>
    <w:rsid w:val="00E06EC6"/>
    <w:rsid w:val="00E1143A"/>
    <w:rsid w:val="00E11FA8"/>
    <w:rsid w:val="00E12191"/>
    <w:rsid w:val="00E123E9"/>
    <w:rsid w:val="00E12AB6"/>
    <w:rsid w:val="00E13400"/>
    <w:rsid w:val="00E13637"/>
    <w:rsid w:val="00E14097"/>
    <w:rsid w:val="00E14A50"/>
    <w:rsid w:val="00E20CF1"/>
    <w:rsid w:val="00E20E3C"/>
    <w:rsid w:val="00E216A1"/>
    <w:rsid w:val="00E24B08"/>
    <w:rsid w:val="00E25420"/>
    <w:rsid w:val="00E2573F"/>
    <w:rsid w:val="00E259DF"/>
    <w:rsid w:val="00E27187"/>
    <w:rsid w:val="00E27910"/>
    <w:rsid w:val="00E27B09"/>
    <w:rsid w:val="00E30F7A"/>
    <w:rsid w:val="00E33011"/>
    <w:rsid w:val="00E33B2D"/>
    <w:rsid w:val="00E348FF"/>
    <w:rsid w:val="00E36CDE"/>
    <w:rsid w:val="00E37991"/>
    <w:rsid w:val="00E40D45"/>
    <w:rsid w:val="00E41D83"/>
    <w:rsid w:val="00E42D76"/>
    <w:rsid w:val="00E45B48"/>
    <w:rsid w:val="00E45BAD"/>
    <w:rsid w:val="00E45E43"/>
    <w:rsid w:val="00E464D7"/>
    <w:rsid w:val="00E471BD"/>
    <w:rsid w:val="00E47F8F"/>
    <w:rsid w:val="00E47FD4"/>
    <w:rsid w:val="00E513D8"/>
    <w:rsid w:val="00E517EA"/>
    <w:rsid w:val="00E51E98"/>
    <w:rsid w:val="00E52345"/>
    <w:rsid w:val="00E52D9B"/>
    <w:rsid w:val="00E53625"/>
    <w:rsid w:val="00E55039"/>
    <w:rsid w:val="00E55BEE"/>
    <w:rsid w:val="00E5642A"/>
    <w:rsid w:val="00E61A7E"/>
    <w:rsid w:val="00E61B77"/>
    <w:rsid w:val="00E61ECA"/>
    <w:rsid w:val="00E627C9"/>
    <w:rsid w:val="00E63B6B"/>
    <w:rsid w:val="00E650CF"/>
    <w:rsid w:val="00E6528F"/>
    <w:rsid w:val="00E666BD"/>
    <w:rsid w:val="00E67F8C"/>
    <w:rsid w:val="00E708E2"/>
    <w:rsid w:val="00E70C55"/>
    <w:rsid w:val="00E71961"/>
    <w:rsid w:val="00E7336C"/>
    <w:rsid w:val="00E74229"/>
    <w:rsid w:val="00E74D6D"/>
    <w:rsid w:val="00E74F6B"/>
    <w:rsid w:val="00E75713"/>
    <w:rsid w:val="00E757CD"/>
    <w:rsid w:val="00E762FB"/>
    <w:rsid w:val="00E8059F"/>
    <w:rsid w:val="00E814E5"/>
    <w:rsid w:val="00E82AE9"/>
    <w:rsid w:val="00E85104"/>
    <w:rsid w:val="00E8629F"/>
    <w:rsid w:val="00E8643E"/>
    <w:rsid w:val="00E870FA"/>
    <w:rsid w:val="00E87671"/>
    <w:rsid w:val="00E878D3"/>
    <w:rsid w:val="00E918FC"/>
    <w:rsid w:val="00E91C1D"/>
    <w:rsid w:val="00E9261A"/>
    <w:rsid w:val="00E926C1"/>
    <w:rsid w:val="00E92ABD"/>
    <w:rsid w:val="00E92CD3"/>
    <w:rsid w:val="00E94CA3"/>
    <w:rsid w:val="00E950BD"/>
    <w:rsid w:val="00E9582C"/>
    <w:rsid w:val="00E975C7"/>
    <w:rsid w:val="00EA043D"/>
    <w:rsid w:val="00EA0DD5"/>
    <w:rsid w:val="00EA1361"/>
    <w:rsid w:val="00EA1549"/>
    <w:rsid w:val="00EA1992"/>
    <w:rsid w:val="00EA26F7"/>
    <w:rsid w:val="00EA344E"/>
    <w:rsid w:val="00EA3F75"/>
    <w:rsid w:val="00EA478A"/>
    <w:rsid w:val="00EA5D54"/>
    <w:rsid w:val="00EA762C"/>
    <w:rsid w:val="00EA76F1"/>
    <w:rsid w:val="00EB13C4"/>
    <w:rsid w:val="00EB206E"/>
    <w:rsid w:val="00EB280F"/>
    <w:rsid w:val="00EB3599"/>
    <w:rsid w:val="00EB39FB"/>
    <w:rsid w:val="00EB3A3E"/>
    <w:rsid w:val="00EB3E16"/>
    <w:rsid w:val="00EB4AA5"/>
    <w:rsid w:val="00EB5BCD"/>
    <w:rsid w:val="00EB683F"/>
    <w:rsid w:val="00EB69AE"/>
    <w:rsid w:val="00EB6D38"/>
    <w:rsid w:val="00EB71F5"/>
    <w:rsid w:val="00EB7B40"/>
    <w:rsid w:val="00EB7B9A"/>
    <w:rsid w:val="00EC0968"/>
    <w:rsid w:val="00EC1DF4"/>
    <w:rsid w:val="00EC31EE"/>
    <w:rsid w:val="00EC385B"/>
    <w:rsid w:val="00EC3AB9"/>
    <w:rsid w:val="00EC4162"/>
    <w:rsid w:val="00EC4F90"/>
    <w:rsid w:val="00EC6A0F"/>
    <w:rsid w:val="00EC7A2D"/>
    <w:rsid w:val="00EC7B9E"/>
    <w:rsid w:val="00ED1237"/>
    <w:rsid w:val="00ED16EA"/>
    <w:rsid w:val="00ED427D"/>
    <w:rsid w:val="00ED46C7"/>
    <w:rsid w:val="00EE0533"/>
    <w:rsid w:val="00EE1BE8"/>
    <w:rsid w:val="00EE5780"/>
    <w:rsid w:val="00EE590C"/>
    <w:rsid w:val="00EE5B33"/>
    <w:rsid w:val="00EE6C06"/>
    <w:rsid w:val="00EE6F5C"/>
    <w:rsid w:val="00EE727A"/>
    <w:rsid w:val="00EF0AA3"/>
    <w:rsid w:val="00EF1F0A"/>
    <w:rsid w:val="00EF44D7"/>
    <w:rsid w:val="00EF76B1"/>
    <w:rsid w:val="00EF7CB4"/>
    <w:rsid w:val="00F01327"/>
    <w:rsid w:val="00F013C2"/>
    <w:rsid w:val="00F0183F"/>
    <w:rsid w:val="00F022DE"/>
    <w:rsid w:val="00F02485"/>
    <w:rsid w:val="00F02EA4"/>
    <w:rsid w:val="00F0389B"/>
    <w:rsid w:val="00F10DBB"/>
    <w:rsid w:val="00F111FB"/>
    <w:rsid w:val="00F118D4"/>
    <w:rsid w:val="00F120A6"/>
    <w:rsid w:val="00F147FC"/>
    <w:rsid w:val="00F154AB"/>
    <w:rsid w:val="00F160C9"/>
    <w:rsid w:val="00F1716A"/>
    <w:rsid w:val="00F17754"/>
    <w:rsid w:val="00F17FA6"/>
    <w:rsid w:val="00F201CC"/>
    <w:rsid w:val="00F20778"/>
    <w:rsid w:val="00F20E7B"/>
    <w:rsid w:val="00F21BA1"/>
    <w:rsid w:val="00F2206F"/>
    <w:rsid w:val="00F220D1"/>
    <w:rsid w:val="00F22955"/>
    <w:rsid w:val="00F24CA3"/>
    <w:rsid w:val="00F250B1"/>
    <w:rsid w:val="00F26212"/>
    <w:rsid w:val="00F26252"/>
    <w:rsid w:val="00F26DC8"/>
    <w:rsid w:val="00F2734B"/>
    <w:rsid w:val="00F313ED"/>
    <w:rsid w:val="00F32259"/>
    <w:rsid w:val="00F32A7E"/>
    <w:rsid w:val="00F335B2"/>
    <w:rsid w:val="00F33C78"/>
    <w:rsid w:val="00F34C42"/>
    <w:rsid w:val="00F34CC1"/>
    <w:rsid w:val="00F35655"/>
    <w:rsid w:val="00F36298"/>
    <w:rsid w:val="00F365DF"/>
    <w:rsid w:val="00F36B8A"/>
    <w:rsid w:val="00F37744"/>
    <w:rsid w:val="00F37F99"/>
    <w:rsid w:val="00F410B3"/>
    <w:rsid w:val="00F41592"/>
    <w:rsid w:val="00F41A5E"/>
    <w:rsid w:val="00F4399D"/>
    <w:rsid w:val="00F448BD"/>
    <w:rsid w:val="00F44959"/>
    <w:rsid w:val="00F451D9"/>
    <w:rsid w:val="00F4630C"/>
    <w:rsid w:val="00F50013"/>
    <w:rsid w:val="00F50709"/>
    <w:rsid w:val="00F5124C"/>
    <w:rsid w:val="00F51307"/>
    <w:rsid w:val="00F51571"/>
    <w:rsid w:val="00F52828"/>
    <w:rsid w:val="00F52A11"/>
    <w:rsid w:val="00F53383"/>
    <w:rsid w:val="00F54586"/>
    <w:rsid w:val="00F55D3A"/>
    <w:rsid w:val="00F5690E"/>
    <w:rsid w:val="00F56945"/>
    <w:rsid w:val="00F57F65"/>
    <w:rsid w:val="00F60049"/>
    <w:rsid w:val="00F600BC"/>
    <w:rsid w:val="00F60292"/>
    <w:rsid w:val="00F612E4"/>
    <w:rsid w:val="00F6135E"/>
    <w:rsid w:val="00F620EC"/>
    <w:rsid w:val="00F6262B"/>
    <w:rsid w:val="00F62839"/>
    <w:rsid w:val="00F6306C"/>
    <w:rsid w:val="00F635F9"/>
    <w:rsid w:val="00F636FA"/>
    <w:rsid w:val="00F6424C"/>
    <w:rsid w:val="00F64D76"/>
    <w:rsid w:val="00F65EB4"/>
    <w:rsid w:val="00F67CE6"/>
    <w:rsid w:val="00F72383"/>
    <w:rsid w:val="00F73248"/>
    <w:rsid w:val="00F733C6"/>
    <w:rsid w:val="00F74A8E"/>
    <w:rsid w:val="00F74B86"/>
    <w:rsid w:val="00F74CA1"/>
    <w:rsid w:val="00F7596E"/>
    <w:rsid w:val="00F75AB2"/>
    <w:rsid w:val="00F77A32"/>
    <w:rsid w:val="00F80F44"/>
    <w:rsid w:val="00F82B7F"/>
    <w:rsid w:val="00F834C8"/>
    <w:rsid w:val="00F8440B"/>
    <w:rsid w:val="00F861A9"/>
    <w:rsid w:val="00F86542"/>
    <w:rsid w:val="00F866DC"/>
    <w:rsid w:val="00F87696"/>
    <w:rsid w:val="00F9245F"/>
    <w:rsid w:val="00F92DCA"/>
    <w:rsid w:val="00F9449E"/>
    <w:rsid w:val="00F9491A"/>
    <w:rsid w:val="00F94C57"/>
    <w:rsid w:val="00F95E92"/>
    <w:rsid w:val="00F9768E"/>
    <w:rsid w:val="00FA0F17"/>
    <w:rsid w:val="00FA1930"/>
    <w:rsid w:val="00FA1D89"/>
    <w:rsid w:val="00FA40FC"/>
    <w:rsid w:val="00FA5672"/>
    <w:rsid w:val="00FA6FE4"/>
    <w:rsid w:val="00FA7139"/>
    <w:rsid w:val="00FB0C69"/>
    <w:rsid w:val="00FB1ABF"/>
    <w:rsid w:val="00FC0B3D"/>
    <w:rsid w:val="00FC14FB"/>
    <w:rsid w:val="00FC17FD"/>
    <w:rsid w:val="00FC1E39"/>
    <w:rsid w:val="00FC2FA7"/>
    <w:rsid w:val="00FC3900"/>
    <w:rsid w:val="00FC4BC2"/>
    <w:rsid w:val="00FC4CD0"/>
    <w:rsid w:val="00FC546F"/>
    <w:rsid w:val="00FC5CDB"/>
    <w:rsid w:val="00FC79DE"/>
    <w:rsid w:val="00FC7E39"/>
    <w:rsid w:val="00FD0C35"/>
    <w:rsid w:val="00FD39E0"/>
    <w:rsid w:val="00FD4942"/>
    <w:rsid w:val="00FD5739"/>
    <w:rsid w:val="00FD5F3A"/>
    <w:rsid w:val="00FD60CB"/>
    <w:rsid w:val="00FD65BB"/>
    <w:rsid w:val="00FD6FF3"/>
    <w:rsid w:val="00FD74F9"/>
    <w:rsid w:val="00FD7FEA"/>
    <w:rsid w:val="00FE14CC"/>
    <w:rsid w:val="00FE35BC"/>
    <w:rsid w:val="00FE3D65"/>
    <w:rsid w:val="00FE3F7A"/>
    <w:rsid w:val="00FE43BC"/>
    <w:rsid w:val="00FE475F"/>
    <w:rsid w:val="00FE48F8"/>
    <w:rsid w:val="00FE633D"/>
    <w:rsid w:val="00FE6498"/>
    <w:rsid w:val="00FE6AFE"/>
    <w:rsid w:val="00FE6F96"/>
    <w:rsid w:val="00FE768B"/>
    <w:rsid w:val="00FE78B0"/>
    <w:rsid w:val="00FE7FFC"/>
    <w:rsid w:val="00FF3BB3"/>
    <w:rsid w:val="00FF43A5"/>
    <w:rsid w:val="00FF4B54"/>
    <w:rsid w:val="00FF58DD"/>
    <w:rsid w:val="00FF6690"/>
    <w:rsid w:val="00FF67C3"/>
    <w:rsid w:val="00FF7D3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BCE1D"/>
  <w14:defaultImageDpi w14:val="96"/>
  <w15:docId w15:val="{FE1A5BFB-35B9-40E3-81DB-0D40E8BE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5A"/>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5A2"/>
    <w:pPr>
      <w:tabs>
        <w:tab w:val="center" w:pos="4153"/>
        <w:tab w:val="right" w:pos="8306"/>
      </w:tabs>
      <w:snapToGrid w:val="0"/>
    </w:pPr>
    <w:rPr>
      <w:sz w:val="20"/>
      <w:szCs w:val="20"/>
    </w:rPr>
  </w:style>
  <w:style w:type="character" w:customStyle="1" w:styleId="a4">
    <w:name w:val="頁首 字元"/>
    <w:basedOn w:val="a0"/>
    <w:link w:val="a3"/>
    <w:uiPriority w:val="99"/>
    <w:locked/>
    <w:rsid w:val="008665A2"/>
    <w:rPr>
      <w:rFonts w:cs="Times New Roman"/>
      <w:sz w:val="20"/>
      <w:szCs w:val="20"/>
    </w:rPr>
  </w:style>
  <w:style w:type="paragraph" w:styleId="a5">
    <w:name w:val="footer"/>
    <w:basedOn w:val="a"/>
    <w:link w:val="a6"/>
    <w:uiPriority w:val="99"/>
    <w:unhideWhenUsed/>
    <w:rsid w:val="008665A2"/>
    <w:pPr>
      <w:tabs>
        <w:tab w:val="center" w:pos="4153"/>
        <w:tab w:val="right" w:pos="8306"/>
      </w:tabs>
      <w:snapToGrid w:val="0"/>
    </w:pPr>
    <w:rPr>
      <w:sz w:val="20"/>
      <w:szCs w:val="20"/>
    </w:rPr>
  </w:style>
  <w:style w:type="character" w:customStyle="1" w:styleId="a6">
    <w:name w:val="頁尾 字元"/>
    <w:basedOn w:val="a0"/>
    <w:link w:val="a5"/>
    <w:uiPriority w:val="99"/>
    <w:locked/>
    <w:rsid w:val="008665A2"/>
    <w:rPr>
      <w:rFonts w:cs="Times New Roman"/>
      <w:sz w:val="20"/>
      <w:szCs w:val="20"/>
    </w:rPr>
  </w:style>
  <w:style w:type="character" w:styleId="a7">
    <w:name w:val="annotation reference"/>
    <w:basedOn w:val="a0"/>
    <w:uiPriority w:val="99"/>
    <w:semiHidden/>
    <w:unhideWhenUsed/>
    <w:rsid w:val="00E37991"/>
    <w:rPr>
      <w:rFonts w:cs="Times New Roman"/>
      <w:sz w:val="18"/>
      <w:szCs w:val="18"/>
    </w:rPr>
  </w:style>
  <w:style w:type="paragraph" w:styleId="a8">
    <w:name w:val="annotation text"/>
    <w:basedOn w:val="a"/>
    <w:link w:val="a9"/>
    <w:uiPriority w:val="99"/>
    <w:semiHidden/>
    <w:unhideWhenUsed/>
    <w:rsid w:val="00E37991"/>
  </w:style>
  <w:style w:type="character" w:customStyle="1" w:styleId="a9">
    <w:name w:val="註解文字 字元"/>
    <w:basedOn w:val="a0"/>
    <w:link w:val="a8"/>
    <w:uiPriority w:val="99"/>
    <w:semiHidden/>
    <w:locked/>
    <w:rsid w:val="00E37991"/>
    <w:rPr>
      <w:rFonts w:cs="Times New Roman"/>
    </w:rPr>
  </w:style>
  <w:style w:type="paragraph" w:styleId="aa">
    <w:name w:val="annotation subject"/>
    <w:basedOn w:val="a8"/>
    <w:next w:val="a8"/>
    <w:link w:val="ab"/>
    <w:uiPriority w:val="99"/>
    <w:semiHidden/>
    <w:unhideWhenUsed/>
    <w:rsid w:val="00E37991"/>
    <w:rPr>
      <w:b/>
      <w:bCs/>
    </w:rPr>
  </w:style>
  <w:style w:type="character" w:customStyle="1" w:styleId="ab">
    <w:name w:val="註解主旨 字元"/>
    <w:basedOn w:val="a9"/>
    <w:link w:val="aa"/>
    <w:uiPriority w:val="99"/>
    <w:semiHidden/>
    <w:locked/>
    <w:rsid w:val="00E37991"/>
    <w:rPr>
      <w:rFonts w:cs="Times New Roman"/>
      <w:b/>
      <w:bCs/>
    </w:rPr>
  </w:style>
  <w:style w:type="paragraph" w:styleId="ac">
    <w:name w:val="Balloon Text"/>
    <w:basedOn w:val="a"/>
    <w:link w:val="ad"/>
    <w:uiPriority w:val="99"/>
    <w:semiHidden/>
    <w:unhideWhenUsed/>
    <w:rsid w:val="00E37991"/>
    <w:rPr>
      <w:rFonts w:asciiTheme="majorHAnsi" w:eastAsiaTheme="majorEastAsia" w:hAnsiTheme="majorHAnsi"/>
      <w:sz w:val="18"/>
      <w:szCs w:val="18"/>
    </w:rPr>
  </w:style>
  <w:style w:type="character" w:customStyle="1" w:styleId="ad">
    <w:name w:val="註解方塊文字 字元"/>
    <w:basedOn w:val="a0"/>
    <w:link w:val="ac"/>
    <w:uiPriority w:val="99"/>
    <w:semiHidden/>
    <w:locked/>
    <w:rsid w:val="00E37991"/>
    <w:rPr>
      <w:rFonts w:asciiTheme="majorHAnsi" w:eastAsiaTheme="majorEastAsia" w:hAnsiTheme="majorHAnsi" w:cs="Times New Roman"/>
      <w:sz w:val="18"/>
      <w:szCs w:val="18"/>
    </w:rPr>
  </w:style>
  <w:style w:type="paragraph" w:styleId="ae">
    <w:name w:val="List Paragraph"/>
    <w:basedOn w:val="a"/>
    <w:uiPriority w:val="34"/>
    <w:qFormat/>
    <w:rsid w:val="00232EF6"/>
    <w:pPr>
      <w:ind w:leftChars="200" w:left="480"/>
    </w:pPr>
  </w:style>
  <w:style w:type="paragraph" w:styleId="HTML">
    <w:name w:val="HTML Preformatted"/>
    <w:basedOn w:val="a"/>
    <w:link w:val="HTML0"/>
    <w:uiPriority w:val="99"/>
    <w:unhideWhenUsed/>
    <w:rsid w:val="00C80A9A"/>
    <w:rPr>
      <w:rFonts w:ascii="Courier New" w:hAnsi="Courier New" w:cs="Courier New"/>
      <w:sz w:val="20"/>
      <w:szCs w:val="20"/>
    </w:rPr>
  </w:style>
  <w:style w:type="character" w:customStyle="1" w:styleId="HTML0">
    <w:name w:val="HTML 預設格式 字元"/>
    <w:basedOn w:val="a0"/>
    <w:link w:val="HTML"/>
    <w:uiPriority w:val="99"/>
    <w:locked/>
    <w:rsid w:val="00C80A9A"/>
    <w:rPr>
      <w:rFonts w:ascii="Courier New" w:hAnsi="Courier New" w:cs="Courier New"/>
      <w:sz w:val="20"/>
      <w:szCs w:val="20"/>
    </w:rPr>
  </w:style>
  <w:style w:type="character" w:styleId="af">
    <w:name w:val="Hyperlink"/>
    <w:basedOn w:val="a0"/>
    <w:uiPriority w:val="99"/>
    <w:unhideWhenUsed/>
    <w:rsid w:val="006A700C"/>
    <w:rPr>
      <w:rFonts w:cs="Times New Roman"/>
      <w:color w:val="0563C1" w:themeColor="hyperlink"/>
      <w:u w:val="single"/>
    </w:rPr>
  </w:style>
  <w:style w:type="character" w:styleId="af0">
    <w:name w:val="FollowedHyperlink"/>
    <w:basedOn w:val="a0"/>
    <w:uiPriority w:val="99"/>
    <w:semiHidden/>
    <w:unhideWhenUsed/>
    <w:rsid w:val="00526F89"/>
    <w:rPr>
      <w:rFonts w:cs="Times New Roman"/>
      <w:color w:val="954F72" w:themeColor="followedHyperlink"/>
      <w:u w:val="single"/>
    </w:rPr>
  </w:style>
  <w:style w:type="paragraph" w:styleId="Web">
    <w:name w:val="Normal (Web)"/>
    <w:basedOn w:val="a"/>
    <w:unhideWhenUsed/>
    <w:rsid w:val="00515E4C"/>
    <w:pPr>
      <w:widowControl/>
      <w:spacing w:before="100" w:beforeAutospacing="1" w:after="142" w:line="288" w:lineRule="auto"/>
    </w:pPr>
    <w:rPr>
      <w:rFonts w:ascii="新細明體" w:eastAsia="新細明體" w:hAnsi="新細明體" w:cs="新細明體"/>
      <w:kern w:val="0"/>
      <w:szCs w:val="24"/>
    </w:rPr>
  </w:style>
  <w:style w:type="character" w:customStyle="1" w:styleId="highlight">
    <w:name w:val="highlight"/>
    <w:basedOn w:val="a0"/>
    <w:rsid w:val="00515E4C"/>
    <w:rPr>
      <w:rFonts w:cs="Times New Roman"/>
    </w:rPr>
  </w:style>
  <w:style w:type="paragraph" w:customStyle="1" w:styleId="Default">
    <w:name w:val="Default"/>
    <w:rsid w:val="00761306"/>
    <w:pPr>
      <w:widowControl w:val="0"/>
      <w:autoSpaceDE w:val="0"/>
      <w:autoSpaceDN w:val="0"/>
      <w:adjustRightInd w:val="0"/>
    </w:pPr>
    <w:rPr>
      <w:rFonts w:ascii="標楷體" w:eastAsia="標楷體" w:cs="標楷體"/>
      <w:color w:val="000000"/>
      <w:kern w:val="0"/>
    </w:rPr>
  </w:style>
  <w:style w:type="paragraph" w:customStyle="1" w:styleId="cjk">
    <w:name w:val="cjk"/>
    <w:basedOn w:val="a"/>
    <w:rsid w:val="0012728A"/>
    <w:pPr>
      <w:widowControl/>
      <w:spacing w:before="100" w:beforeAutospacing="1"/>
      <w:jc w:val="both"/>
    </w:pPr>
    <w:rPr>
      <w:rFonts w:ascii="新細明體" w:eastAsia="新細明體" w:hAnsi="新細明體" w:cs="新細明體"/>
      <w:kern w:val="0"/>
      <w:sz w:val="32"/>
      <w:szCs w:val="32"/>
    </w:rPr>
  </w:style>
  <w:style w:type="table" w:styleId="af1">
    <w:name w:val="Table Grid"/>
    <w:basedOn w:val="a1"/>
    <w:uiPriority w:val="39"/>
    <w:rsid w:val="00C9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5833">
      <w:bodyDiv w:val="1"/>
      <w:marLeft w:val="0"/>
      <w:marRight w:val="0"/>
      <w:marTop w:val="0"/>
      <w:marBottom w:val="0"/>
      <w:divBdr>
        <w:top w:val="none" w:sz="0" w:space="0" w:color="auto"/>
        <w:left w:val="none" w:sz="0" w:space="0" w:color="auto"/>
        <w:bottom w:val="none" w:sz="0" w:space="0" w:color="auto"/>
        <w:right w:val="none" w:sz="0" w:space="0" w:color="auto"/>
      </w:divBdr>
    </w:div>
    <w:div w:id="224730610">
      <w:bodyDiv w:val="1"/>
      <w:marLeft w:val="0"/>
      <w:marRight w:val="0"/>
      <w:marTop w:val="0"/>
      <w:marBottom w:val="0"/>
      <w:divBdr>
        <w:top w:val="none" w:sz="0" w:space="0" w:color="auto"/>
        <w:left w:val="none" w:sz="0" w:space="0" w:color="auto"/>
        <w:bottom w:val="none" w:sz="0" w:space="0" w:color="auto"/>
        <w:right w:val="none" w:sz="0" w:space="0" w:color="auto"/>
      </w:divBdr>
    </w:div>
    <w:div w:id="283658403">
      <w:bodyDiv w:val="1"/>
      <w:marLeft w:val="0"/>
      <w:marRight w:val="0"/>
      <w:marTop w:val="0"/>
      <w:marBottom w:val="0"/>
      <w:divBdr>
        <w:top w:val="none" w:sz="0" w:space="0" w:color="auto"/>
        <w:left w:val="none" w:sz="0" w:space="0" w:color="auto"/>
        <w:bottom w:val="none" w:sz="0" w:space="0" w:color="auto"/>
        <w:right w:val="none" w:sz="0" w:space="0" w:color="auto"/>
      </w:divBdr>
    </w:div>
    <w:div w:id="524834499">
      <w:bodyDiv w:val="1"/>
      <w:marLeft w:val="0"/>
      <w:marRight w:val="0"/>
      <w:marTop w:val="0"/>
      <w:marBottom w:val="0"/>
      <w:divBdr>
        <w:top w:val="none" w:sz="0" w:space="0" w:color="auto"/>
        <w:left w:val="none" w:sz="0" w:space="0" w:color="auto"/>
        <w:bottom w:val="none" w:sz="0" w:space="0" w:color="auto"/>
        <w:right w:val="none" w:sz="0" w:space="0" w:color="auto"/>
      </w:divBdr>
      <w:divsChild>
        <w:div w:id="1964383488">
          <w:marLeft w:val="720"/>
          <w:marRight w:val="0"/>
          <w:marTop w:val="0"/>
          <w:marBottom w:val="120"/>
          <w:divBdr>
            <w:top w:val="none" w:sz="0" w:space="0" w:color="auto"/>
            <w:left w:val="none" w:sz="0" w:space="0" w:color="auto"/>
            <w:bottom w:val="none" w:sz="0" w:space="0" w:color="auto"/>
            <w:right w:val="none" w:sz="0" w:space="0" w:color="auto"/>
          </w:divBdr>
        </w:div>
        <w:div w:id="744883037">
          <w:marLeft w:val="720"/>
          <w:marRight w:val="0"/>
          <w:marTop w:val="0"/>
          <w:marBottom w:val="120"/>
          <w:divBdr>
            <w:top w:val="none" w:sz="0" w:space="0" w:color="auto"/>
            <w:left w:val="none" w:sz="0" w:space="0" w:color="auto"/>
            <w:bottom w:val="none" w:sz="0" w:space="0" w:color="auto"/>
            <w:right w:val="none" w:sz="0" w:space="0" w:color="auto"/>
          </w:divBdr>
        </w:div>
        <w:div w:id="2119597537">
          <w:marLeft w:val="720"/>
          <w:marRight w:val="0"/>
          <w:marTop w:val="0"/>
          <w:marBottom w:val="120"/>
          <w:divBdr>
            <w:top w:val="none" w:sz="0" w:space="0" w:color="auto"/>
            <w:left w:val="none" w:sz="0" w:space="0" w:color="auto"/>
            <w:bottom w:val="none" w:sz="0" w:space="0" w:color="auto"/>
            <w:right w:val="none" w:sz="0" w:space="0" w:color="auto"/>
          </w:divBdr>
        </w:div>
        <w:div w:id="1078669748">
          <w:marLeft w:val="720"/>
          <w:marRight w:val="0"/>
          <w:marTop w:val="0"/>
          <w:marBottom w:val="120"/>
          <w:divBdr>
            <w:top w:val="none" w:sz="0" w:space="0" w:color="auto"/>
            <w:left w:val="none" w:sz="0" w:space="0" w:color="auto"/>
            <w:bottom w:val="none" w:sz="0" w:space="0" w:color="auto"/>
            <w:right w:val="none" w:sz="0" w:space="0" w:color="auto"/>
          </w:divBdr>
        </w:div>
        <w:div w:id="1247036578">
          <w:marLeft w:val="720"/>
          <w:marRight w:val="0"/>
          <w:marTop w:val="0"/>
          <w:marBottom w:val="120"/>
          <w:divBdr>
            <w:top w:val="none" w:sz="0" w:space="0" w:color="auto"/>
            <w:left w:val="none" w:sz="0" w:space="0" w:color="auto"/>
            <w:bottom w:val="none" w:sz="0" w:space="0" w:color="auto"/>
            <w:right w:val="none" w:sz="0" w:space="0" w:color="auto"/>
          </w:divBdr>
        </w:div>
      </w:divsChild>
    </w:div>
    <w:div w:id="659581438">
      <w:marLeft w:val="0"/>
      <w:marRight w:val="0"/>
      <w:marTop w:val="0"/>
      <w:marBottom w:val="0"/>
      <w:divBdr>
        <w:top w:val="none" w:sz="0" w:space="0" w:color="auto"/>
        <w:left w:val="none" w:sz="0" w:space="0" w:color="auto"/>
        <w:bottom w:val="none" w:sz="0" w:space="0" w:color="auto"/>
        <w:right w:val="none" w:sz="0" w:space="0" w:color="auto"/>
      </w:divBdr>
    </w:div>
    <w:div w:id="659581439">
      <w:marLeft w:val="0"/>
      <w:marRight w:val="0"/>
      <w:marTop w:val="0"/>
      <w:marBottom w:val="0"/>
      <w:divBdr>
        <w:top w:val="none" w:sz="0" w:space="0" w:color="auto"/>
        <w:left w:val="none" w:sz="0" w:space="0" w:color="auto"/>
        <w:bottom w:val="none" w:sz="0" w:space="0" w:color="auto"/>
        <w:right w:val="none" w:sz="0" w:space="0" w:color="auto"/>
      </w:divBdr>
    </w:div>
    <w:div w:id="659581440">
      <w:marLeft w:val="0"/>
      <w:marRight w:val="0"/>
      <w:marTop w:val="0"/>
      <w:marBottom w:val="0"/>
      <w:divBdr>
        <w:top w:val="none" w:sz="0" w:space="0" w:color="auto"/>
        <w:left w:val="none" w:sz="0" w:space="0" w:color="auto"/>
        <w:bottom w:val="none" w:sz="0" w:space="0" w:color="auto"/>
        <w:right w:val="none" w:sz="0" w:space="0" w:color="auto"/>
      </w:divBdr>
    </w:div>
    <w:div w:id="659581441">
      <w:marLeft w:val="0"/>
      <w:marRight w:val="0"/>
      <w:marTop w:val="0"/>
      <w:marBottom w:val="0"/>
      <w:divBdr>
        <w:top w:val="none" w:sz="0" w:space="0" w:color="auto"/>
        <w:left w:val="none" w:sz="0" w:space="0" w:color="auto"/>
        <w:bottom w:val="none" w:sz="0" w:space="0" w:color="auto"/>
        <w:right w:val="none" w:sz="0" w:space="0" w:color="auto"/>
      </w:divBdr>
    </w:div>
    <w:div w:id="659581442">
      <w:marLeft w:val="0"/>
      <w:marRight w:val="0"/>
      <w:marTop w:val="0"/>
      <w:marBottom w:val="0"/>
      <w:divBdr>
        <w:top w:val="none" w:sz="0" w:space="0" w:color="auto"/>
        <w:left w:val="none" w:sz="0" w:space="0" w:color="auto"/>
        <w:bottom w:val="none" w:sz="0" w:space="0" w:color="auto"/>
        <w:right w:val="none" w:sz="0" w:space="0" w:color="auto"/>
      </w:divBdr>
    </w:div>
    <w:div w:id="659581443">
      <w:marLeft w:val="0"/>
      <w:marRight w:val="0"/>
      <w:marTop w:val="0"/>
      <w:marBottom w:val="0"/>
      <w:divBdr>
        <w:top w:val="none" w:sz="0" w:space="0" w:color="auto"/>
        <w:left w:val="none" w:sz="0" w:space="0" w:color="auto"/>
        <w:bottom w:val="none" w:sz="0" w:space="0" w:color="auto"/>
        <w:right w:val="none" w:sz="0" w:space="0" w:color="auto"/>
      </w:divBdr>
    </w:div>
    <w:div w:id="659581444">
      <w:marLeft w:val="0"/>
      <w:marRight w:val="0"/>
      <w:marTop w:val="0"/>
      <w:marBottom w:val="0"/>
      <w:divBdr>
        <w:top w:val="none" w:sz="0" w:space="0" w:color="auto"/>
        <w:left w:val="none" w:sz="0" w:space="0" w:color="auto"/>
        <w:bottom w:val="none" w:sz="0" w:space="0" w:color="auto"/>
        <w:right w:val="none" w:sz="0" w:space="0" w:color="auto"/>
      </w:divBdr>
    </w:div>
    <w:div w:id="659581445">
      <w:marLeft w:val="0"/>
      <w:marRight w:val="0"/>
      <w:marTop w:val="0"/>
      <w:marBottom w:val="0"/>
      <w:divBdr>
        <w:top w:val="none" w:sz="0" w:space="0" w:color="auto"/>
        <w:left w:val="none" w:sz="0" w:space="0" w:color="auto"/>
        <w:bottom w:val="none" w:sz="0" w:space="0" w:color="auto"/>
        <w:right w:val="none" w:sz="0" w:space="0" w:color="auto"/>
      </w:divBdr>
    </w:div>
    <w:div w:id="659581446">
      <w:marLeft w:val="0"/>
      <w:marRight w:val="0"/>
      <w:marTop w:val="0"/>
      <w:marBottom w:val="0"/>
      <w:divBdr>
        <w:top w:val="none" w:sz="0" w:space="0" w:color="auto"/>
        <w:left w:val="none" w:sz="0" w:space="0" w:color="auto"/>
        <w:bottom w:val="none" w:sz="0" w:space="0" w:color="auto"/>
        <w:right w:val="none" w:sz="0" w:space="0" w:color="auto"/>
      </w:divBdr>
    </w:div>
    <w:div w:id="659581447">
      <w:marLeft w:val="0"/>
      <w:marRight w:val="0"/>
      <w:marTop w:val="0"/>
      <w:marBottom w:val="0"/>
      <w:divBdr>
        <w:top w:val="none" w:sz="0" w:space="0" w:color="auto"/>
        <w:left w:val="none" w:sz="0" w:space="0" w:color="auto"/>
        <w:bottom w:val="none" w:sz="0" w:space="0" w:color="auto"/>
        <w:right w:val="none" w:sz="0" w:space="0" w:color="auto"/>
      </w:divBdr>
    </w:div>
    <w:div w:id="659581448">
      <w:marLeft w:val="0"/>
      <w:marRight w:val="0"/>
      <w:marTop w:val="0"/>
      <w:marBottom w:val="0"/>
      <w:divBdr>
        <w:top w:val="none" w:sz="0" w:space="0" w:color="auto"/>
        <w:left w:val="none" w:sz="0" w:space="0" w:color="auto"/>
        <w:bottom w:val="none" w:sz="0" w:space="0" w:color="auto"/>
        <w:right w:val="none" w:sz="0" w:space="0" w:color="auto"/>
      </w:divBdr>
    </w:div>
    <w:div w:id="659581449">
      <w:marLeft w:val="0"/>
      <w:marRight w:val="0"/>
      <w:marTop w:val="0"/>
      <w:marBottom w:val="0"/>
      <w:divBdr>
        <w:top w:val="none" w:sz="0" w:space="0" w:color="auto"/>
        <w:left w:val="none" w:sz="0" w:space="0" w:color="auto"/>
        <w:bottom w:val="none" w:sz="0" w:space="0" w:color="auto"/>
        <w:right w:val="none" w:sz="0" w:space="0" w:color="auto"/>
      </w:divBdr>
    </w:div>
    <w:div w:id="659581450">
      <w:marLeft w:val="0"/>
      <w:marRight w:val="0"/>
      <w:marTop w:val="0"/>
      <w:marBottom w:val="0"/>
      <w:divBdr>
        <w:top w:val="none" w:sz="0" w:space="0" w:color="auto"/>
        <w:left w:val="none" w:sz="0" w:space="0" w:color="auto"/>
        <w:bottom w:val="none" w:sz="0" w:space="0" w:color="auto"/>
        <w:right w:val="none" w:sz="0" w:space="0" w:color="auto"/>
      </w:divBdr>
    </w:div>
    <w:div w:id="659581451">
      <w:marLeft w:val="0"/>
      <w:marRight w:val="0"/>
      <w:marTop w:val="0"/>
      <w:marBottom w:val="0"/>
      <w:divBdr>
        <w:top w:val="none" w:sz="0" w:space="0" w:color="auto"/>
        <w:left w:val="none" w:sz="0" w:space="0" w:color="auto"/>
        <w:bottom w:val="none" w:sz="0" w:space="0" w:color="auto"/>
        <w:right w:val="none" w:sz="0" w:space="0" w:color="auto"/>
      </w:divBdr>
    </w:div>
    <w:div w:id="659581452">
      <w:marLeft w:val="0"/>
      <w:marRight w:val="0"/>
      <w:marTop w:val="0"/>
      <w:marBottom w:val="0"/>
      <w:divBdr>
        <w:top w:val="none" w:sz="0" w:space="0" w:color="auto"/>
        <w:left w:val="none" w:sz="0" w:space="0" w:color="auto"/>
        <w:bottom w:val="none" w:sz="0" w:space="0" w:color="auto"/>
        <w:right w:val="none" w:sz="0" w:space="0" w:color="auto"/>
      </w:divBdr>
    </w:div>
    <w:div w:id="659581453">
      <w:marLeft w:val="0"/>
      <w:marRight w:val="0"/>
      <w:marTop w:val="0"/>
      <w:marBottom w:val="0"/>
      <w:divBdr>
        <w:top w:val="none" w:sz="0" w:space="0" w:color="auto"/>
        <w:left w:val="none" w:sz="0" w:space="0" w:color="auto"/>
        <w:bottom w:val="none" w:sz="0" w:space="0" w:color="auto"/>
        <w:right w:val="none" w:sz="0" w:space="0" w:color="auto"/>
      </w:divBdr>
    </w:div>
    <w:div w:id="659581454">
      <w:marLeft w:val="0"/>
      <w:marRight w:val="0"/>
      <w:marTop w:val="0"/>
      <w:marBottom w:val="0"/>
      <w:divBdr>
        <w:top w:val="none" w:sz="0" w:space="0" w:color="auto"/>
        <w:left w:val="none" w:sz="0" w:space="0" w:color="auto"/>
        <w:bottom w:val="none" w:sz="0" w:space="0" w:color="auto"/>
        <w:right w:val="none" w:sz="0" w:space="0" w:color="auto"/>
      </w:divBdr>
    </w:div>
    <w:div w:id="659581455">
      <w:marLeft w:val="0"/>
      <w:marRight w:val="0"/>
      <w:marTop w:val="0"/>
      <w:marBottom w:val="0"/>
      <w:divBdr>
        <w:top w:val="none" w:sz="0" w:space="0" w:color="auto"/>
        <w:left w:val="none" w:sz="0" w:space="0" w:color="auto"/>
        <w:bottom w:val="none" w:sz="0" w:space="0" w:color="auto"/>
        <w:right w:val="none" w:sz="0" w:space="0" w:color="auto"/>
      </w:divBdr>
    </w:div>
    <w:div w:id="659581456">
      <w:marLeft w:val="0"/>
      <w:marRight w:val="0"/>
      <w:marTop w:val="0"/>
      <w:marBottom w:val="0"/>
      <w:divBdr>
        <w:top w:val="none" w:sz="0" w:space="0" w:color="auto"/>
        <w:left w:val="none" w:sz="0" w:space="0" w:color="auto"/>
        <w:bottom w:val="none" w:sz="0" w:space="0" w:color="auto"/>
        <w:right w:val="none" w:sz="0" w:space="0" w:color="auto"/>
      </w:divBdr>
    </w:div>
    <w:div w:id="659581457">
      <w:marLeft w:val="0"/>
      <w:marRight w:val="0"/>
      <w:marTop w:val="0"/>
      <w:marBottom w:val="0"/>
      <w:divBdr>
        <w:top w:val="none" w:sz="0" w:space="0" w:color="auto"/>
        <w:left w:val="none" w:sz="0" w:space="0" w:color="auto"/>
        <w:bottom w:val="none" w:sz="0" w:space="0" w:color="auto"/>
        <w:right w:val="none" w:sz="0" w:space="0" w:color="auto"/>
      </w:divBdr>
    </w:div>
    <w:div w:id="659581458">
      <w:marLeft w:val="0"/>
      <w:marRight w:val="0"/>
      <w:marTop w:val="0"/>
      <w:marBottom w:val="0"/>
      <w:divBdr>
        <w:top w:val="none" w:sz="0" w:space="0" w:color="auto"/>
        <w:left w:val="none" w:sz="0" w:space="0" w:color="auto"/>
        <w:bottom w:val="none" w:sz="0" w:space="0" w:color="auto"/>
        <w:right w:val="none" w:sz="0" w:space="0" w:color="auto"/>
      </w:divBdr>
    </w:div>
    <w:div w:id="659581459">
      <w:marLeft w:val="0"/>
      <w:marRight w:val="0"/>
      <w:marTop w:val="0"/>
      <w:marBottom w:val="0"/>
      <w:divBdr>
        <w:top w:val="none" w:sz="0" w:space="0" w:color="auto"/>
        <w:left w:val="none" w:sz="0" w:space="0" w:color="auto"/>
        <w:bottom w:val="none" w:sz="0" w:space="0" w:color="auto"/>
        <w:right w:val="none" w:sz="0" w:space="0" w:color="auto"/>
      </w:divBdr>
    </w:div>
    <w:div w:id="659581460">
      <w:marLeft w:val="0"/>
      <w:marRight w:val="0"/>
      <w:marTop w:val="0"/>
      <w:marBottom w:val="0"/>
      <w:divBdr>
        <w:top w:val="none" w:sz="0" w:space="0" w:color="auto"/>
        <w:left w:val="none" w:sz="0" w:space="0" w:color="auto"/>
        <w:bottom w:val="none" w:sz="0" w:space="0" w:color="auto"/>
        <w:right w:val="none" w:sz="0" w:space="0" w:color="auto"/>
      </w:divBdr>
    </w:div>
    <w:div w:id="659581461">
      <w:marLeft w:val="0"/>
      <w:marRight w:val="0"/>
      <w:marTop w:val="0"/>
      <w:marBottom w:val="0"/>
      <w:divBdr>
        <w:top w:val="none" w:sz="0" w:space="0" w:color="auto"/>
        <w:left w:val="none" w:sz="0" w:space="0" w:color="auto"/>
        <w:bottom w:val="none" w:sz="0" w:space="0" w:color="auto"/>
        <w:right w:val="none" w:sz="0" w:space="0" w:color="auto"/>
      </w:divBdr>
    </w:div>
    <w:div w:id="659581462">
      <w:marLeft w:val="0"/>
      <w:marRight w:val="0"/>
      <w:marTop w:val="0"/>
      <w:marBottom w:val="0"/>
      <w:divBdr>
        <w:top w:val="none" w:sz="0" w:space="0" w:color="auto"/>
        <w:left w:val="none" w:sz="0" w:space="0" w:color="auto"/>
        <w:bottom w:val="none" w:sz="0" w:space="0" w:color="auto"/>
        <w:right w:val="none" w:sz="0" w:space="0" w:color="auto"/>
      </w:divBdr>
    </w:div>
    <w:div w:id="659581463">
      <w:marLeft w:val="0"/>
      <w:marRight w:val="0"/>
      <w:marTop w:val="0"/>
      <w:marBottom w:val="0"/>
      <w:divBdr>
        <w:top w:val="none" w:sz="0" w:space="0" w:color="auto"/>
        <w:left w:val="none" w:sz="0" w:space="0" w:color="auto"/>
        <w:bottom w:val="none" w:sz="0" w:space="0" w:color="auto"/>
        <w:right w:val="none" w:sz="0" w:space="0" w:color="auto"/>
      </w:divBdr>
    </w:div>
    <w:div w:id="659581464">
      <w:marLeft w:val="0"/>
      <w:marRight w:val="0"/>
      <w:marTop w:val="0"/>
      <w:marBottom w:val="0"/>
      <w:divBdr>
        <w:top w:val="none" w:sz="0" w:space="0" w:color="auto"/>
        <w:left w:val="none" w:sz="0" w:space="0" w:color="auto"/>
        <w:bottom w:val="none" w:sz="0" w:space="0" w:color="auto"/>
        <w:right w:val="none" w:sz="0" w:space="0" w:color="auto"/>
      </w:divBdr>
    </w:div>
    <w:div w:id="659581465">
      <w:marLeft w:val="0"/>
      <w:marRight w:val="0"/>
      <w:marTop w:val="0"/>
      <w:marBottom w:val="0"/>
      <w:divBdr>
        <w:top w:val="none" w:sz="0" w:space="0" w:color="auto"/>
        <w:left w:val="none" w:sz="0" w:space="0" w:color="auto"/>
        <w:bottom w:val="none" w:sz="0" w:space="0" w:color="auto"/>
        <w:right w:val="none" w:sz="0" w:space="0" w:color="auto"/>
      </w:divBdr>
    </w:div>
    <w:div w:id="659581466">
      <w:marLeft w:val="0"/>
      <w:marRight w:val="0"/>
      <w:marTop w:val="0"/>
      <w:marBottom w:val="0"/>
      <w:divBdr>
        <w:top w:val="none" w:sz="0" w:space="0" w:color="auto"/>
        <w:left w:val="none" w:sz="0" w:space="0" w:color="auto"/>
        <w:bottom w:val="none" w:sz="0" w:space="0" w:color="auto"/>
        <w:right w:val="none" w:sz="0" w:space="0" w:color="auto"/>
      </w:divBdr>
    </w:div>
    <w:div w:id="659581467">
      <w:marLeft w:val="0"/>
      <w:marRight w:val="0"/>
      <w:marTop w:val="0"/>
      <w:marBottom w:val="0"/>
      <w:divBdr>
        <w:top w:val="none" w:sz="0" w:space="0" w:color="auto"/>
        <w:left w:val="none" w:sz="0" w:space="0" w:color="auto"/>
        <w:bottom w:val="none" w:sz="0" w:space="0" w:color="auto"/>
        <w:right w:val="none" w:sz="0" w:space="0" w:color="auto"/>
      </w:divBdr>
    </w:div>
    <w:div w:id="659581468">
      <w:marLeft w:val="0"/>
      <w:marRight w:val="0"/>
      <w:marTop w:val="0"/>
      <w:marBottom w:val="0"/>
      <w:divBdr>
        <w:top w:val="none" w:sz="0" w:space="0" w:color="auto"/>
        <w:left w:val="none" w:sz="0" w:space="0" w:color="auto"/>
        <w:bottom w:val="none" w:sz="0" w:space="0" w:color="auto"/>
        <w:right w:val="none" w:sz="0" w:space="0" w:color="auto"/>
      </w:divBdr>
    </w:div>
    <w:div w:id="659581469">
      <w:marLeft w:val="0"/>
      <w:marRight w:val="0"/>
      <w:marTop w:val="0"/>
      <w:marBottom w:val="0"/>
      <w:divBdr>
        <w:top w:val="none" w:sz="0" w:space="0" w:color="auto"/>
        <w:left w:val="none" w:sz="0" w:space="0" w:color="auto"/>
        <w:bottom w:val="none" w:sz="0" w:space="0" w:color="auto"/>
        <w:right w:val="none" w:sz="0" w:space="0" w:color="auto"/>
      </w:divBdr>
    </w:div>
    <w:div w:id="659581470">
      <w:marLeft w:val="0"/>
      <w:marRight w:val="0"/>
      <w:marTop w:val="0"/>
      <w:marBottom w:val="0"/>
      <w:divBdr>
        <w:top w:val="none" w:sz="0" w:space="0" w:color="auto"/>
        <w:left w:val="none" w:sz="0" w:space="0" w:color="auto"/>
        <w:bottom w:val="none" w:sz="0" w:space="0" w:color="auto"/>
        <w:right w:val="none" w:sz="0" w:space="0" w:color="auto"/>
      </w:divBdr>
    </w:div>
    <w:div w:id="659581471">
      <w:marLeft w:val="0"/>
      <w:marRight w:val="0"/>
      <w:marTop w:val="0"/>
      <w:marBottom w:val="0"/>
      <w:divBdr>
        <w:top w:val="none" w:sz="0" w:space="0" w:color="auto"/>
        <w:left w:val="none" w:sz="0" w:space="0" w:color="auto"/>
        <w:bottom w:val="none" w:sz="0" w:space="0" w:color="auto"/>
        <w:right w:val="none" w:sz="0" w:space="0" w:color="auto"/>
      </w:divBdr>
    </w:div>
    <w:div w:id="659581472">
      <w:marLeft w:val="0"/>
      <w:marRight w:val="0"/>
      <w:marTop w:val="0"/>
      <w:marBottom w:val="0"/>
      <w:divBdr>
        <w:top w:val="none" w:sz="0" w:space="0" w:color="auto"/>
        <w:left w:val="none" w:sz="0" w:space="0" w:color="auto"/>
        <w:bottom w:val="none" w:sz="0" w:space="0" w:color="auto"/>
        <w:right w:val="none" w:sz="0" w:space="0" w:color="auto"/>
      </w:divBdr>
    </w:div>
    <w:div w:id="659581473">
      <w:marLeft w:val="0"/>
      <w:marRight w:val="0"/>
      <w:marTop w:val="0"/>
      <w:marBottom w:val="0"/>
      <w:divBdr>
        <w:top w:val="none" w:sz="0" w:space="0" w:color="auto"/>
        <w:left w:val="none" w:sz="0" w:space="0" w:color="auto"/>
        <w:bottom w:val="none" w:sz="0" w:space="0" w:color="auto"/>
        <w:right w:val="none" w:sz="0" w:space="0" w:color="auto"/>
      </w:divBdr>
    </w:div>
    <w:div w:id="659581474">
      <w:marLeft w:val="0"/>
      <w:marRight w:val="0"/>
      <w:marTop w:val="0"/>
      <w:marBottom w:val="0"/>
      <w:divBdr>
        <w:top w:val="none" w:sz="0" w:space="0" w:color="auto"/>
        <w:left w:val="none" w:sz="0" w:space="0" w:color="auto"/>
        <w:bottom w:val="none" w:sz="0" w:space="0" w:color="auto"/>
        <w:right w:val="none" w:sz="0" w:space="0" w:color="auto"/>
      </w:divBdr>
    </w:div>
    <w:div w:id="659581475">
      <w:marLeft w:val="0"/>
      <w:marRight w:val="0"/>
      <w:marTop w:val="0"/>
      <w:marBottom w:val="0"/>
      <w:divBdr>
        <w:top w:val="none" w:sz="0" w:space="0" w:color="auto"/>
        <w:left w:val="none" w:sz="0" w:space="0" w:color="auto"/>
        <w:bottom w:val="none" w:sz="0" w:space="0" w:color="auto"/>
        <w:right w:val="none" w:sz="0" w:space="0" w:color="auto"/>
      </w:divBdr>
    </w:div>
    <w:div w:id="659581476">
      <w:marLeft w:val="0"/>
      <w:marRight w:val="0"/>
      <w:marTop w:val="0"/>
      <w:marBottom w:val="0"/>
      <w:divBdr>
        <w:top w:val="none" w:sz="0" w:space="0" w:color="auto"/>
        <w:left w:val="none" w:sz="0" w:space="0" w:color="auto"/>
        <w:bottom w:val="none" w:sz="0" w:space="0" w:color="auto"/>
        <w:right w:val="none" w:sz="0" w:space="0" w:color="auto"/>
      </w:divBdr>
    </w:div>
    <w:div w:id="659581477">
      <w:marLeft w:val="0"/>
      <w:marRight w:val="0"/>
      <w:marTop w:val="0"/>
      <w:marBottom w:val="0"/>
      <w:divBdr>
        <w:top w:val="none" w:sz="0" w:space="0" w:color="auto"/>
        <w:left w:val="none" w:sz="0" w:space="0" w:color="auto"/>
        <w:bottom w:val="none" w:sz="0" w:space="0" w:color="auto"/>
        <w:right w:val="none" w:sz="0" w:space="0" w:color="auto"/>
      </w:divBdr>
    </w:div>
    <w:div w:id="659581479">
      <w:marLeft w:val="0"/>
      <w:marRight w:val="0"/>
      <w:marTop w:val="0"/>
      <w:marBottom w:val="0"/>
      <w:divBdr>
        <w:top w:val="none" w:sz="0" w:space="0" w:color="auto"/>
        <w:left w:val="none" w:sz="0" w:space="0" w:color="auto"/>
        <w:bottom w:val="none" w:sz="0" w:space="0" w:color="auto"/>
        <w:right w:val="none" w:sz="0" w:space="0" w:color="auto"/>
      </w:divBdr>
    </w:div>
    <w:div w:id="659581482">
      <w:marLeft w:val="0"/>
      <w:marRight w:val="0"/>
      <w:marTop w:val="0"/>
      <w:marBottom w:val="0"/>
      <w:divBdr>
        <w:top w:val="none" w:sz="0" w:space="0" w:color="auto"/>
        <w:left w:val="none" w:sz="0" w:space="0" w:color="auto"/>
        <w:bottom w:val="none" w:sz="0" w:space="0" w:color="auto"/>
        <w:right w:val="none" w:sz="0" w:space="0" w:color="auto"/>
      </w:divBdr>
      <w:divsChild>
        <w:div w:id="659581478">
          <w:marLeft w:val="0"/>
          <w:marRight w:val="0"/>
          <w:marTop w:val="0"/>
          <w:marBottom w:val="120"/>
          <w:divBdr>
            <w:top w:val="none" w:sz="0" w:space="0" w:color="auto"/>
            <w:left w:val="none" w:sz="0" w:space="0" w:color="auto"/>
            <w:bottom w:val="none" w:sz="0" w:space="0" w:color="auto"/>
            <w:right w:val="none" w:sz="0" w:space="0" w:color="auto"/>
          </w:divBdr>
        </w:div>
        <w:div w:id="659581480">
          <w:marLeft w:val="0"/>
          <w:marRight w:val="0"/>
          <w:marTop w:val="0"/>
          <w:marBottom w:val="120"/>
          <w:divBdr>
            <w:top w:val="none" w:sz="0" w:space="0" w:color="auto"/>
            <w:left w:val="none" w:sz="0" w:space="0" w:color="auto"/>
            <w:bottom w:val="none" w:sz="0" w:space="0" w:color="auto"/>
            <w:right w:val="none" w:sz="0" w:space="0" w:color="auto"/>
          </w:divBdr>
        </w:div>
        <w:div w:id="659581481">
          <w:marLeft w:val="0"/>
          <w:marRight w:val="0"/>
          <w:marTop w:val="0"/>
          <w:marBottom w:val="120"/>
          <w:divBdr>
            <w:top w:val="none" w:sz="0" w:space="0" w:color="auto"/>
            <w:left w:val="none" w:sz="0" w:space="0" w:color="auto"/>
            <w:bottom w:val="none" w:sz="0" w:space="0" w:color="auto"/>
            <w:right w:val="none" w:sz="0" w:space="0" w:color="auto"/>
          </w:divBdr>
        </w:div>
        <w:div w:id="659581483">
          <w:marLeft w:val="0"/>
          <w:marRight w:val="0"/>
          <w:marTop w:val="0"/>
          <w:marBottom w:val="120"/>
          <w:divBdr>
            <w:top w:val="none" w:sz="0" w:space="0" w:color="auto"/>
            <w:left w:val="none" w:sz="0" w:space="0" w:color="auto"/>
            <w:bottom w:val="none" w:sz="0" w:space="0" w:color="auto"/>
            <w:right w:val="none" w:sz="0" w:space="0" w:color="auto"/>
          </w:divBdr>
        </w:div>
        <w:div w:id="659581656">
          <w:marLeft w:val="0"/>
          <w:marRight w:val="0"/>
          <w:marTop w:val="0"/>
          <w:marBottom w:val="120"/>
          <w:divBdr>
            <w:top w:val="none" w:sz="0" w:space="0" w:color="auto"/>
            <w:left w:val="none" w:sz="0" w:space="0" w:color="auto"/>
            <w:bottom w:val="none" w:sz="0" w:space="0" w:color="auto"/>
            <w:right w:val="none" w:sz="0" w:space="0" w:color="auto"/>
          </w:divBdr>
        </w:div>
      </w:divsChild>
    </w:div>
    <w:div w:id="659581486">
      <w:marLeft w:val="0"/>
      <w:marRight w:val="0"/>
      <w:marTop w:val="0"/>
      <w:marBottom w:val="0"/>
      <w:divBdr>
        <w:top w:val="none" w:sz="0" w:space="0" w:color="auto"/>
        <w:left w:val="none" w:sz="0" w:space="0" w:color="auto"/>
        <w:bottom w:val="none" w:sz="0" w:space="0" w:color="auto"/>
        <w:right w:val="none" w:sz="0" w:space="0" w:color="auto"/>
      </w:divBdr>
      <w:divsChild>
        <w:div w:id="659581484">
          <w:marLeft w:val="0"/>
          <w:marRight w:val="0"/>
          <w:marTop w:val="0"/>
          <w:marBottom w:val="120"/>
          <w:divBdr>
            <w:top w:val="none" w:sz="0" w:space="0" w:color="auto"/>
            <w:left w:val="none" w:sz="0" w:space="0" w:color="auto"/>
            <w:bottom w:val="none" w:sz="0" w:space="0" w:color="auto"/>
            <w:right w:val="none" w:sz="0" w:space="0" w:color="auto"/>
          </w:divBdr>
        </w:div>
        <w:div w:id="659581485">
          <w:marLeft w:val="0"/>
          <w:marRight w:val="0"/>
          <w:marTop w:val="0"/>
          <w:marBottom w:val="120"/>
          <w:divBdr>
            <w:top w:val="none" w:sz="0" w:space="0" w:color="auto"/>
            <w:left w:val="none" w:sz="0" w:space="0" w:color="auto"/>
            <w:bottom w:val="none" w:sz="0" w:space="0" w:color="auto"/>
            <w:right w:val="none" w:sz="0" w:space="0" w:color="auto"/>
          </w:divBdr>
        </w:div>
      </w:divsChild>
    </w:div>
    <w:div w:id="659581491">
      <w:marLeft w:val="0"/>
      <w:marRight w:val="0"/>
      <w:marTop w:val="0"/>
      <w:marBottom w:val="0"/>
      <w:divBdr>
        <w:top w:val="none" w:sz="0" w:space="0" w:color="auto"/>
        <w:left w:val="none" w:sz="0" w:space="0" w:color="auto"/>
        <w:bottom w:val="none" w:sz="0" w:space="0" w:color="auto"/>
        <w:right w:val="none" w:sz="0" w:space="0" w:color="auto"/>
      </w:divBdr>
    </w:div>
    <w:div w:id="659581492">
      <w:marLeft w:val="0"/>
      <w:marRight w:val="0"/>
      <w:marTop w:val="0"/>
      <w:marBottom w:val="0"/>
      <w:divBdr>
        <w:top w:val="none" w:sz="0" w:space="0" w:color="auto"/>
        <w:left w:val="none" w:sz="0" w:space="0" w:color="auto"/>
        <w:bottom w:val="none" w:sz="0" w:space="0" w:color="auto"/>
        <w:right w:val="none" w:sz="0" w:space="0" w:color="auto"/>
      </w:divBdr>
      <w:divsChild>
        <w:div w:id="659581499">
          <w:marLeft w:val="480"/>
          <w:marRight w:val="0"/>
          <w:marTop w:val="0"/>
          <w:marBottom w:val="120"/>
          <w:divBdr>
            <w:top w:val="none" w:sz="0" w:space="0" w:color="auto"/>
            <w:left w:val="none" w:sz="0" w:space="0" w:color="auto"/>
            <w:bottom w:val="none" w:sz="0" w:space="0" w:color="auto"/>
            <w:right w:val="none" w:sz="0" w:space="0" w:color="auto"/>
          </w:divBdr>
        </w:div>
        <w:div w:id="659581574">
          <w:marLeft w:val="480"/>
          <w:marRight w:val="0"/>
          <w:marTop w:val="0"/>
          <w:marBottom w:val="120"/>
          <w:divBdr>
            <w:top w:val="none" w:sz="0" w:space="0" w:color="auto"/>
            <w:left w:val="none" w:sz="0" w:space="0" w:color="auto"/>
            <w:bottom w:val="none" w:sz="0" w:space="0" w:color="auto"/>
            <w:right w:val="none" w:sz="0" w:space="0" w:color="auto"/>
          </w:divBdr>
        </w:div>
        <w:div w:id="659581601">
          <w:marLeft w:val="480"/>
          <w:marRight w:val="0"/>
          <w:marTop w:val="0"/>
          <w:marBottom w:val="120"/>
          <w:divBdr>
            <w:top w:val="none" w:sz="0" w:space="0" w:color="auto"/>
            <w:left w:val="none" w:sz="0" w:space="0" w:color="auto"/>
            <w:bottom w:val="none" w:sz="0" w:space="0" w:color="auto"/>
            <w:right w:val="none" w:sz="0" w:space="0" w:color="auto"/>
          </w:divBdr>
        </w:div>
        <w:div w:id="659581622">
          <w:marLeft w:val="480"/>
          <w:marRight w:val="0"/>
          <w:marTop w:val="0"/>
          <w:marBottom w:val="120"/>
          <w:divBdr>
            <w:top w:val="none" w:sz="0" w:space="0" w:color="auto"/>
            <w:left w:val="none" w:sz="0" w:space="0" w:color="auto"/>
            <w:bottom w:val="none" w:sz="0" w:space="0" w:color="auto"/>
            <w:right w:val="none" w:sz="0" w:space="0" w:color="auto"/>
          </w:divBdr>
        </w:div>
      </w:divsChild>
    </w:div>
    <w:div w:id="659581494">
      <w:marLeft w:val="0"/>
      <w:marRight w:val="0"/>
      <w:marTop w:val="0"/>
      <w:marBottom w:val="0"/>
      <w:divBdr>
        <w:top w:val="none" w:sz="0" w:space="0" w:color="auto"/>
        <w:left w:val="none" w:sz="0" w:space="0" w:color="auto"/>
        <w:bottom w:val="none" w:sz="0" w:space="0" w:color="auto"/>
        <w:right w:val="none" w:sz="0" w:space="0" w:color="auto"/>
      </w:divBdr>
      <w:divsChild>
        <w:div w:id="659581490">
          <w:marLeft w:val="720"/>
          <w:marRight w:val="0"/>
          <w:marTop w:val="0"/>
          <w:marBottom w:val="120"/>
          <w:divBdr>
            <w:top w:val="none" w:sz="0" w:space="0" w:color="auto"/>
            <w:left w:val="none" w:sz="0" w:space="0" w:color="auto"/>
            <w:bottom w:val="none" w:sz="0" w:space="0" w:color="auto"/>
            <w:right w:val="none" w:sz="0" w:space="0" w:color="auto"/>
          </w:divBdr>
        </w:div>
        <w:div w:id="659581500">
          <w:marLeft w:val="480"/>
          <w:marRight w:val="0"/>
          <w:marTop w:val="0"/>
          <w:marBottom w:val="120"/>
          <w:divBdr>
            <w:top w:val="none" w:sz="0" w:space="0" w:color="auto"/>
            <w:left w:val="none" w:sz="0" w:space="0" w:color="auto"/>
            <w:bottom w:val="none" w:sz="0" w:space="0" w:color="auto"/>
            <w:right w:val="none" w:sz="0" w:space="0" w:color="auto"/>
          </w:divBdr>
        </w:div>
        <w:div w:id="659581513">
          <w:marLeft w:val="480"/>
          <w:marRight w:val="0"/>
          <w:marTop w:val="0"/>
          <w:marBottom w:val="120"/>
          <w:divBdr>
            <w:top w:val="none" w:sz="0" w:space="0" w:color="auto"/>
            <w:left w:val="none" w:sz="0" w:space="0" w:color="auto"/>
            <w:bottom w:val="none" w:sz="0" w:space="0" w:color="auto"/>
            <w:right w:val="none" w:sz="0" w:space="0" w:color="auto"/>
          </w:divBdr>
        </w:div>
        <w:div w:id="659581514">
          <w:marLeft w:val="720"/>
          <w:marRight w:val="0"/>
          <w:marTop w:val="0"/>
          <w:marBottom w:val="120"/>
          <w:divBdr>
            <w:top w:val="none" w:sz="0" w:space="0" w:color="auto"/>
            <w:left w:val="none" w:sz="0" w:space="0" w:color="auto"/>
            <w:bottom w:val="none" w:sz="0" w:space="0" w:color="auto"/>
            <w:right w:val="none" w:sz="0" w:space="0" w:color="auto"/>
          </w:divBdr>
        </w:div>
        <w:div w:id="659581515">
          <w:marLeft w:val="720"/>
          <w:marRight w:val="0"/>
          <w:marTop w:val="0"/>
          <w:marBottom w:val="120"/>
          <w:divBdr>
            <w:top w:val="none" w:sz="0" w:space="0" w:color="auto"/>
            <w:left w:val="none" w:sz="0" w:space="0" w:color="auto"/>
            <w:bottom w:val="none" w:sz="0" w:space="0" w:color="auto"/>
            <w:right w:val="none" w:sz="0" w:space="0" w:color="auto"/>
          </w:divBdr>
        </w:div>
        <w:div w:id="659581525">
          <w:marLeft w:val="720"/>
          <w:marRight w:val="0"/>
          <w:marTop w:val="0"/>
          <w:marBottom w:val="120"/>
          <w:divBdr>
            <w:top w:val="none" w:sz="0" w:space="0" w:color="auto"/>
            <w:left w:val="none" w:sz="0" w:space="0" w:color="auto"/>
            <w:bottom w:val="none" w:sz="0" w:space="0" w:color="auto"/>
            <w:right w:val="none" w:sz="0" w:space="0" w:color="auto"/>
          </w:divBdr>
        </w:div>
        <w:div w:id="659581530">
          <w:marLeft w:val="720"/>
          <w:marRight w:val="0"/>
          <w:marTop w:val="0"/>
          <w:marBottom w:val="120"/>
          <w:divBdr>
            <w:top w:val="none" w:sz="0" w:space="0" w:color="auto"/>
            <w:left w:val="none" w:sz="0" w:space="0" w:color="auto"/>
            <w:bottom w:val="none" w:sz="0" w:space="0" w:color="auto"/>
            <w:right w:val="none" w:sz="0" w:space="0" w:color="auto"/>
          </w:divBdr>
        </w:div>
        <w:div w:id="659581553">
          <w:marLeft w:val="720"/>
          <w:marRight w:val="0"/>
          <w:marTop w:val="0"/>
          <w:marBottom w:val="120"/>
          <w:divBdr>
            <w:top w:val="none" w:sz="0" w:space="0" w:color="auto"/>
            <w:left w:val="none" w:sz="0" w:space="0" w:color="auto"/>
            <w:bottom w:val="none" w:sz="0" w:space="0" w:color="auto"/>
            <w:right w:val="none" w:sz="0" w:space="0" w:color="auto"/>
          </w:divBdr>
        </w:div>
        <w:div w:id="659581560">
          <w:marLeft w:val="720"/>
          <w:marRight w:val="0"/>
          <w:marTop w:val="0"/>
          <w:marBottom w:val="120"/>
          <w:divBdr>
            <w:top w:val="none" w:sz="0" w:space="0" w:color="auto"/>
            <w:left w:val="none" w:sz="0" w:space="0" w:color="auto"/>
            <w:bottom w:val="none" w:sz="0" w:space="0" w:color="auto"/>
            <w:right w:val="none" w:sz="0" w:space="0" w:color="auto"/>
          </w:divBdr>
        </w:div>
        <w:div w:id="659581576">
          <w:marLeft w:val="480"/>
          <w:marRight w:val="0"/>
          <w:marTop w:val="0"/>
          <w:marBottom w:val="120"/>
          <w:divBdr>
            <w:top w:val="none" w:sz="0" w:space="0" w:color="auto"/>
            <w:left w:val="none" w:sz="0" w:space="0" w:color="auto"/>
            <w:bottom w:val="none" w:sz="0" w:space="0" w:color="auto"/>
            <w:right w:val="none" w:sz="0" w:space="0" w:color="auto"/>
          </w:divBdr>
        </w:div>
        <w:div w:id="659581588">
          <w:marLeft w:val="480"/>
          <w:marRight w:val="0"/>
          <w:marTop w:val="0"/>
          <w:marBottom w:val="120"/>
          <w:divBdr>
            <w:top w:val="none" w:sz="0" w:space="0" w:color="auto"/>
            <w:left w:val="none" w:sz="0" w:space="0" w:color="auto"/>
            <w:bottom w:val="none" w:sz="0" w:space="0" w:color="auto"/>
            <w:right w:val="none" w:sz="0" w:space="0" w:color="auto"/>
          </w:divBdr>
        </w:div>
        <w:div w:id="659581589">
          <w:marLeft w:val="480"/>
          <w:marRight w:val="0"/>
          <w:marTop w:val="0"/>
          <w:marBottom w:val="120"/>
          <w:divBdr>
            <w:top w:val="none" w:sz="0" w:space="0" w:color="auto"/>
            <w:left w:val="none" w:sz="0" w:space="0" w:color="auto"/>
            <w:bottom w:val="none" w:sz="0" w:space="0" w:color="auto"/>
            <w:right w:val="none" w:sz="0" w:space="0" w:color="auto"/>
          </w:divBdr>
        </w:div>
        <w:div w:id="659581595">
          <w:marLeft w:val="480"/>
          <w:marRight w:val="0"/>
          <w:marTop w:val="0"/>
          <w:marBottom w:val="120"/>
          <w:divBdr>
            <w:top w:val="none" w:sz="0" w:space="0" w:color="auto"/>
            <w:left w:val="none" w:sz="0" w:space="0" w:color="auto"/>
            <w:bottom w:val="none" w:sz="0" w:space="0" w:color="auto"/>
            <w:right w:val="none" w:sz="0" w:space="0" w:color="auto"/>
          </w:divBdr>
        </w:div>
        <w:div w:id="659581596">
          <w:marLeft w:val="720"/>
          <w:marRight w:val="0"/>
          <w:marTop w:val="0"/>
          <w:marBottom w:val="120"/>
          <w:divBdr>
            <w:top w:val="none" w:sz="0" w:space="0" w:color="auto"/>
            <w:left w:val="none" w:sz="0" w:space="0" w:color="auto"/>
            <w:bottom w:val="none" w:sz="0" w:space="0" w:color="auto"/>
            <w:right w:val="none" w:sz="0" w:space="0" w:color="auto"/>
          </w:divBdr>
        </w:div>
        <w:div w:id="659581602">
          <w:marLeft w:val="720"/>
          <w:marRight w:val="0"/>
          <w:marTop w:val="0"/>
          <w:marBottom w:val="120"/>
          <w:divBdr>
            <w:top w:val="none" w:sz="0" w:space="0" w:color="auto"/>
            <w:left w:val="none" w:sz="0" w:space="0" w:color="auto"/>
            <w:bottom w:val="none" w:sz="0" w:space="0" w:color="auto"/>
            <w:right w:val="none" w:sz="0" w:space="0" w:color="auto"/>
          </w:divBdr>
        </w:div>
        <w:div w:id="659581610">
          <w:marLeft w:val="720"/>
          <w:marRight w:val="0"/>
          <w:marTop w:val="0"/>
          <w:marBottom w:val="120"/>
          <w:divBdr>
            <w:top w:val="none" w:sz="0" w:space="0" w:color="auto"/>
            <w:left w:val="none" w:sz="0" w:space="0" w:color="auto"/>
            <w:bottom w:val="none" w:sz="0" w:space="0" w:color="auto"/>
            <w:right w:val="none" w:sz="0" w:space="0" w:color="auto"/>
          </w:divBdr>
        </w:div>
        <w:div w:id="659581623">
          <w:marLeft w:val="720"/>
          <w:marRight w:val="0"/>
          <w:marTop w:val="0"/>
          <w:marBottom w:val="120"/>
          <w:divBdr>
            <w:top w:val="none" w:sz="0" w:space="0" w:color="auto"/>
            <w:left w:val="none" w:sz="0" w:space="0" w:color="auto"/>
            <w:bottom w:val="none" w:sz="0" w:space="0" w:color="auto"/>
            <w:right w:val="none" w:sz="0" w:space="0" w:color="auto"/>
          </w:divBdr>
        </w:div>
        <w:div w:id="659581628">
          <w:marLeft w:val="720"/>
          <w:marRight w:val="0"/>
          <w:marTop w:val="0"/>
          <w:marBottom w:val="120"/>
          <w:divBdr>
            <w:top w:val="none" w:sz="0" w:space="0" w:color="auto"/>
            <w:left w:val="none" w:sz="0" w:space="0" w:color="auto"/>
            <w:bottom w:val="none" w:sz="0" w:space="0" w:color="auto"/>
            <w:right w:val="none" w:sz="0" w:space="0" w:color="auto"/>
          </w:divBdr>
        </w:div>
      </w:divsChild>
    </w:div>
    <w:div w:id="659581496">
      <w:marLeft w:val="0"/>
      <w:marRight w:val="0"/>
      <w:marTop w:val="0"/>
      <w:marBottom w:val="0"/>
      <w:divBdr>
        <w:top w:val="none" w:sz="0" w:space="0" w:color="auto"/>
        <w:left w:val="none" w:sz="0" w:space="0" w:color="auto"/>
        <w:bottom w:val="none" w:sz="0" w:space="0" w:color="auto"/>
        <w:right w:val="none" w:sz="0" w:space="0" w:color="auto"/>
      </w:divBdr>
    </w:div>
    <w:div w:id="659581497">
      <w:marLeft w:val="0"/>
      <w:marRight w:val="0"/>
      <w:marTop w:val="0"/>
      <w:marBottom w:val="0"/>
      <w:divBdr>
        <w:top w:val="none" w:sz="0" w:space="0" w:color="auto"/>
        <w:left w:val="none" w:sz="0" w:space="0" w:color="auto"/>
        <w:bottom w:val="none" w:sz="0" w:space="0" w:color="auto"/>
        <w:right w:val="none" w:sz="0" w:space="0" w:color="auto"/>
      </w:divBdr>
    </w:div>
    <w:div w:id="659581498">
      <w:marLeft w:val="0"/>
      <w:marRight w:val="0"/>
      <w:marTop w:val="0"/>
      <w:marBottom w:val="0"/>
      <w:divBdr>
        <w:top w:val="none" w:sz="0" w:space="0" w:color="auto"/>
        <w:left w:val="none" w:sz="0" w:space="0" w:color="auto"/>
        <w:bottom w:val="none" w:sz="0" w:space="0" w:color="auto"/>
        <w:right w:val="none" w:sz="0" w:space="0" w:color="auto"/>
      </w:divBdr>
      <w:divsChild>
        <w:div w:id="659581505">
          <w:marLeft w:val="480"/>
          <w:marRight w:val="0"/>
          <w:marTop w:val="0"/>
          <w:marBottom w:val="120"/>
          <w:divBdr>
            <w:top w:val="none" w:sz="0" w:space="0" w:color="auto"/>
            <w:left w:val="none" w:sz="0" w:space="0" w:color="auto"/>
            <w:bottom w:val="none" w:sz="0" w:space="0" w:color="auto"/>
            <w:right w:val="none" w:sz="0" w:space="0" w:color="auto"/>
          </w:divBdr>
        </w:div>
        <w:div w:id="659581538">
          <w:marLeft w:val="480"/>
          <w:marRight w:val="0"/>
          <w:marTop w:val="0"/>
          <w:marBottom w:val="120"/>
          <w:divBdr>
            <w:top w:val="none" w:sz="0" w:space="0" w:color="auto"/>
            <w:left w:val="none" w:sz="0" w:space="0" w:color="auto"/>
            <w:bottom w:val="none" w:sz="0" w:space="0" w:color="auto"/>
            <w:right w:val="none" w:sz="0" w:space="0" w:color="auto"/>
          </w:divBdr>
        </w:div>
        <w:div w:id="659581554">
          <w:marLeft w:val="480"/>
          <w:marRight w:val="0"/>
          <w:marTop w:val="0"/>
          <w:marBottom w:val="120"/>
          <w:divBdr>
            <w:top w:val="none" w:sz="0" w:space="0" w:color="auto"/>
            <w:left w:val="none" w:sz="0" w:space="0" w:color="auto"/>
            <w:bottom w:val="none" w:sz="0" w:space="0" w:color="auto"/>
            <w:right w:val="none" w:sz="0" w:space="0" w:color="auto"/>
          </w:divBdr>
        </w:div>
        <w:div w:id="659581556">
          <w:marLeft w:val="480"/>
          <w:marRight w:val="0"/>
          <w:marTop w:val="0"/>
          <w:marBottom w:val="120"/>
          <w:divBdr>
            <w:top w:val="none" w:sz="0" w:space="0" w:color="auto"/>
            <w:left w:val="none" w:sz="0" w:space="0" w:color="auto"/>
            <w:bottom w:val="none" w:sz="0" w:space="0" w:color="auto"/>
            <w:right w:val="none" w:sz="0" w:space="0" w:color="auto"/>
          </w:divBdr>
        </w:div>
      </w:divsChild>
    </w:div>
    <w:div w:id="659581502">
      <w:marLeft w:val="0"/>
      <w:marRight w:val="0"/>
      <w:marTop w:val="0"/>
      <w:marBottom w:val="0"/>
      <w:divBdr>
        <w:top w:val="none" w:sz="0" w:space="0" w:color="auto"/>
        <w:left w:val="none" w:sz="0" w:space="0" w:color="auto"/>
        <w:bottom w:val="none" w:sz="0" w:space="0" w:color="auto"/>
        <w:right w:val="none" w:sz="0" w:space="0" w:color="auto"/>
      </w:divBdr>
    </w:div>
    <w:div w:id="659581511">
      <w:marLeft w:val="0"/>
      <w:marRight w:val="0"/>
      <w:marTop w:val="0"/>
      <w:marBottom w:val="0"/>
      <w:divBdr>
        <w:top w:val="none" w:sz="0" w:space="0" w:color="auto"/>
        <w:left w:val="none" w:sz="0" w:space="0" w:color="auto"/>
        <w:bottom w:val="none" w:sz="0" w:space="0" w:color="auto"/>
        <w:right w:val="none" w:sz="0" w:space="0" w:color="auto"/>
      </w:divBdr>
      <w:divsChild>
        <w:div w:id="659581506">
          <w:marLeft w:val="480"/>
          <w:marRight w:val="0"/>
          <w:marTop w:val="0"/>
          <w:marBottom w:val="120"/>
          <w:divBdr>
            <w:top w:val="none" w:sz="0" w:space="0" w:color="auto"/>
            <w:left w:val="none" w:sz="0" w:space="0" w:color="auto"/>
            <w:bottom w:val="none" w:sz="0" w:space="0" w:color="auto"/>
            <w:right w:val="none" w:sz="0" w:space="0" w:color="auto"/>
          </w:divBdr>
        </w:div>
        <w:div w:id="659581508">
          <w:marLeft w:val="480"/>
          <w:marRight w:val="0"/>
          <w:marTop w:val="0"/>
          <w:marBottom w:val="120"/>
          <w:divBdr>
            <w:top w:val="none" w:sz="0" w:space="0" w:color="auto"/>
            <w:left w:val="none" w:sz="0" w:space="0" w:color="auto"/>
            <w:bottom w:val="none" w:sz="0" w:space="0" w:color="auto"/>
            <w:right w:val="none" w:sz="0" w:space="0" w:color="auto"/>
          </w:divBdr>
        </w:div>
        <w:div w:id="659581523">
          <w:marLeft w:val="480"/>
          <w:marRight w:val="0"/>
          <w:marTop w:val="0"/>
          <w:marBottom w:val="120"/>
          <w:divBdr>
            <w:top w:val="none" w:sz="0" w:space="0" w:color="auto"/>
            <w:left w:val="none" w:sz="0" w:space="0" w:color="auto"/>
            <w:bottom w:val="none" w:sz="0" w:space="0" w:color="auto"/>
            <w:right w:val="none" w:sz="0" w:space="0" w:color="auto"/>
          </w:divBdr>
        </w:div>
        <w:div w:id="659581535">
          <w:marLeft w:val="0"/>
          <w:marRight w:val="0"/>
          <w:marTop w:val="0"/>
          <w:marBottom w:val="120"/>
          <w:divBdr>
            <w:top w:val="none" w:sz="0" w:space="0" w:color="auto"/>
            <w:left w:val="none" w:sz="0" w:space="0" w:color="auto"/>
            <w:bottom w:val="none" w:sz="0" w:space="0" w:color="auto"/>
            <w:right w:val="none" w:sz="0" w:space="0" w:color="auto"/>
          </w:divBdr>
        </w:div>
        <w:div w:id="659581540">
          <w:marLeft w:val="480"/>
          <w:marRight w:val="0"/>
          <w:marTop w:val="0"/>
          <w:marBottom w:val="120"/>
          <w:divBdr>
            <w:top w:val="none" w:sz="0" w:space="0" w:color="auto"/>
            <w:left w:val="none" w:sz="0" w:space="0" w:color="auto"/>
            <w:bottom w:val="none" w:sz="0" w:space="0" w:color="auto"/>
            <w:right w:val="none" w:sz="0" w:space="0" w:color="auto"/>
          </w:divBdr>
        </w:div>
        <w:div w:id="659581551">
          <w:marLeft w:val="480"/>
          <w:marRight w:val="0"/>
          <w:marTop w:val="0"/>
          <w:marBottom w:val="120"/>
          <w:divBdr>
            <w:top w:val="none" w:sz="0" w:space="0" w:color="auto"/>
            <w:left w:val="none" w:sz="0" w:space="0" w:color="auto"/>
            <w:bottom w:val="none" w:sz="0" w:space="0" w:color="auto"/>
            <w:right w:val="none" w:sz="0" w:space="0" w:color="auto"/>
          </w:divBdr>
        </w:div>
        <w:div w:id="659581593">
          <w:marLeft w:val="480"/>
          <w:marRight w:val="0"/>
          <w:marTop w:val="0"/>
          <w:marBottom w:val="120"/>
          <w:divBdr>
            <w:top w:val="none" w:sz="0" w:space="0" w:color="auto"/>
            <w:left w:val="none" w:sz="0" w:space="0" w:color="auto"/>
            <w:bottom w:val="none" w:sz="0" w:space="0" w:color="auto"/>
            <w:right w:val="none" w:sz="0" w:space="0" w:color="auto"/>
          </w:divBdr>
        </w:div>
        <w:div w:id="659581599">
          <w:marLeft w:val="0"/>
          <w:marRight w:val="0"/>
          <w:marTop w:val="0"/>
          <w:marBottom w:val="120"/>
          <w:divBdr>
            <w:top w:val="none" w:sz="0" w:space="0" w:color="auto"/>
            <w:left w:val="none" w:sz="0" w:space="0" w:color="auto"/>
            <w:bottom w:val="none" w:sz="0" w:space="0" w:color="auto"/>
            <w:right w:val="none" w:sz="0" w:space="0" w:color="auto"/>
          </w:divBdr>
        </w:div>
      </w:divsChild>
    </w:div>
    <w:div w:id="659581516">
      <w:marLeft w:val="0"/>
      <w:marRight w:val="0"/>
      <w:marTop w:val="0"/>
      <w:marBottom w:val="0"/>
      <w:divBdr>
        <w:top w:val="none" w:sz="0" w:space="0" w:color="auto"/>
        <w:left w:val="none" w:sz="0" w:space="0" w:color="auto"/>
        <w:bottom w:val="none" w:sz="0" w:space="0" w:color="auto"/>
        <w:right w:val="none" w:sz="0" w:space="0" w:color="auto"/>
      </w:divBdr>
    </w:div>
    <w:div w:id="659581520">
      <w:marLeft w:val="0"/>
      <w:marRight w:val="0"/>
      <w:marTop w:val="0"/>
      <w:marBottom w:val="0"/>
      <w:divBdr>
        <w:top w:val="none" w:sz="0" w:space="0" w:color="auto"/>
        <w:left w:val="none" w:sz="0" w:space="0" w:color="auto"/>
        <w:bottom w:val="none" w:sz="0" w:space="0" w:color="auto"/>
        <w:right w:val="none" w:sz="0" w:space="0" w:color="auto"/>
      </w:divBdr>
      <w:divsChild>
        <w:div w:id="659581489">
          <w:marLeft w:val="480"/>
          <w:marRight w:val="0"/>
          <w:marTop w:val="0"/>
          <w:marBottom w:val="120"/>
          <w:divBdr>
            <w:top w:val="none" w:sz="0" w:space="0" w:color="auto"/>
            <w:left w:val="none" w:sz="0" w:space="0" w:color="auto"/>
            <w:bottom w:val="none" w:sz="0" w:space="0" w:color="auto"/>
            <w:right w:val="none" w:sz="0" w:space="0" w:color="auto"/>
          </w:divBdr>
        </w:div>
        <w:div w:id="659581522">
          <w:marLeft w:val="480"/>
          <w:marRight w:val="0"/>
          <w:marTop w:val="0"/>
          <w:marBottom w:val="120"/>
          <w:divBdr>
            <w:top w:val="none" w:sz="0" w:space="0" w:color="auto"/>
            <w:left w:val="none" w:sz="0" w:space="0" w:color="auto"/>
            <w:bottom w:val="none" w:sz="0" w:space="0" w:color="auto"/>
            <w:right w:val="none" w:sz="0" w:space="0" w:color="auto"/>
          </w:divBdr>
        </w:div>
        <w:div w:id="659581608">
          <w:marLeft w:val="480"/>
          <w:marRight w:val="0"/>
          <w:marTop w:val="0"/>
          <w:marBottom w:val="120"/>
          <w:divBdr>
            <w:top w:val="none" w:sz="0" w:space="0" w:color="auto"/>
            <w:left w:val="none" w:sz="0" w:space="0" w:color="auto"/>
            <w:bottom w:val="none" w:sz="0" w:space="0" w:color="auto"/>
            <w:right w:val="none" w:sz="0" w:space="0" w:color="auto"/>
          </w:divBdr>
        </w:div>
      </w:divsChild>
    </w:div>
    <w:div w:id="659581521">
      <w:marLeft w:val="0"/>
      <w:marRight w:val="0"/>
      <w:marTop w:val="0"/>
      <w:marBottom w:val="0"/>
      <w:divBdr>
        <w:top w:val="none" w:sz="0" w:space="0" w:color="auto"/>
        <w:left w:val="none" w:sz="0" w:space="0" w:color="auto"/>
        <w:bottom w:val="none" w:sz="0" w:space="0" w:color="auto"/>
        <w:right w:val="none" w:sz="0" w:space="0" w:color="auto"/>
      </w:divBdr>
      <w:divsChild>
        <w:div w:id="659581539">
          <w:marLeft w:val="480"/>
          <w:marRight w:val="0"/>
          <w:marTop w:val="0"/>
          <w:marBottom w:val="120"/>
          <w:divBdr>
            <w:top w:val="none" w:sz="0" w:space="0" w:color="auto"/>
            <w:left w:val="none" w:sz="0" w:space="0" w:color="auto"/>
            <w:bottom w:val="none" w:sz="0" w:space="0" w:color="auto"/>
            <w:right w:val="none" w:sz="0" w:space="0" w:color="auto"/>
          </w:divBdr>
        </w:div>
        <w:div w:id="659581584">
          <w:marLeft w:val="480"/>
          <w:marRight w:val="0"/>
          <w:marTop w:val="0"/>
          <w:marBottom w:val="120"/>
          <w:divBdr>
            <w:top w:val="none" w:sz="0" w:space="0" w:color="auto"/>
            <w:left w:val="none" w:sz="0" w:space="0" w:color="auto"/>
            <w:bottom w:val="none" w:sz="0" w:space="0" w:color="auto"/>
            <w:right w:val="none" w:sz="0" w:space="0" w:color="auto"/>
          </w:divBdr>
        </w:div>
        <w:div w:id="659581605">
          <w:marLeft w:val="480"/>
          <w:marRight w:val="0"/>
          <w:marTop w:val="0"/>
          <w:marBottom w:val="120"/>
          <w:divBdr>
            <w:top w:val="none" w:sz="0" w:space="0" w:color="auto"/>
            <w:left w:val="none" w:sz="0" w:space="0" w:color="auto"/>
            <w:bottom w:val="none" w:sz="0" w:space="0" w:color="auto"/>
            <w:right w:val="none" w:sz="0" w:space="0" w:color="auto"/>
          </w:divBdr>
        </w:div>
        <w:div w:id="659581633">
          <w:marLeft w:val="480"/>
          <w:marRight w:val="0"/>
          <w:marTop w:val="0"/>
          <w:marBottom w:val="120"/>
          <w:divBdr>
            <w:top w:val="none" w:sz="0" w:space="0" w:color="auto"/>
            <w:left w:val="none" w:sz="0" w:space="0" w:color="auto"/>
            <w:bottom w:val="none" w:sz="0" w:space="0" w:color="auto"/>
            <w:right w:val="none" w:sz="0" w:space="0" w:color="auto"/>
          </w:divBdr>
        </w:div>
      </w:divsChild>
    </w:div>
    <w:div w:id="659581529">
      <w:marLeft w:val="0"/>
      <w:marRight w:val="0"/>
      <w:marTop w:val="0"/>
      <w:marBottom w:val="0"/>
      <w:divBdr>
        <w:top w:val="none" w:sz="0" w:space="0" w:color="auto"/>
        <w:left w:val="none" w:sz="0" w:space="0" w:color="auto"/>
        <w:bottom w:val="none" w:sz="0" w:space="0" w:color="auto"/>
        <w:right w:val="none" w:sz="0" w:space="0" w:color="auto"/>
      </w:divBdr>
      <w:divsChild>
        <w:div w:id="659581528">
          <w:marLeft w:val="480"/>
          <w:marRight w:val="0"/>
          <w:marTop w:val="0"/>
          <w:marBottom w:val="120"/>
          <w:divBdr>
            <w:top w:val="none" w:sz="0" w:space="0" w:color="auto"/>
            <w:left w:val="none" w:sz="0" w:space="0" w:color="auto"/>
            <w:bottom w:val="none" w:sz="0" w:space="0" w:color="auto"/>
            <w:right w:val="none" w:sz="0" w:space="0" w:color="auto"/>
          </w:divBdr>
        </w:div>
        <w:div w:id="659581552">
          <w:marLeft w:val="480"/>
          <w:marRight w:val="0"/>
          <w:marTop w:val="0"/>
          <w:marBottom w:val="120"/>
          <w:divBdr>
            <w:top w:val="none" w:sz="0" w:space="0" w:color="auto"/>
            <w:left w:val="none" w:sz="0" w:space="0" w:color="auto"/>
            <w:bottom w:val="none" w:sz="0" w:space="0" w:color="auto"/>
            <w:right w:val="none" w:sz="0" w:space="0" w:color="auto"/>
          </w:divBdr>
        </w:div>
        <w:div w:id="659581567">
          <w:marLeft w:val="480"/>
          <w:marRight w:val="0"/>
          <w:marTop w:val="0"/>
          <w:marBottom w:val="120"/>
          <w:divBdr>
            <w:top w:val="none" w:sz="0" w:space="0" w:color="auto"/>
            <w:left w:val="none" w:sz="0" w:space="0" w:color="auto"/>
            <w:bottom w:val="none" w:sz="0" w:space="0" w:color="auto"/>
            <w:right w:val="none" w:sz="0" w:space="0" w:color="auto"/>
          </w:divBdr>
        </w:div>
        <w:div w:id="659581572">
          <w:marLeft w:val="480"/>
          <w:marRight w:val="0"/>
          <w:marTop w:val="0"/>
          <w:marBottom w:val="120"/>
          <w:divBdr>
            <w:top w:val="none" w:sz="0" w:space="0" w:color="auto"/>
            <w:left w:val="none" w:sz="0" w:space="0" w:color="auto"/>
            <w:bottom w:val="none" w:sz="0" w:space="0" w:color="auto"/>
            <w:right w:val="none" w:sz="0" w:space="0" w:color="auto"/>
          </w:divBdr>
        </w:div>
      </w:divsChild>
    </w:div>
    <w:div w:id="659581537">
      <w:marLeft w:val="0"/>
      <w:marRight w:val="0"/>
      <w:marTop w:val="0"/>
      <w:marBottom w:val="0"/>
      <w:divBdr>
        <w:top w:val="none" w:sz="0" w:space="0" w:color="auto"/>
        <w:left w:val="none" w:sz="0" w:space="0" w:color="auto"/>
        <w:bottom w:val="none" w:sz="0" w:space="0" w:color="auto"/>
        <w:right w:val="none" w:sz="0" w:space="0" w:color="auto"/>
      </w:divBdr>
      <w:divsChild>
        <w:div w:id="659581547">
          <w:marLeft w:val="480"/>
          <w:marRight w:val="0"/>
          <w:marTop w:val="0"/>
          <w:marBottom w:val="120"/>
          <w:divBdr>
            <w:top w:val="none" w:sz="0" w:space="0" w:color="auto"/>
            <w:left w:val="none" w:sz="0" w:space="0" w:color="auto"/>
            <w:bottom w:val="none" w:sz="0" w:space="0" w:color="auto"/>
            <w:right w:val="none" w:sz="0" w:space="0" w:color="auto"/>
          </w:divBdr>
        </w:div>
        <w:div w:id="659581571">
          <w:marLeft w:val="480"/>
          <w:marRight w:val="0"/>
          <w:marTop w:val="0"/>
          <w:marBottom w:val="120"/>
          <w:divBdr>
            <w:top w:val="none" w:sz="0" w:space="0" w:color="auto"/>
            <w:left w:val="none" w:sz="0" w:space="0" w:color="auto"/>
            <w:bottom w:val="none" w:sz="0" w:space="0" w:color="auto"/>
            <w:right w:val="none" w:sz="0" w:space="0" w:color="auto"/>
          </w:divBdr>
        </w:div>
        <w:div w:id="659581573">
          <w:marLeft w:val="480"/>
          <w:marRight w:val="0"/>
          <w:marTop w:val="0"/>
          <w:marBottom w:val="120"/>
          <w:divBdr>
            <w:top w:val="none" w:sz="0" w:space="0" w:color="auto"/>
            <w:left w:val="none" w:sz="0" w:space="0" w:color="auto"/>
            <w:bottom w:val="none" w:sz="0" w:space="0" w:color="auto"/>
            <w:right w:val="none" w:sz="0" w:space="0" w:color="auto"/>
          </w:divBdr>
        </w:div>
        <w:div w:id="659581624">
          <w:marLeft w:val="480"/>
          <w:marRight w:val="0"/>
          <w:marTop w:val="0"/>
          <w:marBottom w:val="120"/>
          <w:divBdr>
            <w:top w:val="none" w:sz="0" w:space="0" w:color="auto"/>
            <w:left w:val="none" w:sz="0" w:space="0" w:color="auto"/>
            <w:bottom w:val="none" w:sz="0" w:space="0" w:color="auto"/>
            <w:right w:val="none" w:sz="0" w:space="0" w:color="auto"/>
          </w:divBdr>
        </w:div>
      </w:divsChild>
    </w:div>
    <w:div w:id="659581541">
      <w:marLeft w:val="0"/>
      <w:marRight w:val="0"/>
      <w:marTop w:val="0"/>
      <w:marBottom w:val="0"/>
      <w:divBdr>
        <w:top w:val="none" w:sz="0" w:space="0" w:color="auto"/>
        <w:left w:val="none" w:sz="0" w:space="0" w:color="auto"/>
        <w:bottom w:val="none" w:sz="0" w:space="0" w:color="auto"/>
        <w:right w:val="none" w:sz="0" w:space="0" w:color="auto"/>
      </w:divBdr>
      <w:divsChild>
        <w:div w:id="659581501">
          <w:marLeft w:val="480"/>
          <w:marRight w:val="0"/>
          <w:marTop w:val="0"/>
          <w:marBottom w:val="120"/>
          <w:divBdr>
            <w:top w:val="none" w:sz="0" w:space="0" w:color="auto"/>
            <w:left w:val="none" w:sz="0" w:space="0" w:color="auto"/>
            <w:bottom w:val="none" w:sz="0" w:space="0" w:color="auto"/>
            <w:right w:val="none" w:sz="0" w:space="0" w:color="auto"/>
          </w:divBdr>
        </w:div>
        <w:div w:id="659581536">
          <w:marLeft w:val="480"/>
          <w:marRight w:val="0"/>
          <w:marTop w:val="0"/>
          <w:marBottom w:val="120"/>
          <w:divBdr>
            <w:top w:val="none" w:sz="0" w:space="0" w:color="auto"/>
            <w:left w:val="none" w:sz="0" w:space="0" w:color="auto"/>
            <w:bottom w:val="none" w:sz="0" w:space="0" w:color="auto"/>
            <w:right w:val="none" w:sz="0" w:space="0" w:color="auto"/>
          </w:divBdr>
        </w:div>
        <w:div w:id="659581559">
          <w:marLeft w:val="480"/>
          <w:marRight w:val="0"/>
          <w:marTop w:val="0"/>
          <w:marBottom w:val="120"/>
          <w:divBdr>
            <w:top w:val="none" w:sz="0" w:space="0" w:color="auto"/>
            <w:left w:val="none" w:sz="0" w:space="0" w:color="auto"/>
            <w:bottom w:val="none" w:sz="0" w:space="0" w:color="auto"/>
            <w:right w:val="none" w:sz="0" w:space="0" w:color="auto"/>
          </w:divBdr>
        </w:div>
      </w:divsChild>
    </w:div>
    <w:div w:id="659581569">
      <w:marLeft w:val="0"/>
      <w:marRight w:val="0"/>
      <w:marTop w:val="0"/>
      <w:marBottom w:val="0"/>
      <w:divBdr>
        <w:top w:val="none" w:sz="0" w:space="0" w:color="auto"/>
        <w:left w:val="none" w:sz="0" w:space="0" w:color="auto"/>
        <w:bottom w:val="none" w:sz="0" w:space="0" w:color="auto"/>
        <w:right w:val="none" w:sz="0" w:space="0" w:color="auto"/>
      </w:divBdr>
      <w:divsChild>
        <w:div w:id="659581509">
          <w:marLeft w:val="480"/>
          <w:marRight w:val="0"/>
          <w:marTop w:val="0"/>
          <w:marBottom w:val="120"/>
          <w:divBdr>
            <w:top w:val="none" w:sz="0" w:space="0" w:color="auto"/>
            <w:left w:val="none" w:sz="0" w:space="0" w:color="auto"/>
            <w:bottom w:val="none" w:sz="0" w:space="0" w:color="auto"/>
            <w:right w:val="none" w:sz="0" w:space="0" w:color="auto"/>
          </w:divBdr>
        </w:div>
        <w:div w:id="659581518">
          <w:marLeft w:val="480"/>
          <w:marRight w:val="0"/>
          <w:marTop w:val="0"/>
          <w:marBottom w:val="120"/>
          <w:divBdr>
            <w:top w:val="none" w:sz="0" w:space="0" w:color="auto"/>
            <w:left w:val="none" w:sz="0" w:space="0" w:color="auto"/>
            <w:bottom w:val="none" w:sz="0" w:space="0" w:color="auto"/>
            <w:right w:val="none" w:sz="0" w:space="0" w:color="auto"/>
          </w:divBdr>
        </w:div>
        <w:div w:id="659581534">
          <w:marLeft w:val="480"/>
          <w:marRight w:val="0"/>
          <w:marTop w:val="0"/>
          <w:marBottom w:val="120"/>
          <w:divBdr>
            <w:top w:val="none" w:sz="0" w:space="0" w:color="auto"/>
            <w:left w:val="none" w:sz="0" w:space="0" w:color="auto"/>
            <w:bottom w:val="none" w:sz="0" w:space="0" w:color="auto"/>
            <w:right w:val="none" w:sz="0" w:space="0" w:color="auto"/>
          </w:divBdr>
        </w:div>
        <w:div w:id="659581543">
          <w:marLeft w:val="0"/>
          <w:marRight w:val="0"/>
          <w:marTop w:val="0"/>
          <w:marBottom w:val="120"/>
          <w:divBdr>
            <w:top w:val="none" w:sz="0" w:space="0" w:color="auto"/>
            <w:left w:val="none" w:sz="0" w:space="0" w:color="auto"/>
            <w:bottom w:val="none" w:sz="0" w:space="0" w:color="auto"/>
            <w:right w:val="none" w:sz="0" w:space="0" w:color="auto"/>
          </w:divBdr>
        </w:div>
        <w:div w:id="659581545">
          <w:marLeft w:val="480"/>
          <w:marRight w:val="0"/>
          <w:marTop w:val="0"/>
          <w:marBottom w:val="120"/>
          <w:divBdr>
            <w:top w:val="none" w:sz="0" w:space="0" w:color="auto"/>
            <w:left w:val="none" w:sz="0" w:space="0" w:color="auto"/>
            <w:bottom w:val="none" w:sz="0" w:space="0" w:color="auto"/>
            <w:right w:val="none" w:sz="0" w:space="0" w:color="auto"/>
          </w:divBdr>
        </w:div>
        <w:div w:id="659581561">
          <w:marLeft w:val="480"/>
          <w:marRight w:val="0"/>
          <w:marTop w:val="0"/>
          <w:marBottom w:val="120"/>
          <w:divBdr>
            <w:top w:val="none" w:sz="0" w:space="0" w:color="auto"/>
            <w:left w:val="none" w:sz="0" w:space="0" w:color="auto"/>
            <w:bottom w:val="none" w:sz="0" w:space="0" w:color="auto"/>
            <w:right w:val="none" w:sz="0" w:space="0" w:color="auto"/>
          </w:divBdr>
        </w:div>
        <w:div w:id="659581563">
          <w:marLeft w:val="480"/>
          <w:marRight w:val="0"/>
          <w:marTop w:val="0"/>
          <w:marBottom w:val="120"/>
          <w:divBdr>
            <w:top w:val="none" w:sz="0" w:space="0" w:color="auto"/>
            <w:left w:val="none" w:sz="0" w:space="0" w:color="auto"/>
            <w:bottom w:val="none" w:sz="0" w:space="0" w:color="auto"/>
            <w:right w:val="none" w:sz="0" w:space="0" w:color="auto"/>
          </w:divBdr>
        </w:div>
        <w:div w:id="659581579">
          <w:marLeft w:val="480"/>
          <w:marRight w:val="0"/>
          <w:marTop w:val="0"/>
          <w:marBottom w:val="120"/>
          <w:divBdr>
            <w:top w:val="none" w:sz="0" w:space="0" w:color="auto"/>
            <w:left w:val="none" w:sz="0" w:space="0" w:color="auto"/>
            <w:bottom w:val="none" w:sz="0" w:space="0" w:color="auto"/>
            <w:right w:val="none" w:sz="0" w:space="0" w:color="auto"/>
          </w:divBdr>
        </w:div>
        <w:div w:id="659581582">
          <w:marLeft w:val="480"/>
          <w:marRight w:val="0"/>
          <w:marTop w:val="0"/>
          <w:marBottom w:val="120"/>
          <w:divBdr>
            <w:top w:val="none" w:sz="0" w:space="0" w:color="auto"/>
            <w:left w:val="none" w:sz="0" w:space="0" w:color="auto"/>
            <w:bottom w:val="none" w:sz="0" w:space="0" w:color="auto"/>
            <w:right w:val="none" w:sz="0" w:space="0" w:color="auto"/>
          </w:divBdr>
        </w:div>
        <w:div w:id="659581587">
          <w:marLeft w:val="0"/>
          <w:marRight w:val="0"/>
          <w:marTop w:val="0"/>
          <w:marBottom w:val="120"/>
          <w:divBdr>
            <w:top w:val="none" w:sz="0" w:space="0" w:color="auto"/>
            <w:left w:val="none" w:sz="0" w:space="0" w:color="auto"/>
            <w:bottom w:val="none" w:sz="0" w:space="0" w:color="auto"/>
            <w:right w:val="none" w:sz="0" w:space="0" w:color="auto"/>
          </w:divBdr>
        </w:div>
        <w:div w:id="659581591">
          <w:marLeft w:val="0"/>
          <w:marRight w:val="0"/>
          <w:marTop w:val="0"/>
          <w:marBottom w:val="120"/>
          <w:divBdr>
            <w:top w:val="none" w:sz="0" w:space="0" w:color="auto"/>
            <w:left w:val="none" w:sz="0" w:space="0" w:color="auto"/>
            <w:bottom w:val="none" w:sz="0" w:space="0" w:color="auto"/>
            <w:right w:val="none" w:sz="0" w:space="0" w:color="auto"/>
          </w:divBdr>
        </w:div>
        <w:div w:id="659581607">
          <w:marLeft w:val="0"/>
          <w:marRight w:val="0"/>
          <w:marTop w:val="0"/>
          <w:marBottom w:val="120"/>
          <w:divBdr>
            <w:top w:val="none" w:sz="0" w:space="0" w:color="auto"/>
            <w:left w:val="none" w:sz="0" w:space="0" w:color="auto"/>
            <w:bottom w:val="none" w:sz="0" w:space="0" w:color="auto"/>
            <w:right w:val="none" w:sz="0" w:space="0" w:color="auto"/>
          </w:divBdr>
        </w:div>
        <w:div w:id="659581620">
          <w:marLeft w:val="480"/>
          <w:marRight w:val="0"/>
          <w:marTop w:val="0"/>
          <w:marBottom w:val="120"/>
          <w:divBdr>
            <w:top w:val="none" w:sz="0" w:space="0" w:color="auto"/>
            <w:left w:val="none" w:sz="0" w:space="0" w:color="auto"/>
            <w:bottom w:val="none" w:sz="0" w:space="0" w:color="auto"/>
            <w:right w:val="none" w:sz="0" w:space="0" w:color="auto"/>
          </w:divBdr>
        </w:div>
        <w:div w:id="659581630">
          <w:marLeft w:val="480"/>
          <w:marRight w:val="0"/>
          <w:marTop w:val="0"/>
          <w:marBottom w:val="120"/>
          <w:divBdr>
            <w:top w:val="none" w:sz="0" w:space="0" w:color="auto"/>
            <w:left w:val="none" w:sz="0" w:space="0" w:color="auto"/>
            <w:bottom w:val="none" w:sz="0" w:space="0" w:color="auto"/>
            <w:right w:val="none" w:sz="0" w:space="0" w:color="auto"/>
          </w:divBdr>
        </w:div>
      </w:divsChild>
    </w:div>
    <w:div w:id="659581580">
      <w:marLeft w:val="0"/>
      <w:marRight w:val="0"/>
      <w:marTop w:val="0"/>
      <w:marBottom w:val="0"/>
      <w:divBdr>
        <w:top w:val="none" w:sz="0" w:space="0" w:color="auto"/>
        <w:left w:val="none" w:sz="0" w:space="0" w:color="auto"/>
        <w:bottom w:val="none" w:sz="0" w:space="0" w:color="auto"/>
        <w:right w:val="none" w:sz="0" w:space="0" w:color="auto"/>
      </w:divBdr>
      <w:divsChild>
        <w:div w:id="659581533">
          <w:marLeft w:val="480"/>
          <w:marRight w:val="0"/>
          <w:marTop w:val="0"/>
          <w:marBottom w:val="120"/>
          <w:divBdr>
            <w:top w:val="none" w:sz="0" w:space="0" w:color="auto"/>
            <w:left w:val="none" w:sz="0" w:space="0" w:color="auto"/>
            <w:bottom w:val="none" w:sz="0" w:space="0" w:color="auto"/>
            <w:right w:val="none" w:sz="0" w:space="0" w:color="auto"/>
          </w:divBdr>
        </w:div>
        <w:div w:id="659581555">
          <w:marLeft w:val="480"/>
          <w:marRight w:val="0"/>
          <w:marTop w:val="0"/>
          <w:marBottom w:val="120"/>
          <w:divBdr>
            <w:top w:val="none" w:sz="0" w:space="0" w:color="auto"/>
            <w:left w:val="none" w:sz="0" w:space="0" w:color="auto"/>
            <w:bottom w:val="none" w:sz="0" w:space="0" w:color="auto"/>
            <w:right w:val="none" w:sz="0" w:space="0" w:color="auto"/>
          </w:divBdr>
        </w:div>
        <w:div w:id="659581578">
          <w:marLeft w:val="480"/>
          <w:marRight w:val="0"/>
          <w:marTop w:val="0"/>
          <w:marBottom w:val="120"/>
          <w:divBdr>
            <w:top w:val="none" w:sz="0" w:space="0" w:color="auto"/>
            <w:left w:val="none" w:sz="0" w:space="0" w:color="auto"/>
            <w:bottom w:val="none" w:sz="0" w:space="0" w:color="auto"/>
            <w:right w:val="none" w:sz="0" w:space="0" w:color="auto"/>
          </w:divBdr>
        </w:div>
        <w:div w:id="659581598">
          <w:marLeft w:val="480"/>
          <w:marRight w:val="0"/>
          <w:marTop w:val="0"/>
          <w:marBottom w:val="120"/>
          <w:divBdr>
            <w:top w:val="none" w:sz="0" w:space="0" w:color="auto"/>
            <w:left w:val="none" w:sz="0" w:space="0" w:color="auto"/>
            <w:bottom w:val="none" w:sz="0" w:space="0" w:color="auto"/>
            <w:right w:val="none" w:sz="0" w:space="0" w:color="auto"/>
          </w:divBdr>
        </w:div>
      </w:divsChild>
    </w:div>
    <w:div w:id="659581581">
      <w:marLeft w:val="0"/>
      <w:marRight w:val="0"/>
      <w:marTop w:val="0"/>
      <w:marBottom w:val="0"/>
      <w:divBdr>
        <w:top w:val="none" w:sz="0" w:space="0" w:color="auto"/>
        <w:left w:val="none" w:sz="0" w:space="0" w:color="auto"/>
        <w:bottom w:val="none" w:sz="0" w:space="0" w:color="auto"/>
        <w:right w:val="none" w:sz="0" w:space="0" w:color="auto"/>
      </w:divBdr>
    </w:div>
    <w:div w:id="659581590">
      <w:marLeft w:val="0"/>
      <w:marRight w:val="0"/>
      <w:marTop w:val="0"/>
      <w:marBottom w:val="0"/>
      <w:divBdr>
        <w:top w:val="none" w:sz="0" w:space="0" w:color="auto"/>
        <w:left w:val="none" w:sz="0" w:space="0" w:color="auto"/>
        <w:bottom w:val="none" w:sz="0" w:space="0" w:color="auto"/>
        <w:right w:val="none" w:sz="0" w:space="0" w:color="auto"/>
      </w:divBdr>
    </w:div>
    <w:div w:id="659581592">
      <w:marLeft w:val="0"/>
      <w:marRight w:val="0"/>
      <w:marTop w:val="0"/>
      <w:marBottom w:val="0"/>
      <w:divBdr>
        <w:top w:val="none" w:sz="0" w:space="0" w:color="auto"/>
        <w:left w:val="none" w:sz="0" w:space="0" w:color="auto"/>
        <w:bottom w:val="none" w:sz="0" w:space="0" w:color="auto"/>
        <w:right w:val="none" w:sz="0" w:space="0" w:color="auto"/>
      </w:divBdr>
    </w:div>
    <w:div w:id="659581604">
      <w:marLeft w:val="0"/>
      <w:marRight w:val="0"/>
      <w:marTop w:val="0"/>
      <w:marBottom w:val="0"/>
      <w:divBdr>
        <w:top w:val="none" w:sz="0" w:space="0" w:color="auto"/>
        <w:left w:val="none" w:sz="0" w:space="0" w:color="auto"/>
        <w:bottom w:val="none" w:sz="0" w:space="0" w:color="auto"/>
        <w:right w:val="none" w:sz="0" w:space="0" w:color="auto"/>
      </w:divBdr>
    </w:div>
    <w:div w:id="659581609">
      <w:marLeft w:val="0"/>
      <w:marRight w:val="0"/>
      <w:marTop w:val="0"/>
      <w:marBottom w:val="0"/>
      <w:divBdr>
        <w:top w:val="none" w:sz="0" w:space="0" w:color="auto"/>
        <w:left w:val="none" w:sz="0" w:space="0" w:color="auto"/>
        <w:bottom w:val="none" w:sz="0" w:space="0" w:color="auto"/>
        <w:right w:val="none" w:sz="0" w:space="0" w:color="auto"/>
      </w:divBdr>
    </w:div>
    <w:div w:id="659581611">
      <w:marLeft w:val="0"/>
      <w:marRight w:val="0"/>
      <w:marTop w:val="0"/>
      <w:marBottom w:val="0"/>
      <w:divBdr>
        <w:top w:val="none" w:sz="0" w:space="0" w:color="auto"/>
        <w:left w:val="none" w:sz="0" w:space="0" w:color="auto"/>
        <w:bottom w:val="none" w:sz="0" w:space="0" w:color="auto"/>
        <w:right w:val="none" w:sz="0" w:space="0" w:color="auto"/>
      </w:divBdr>
    </w:div>
    <w:div w:id="659581613">
      <w:marLeft w:val="0"/>
      <w:marRight w:val="0"/>
      <w:marTop w:val="0"/>
      <w:marBottom w:val="0"/>
      <w:divBdr>
        <w:top w:val="none" w:sz="0" w:space="0" w:color="auto"/>
        <w:left w:val="none" w:sz="0" w:space="0" w:color="auto"/>
        <w:bottom w:val="none" w:sz="0" w:space="0" w:color="auto"/>
        <w:right w:val="none" w:sz="0" w:space="0" w:color="auto"/>
      </w:divBdr>
      <w:divsChild>
        <w:div w:id="659581495">
          <w:marLeft w:val="480"/>
          <w:marRight w:val="0"/>
          <w:marTop w:val="0"/>
          <w:marBottom w:val="120"/>
          <w:divBdr>
            <w:top w:val="none" w:sz="0" w:space="0" w:color="auto"/>
            <w:left w:val="none" w:sz="0" w:space="0" w:color="auto"/>
            <w:bottom w:val="none" w:sz="0" w:space="0" w:color="auto"/>
            <w:right w:val="none" w:sz="0" w:space="0" w:color="auto"/>
          </w:divBdr>
        </w:div>
        <w:div w:id="659581503">
          <w:marLeft w:val="720"/>
          <w:marRight w:val="0"/>
          <w:marTop w:val="0"/>
          <w:marBottom w:val="120"/>
          <w:divBdr>
            <w:top w:val="none" w:sz="0" w:space="0" w:color="auto"/>
            <w:left w:val="none" w:sz="0" w:space="0" w:color="auto"/>
            <w:bottom w:val="none" w:sz="0" w:space="0" w:color="auto"/>
            <w:right w:val="none" w:sz="0" w:space="0" w:color="auto"/>
          </w:divBdr>
        </w:div>
        <w:div w:id="659581510">
          <w:marLeft w:val="720"/>
          <w:marRight w:val="0"/>
          <w:marTop w:val="0"/>
          <w:marBottom w:val="120"/>
          <w:divBdr>
            <w:top w:val="none" w:sz="0" w:space="0" w:color="auto"/>
            <w:left w:val="none" w:sz="0" w:space="0" w:color="auto"/>
            <w:bottom w:val="none" w:sz="0" w:space="0" w:color="auto"/>
            <w:right w:val="none" w:sz="0" w:space="0" w:color="auto"/>
          </w:divBdr>
        </w:div>
        <w:div w:id="659581517">
          <w:marLeft w:val="720"/>
          <w:marRight w:val="0"/>
          <w:marTop w:val="0"/>
          <w:marBottom w:val="120"/>
          <w:divBdr>
            <w:top w:val="none" w:sz="0" w:space="0" w:color="auto"/>
            <w:left w:val="none" w:sz="0" w:space="0" w:color="auto"/>
            <w:bottom w:val="none" w:sz="0" w:space="0" w:color="auto"/>
            <w:right w:val="none" w:sz="0" w:space="0" w:color="auto"/>
          </w:divBdr>
        </w:div>
        <w:div w:id="659581519">
          <w:marLeft w:val="720"/>
          <w:marRight w:val="0"/>
          <w:marTop w:val="0"/>
          <w:marBottom w:val="120"/>
          <w:divBdr>
            <w:top w:val="none" w:sz="0" w:space="0" w:color="auto"/>
            <w:left w:val="none" w:sz="0" w:space="0" w:color="auto"/>
            <w:bottom w:val="none" w:sz="0" w:space="0" w:color="auto"/>
            <w:right w:val="none" w:sz="0" w:space="0" w:color="auto"/>
          </w:divBdr>
        </w:div>
        <w:div w:id="659581549">
          <w:marLeft w:val="480"/>
          <w:marRight w:val="0"/>
          <w:marTop w:val="0"/>
          <w:marBottom w:val="120"/>
          <w:divBdr>
            <w:top w:val="none" w:sz="0" w:space="0" w:color="auto"/>
            <w:left w:val="none" w:sz="0" w:space="0" w:color="auto"/>
            <w:bottom w:val="none" w:sz="0" w:space="0" w:color="auto"/>
            <w:right w:val="none" w:sz="0" w:space="0" w:color="auto"/>
          </w:divBdr>
        </w:div>
        <w:div w:id="659581558">
          <w:marLeft w:val="480"/>
          <w:marRight w:val="0"/>
          <w:marTop w:val="0"/>
          <w:marBottom w:val="120"/>
          <w:divBdr>
            <w:top w:val="none" w:sz="0" w:space="0" w:color="auto"/>
            <w:left w:val="none" w:sz="0" w:space="0" w:color="auto"/>
            <w:bottom w:val="none" w:sz="0" w:space="0" w:color="auto"/>
            <w:right w:val="none" w:sz="0" w:space="0" w:color="auto"/>
          </w:divBdr>
        </w:div>
        <w:div w:id="659581564">
          <w:marLeft w:val="720"/>
          <w:marRight w:val="0"/>
          <w:marTop w:val="0"/>
          <w:marBottom w:val="120"/>
          <w:divBdr>
            <w:top w:val="none" w:sz="0" w:space="0" w:color="auto"/>
            <w:left w:val="none" w:sz="0" w:space="0" w:color="auto"/>
            <w:bottom w:val="none" w:sz="0" w:space="0" w:color="auto"/>
            <w:right w:val="none" w:sz="0" w:space="0" w:color="auto"/>
          </w:divBdr>
        </w:div>
        <w:div w:id="659581565">
          <w:marLeft w:val="720"/>
          <w:marRight w:val="0"/>
          <w:marTop w:val="0"/>
          <w:marBottom w:val="120"/>
          <w:divBdr>
            <w:top w:val="none" w:sz="0" w:space="0" w:color="auto"/>
            <w:left w:val="none" w:sz="0" w:space="0" w:color="auto"/>
            <w:bottom w:val="none" w:sz="0" w:space="0" w:color="auto"/>
            <w:right w:val="none" w:sz="0" w:space="0" w:color="auto"/>
          </w:divBdr>
        </w:div>
        <w:div w:id="659581568">
          <w:marLeft w:val="720"/>
          <w:marRight w:val="0"/>
          <w:marTop w:val="0"/>
          <w:marBottom w:val="120"/>
          <w:divBdr>
            <w:top w:val="none" w:sz="0" w:space="0" w:color="auto"/>
            <w:left w:val="none" w:sz="0" w:space="0" w:color="auto"/>
            <w:bottom w:val="none" w:sz="0" w:space="0" w:color="auto"/>
            <w:right w:val="none" w:sz="0" w:space="0" w:color="auto"/>
          </w:divBdr>
        </w:div>
        <w:div w:id="659581577">
          <w:marLeft w:val="720"/>
          <w:marRight w:val="0"/>
          <w:marTop w:val="0"/>
          <w:marBottom w:val="120"/>
          <w:divBdr>
            <w:top w:val="none" w:sz="0" w:space="0" w:color="auto"/>
            <w:left w:val="none" w:sz="0" w:space="0" w:color="auto"/>
            <w:bottom w:val="none" w:sz="0" w:space="0" w:color="auto"/>
            <w:right w:val="none" w:sz="0" w:space="0" w:color="auto"/>
          </w:divBdr>
        </w:div>
        <w:div w:id="659581586">
          <w:marLeft w:val="480"/>
          <w:marRight w:val="0"/>
          <w:marTop w:val="0"/>
          <w:marBottom w:val="120"/>
          <w:divBdr>
            <w:top w:val="none" w:sz="0" w:space="0" w:color="auto"/>
            <w:left w:val="none" w:sz="0" w:space="0" w:color="auto"/>
            <w:bottom w:val="none" w:sz="0" w:space="0" w:color="auto"/>
            <w:right w:val="none" w:sz="0" w:space="0" w:color="auto"/>
          </w:divBdr>
        </w:div>
        <w:div w:id="659581594">
          <w:marLeft w:val="480"/>
          <w:marRight w:val="0"/>
          <w:marTop w:val="0"/>
          <w:marBottom w:val="120"/>
          <w:divBdr>
            <w:top w:val="none" w:sz="0" w:space="0" w:color="auto"/>
            <w:left w:val="none" w:sz="0" w:space="0" w:color="auto"/>
            <w:bottom w:val="none" w:sz="0" w:space="0" w:color="auto"/>
            <w:right w:val="none" w:sz="0" w:space="0" w:color="auto"/>
          </w:divBdr>
        </w:div>
        <w:div w:id="659581597">
          <w:marLeft w:val="720"/>
          <w:marRight w:val="0"/>
          <w:marTop w:val="0"/>
          <w:marBottom w:val="120"/>
          <w:divBdr>
            <w:top w:val="none" w:sz="0" w:space="0" w:color="auto"/>
            <w:left w:val="none" w:sz="0" w:space="0" w:color="auto"/>
            <w:bottom w:val="none" w:sz="0" w:space="0" w:color="auto"/>
            <w:right w:val="none" w:sz="0" w:space="0" w:color="auto"/>
          </w:divBdr>
        </w:div>
        <w:div w:id="659581600">
          <w:marLeft w:val="720"/>
          <w:marRight w:val="0"/>
          <w:marTop w:val="0"/>
          <w:marBottom w:val="120"/>
          <w:divBdr>
            <w:top w:val="none" w:sz="0" w:space="0" w:color="auto"/>
            <w:left w:val="none" w:sz="0" w:space="0" w:color="auto"/>
            <w:bottom w:val="none" w:sz="0" w:space="0" w:color="auto"/>
            <w:right w:val="none" w:sz="0" w:space="0" w:color="auto"/>
          </w:divBdr>
        </w:div>
        <w:div w:id="659581612">
          <w:marLeft w:val="480"/>
          <w:marRight w:val="0"/>
          <w:marTop w:val="0"/>
          <w:marBottom w:val="120"/>
          <w:divBdr>
            <w:top w:val="none" w:sz="0" w:space="0" w:color="auto"/>
            <w:left w:val="none" w:sz="0" w:space="0" w:color="auto"/>
            <w:bottom w:val="none" w:sz="0" w:space="0" w:color="auto"/>
            <w:right w:val="none" w:sz="0" w:space="0" w:color="auto"/>
          </w:divBdr>
        </w:div>
        <w:div w:id="659581618">
          <w:marLeft w:val="720"/>
          <w:marRight w:val="0"/>
          <w:marTop w:val="0"/>
          <w:marBottom w:val="120"/>
          <w:divBdr>
            <w:top w:val="none" w:sz="0" w:space="0" w:color="auto"/>
            <w:left w:val="none" w:sz="0" w:space="0" w:color="auto"/>
            <w:bottom w:val="none" w:sz="0" w:space="0" w:color="auto"/>
            <w:right w:val="none" w:sz="0" w:space="0" w:color="auto"/>
          </w:divBdr>
        </w:div>
        <w:div w:id="659581625">
          <w:marLeft w:val="720"/>
          <w:marRight w:val="0"/>
          <w:marTop w:val="0"/>
          <w:marBottom w:val="120"/>
          <w:divBdr>
            <w:top w:val="none" w:sz="0" w:space="0" w:color="auto"/>
            <w:left w:val="none" w:sz="0" w:space="0" w:color="auto"/>
            <w:bottom w:val="none" w:sz="0" w:space="0" w:color="auto"/>
            <w:right w:val="none" w:sz="0" w:space="0" w:color="auto"/>
          </w:divBdr>
        </w:div>
      </w:divsChild>
    </w:div>
    <w:div w:id="659581617">
      <w:marLeft w:val="0"/>
      <w:marRight w:val="0"/>
      <w:marTop w:val="0"/>
      <w:marBottom w:val="0"/>
      <w:divBdr>
        <w:top w:val="none" w:sz="0" w:space="0" w:color="auto"/>
        <w:left w:val="none" w:sz="0" w:space="0" w:color="auto"/>
        <w:bottom w:val="none" w:sz="0" w:space="0" w:color="auto"/>
        <w:right w:val="none" w:sz="0" w:space="0" w:color="auto"/>
      </w:divBdr>
      <w:divsChild>
        <w:div w:id="659581512">
          <w:marLeft w:val="720"/>
          <w:marRight w:val="0"/>
          <w:marTop w:val="0"/>
          <w:marBottom w:val="120"/>
          <w:divBdr>
            <w:top w:val="none" w:sz="0" w:space="0" w:color="auto"/>
            <w:left w:val="none" w:sz="0" w:space="0" w:color="auto"/>
            <w:bottom w:val="none" w:sz="0" w:space="0" w:color="auto"/>
            <w:right w:val="none" w:sz="0" w:space="0" w:color="auto"/>
          </w:divBdr>
        </w:div>
        <w:div w:id="659581527">
          <w:marLeft w:val="720"/>
          <w:marRight w:val="0"/>
          <w:marTop w:val="0"/>
          <w:marBottom w:val="120"/>
          <w:divBdr>
            <w:top w:val="none" w:sz="0" w:space="0" w:color="auto"/>
            <w:left w:val="none" w:sz="0" w:space="0" w:color="auto"/>
            <w:bottom w:val="none" w:sz="0" w:space="0" w:color="auto"/>
            <w:right w:val="none" w:sz="0" w:space="0" w:color="auto"/>
          </w:divBdr>
        </w:div>
        <w:div w:id="659581532">
          <w:marLeft w:val="720"/>
          <w:marRight w:val="0"/>
          <w:marTop w:val="0"/>
          <w:marBottom w:val="120"/>
          <w:divBdr>
            <w:top w:val="none" w:sz="0" w:space="0" w:color="auto"/>
            <w:left w:val="none" w:sz="0" w:space="0" w:color="auto"/>
            <w:bottom w:val="none" w:sz="0" w:space="0" w:color="auto"/>
            <w:right w:val="none" w:sz="0" w:space="0" w:color="auto"/>
          </w:divBdr>
        </w:div>
      </w:divsChild>
    </w:div>
    <w:div w:id="659581619">
      <w:marLeft w:val="0"/>
      <w:marRight w:val="0"/>
      <w:marTop w:val="0"/>
      <w:marBottom w:val="0"/>
      <w:divBdr>
        <w:top w:val="none" w:sz="0" w:space="0" w:color="auto"/>
        <w:left w:val="none" w:sz="0" w:space="0" w:color="auto"/>
        <w:bottom w:val="none" w:sz="0" w:space="0" w:color="auto"/>
        <w:right w:val="none" w:sz="0" w:space="0" w:color="auto"/>
      </w:divBdr>
      <w:divsChild>
        <w:div w:id="659581493">
          <w:marLeft w:val="480"/>
          <w:marRight w:val="0"/>
          <w:marTop w:val="0"/>
          <w:marBottom w:val="120"/>
          <w:divBdr>
            <w:top w:val="none" w:sz="0" w:space="0" w:color="auto"/>
            <w:left w:val="none" w:sz="0" w:space="0" w:color="auto"/>
            <w:bottom w:val="none" w:sz="0" w:space="0" w:color="auto"/>
            <w:right w:val="none" w:sz="0" w:space="0" w:color="auto"/>
          </w:divBdr>
        </w:div>
        <w:div w:id="659581504">
          <w:marLeft w:val="0"/>
          <w:marRight w:val="0"/>
          <w:marTop w:val="0"/>
          <w:marBottom w:val="120"/>
          <w:divBdr>
            <w:top w:val="none" w:sz="0" w:space="0" w:color="auto"/>
            <w:left w:val="none" w:sz="0" w:space="0" w:color="auto"/>
            <w:bottom w:val="none" w:sz="0" w:space="0" w:color="auto"/>
            <w:right w:val="none" w:sz="0" w:space="0" w:color="auto"/>
          </w:divBdr>
        </w:div>
        <w:div w:id="659581524">
          <w:marLeft w:val="0"/>
          <w:marRight w:val="0"/>
          <w:marTop w:val="0"/>
          <w:marBottom w:val="120"/>
          <w:divBdr>
            <w:top w:val="none" w:sz="0" w:space="0" w:color="auto"/>
            <w:left w:val="none" w:sz="0" w:space="0" w:color="auto"/>
            <w:bottom w:val="none" w:sz="0" w:space="0" w:color="auto"/>
            <w:right w:val="none" w:sz="0" w:space="0" w:color="auto"/>
          </w:divBdr>
        </w:div>
        <w:div w:id="659581531">
          <w:marLeft w:val="480"/>
          <w:marRight w:val="0"/>
          <w:marTop w:val="0"/>
          <w:marBottom w:val="120"/>
          <w:divBdr>
            <w:top w:val="none" w:sz="0" w:space="0" w:color="auto"/>
            <w:left w:val="none" w:sz="0" w:space="0" w:color="auto"/>
            <w:bottom w:val="none" w:sz="0" w:space="0" w:color="auto"/>
            <w:right w:val="none" w:sz="0" w:space="0" w:color="auto"/>
          </w:divBdr>
        </w:div>
        <w:div w:id="659581544">
          <w:marLeft w:val="480"/>
          <w:marRight w:val="0"/>
          <w:marTop w:val="0"/>
          <w:marBottom w:val="120"/>
          <w:divBdr>
            <w:top w:val="none" w:sz="0" w:space="0" w:color="auto"/>
            <w:left w:val="none" w:sz="0" w:space="0" w:color="auto"/>
            <w:bottom w:val="none" w:sz="0" w:space="0" w:color="auto"/>
            <w:right w:val="none" w:sz="0" w:space="0" w:color="auto"/>
          </w:divBdr>
        </w:div>
        <w:div w:id="659581548">
          <w:marLeft w:val="0"/>
          <w:marRight w:val="0"/>
          <w:marTop w:val="0"/>
          <w:marBottom w:val="120"/>
          <w:divBdr>
            <w:top w:val="none" w:sz="0" w:space="0" w:color="auto"/>
            <w:left w:val="none" w:sz="0" w:space="0" w:color="auto"/>
            <w:bottom w:val="none" w:sz="0" w:space="0" w:color="auto"/>
            <w:right w:val="none" w:sz="0" w:space="0" w:color="auto"/>
          </w:divBdr>
        </w:div>
        <w:div w:id="659581550">
          <w:marLeft w:val="480"/>
          <w:marRight w:val="0"/>
          <w:marTop w:val="0"/>
          <w:marBottom w:val="120"/>
          <w:divBdr>
            <w:top w:val="none" w:sz="0" w:space="0" w:color="auto"/>
            <w:left w:val="none" w:sz="0" w:space="0" w:color="auto"/>
            <w:bottom w:val="none" w:sz="0" w:space="0" w:color="auto"/>
            <w:right w:val="none" w:sz="0" w:space="0" w:color="auto"/>
          </w:divBdr>
        </w:div>
        <w:div w:id="659581562">
          <w:marLeft w:val="480"/>
          <w:marRight w:val="0"/>
          <w:marTop w:val="0"/>
          <w:marBottom w:val="120"/>
          <w:divBdr>
            <w:top w:val="none" w:sz="0" w:space="0" w:color="auto"/>
            <w:left w:val="none" w:sz="0" w:space="0" w:color="auto"/>
            <w:bottom w:val="none" w:sz="0" w:space="0" w:color="auto"/>
            <w:right w:val="none" w:sz="0" w:space="0" w:color="auto"/>
          </w:divBdr>
        </w:div>
        <w:div w:id="659581583">
          <w:marLeft w:val="480"/>
          <w:marRight w:val="0"/>
          <w:marTop w:val="0"/>
          <w:marBottom w:val="120"/>
          <w:divBdr>
            <w:top w:val="none" w:sz="0" w:space="0" w:color="auto"/>
            <w:left w:val="none" w:sz="0" w:space="0" w:color="auto"/>
            <w:bottom w:val="none" w:sz="0" w:space="0" w:color="auto"/>
            <w:right w:val="none" w:sz="0" w:space="0" w:color="auto"/>
          </w:divBdr>
        </w:div>
        <w:div w:id="659581585">
          <w:marLeft w:val="480"/>
          <w:marRight w:val="0"/>
          <w:marTop w:val="0"/>
          <w:marBottom w:val="120"/>
          <w:divBdr>
            <w:top w:val="none" w:sz="0" w:space="0" w:color="auto"/>
            <w:left w:val="none" w:sz="0" w:space="0" w:color="auto"/>
            <w:bottom w:val="none" w:sz="0" w:space="0" w:color="auto"/>
            <w:right w:val="none" w:sz="0" w:space="0" w:color="auto"/>
          </w:divBdr>
        </w:div>
        <w:div w:id="659581603">
          <w:marLeft w:val="480"/>
          <w:marRight w:val="0"/>
          <w:marTop w:val="0"/>
          <w:marBottom w:val="120"/>
          <w:divBdr>
            <w:top w:val="none" w:sz="0" w:space="0" w:color="auto"/>
            <w:left w:val="none" w:sz="0" w:space="0" w:color="auto"/>
            <w:bottom w:val="none" w:sz="0" w:space="0" w:color="auto"/>
            <w:right w:val="none" w:sz="0" w:space="0" w:color="auto"/>
          </w:divBdr>
        </w:div>
        <w:div w:id="659581615">
          <w:marLeft w:val="480"/>
          <w:marRight w:val="0"/>
          <w:marTop w:val="0"/>
          <w:marBottom w:val="120"/>
          <w:divBdr>
            <w:top w:val="none" w:sz="0" w:space="0" w:color="auto"/>
            <w:left w:val="none" w:sz="0" w:space="0" w:color="auto"/>
            <w:bottom w:val="none" w:sz="0" w:space="0" w:color="auto"/>
            <w:right w:val="none" w:sz="0" w:space="0" w:color="auto"/>
          </w:divBdr>
        </w:div>
        <w:div w:id="659581616">
          <w:marLeft w:val="480"/>
          <w:marRight w:val="0"/>
          <w:marTop w:val="0"/>
          <w:marBottom w:val="120"/>
          <w:divBdr>
            <w:top w:val="none" w:sz="0" w:space="0" w:color="auto"/>
            <w:left w:val="none" w:sz="0" w:space="0" w:color="auto"/>
            <w:bottom w:val="none" w:sz="0" w:space="0" w:color="auto"/>
            <w:right w:val="none" w:sz="0" w:space="0" w:color="auto"/>
          </w:divBdr>
        </w:div>
        <w:div w:id="659581627">
          <w:marLeft w:val="0"/>
          <w:marRight w:val="0"/>
          <w:marTop w:val="0"/>
          <w:marBottom w:val="120"/>
          <w:divBdr>
            <w:top w:val="none" w:sz="0" w:space="0" w:color="auto"/>
            <w:left w:val="none" w:sz="0" w:space="0" w:color="auto"/>
            <w:bottom w:val="none" w:sz="0" w:space="0" w:color="auto"/>
            <w:right w:val="none" w:sz="0" w:space="0" w:color="auto"/>
          </w:divBdr>
        </w:div>
      </w:divsChild>
    </w:div>
    <w:div w:id="659581621">
      <w:marLeft w:val="0"/>
      <w:marRight w:val="0"/>
      <w:marTop w:val="0"/>
      <w:marBottom w:val="0"/>
      <w:divBdr>
        <w:top w:val="none" w:sz="0" w:space="0" w:color="auto"/>
        <w:left w:val="none" w:sz="0" w:space="0" w:color="auto"/>
        <w:bottom w:val="none" w:sz="0" w:space="0" w:color="auto"/>
        <w:right w:val="none" w:sz="0" w:space="0" w:color="auto"/>
      </w:divBdr>
    </w:div>
    <w:div w:id="659581626">
      <w:marLeft w:val="0"/>
      <w:marRight w:val="0"/>
      <w:marTop w:val="0"/>
      <w:marBottom w:val="0"/>
      <w:divBdr>
        <w:top w:val="none" w:sz="0" w:space="0" w:color="auto"/>
        <w:left w:val="none" w:sz="0" w:space="0" w:color="auto"/>
        <w:bottom w:val="none" w:sz="0" w:space="0" w:color="auto"/>
        <w:right w:val="none" w:sz="0" w:space="0" w:color="auto"/>
      </w:divBdr>
      <w:divsChild>
        <w:div w:id="659581526">
          <w:marLeft w:val="720"/>
          <w:marRight w:val="0"/>
          <w:marTop w:val="0"/>
          <w:marBottom w:val="120"/>
          <w:divBdr>
            <w:top w:val="none" w:sz="0" w:space="0" w:color="auto"/>
            <w:left w:val="none" w:sz="0" w:space="0" w:color="auto"/>
            <w:bottom w:val="none" w:sz="0" w:space="0" w:color="auto"/>
            <w:right w:val="none" w:sz="0" w:space="0" w:color="auto"/>
          </w:divBdr>
        </w:div>
        <w:div w:id="659581542">
          <w:marLeft w:val="720"/>
          <w:marRight w:val="0"/>
          <w:marTop w:val="0"/>
          <w:marBottom w:val="120"/>
          <w:divBdr>
            <w:top w:val="none" w:sz="0" w:space="0" w:color="auto"/>
            <w:left w:val="none" w:sz="0" w:space="0" w:color="auto"/>
            <w:bottom w:val="none" w:sz="0" w:space="0" w:color="auto"/>
            <w:right w:val="none" w:sz="0" w:space="0" w:color="auto"/>
          </w:divBdr>
        </w:div>
        <w:div w:id="659581575">
          <w:marLeft w:val="720"/>
          <w:marRight w:val="0"/>
          <w:marTop w:val="0"/>
          <w:marBottom w:val="120"/>
          <w:divBdr>
            <w:top w:val="none" w:sz="0" w:space="0" w:color="auto"/>
            <w:left w:val="none" w:sz="0" w:space="0" w:color="auto"/>
            <w:bottom w:val="none" w:sz="0" w:space="0" w:color="auto"/>
            <w:right w:val="none" w:sz="0" w:space="0" w:color="auto"/>
          </w:divBdr>
        </w:div>
      </w:divsChild>
    </w:div>
    <w:div w:id="659581631">
      <w:marLeft w:val="0"/>
      <w:marRight w:val="0"/>
      <w:marTop w:val="0"/>
      <w:marBottom w:val="0"/>
      <w:divBdr>
        <w:top w:val="none" w:sz="0" w:space="0" w:color="auto"/>
        <w:left w:val="none" w:sz="0" w:space="0" w:color="auto"/>
        <w:bottom w:val="none" w:sz="0" w:space="0" w:color="auto"/>
        <w:right w:val="none" w:sz="0" w:space="0" w:color="auto"/>
      </w:divBdr>
      <w:divsChild>
        <w:div w:id="659581507">
          <w:marLeft w:val="0"/>
          <w:marRight w:val="0"/>
          <w:marTop w:val="0"/>
          <w:marBottom w:val="120"/>
          <w:divBdr>
            <w:top w:val="none" w:sz="0" w:space="0" w:color="auto"/>
            <w:left w:val="none" w:sz="0" w:space="0" w:color="auto"/>
            <w:bottom w:val="none" w:sz="0" w:space="0" w:color="auto"/>
            <w:right w:val="none" w:sz="0" w:space="0" w:color="auto"/>
          </w:divBdr>
        </w:div>
        <w:div w:id="659581546">
          <w:marLeft w:val="480"/>
          <w:marRight w:val="0"/>
          <w:marTop w:val="0"/>
          <w:marBottom w:val="120"/>
          <w:divBdr>
            <w:top w:val="none" w:sz="0" w:space="0" w:color="auto"/>
            <w:left w:val="none" w:sz="0" w:space="0" w:color="auto"/>
            <w:bottom w:val="none" w:sz="0" w:space="0" w:color="auto"/>
            <w:right w:val="none" w:sz="0" w:space="0" w:color="auto"/>
          </w:divBdr>
        </w:div>
        <w:div w:id="659581557">
          <w:marLeft w:val="480"/>
          <w:marRight w:val="0"/>
          <w:marTop w:val="0"/>
          <w:marBottom w:val="120"/>
          <w:divBdr>
            <w:top w:val="none" w:sz="0" w:space="0" w:color="auto"/>
            <w:left w:val="none" w:sz="0" w:space="0" w:color="auto"/>
            <w:bottom w:val="none" w:sz="0" w:space="0" w:color="auto"/>
            <w:right w:val="none" w:sz="0" w:space="0" w:color="auto"/>
          </w:divBdr>
        </w:div>
        <w:div w:id="659581566">
          <w:marLeft w:val="480"/>
          <w:marRight w:val="0"/>
          <w:marTop w:val="0"/>
          <w:marBottom w:val="120"/>
          <w:divBdr>
            <w:top w:val="none" w:sz="0" w:space="0" w:color="auto"/>
            <w:left w:val="none" w:sz="0" w:space="0" w:color="auto"/>
            <w:bottom w:val="none" w:sz="0" w:space="0" w:color="auto"/>
            <w:right w:val="none" w:sz="0" w:space="0" w:color="auto"/>
          </w:divBdr>
        </w:div>
        <w:div w:id="659581570">
          <w:marLeft w:val="480"/>
          <w:marRight w:val="0"/>
          <w:marTop w:val="0"/>
          <w:marBottom w:val="120"/>
          <w:divBdr>
            <w:top w:val="none" w:sz="0" w:space="0" w:color="auto"/>
            <w:left w:val="none" w:sz="0" w:space="0" w:color="auto"/>
            <w:bottom w:val="none" w:sz="0" w:space="0" w:color="auto"/>
            <w:right w:val="none" w:sz="0" w:space="0" w:color="auto"/>
          </w:divBdr>
        </w:div>
        <w:div w:id="659581606">
          <w:marLeft w:val="0"/>
          <w:marRight w:val="0"/>
          <w:marTop w:val="0"/>
          <w:marBottom w:val="120"/>
          <w:divBdr>
            <w:top w:val="none" w:sz="0" w:space="0" w:color="auto"/>
            <w:left w:val="none" w:sz="0" w:space="0" w:color="auto"/>
            <w:bottom w:val="none" w:sz="0" w:space="0" w:color="auto"/>
            <w:right w:val="none" w:sz="0" w:space="0" w:color="auto"/>
          </w:divBdr>
        </w:div>
        <w:div w:id="659581614">
          <w:marLeft w:val="480"/>
          <w:marRight w:val="0"/>
          <w:marTop w:val="0"/>
          <w:marBottom w:val="120"/>
          <w:divBdr>
            <w:top w:val="none" w:sz="0" w:space="0" w:color="auto"/>
            <w:left w:val="none" w:sz="0" w:space="0" w:color="auto"/>
            <w:bottom w:val="none" w:sz="0" w:space="0" w:color="auto"/>
            <w:right w:val="none" w:sz="0" w:space="0" w:color="auto"/>
          </w:divBdr>
        </w:div>
        <w:div w:id="659581629">
          <w:marLeft w:val="480"/>
          <w:marRight w:val="0"/>
          <w:marTop w:val="0"/>
          <w:marBottom w:val="120"/>
          <w:divBdr>
            <w:top w:val="none" w:sz="0" w:space="0" w:color="auto"/>
            <w:left w:val="none" w:sz="0" w:space="0" w:color="auto"/>
            <w:bottom w:val="none" w:sz="0" w:space="0" w:color="auto"/>
            <w:right w:val="none" w:sz="0" w:space="0" w:color="auto"/>
          </w:divBdr>
        </w:div>
      </w:divsChild>
    </w:div>
    <w:div w:id="659581632">
      <w:marLeft w:val="0"/>
      <w:marRight w:val="0"/>
      <w:marTop w:val="0"/>
      <w:marBottom w:val="0"/>
      <w:divBdr>
        <w:top w:val="none" w:sz="0" w:space="0" w:color="auto"/>
        <w:left w:val="none" w:sz="0" w:space="0" w:color="auto"/>
        <w:bottom w:val="none" w:sz="0" w:space="0" w:color="auto"/>
        <w:right w:val="none" w:sz="0" w:space="0" w:color="auto"/>
      </w:divBdr>
    </w:div>
    <w:div w:id="659581649">
      <w:marLeft w:val="0"/>
      <w:marRight w:val="0"/>
      <w:marTop w:val="0"/>
      <w:marBottom w:val="0"/>
      <w:divBdr>
        <w:top w:val="none" w:sz="0" w:space="0" w:color="auto"/>
        <w:left w:val="none" w:sz="0" w:space="0" w:color="auto"/>
        <w:bottom w:val="none" w:sz="0" w:space="0" w:color="auto"/>
        <w:right w:val="none" w:sz="0" w:space="0" w:color="auto"/>
      </w:divBdr>
      <w:divsChild>
        <w:div w:id="659581487">
          <w:marLeft w:val="0"/>
          <w:marRight w:val="0"/>
          <w:marTop w:val="0"/>
          <w:marBottom w:val="120"/>
          <w:divBdr>
            <w:top w:val="none" w:sz="0" w:space="0" w:color="auto"/>
            <w:left w:val="none" w:sz="0" w:space="0" w:color="auto"/>
            <w:bottom w:val="none" w:sz="0" w:space="0" w:color="auto"/>
            <w:right w:val="none" w:sz="0" w:space="0" w:color="auto"/>
          </w:divBdr>
        </w:div>
        <w:div w:id="659581634">
          <w:marLeft w:val="0"/>
          <w:marRight w:val="0"/>
          <w:marTop w:val="0"/>
          <w:marBottom w:val="120"/>
          <w:divBdr>
            <w:top w:val="none" w:sz="0" w:space="0" w:color="auto"/>
            <w:left w:val="none" w:sz="0" w:space="0" w:color="auto"/>
            <w:bottom w:val="none" w:sz="0" w:space="0" w:color="auto"/>
            <w:right w:val="none" w:sz="0" w:space="0" w:color="auto"/>
          </w:divBdr>
        </w:div>
        <w:div w:id="659581635">
          <w:marLeft w:val="480"/>
          <w:marRight w:val="0"/>
          <w:marTop w:val="0"/>
          <w:marBottom w:val="120"/>
          <w:divBdr>
            <w:top w:val="none" w:sz="0" w:space="0" w:color="auto"/>
            <w:left w:val="none" w:sz="0" w:space="0" w:color="auto"/>
            <w:bottom w:val="none" w:sz="0" w:space="0" w:color="auto"/>
            <w:right w:val="none" w:sz="0" w:space="0" w:color="auto"/>
          </w:divBdr>
        </w:div>
        <w:div w:id="659581636">
          <w:marLeft w:val="480"/>
          <w:marRight w:val="0"/>
          <w:marTop w:val="0"/>
          <w:marBottom w:val="120"/>
          <w:divBdr>
            <w:top w:val="none" w:sz="0" w:space="0" w:color="auto"/>
            <w:left w:val="none" w:sz="0" w:space="0" w:color="auto"/>
            <w:bottom w:val="none" w:sz="0" w:space="0" w:color="auto"/>
            <w:right w:val="none" w:sz="0" w:space="0" w:color="auto"/>
          </w:divBdr>
        </w:div>
        <w:div w:id="659581637">
          <w:marLeft w:val="480"/>
          <w:marRight w:val="0"/>
          <w:marTop w:val="0"/>
          <w:marBottom w:val="120"/>
          <w:divBdr>
            <w:top w:val="none" w:sz="0" w:space="0" w:color="auto"/>
            <w:left w:val="none" w:sz="0" w:space="0" w:color="auto"/>
            <w:bottom w:val="none" w:sz="0" w:space="0" w:color="auto"/>
            <w:right w:val="none" w:sz="0" w:space="0" w:color="auto"/>
          </w:divBdr>
        </w:div>
        <w:div w:id="659581638">
          <w:marLeft w:val="0"/>
          <w:marRight w:val="0"/>
          <w:marTop w:val="0"/>
          <w:marBottom w:val="120"/>
          <w:divBdr>
            <w:top w:val="none" w:sz="0" w:space="0" w:color="auto"/>
            <w:left w:val="none" w:sz="0" w:space="0" w:color="auto"/>
            <w:bottom w:val="none" w:sz="0" w:space="0" w:color="auto"/>
            <w:right w:val="none" w:sz="0" w:space="0" w:color="auto"/>
          </w:divBdr>
        </w:div>
        <w:div w:id="659581639">
          <w:marLeft w:val="0"/>
          <w:marRight w:val="0"/>
          <w:marTop w:val="0"/>
          <w:marBottom w:val="120"/>
          <w:divBdr>
            <w:top w:val="none" w:sz="0" w:space="0" w:color="auto"/>
            <w:left w:val="none" w:sz="0" w:space="0" w:color="auto"/>
            <w:bottom w:val="none" w:sz="0" w:space="0" w:color="auto"/>
            <w:right w:val="none" w:sz="0" w:space="0" w:color="auto"/>
          </w:divBdr>
        </w:div>
        <w:div w:id="659581640">
          <w:marLeft w:val="480"/>
          <w:marRight w:val="0"/>
          <w:marTop w:val="0"/>
          <w:marBottom w:val="120"/>
          <w:divBdr>
            <w:top w:val="none" w:sz="0" w:space="0" w:color="auto"/>
            <w:left w:val="none" w:sz="0" w:space="0" w:color="auto"/>
            <w:bottom w:val="none" w:sz="0" w:space="0" w:color="auto"/>
            <w:right w:val="none" w:sz="0" w:space="0" w:color="auto"/>
          </w:divBdr>
        </w:div>
        <w:div w:id="659581641">
          <w:marLeft w:val="480"/>
          <w:marRight w:val="0"/>
          <w:marTop w:val="0"/>
          <w:marBottom w:val="120"/>
          <w:divBdr>
            <w:top w:val="none" w:sz="0" w:space="0" w:color="auto"/>
            <w:left w:val="none" w:sz="0" w:space="0" w:color="auto"/>
            <w:bottom w:val="none" w:sz="0" w:space="0" w:color="auto"/>
            <w:right w:val="none" w:sz="0" w:space="0" w:color="auto"/>
          </w:divBdr>
        </w:div>
        <w:div w:id="659581645">
          <w:marLeft w:val="0"/>
          <w:marRight w:val="0"/>
          <w:marTop w:val="0"/>
          <w:marBottom w:val="120"/>
          <w:divBdr>
            <w:top w:val="none" w:sz="0" w:space="0" w:color="auto"/>
            <w:left w:val="none" w:sz="0" w:space="0" w:color="auto"/>
            <w:bottom w:val="none" w:sz="0" w:space="0" w:color="auto"/>
            <w:right w:val="none" w:sz="0" w:space="0" w:color="auto"/>
          </w:divBdr>
        </w:div>
        <w:div w:id="659581646">
          <w:marLeft w:val="480"/>
          <w:marRight w:val="0"/>
          <w:marTop w:val="0"/>
          <w:marBottom w:val="120"/>
          <w:divBdr>
            <w:top w:val="none" w:sz="0" w:space="0" w:color="auto"/>
            <w:left w:val="none" w:sz="0" w:space="0" w:color="auto"/>
            <w:bottom w:val="none" w:sz="0" w:space="0" w:color="auto"/>
            <w:right w:val="none" w:sz="0" w:space="0" w:color="auto"/>
          </w:divBdr>
        </w:div>
        <w:div w:id="659581647">
          <w:marLeft w:val="480"/>
          <w:marRight w:val="0"/>
          <w:marTop w:val="0"/>
          <w:marBottom w:val="120"/>
          <w:divBdr>
            <w:top w:val="none" w:sz="0" w:space="0" w:color="auto"/>
            <w:left w:val="none" w:sz="0" w:space="0" w:color="auto"/>
            <w:bottom w:val="none" w:sz="0" w:space="0" w:color="auto"/>
            <w:right w:val="none" w:sz="0" w:space="0" w:color="auto"/>
          </w:divBdr>
        </w:div>
        <w:div w:id="659581651">
          <w:marLeft w:val="480"/>
          <w:marRight w:val="0"/>
          <w:marTop w:val="0"/>
          <w:marBottom w:val="120"/>
          <w:divBdr>
            <w:top w:val="none" w:sz="0" w:space="0" w:color="auto"/>
            <w:left w:val="none" w:sz="0" w:space="0" w:color="auto"/>
            <w:bottom w:val="none" w:sz="0" w:space="0" w:color="auto"/>
            <w:right w:val="none" w:sz="0" w:space="0" w:color="auto"/>
          </w:divBdr>
        </w:div>
        <w:div w:id="659581652">
          <w:marLeft w:val="480"/>
          <w:marRight w:val="0"/>
          <w:marTop w:val="0"/>
          <w:marBottom w:val="120"/>
          <w:divBdr>
            <w:top w:val="none" w:sz="0" w:space="0" w:color="auto"/>
            <w:left w:val="none" w:sz="0" w:space="0" w:color="auto"/>
            <w:bottom w:val="none" w:sz="0" w:space="0" w:color="auto"/>
            <w:right w:val="none" w:sz="0" w:space="0" w:color="auto"/>
          </w:divBdr>
        </w:div>
        <w:div w:id="659581653">
          <w:marLeft w:val="480"/>
          <w:marRight w:val="0"/>
          <w:marTop w:val="0"/>
          <w:marBottom w:val="120"/>
          <w:divBdr>
            <w:top w:val="none" w:sz="0" w:space="0" w:color="auto"/>
            <w:left w:val="none" w:sz="0" w:space="0" w:color="auto"/>
            <w:bottom w:val="none" w:sz="0" w:space="0" w:color="auto"/>
            <w:right w:val="none" w:sz="0" w:space="0" w:color="auto"/>
          </w:divBdr>
        </w:div>
      </w:divsChild>
    </w:div>
    <w:div w:id="659581650">
      <w:marLeft w:val="0"/>
      <w:marRight w:val="0"/>
      <w:marTop w:val="0"/>
      <w:marBottom w:val="0"/>
      <w:divBdr>
        <w:top w:val="none" w:sz="0" w:space="0" w:color="auto"/>
        <w:left w:val="none" w:sz="0" w:space="0" w:color="auto"/>
        <w:bottom w:val="none" w:sz="0" w:space="0" w:color="auto"/>
        <w:right w:val="none" w:sz="0" w:space="0" w:color="auto"/>
      </w:divBdr>
      <w:divsChild>
        <w:div w:id="659581488">
          <w:marLeft w:val="0"/>
          <w:marRight w:val="0"/>
          <w:marTop w:val="0"/>
          <w:marBottom w:val="120"/>
          <w:divBdr>
            <w:top w:val="none" w:sz="0" w:space="0" w:color="auto"/>
            <w:left w:val="none" w:sz="0" w:space="0" w:color="auto"/>
            <w:bottom w:val="none" w:sz="0" w:space="0" w:color="auto"/>
            <w:right w:val="none" w:sz="0" w:space="0" w:color="auto"/>
          </w:divBdr>
        </w:div>
        <w:div w:id="659581642">
          <w:marLeft w:val="0"/>
          <w:marRight w:val="0"/>
          <w:marTop w:val="0"/>
          <w:marBottom w:val="120"/>
          <w:divBdr>
            <w:top w:val="none" w:sz="0" w:space="0" w:color="auto"/>
            <w:left w:val="none" w:sz="0" w:space="0" w:color="auto"/>
            <w:bottom w:val="none" w:sz="0" w:space="0" w:color="auto"/>
            <w:right w:val="none" w:sz="0" w:space="0" w:color="auto"/>
          </w:divBdr>
        </w:div>
        <w:div w:id="659581643">
          <w:marLeft w:val="0"/>
          <w:marRight w:val="0"/>
          <w:marTop w:val="0"/>
          <w:marBottom w:val="120"/>
          <w:divBdr>
            <w:top w:val="none" w:sz="0" w:space="0" w:color="auto"/>
            <w:left w:val="none" w:sz="0" w:space="0" w:color="auto"/>
            <w:bottom w:val="none" w:sz="0" w:space="0" w:color="auto"/>
            <w:right w:val="none" w:sz="0" w:space="0" w:color="auto"/>
          </w:divBdr>
        </w:div>
        <w:div w:id="659581644">
          <w:marLeft w:val="0"/>
          <w:marRight w:val="0"/>
          <w:marTop w:val="0"/>
          <w:marBottom w:val="120"/>
          <w:divBdr>
            <w:top w:val="none" w:sz="0" w:space="0" w:color="auto"/>
            <w:left w:val="none" w:sz="0" w:space="0" w:color="auto"/>
            <w:bottom w:val="none" w:sz="0" w:space="0" w:color="auto"/>
            <w:right w:val="none" w:sz="0" w:space="0" w:color="auto"/>
          </w:divBdr>
        </w:div>
        <w:div w:id="659581648">
          <w:marLeft w:val="0"/>
          <w:marRight w:val="0"/>
          <w:marTop w:val="0"/>
          <w:marBottom w:val="120"/>
          <w:divBdr>
            <w:top w:val="none" w:sz="0" w:space="0" w:color="auto"/>
            <w:left w:val="none" w:sz="0" w:space="0" w:color="auto"/>
            <w:bottom w:val="none" w:sz="0" w:space="0" w:color="auto"/>
            <w:right w:val="none" w:sz="0" w:space="0" w:color="auto"/>
          </w:divBdr>
        </w:div>
      </w:divsChild>
    </w:div>
    <w:div w:id="659581654">
      <w:marLeft w:val="0"/>
      <w:marRight w:val="0"/>
      <w:marTop w:val="0"/>
      <w:marBottom w:val="0"/>
      <w:divBdr>
        <w:top w:val="none" w:sz="0" w:space="0" w:color="auto"/>
        <w:left w:val="none" w:sz="0" w:space="0" w:color="auto"/>
        <w:bottom w:val="none" w:sz="0" w:space="0" w:color="auto"/>
        <w:right w:val="none" w:sz="0" w:space="0" w:color="auto"/>
      </w:divBdr>
    </w:div>
    <w:div w:id="659581655">
      <w:marLeft w:val="0"/>
      <w:marRight w:val="0"/>
      <w:marTop w:val="0"/>
      <w:marBottom w:val="0"/>
      <w:divBdr>
        <w:top w:val="none" w:sz="0" w:space="0" w:color="auto"/>
        <w:left w:val="none" w:sz="0" w:space="0" w:color="auto"/>
        <w:bottom w:val="none" w:sz="0" w:space="0" w:color="auto"/>
        <w:right w:val="none" w:sz="0" w:space="0" w:color="auto"/>
      </w:divBdr>
    </w:div>
    <w:div w:id="659581657">
      <w:marLeft w:val="0"/>
      <w:marRight w:val="0"/>
      <w:marTop w:val="0"/>
      <w:marBottom w:val="0"/>
      <w:divBdr>
        <w:top w:val="none" w:sz="0" w:space="0" w:color="auto"/>
        <w:left w:val="none" w:sz="0" w:space="0" w:color="auto"/>
        <w:bottom w:val="none" w:sz="0" w:space="0" w:color="auto"/>
        <w:right w:val="none" w:sz="0" w:space="0" w:color="auto"/>
      </w:divBdr>
    </w:div>
    <w:div w:id="659581658">
      <w:marLeft w:val="0"/>
      <w:marRight w:val="0"/>
      <w:marTop w:val="0"/>
      <w:marBottom w:val="0"/>
      <w:divBdr>
        <w:top w:val="none" w:sz="0" w:space="0" w:color="auto"/>
        <w:left w:val="none" w:sz="0" w:space="0" w:color="auto"/>
        <w:bottom w:val="none" w:sz="0" w:space="0" w:color="auto"/>
        <w:right w:val="none" w:sz="0" w:space="0" w:color="auto"/>
      </w:divBdr>
    </w:div>
    <w:div w:id="659581659">
      <w:marLeft w:val="0"/>
      <w:marRight w:val="0"/>
      <w:marTop w:val="0"/>
      <w:marBottom w:val="0"/>
      <w:divBdr>
        <w:top w:val="none" w:sz="0" w:space="0" w:color="auto"/>
        <w:left w:val="none" w:sz="0" w:space="0" w:color="auto"/>
        <w:bottom w:val="none" w:sz="0" w:space="0" w:color="auto"/>
        <w:right w:val="none" w:sz="0" w:space="0" w:color="auto"/>
      </w:divBdr>
    </w:div>
    <w:div w:id="659581660">
      <w:marLeft w:val="0"/>
      <w:marRight w:val="0"/>
      <w:marTop w:val="0"/>
      <w:marBottom w:val="0"/>
      <w:divBdr>
        <w:top w:val="none" w:sz="0" w:space="0" w:color="auto"/>
        <w:left w:val="none" w:sz="0" w:space="0" w:color="auto"/>
        <w:bottom w:val="none" w:sz="0" w:space="0" w:color="auto"/>
        <w:right w:val="none" w:sz="0" w:space="0" w:color="auto"/>
      </w:divBdr>
    </w:div>
    <w:div w:id="659581661">
      <w:marLeft w:val="0"/>
      <w:marRight w:val="0"/>
      <w:marTop w:val="0"/>
      <w:marBottom w:val="0"/>
      <w:divBdr>
        <w:top w:val="none" w:sz="0" w:space="0" w:color="auto"/>
        <w:left w:val="none" w:sz="0" w:space="0" w:color="auto"/>
        <w:bottom w:val="none" w:sz="0" w:space="0" w:color="auto"/>
        <w:right w:val="none" w:sz="0" w:space="0" w:color="auto"/>
      </w:divBdr>
    </w:div>
    <w:div w:id="659581662">
      <w:marLeft w:val="0"/>
      <w:marRight w:val="0"/>
      <w:marTop w:val="0"/>
      <w:marBottom w:val="0"/>
      <w:divBdr>
        <w:top w:val="none" w:sz="0" w:space="0" w:color="auto"/>
        <w:left w:val="none" w:sz="0" w:space="0" w:color="auto"/>
        <w:bottom w:val="none" w:sz="0" w:space="0" w:color="auto"/>
        <w:right w:val="none" w:sz="0" w:space="0" w:color="auto"/>
      </w:divBdr>
    </w:div>
    <w:div w:id="659581663">
      <w:marLeft w:val="0"/>
      <w:marRight w:val="0"/>
      <w:marTop w:val="0"/>
      <w:marBottom w:val="0"/>
      <w:divBdr>
        <w:top w:val="none" w:sz="0" w:space="0" w:color="auto"/>
        <w:left w:val="none" w:sz="0" w:space="0" w:color="auto"/>
        <w:bottom w:val="none" w:sz="0" w:space="0" w:color="auto"/>
        <w:right w:val="none" w:sz="0" w:space="0" w:color="auto"/>
      </w:divBdr>
    </w:div>
    <w:div w:id="659581664">
      <w:marLeft w:val="0"/>
      <w:marRight w:val="0"/>
      <w:marTop w:val="0"/>
      <w:marBottom w:val="0"/>
      <w:divBdr>
        <w:top w:val="none" w:sz="0" w:space="0" w:color="auto"/>
        <w:left w:val="none" w:sz="0" w:space="0" w:color="auto"/>
        <w:bottom w:val="none" w:sz="0" w:space="0" w:color="auto"/>
        <w:right w:val="none" w:sz="0" w:space="0" w:color="auto"/>
      </w:divBdr>
    </w:div>
    <w:div w:id="659581665">
      <w:marLeft w:val="0"/>
      <w:marRight w:val="0"/>
      <w:marTop w:val="0"/>
      <w:marBottom w:val="0"/>
      <w:divBdr>
        <w:top w:val="none" w:sz="0" w:space="0" w:color="auto"/>
        <w:left w:val="none" w:sz="0" w:space="0" w:color="auto"/>
        <w:bottom w:val="none" w:sz="0" w:space="0" w:color="auto"/>
        <w:right w:val="none" w:sz="0" w:space="0" w:color="auto"/>
      </w:divBdr>
    </w:div>
    <w:div w:id="659581666">
      <w:marLeft w:val="0"/>
      <w:marRight w:val="0"/>
      <w:marTop w:val="0"/>
      <w:marBottom w:val="0"/>
      <w:divBdr>
        <w:top w:val="none" w:sz="0" w:space="0" w:color="auto"/>
        <w:left w:val="none" w:sz="0" w:space="0" w:color="auto"/>
        <w:bottom w:val="none" w:sz="0" w:space="0" w:color="auto"/>
        <w:right w:val="none" w:sz="0" w:space="0" w:color="auto"/>
      </w:divBdr>
    </w:div>
    <w:div w:id="659581667">
      <w:marLeft w:val="0"/>
      <w:marRight w:val="0"/>
      <w:marTop w:val="0"/>
      <w:marBottom w:val="0"/>
      <w:divBdr>
        <w:top w:val="none" w:sz="0" w:space="0" w:color="auto"/>
        <w:left w:val="none" w:sz="0" w:space="0" w:color="auto"/>
        <w:bottom w:val="none" w:sz="0" w:space="0" w:color="auto"/>
        <w:right w:val="none" w:sz="0" w:space="0" w:color="auto"/>
      </w:divBdr>
    </w:div>
    <w:div w:id="659581668">
      <w:marLeft w:val="0"/>
      <w:marRight w:val="0"/>
      <w:marTop w:val="0"/>
      <w:marBottom w:val="0"/>
      <w:divBdr>
        <w:top w:val="none" w:sz="0" w:space="0" w:color="auto"/>
        <w:left w:val="none" w:sz="0" w:space="0" w:color="auto"/>
        <w:bottom w:val="none" w:sz="0" w:space="0" w:color="auto"/>
        <w:right w:val="none" w:sz="0" w:space="0" w:color="auto"/>
      </w:divBdr>
    </w:div>
    <w:div w:id="659581669">
      <w:marLeft w:val="0"/>
      <w:marRight w:val="0"/>
      <w:marTop w:val="0"/>
      <w:marBottom w:val="0"/>
      <w:divBdr>
        <w:top w:val="none" w:sz="0" w:space="0" w:color="auto"/>
        <w:left w:val="none" w:sz="0" w:space="0" w:color="auto"/>
        <w:bottom w:val="none" w:sz="0" w:space="0" w:color="auto"/>
        <w:right w:val="none" w:sz="0" w:space="0" w:color="auto"/>
      </w:divBdr>
    </w:div>
    <w:div w:id="659581670">
      <w:marLeft w:val="0"/>
      <w:marRight w:val="0"/>
      <w:marTop w:val="0"/>
      <w:marBottom w:val="0"/>
      <w:divBdr>
        <w:top w:val="none" w:sz="0" w:space="0" w:color="auto"/>
        <w:left w:val="none" w:sz="0" w:space="0" w:color="auto"/>
        <w:bottom w:val="none" w:sz="0" w:space="0" w:color="auto"/>
        <w:right w:val="none" w:sz="0" w:space="0" w:color="auto"/>
      </w:divBdr>
    </w:div>
    <w:div w:id="659581671">
      <w:marLeft w:val="0"/>
      <w:marRight w:val="0"/>
      <w:marTop w:val="0"/>
      <w:marBottom w:val="0"/>
      <w:divBdr>
        <w:top w:val="none" w:sz="0" w:space="0" w:color="auto"/>
        <w:left w:val="none" w:sz="0" w:space="0" w:color="auto"/>
        <w:bottom w:val="none" w:sz="0" w:space="0" w:color="auto"/>
        <w:right w:val="none" w:sz="0" w:space="0" w:color="auto"/>
      </w:divBdr>
    </w:div>
    <w:div w:id="659581672">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659581674">
      <w:marLeft w:val="0"/>
      <w:marRight w:val="0"/>
      <w:marTop w:val="0"/>
      <w:marBottom w:val="0"/>
      <w:divBdr>
        <w:top w:val="none" w:sz="0" w:space="0" w:color="auto"/>
        <w:left w:val="none" w:sz="0" w:space="0" w:color="auto"/>
        <w:bottom w:val="none" w:sz="0" w:space="0" w:color="auto"/>
        <w:right w:val="none" w:sz="0" w:space="0" w:color="auto"/>
      </w:divBdr>
    </w:div>
    <w:div w:id="659581675">
      <w:marLeft w:val="0"/>
      <w:marRight w:val="0"/>
      <w:marTop w:val="0"/>
      <w:marBottom w:val="0"/>
      <w:divBdr>
        <w:top w:val="none" w:sz="0" w:space="0" w:color="auto"/>
        <w:left w:val="none" w:sz="0" w:space="0" w:color="auto"/>
        <w:bottom w:val="none" w:sz="0" w:space="0" w:color="auto"/>
        <w:right w:val="none" w:sz="0" w:space="0" w:color="auto"/>
      </w:divBdr>
    </w:div>
    <w:div w:id="659581676">
      <w:marLeft w:val="0"/>
      <w:marRight w:val="0"/>
      <w:marTop w:val="0"/>
      <w:marBottom w:val="0"/>
      <w:divBdr>
        <w:top w:val="none" w:sz="0" w:space="0" w:color="auto"/>
        <w:left w:val="none" w:sz="0" w:space="0" w:color="auto"/>
        <w:bottom w:val="none" w:sz="0" w:space="0" w:color="auto"/>
        <w:right w:val="none" w:sz="0" w:space="0" w:color="auto"/>
      </w:divBdr>
    </w:div>
    <w:div w:id="659581677">
      <w:marLeft w:val="0"/>
      <w:marRight w:val="0"/>
      <w:marTop w:val="0"/>
      <w:marBottom w:val="0"/>
      <w:divBdr>
        <w:top w:val="none" w:sz="0" w:space="0" w:color="auto"/>
        <w:left w:val="none" w:sz="0" w:space="0" w:color="auto"/>
        <w:bottom w:val="none" w:sz="0" w:space="0" w:color="auto"/>
        <w:right w:val="none" w:sz="0" w:space="0" w:color="auto"/>
      </w:divBdr>
    </w:div>
    <w:div w:id="659581678">
      <w:marLeft w:val="0"/>
      <w:marRight w:val="0"/>
      <w:marTop w:val="0"/>
      <w:marBottom w:val="0"/>
      <w:divBdr>
        <w:top w:val="none" w:sz="0" w:space="0" w:color="auto"/>
        <w:left w:val="none" w:sz="0" w:space="0" w:color="auto"/>
        <w:bottom w:val="none" w:sz="0" w:space="0" w:color="auto"/>
        <w:right w:val="none" w:sz="0" w:space="0" w:color="auto"/>
      </w:divBdr>
    </w:div>
    <w:div w:id="659581679">
      <w:marLeft w:val="0"/>
      <w:marRight w:val="0"/>
      <w:marTop w:val="0"/>
      <w:marBottom w:val="0"/>
      <w:divBdr>
        <w:top w:val="none" w:sz="0" w:space="0" w:color="auto"/>
        <w:left w:val="none" w:sz="0" w:space="0" w:color="auto"/>
        <w:bottom w:val="none" w:sz="0" w:space="0" w:color="auto"/>
        <w:right w:val="none" w:sz="0" w:space="0" w:color="auto"/>
      </w:divBdr>
    </w:div>
    <w:div w:id="659581680">
      <w:marLeft w:val="0"/>
      <w:marRight w:val="0"/>
      <w:marTop w:val="0"/>
      <w:marBottom w:val="0"/>
      <w:divBdr>
        <w:top w:val="none" w:sz="0" w:space="0" w:color="auto"/>
        <w:left w:val="none" w:sz="0" w:space="0" w:color="auto"/>
        <w:bottom w:val="none" w:sz="0" w:space="0" w:color="auto"/>
        <w:right w:val="none" w:sz="0" w:space="0" w:color="auto"/>
      </w:divBdr>
    </w:div>
    <w:div w:id="659581681">
      <w:marLeft w:val="0"/>
      <w:marRight w:val="0"/>
      <w:marTop w:val="0"/>
      <w:marBottom w:val="0"/>
      <w:divBdr>
        <w:top w:val="none" w:sz="0" w:space="0" w:color="auto"/>
        <w:left w:val="none" w:sz="0" w:space="0" w:color="auto"/>
        <w:bottom w:val="none" w:sz="0" w:space="0" w:color="auto"/>
        <w:right w:val="none" w:sz="0" w:space="0" w:color="auto"/>
      </w:divBdr>
    </w:div>
    <w:div w:id="659581682">
      <w:marLeft w:val="0"/>
      <w:marRight w:val="0"/>
      <w:marTop w:val="0"/>
      <w:marBottom w:val="0"/>
      <w:divBdr>
        <w:top w:val="none" w:sz="0" w:space="0" w:color="auto"/>
        <w:left w:val="none" w:sz="0" w:space="0" w:color="auto"/>
        <w:bottom w:val="none" w:sz="0" w:space="0" w:color="auto"/>
        <w:right w:val="none" w:sz="0" w:space="0" w:color="auto"/>
      </w:divBdr>
    </w:div>
    <w:div w:id="659581683">
      <w:marLeft w:val="0"/>
      <w:marRight w:val="0"/>
      <w:marTop w:val="0"/>
      <w:marBottom w:val="0"/>
      <w:divBdr>
        <w:top w:val="none" w:sz="0" w:space="0" w:color="auto"/>
        <w:left w:val="none" w:sz="0" w:space="0" w:color="auto"/>
        <w:bottom w:val="none" w:sz="0" w:space="0" w:color="auto"/>
        <w:right w:val="none" w:sz="0" w:space="0" w:color="auto"/>
      </w:divBdr>
    </w:div>
    <w:div w:id="659581684">
      <w:marLeft w:val="0"/>
      <w:marRight w:val="0"/>
      <w:marTop w:val="0"/>
      <w:marBottom w:val="0"/>
      <w:divBdr>
        <w:top w:val="none" w:sz="0" w:space="0" w:color="auto"/>
        <w:left w:val="none" w:sz="0" w:space="0" w:color="auto"/>
        <w:bottom w:val="none" w:sz="0" w:space="0" w:color="auto"/>
        <w:right w:val="none" w:sz="0" w:space="0" w:color="auto"/>
      </w:divBdr>
    </w:div>
    <w:div w:id="659581685">
      <w:marLeft w:val="0"/>
      <w:marRight w:val="0"/>
      <w:marTop w:val="0"/>
      <w:marBottom w:val="0"/>
      <w:divBdr>
        <w:top w:val="none" w:sz="0" w:space="0" w:color="auto"/>
        <w:left w:val="none" w:sz="0" w:space="0" w:color="auto"/>
        <w:bottom w:val="none" w:sz="0" w:space="0" w:color="auto"/>
        <w:right w:val="none" w:sz="0" w:space="0" w:color="auto"/>
      </w:divBdr>
    </w:div>
    <w:div w:id="791829829">
      <w:bodyDiv w:val="1"/>
      <w:marLeft w:val="0"/>
      <w:marRight w:val="0"/>
      <w:marTop w:val="0"/>
      <w:marBottom w:val="0"/>
      <w:divBdr>
        <w:top w:val="none" w:sz="0" w:space="0" w:color="auto"/>
        <w:left w:val="none" w:sz="0" w:space="0" w:color="auto"/>
        <w:bottom w:val="none" w:sz="0" w:space="0" w:color="auto"/>
        <w:right w:val="none" w:sz="0" w:space="0" w:color="auto"/>
      </w:divBdr>
    </w:div>
    <w:div w:id="843865566">
      <w:bodyDiv w:val="1"/>
      <w:marLeft w:val="0"/>
      <w:marRight w:val="0"/>
      <w:marTop w:val="0"/>
      <w:marBottom w:val="0"/>
      <w:divBdr>
        <w:top w:val="none" w:sz="0" w:space="0" w:color="auto"/>
        <w:left w:val="none" w:sz="0" w:space="0" w:color="auto"/>
        <w:bottom w:val="none" w:sz="0" w:space="0" w:color="auto"/>
        <w:right w:val="none" w:sz="0" w:space="0" w:color="auto"/>
      </w:divBdr>
    </w:div>
    <w:div w:id="913441649">
      <w:bodyDiv w:val="1"/>
      <w:marLeft w:val="0"/>
      <w:marRight w:val="0"/>
      <w:marTop w:val="0"/>
      <w:marBottom w:val="0"/>
      <w:divBdr>
        <w:top w:val="none" w:sz="0" w:space="0" w:color="auto"/>
        <w:left w:val="none" w:sz="0" w:space="0" w:color="auto"/>
        <w:bottom w:val="none" w:sz="0" w:space="0" w:color="auto"/>
        <w:right w:val="none" w:sz="0" w:space="0" w:color="auto"/>
      </w:divBdr>
    </w:div>
    <w:div w:id="937521107">
      <w:bodyDiv w:val="1"/>
      <w:marLeft w:val="0"/>
      <w:marRight w:val="0"/>
      <w:marTop w:val="0"/>
      <w:marBottom w:val="0"/>
      <w:divBdr>
        <w:top w:val="none" w:sz="0" w:space="0" w:color="auto"/>
        <w:left w:val="none" w:sz="0" w:space="0" w:color="auto"/>
        <w:bottom w:val="none" w:sz="0" w:space="0" w:color="auto"/>
        <w:right w:val="none" w:sz="0" w:space="0" w:color="auto"/>
      </w:divBdr>
      <w:divsChild>
        <w:div w:id="1146781672">
          <w:marLeft w:val="720"/>
          <w:marRight w:val="0"/>
          <w:marTop w:val="0"/>
          <w:marBottom w:val="120"/>
          <w:divBdr>
            <w:top w:val="none" w:sz="0" w:space="0" w:color="auto"/>
            <w:left w:val="none" w:sz="0" w:space="0" w:color="auto"/>
            <w:bottom w:val="none" w:sz="0" w:space="0" w:color="auto"/>
            <w:right w:val="none" w:sz="0" w:space="0" w:color="auto"/>
          </w:divBdr>
        </w:div>
        <w:div w:id="171188628">
          <w:marLeft w:val="720"/>
          <w:marRight w:val="0"/>
          <w:marTop w:val="0"/>
          <w:marBottom w:val="120"/>
          <w:divBdr>
            <w:top w:val="none" w:sz="0" w:space="0" w:color="auto"/>
            <w:left w:val="none" w:sz="0" w:space="0" w:color="auto"/>
            <w:bottom w:val="none" w:sz="0" w:space="0" w:color="auto"/>
            <w:right w:val="none" w:sz="0" w:space="0" w:color="auto"/>
          </w:divBdr>
        </w:div>
        <w:div w:id="739602191">
          <w:marLeft w:val="720"/>
          <w:marRight w:val="0"/>
          <w:marTop w:val="0"/>
          <w:marBottom w:val="120"/>
          <w:divBdr>
            <w:top w:val="none" w:sz="0" w:space="0" w:color="auto"/>
            <w:left w:val="none" w:sz="0" w:space="0" w:color="auto"/>
            <w:bottom w:val="none" w:sz="0" w:space="0" w:color="auto"/>
            <w:right w:val="none" w:sz="0" w:space="0" w:color="auto"/>
          </w:divBdr>
        </w:div>
        <w:div w:id="813765222">
          <w:marLeft w:val="720"/>
          <w:marRight w:val="0"/>
          <w:marTop w:val="0"/>
          <w:marBottom w:val="120"/>
          <w:divBdr>
            <w:top w:val="none" w:sz="0" w:space="0" w:color="auto"/>
            <w:left w:val="none" w:sz="0" w:space="0" w:color="auto"/>
            <w:bottom w:val="none" w:sz="0" w:space="0" w:color="auto"/>
            <w:right w:val="none" w:sz="0" w:space="0" w:color="auto"/>
          </w:divBdr>
        </w:div>
        <w:div w:id="1639216191">
          <w:marLeft w:val="720"/>
          <w:marRight w:val="0"/>
          <w:marTop w:val="0"/>
          <w:marBottom w:val="120"/>
          <w:divBdr>
            <w:top w:val="none" w:sz="0" w:space="0" w:color="auto"/>
            <w:left w:val="none" w:sz="0" w:space="0" w:color="auto"/>
            <w:bottom w:val="none" w:sz="0" w:space="0" w:color="auto"/>
            <w:right w:val="none" w:sz="0" w:space="0" w:color="auto"/>
          </w:divBdr>
        </w:div>
      </w:divsChild>
    </w:div>
    <w:div w:id="972176894">
      <w:bodyDiv w:val="1"/>
      <w:marLeft w:val="0"/>
      <w:marRight w:val="0"/>
      <w:marTop w:val="0"/>
      <w:marBottom w:val="0"/>
      <w:divBdr>
        <w:top w:val="none" w:sz="0" w:space="0" w:color="auto"/>
        <w:left w:val="none" w:sz="0" w:space="0" w:color="auto"/>
        <w:bottom w:val="none" w:sz="0" w:space="0" w:color="auto"/>
        <w:right w:val="none" w:sz="0" w:space="0" w:color="auto"/>
      </w:divBdr>
      <w:divsChild>
        <w:div w:id="1128016164">
          <w:marLeft w:val="720"/>
          <w:marRight w:val="0"/>
          <w:marTop w:val="0"/>
          <w:marBottom w:val="120"/>
          <w:divBdr>
            <w:top w:val="none" w:sz="0" w:space="0" w:color="auto"/>
            <w:left w:val="none" w:sz="0" w:space="0" w:color="auto"/>
            <w:bottom w:val="none" w:sz="0" w:space="0" w:color="auto"/>
            <w:right w:val="none" w:sz="0" w:space="0" w:color="auto"/>
          </w:divBdr>
        </w:div>
        <w:div w:id="1840995728">
          <w:marLeft w:val="720"/>
          <w:marRight w:val="0"/>
          <w:marTop w:val="0"/>
          <w:marBottom w:val="120"/>
          <w:divBdr>
            <w:top w:val="none" w:sz="0" w:space="0" w:color="auto"/>
            <w:left w:val="none" w:sz="0" w:space="0" w:color="auto"/>
            <w:bottom w:val="none" w:sz="0" w:space="0" w:color="auto"/>
            <w:right w:val="none" w:sz="0" w:space="0" w:color="auto"/>
          </w:divBdr>
        </w:div>
        <w:div w:id="110319979">
          <w:marLeft w:val="720"/>
          <w:marRight w:val="0"/>
          <w:marTop w:val="0"/>
          <w:marBottom w:val="120"/>
          <w:divBdr>
            <w:top w:val="none" w:sz="0" w:space="0" w:color="auto"/>
            <w:left w:val="none" w:sz="0" w:space="0" w:color="auto"/>
            <w:bottom w:val="none" w:sz="0" w:space="0" w:color="auto"/>
            <w:right w:val="none" w:sz="0" w:space="0" w:color="auto"/>
          </w:divBdr>
        </w:div>
        <w:div w:id="227809977">
          <w:marLeft w:val="240"/>
          <w:marRight w:val="0"/>
          <w:marTop w:val="0"/>
          <w:marBottom w:val="120"/>
          <w:divBdr>
            <w:top w:val="none" w:sz="0" w:space="0" w:color="auto"/>
            <w:left w:val="none" w:sz="0" w:space="0" w:color="auto"/>
            <w:bottom w:val="none" w:sz="0" w:space="0" w:color="auto"/>
            <w:right w:val="none" w:sz="0" w:space="0" w:color="auto"/>
          </w:divBdr>
        </w:div>
      </w:divsChild>
    </w:div>
    <w:div w:id="1107694351">
      <w:bodyDiv w:val="1"/>
      <w:marLeft w:val="0"/>
      <w:marRight w:val="0"/>
      <w:marTop w:val="0"/>
      <w:marBottom w:val="0"/>
      <w:divBdr>
        <w:top w:val="none" w:sz="0" w:space="0" w:color="auto"/>
        <w:left w:val="none" w:sz="0" w:space="0" w:color="auto"/>
        <w:bottom w:val="none" w:sz="0" w:space="0" w:color="auto"/>
        <w:right w:val="none" w:sz="0" w:space="0" w:color="auto"/>
      </w:divBdr>
    </w:div>
    <w:div w:id="1362047461">
      <w:bodyDiv w:val="1"/>
      <w:marLeft w:val="0"/>
      <w:marRight w:val="0"/>
      <w:marTop w:val="0"/>
      <w:marBottom w:val="0"/>
      <w:divBdr>
        <w:top w:val="none" w:sz="0" w:space="0" w:color="auto"/>
        <w:left w:val="none" w:sz="0" w:space="0" w:color="auto"/>
        <w:bottom w:val="none" w:sz="0" w:space="0" w:color="auto"/>
        <w:right w:val="none" w:sz="0" w:space="0" w:color="auto"/>
      </w:divBdr>
    </w:div>
    <w:div w:id="1471895339">
      <w:bodyDiv w:val="1"/>
      <w:marLeft w:val="0"/>
      <w:marRight w:val="0"/>
      <w:marTop w:val="0"/>
      <w:marBottom w:val="0"/>
      <w:divBdr>
        <w:top w:val="none" w:sz="0" w:space="0" w:color="auto"/>
        <w:left w:val="none" w:sz="0" w:space="0" w:color="auto"/>
        <w:bottom w:val="none" w:sz="0" w:space="0" w:color="auto"/>
        <w:right w:val="none" w:sz="0" w:space="0" w:color="auto"/>
      </w:divBdr>
      <w:divsChild>
        <w:div w:id="930550019">
          <w:marLeft w:val="240"/>
          <w:marRight w:val="0"/>
          <w:marTop w:val="0"/>
          <w:marBottom w:val="120"/>
          <w:divBdr>
            <w:top w:val="none" w:sz="0" w:space="0" w:color="auto"/>
            <w:left w:val="none" w:sz="0" w:space="0" w:color="auto"/>
            <w:bottom w:val="none" w:sz="0" w:space="0" w:color="auto"/>
            <w:right w:val="none" w:sz="0" w:space="0" w:color="auto"/>
          </w:divBdr>
        </w:div>
        <w:div w:id="990671449">
          <w:marLeft w:val="240"/>
          <w:marRight w:val="0"/>
          <w:marTop w:val="0"/>
          <w:marBottom w:val="120"/>
          <w:divBdr>
            <w:top w:val="none" w:sz="0" w:space="0" w:color="auto"/>
            <w:left w:val="none" w:sz="0" w:space="0" w:color="auto"/>
            <w:bottom w:val="none" w:sz="0" w:space="0" w:color="auto"/>
            <w:right w:val="none" w:sz="0" w:space="0" w:color="auto"/>
          </w:divBdr>
        </w:div>
      </w:divsChild>
    </w:div>
    <w:div w:id="1506045409">
      <w:bodyDiv w:val="1"/>
      <w:marLeft w:val="0"/>
      <w:marRight w:val="0"/>
      <w:marTop w:val="0"/>
      <w:marBottom w:val="0"/>
      <w:divBdr>
        <w:top w:val="none" w:sz="0" w:space="0" w:color="auto"/>
        <w:left w:val="none" w:sz="0" w:space="0" w:color="auto"/>
        <w:bottom w:val="none" w:sz="0" w:space="0" w:color="auto"/>
        <w:right w:val="none" w:sz="0" w:space="0" w:color="auto"/>
      </w:divBdr>
    </w:div>
    <w:div w:id="1550536168">
      <w:bodyDiv w:val="1"/>
      <w:marLeft w:val="0"/>
      <w:marRight w:val="0"/>
      <w:marTop w:val="0"/>
      <w:marBottom w:val="0"/>
      <w:divBdr>
        <w:top w:val="none" w:sz="0" w:space="0" w:color="auto"/>
        <w:left w:val="none" w:sz="0" w:space="0" w:color="auto"/>
        <w:bottom w:val="none" w:sz="0" w:space="0" w:color="auto"/>
        <w:right w:val="none" w:sz="0" w:space="0" w:color="auto"/>
      </w:divBdr>
    </w:div>
    <w:div w:id="1678995674">
      <w:bodyDiv w:val="1"/>
      <w:marLeft w:val="0"/>
      <w:marRight w:val="0"/>
      <w:marTop w:val="0"/>
      <w:marBottom w:val="0"/>
      <w:divBdr>
        <w:top w:val="none" w:sz="0" w:space="0" w:color="auto"/>
        <w:left w:val="none" w:sz="0" w:space="0" w:color="auto"/>
        <w:bottom w:val="none" w:sz="0" w:space="0" w:color="auto"/>
        <w:right w:val="none" w:sz="0" w:space="0" w:color="auto"/>
      </w:divBdr>
    </w:div>
    <w:div w:id="1794519323">
      <w:bodyDiv w:val="1"/>
      <w:marLeft w:val="0"/>
      <w:marRight w:val="0"/>
      <w:marTop w:val="0"/>
      <w:marBottom w:val="0"/>
      <w:divBdr>
        <w:top w:val="none" w:sz="0" w:space="0" w:color="auto"/>
        <w:left w:val="none" w:sz="0" w:space="0" w:color="auto"/>
        <w:bottom w:val="none" w:sz="0" w:space="0" w:color="auto"/>
        <w:right w:val="none" w:sz="0" w:space="0" w:color="auto"/>
      </w:divBdr>
    </w:div>
    <w:div w:id="19193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1692-296A-4DBE-86B3-D52A3A39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7550</Words>
  <Characters>399</Characters>
  <Application>Microsoft Office Word</Application>
  <DocSecurity>0</DocSecurity>
  <Lines>3</Lines>
  <Paragraphs>35</Paragraphs>
  <ScaleCrop>false</ScaleCrop>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硯傑</dc:creator>
  <cp:keywords/>
  <dc:description/>
  <cp:lastModifiedBy>陳薛翎帆</cp:lastModifiedBy>
  <cp:revision>5</cp:revision>
  <cp:lastPrinted>2026-04-09T06:37:00Z</cp:lastPrinted>
  <dcterms:created xsi:type="dcterms:W3CDTF">2026-04-08T02:46:00Z</dcterms:created>
  <dcterms:modified xsi:type="dcterms:W3CDTF">2026-04-09T06:37:00Z</dcterms:modified>
</cp:coreProperties>
</file>